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139AC" w14:textId="1C94F3A2" w:rsidR="0050792F" w:rsidRDefault="0050792F" w:rsidP="00535E39">
      <w:pPr>
        <w:pStyle w:val="1"/>
      </w:pPr>
      <w:r w:rsidRPr="0050792F">
        <w:rPr>
          <w:highlight w:val="green"/>
        </w:rPr>
        <w:t xml:space="preserve">Основные теги </w:t>
      </w:r>
      <w:r w:rsidRPr="0050792F">
        <w:rPr>
          <w:highlight w:val="green"/>
          <w:lang w:val="en-US"/>
        </w:rPr>
        <w:t>HTML</w:t>
      </w:r>
      <w:r w:rsidRPr="0050792F">
        <w:rPr>
          <w:highlight w:val="green"/>
        </w:rPr>
        <w:t xml:space="preserve"> (</w:t>
      </w:r>
      <w:r w:rsidRPr="0050792F">
        <w:rPr>
          <w:highlight w:val="green"/>
          <w:lang w:val="en-US"/>
        </w:rPr>
        <w:t>Lab</w:t>
      </w:r>
      <w:r w:rsidRPr="0050792F">
        <w:rPr>
          <w:highlight w:val="green"/>
        </w:rPr>
        <w:t>_1)</w:t>
      </w:r>
    </w:p>
    <w:p w14:paraId="5BEC2F67" w14:textId="77777777" w:rsidR="0050792F" w:rsidRDefault="0050792F" w:rsidP="0050792F">
      <w:r>
        <w:rPr>
          <w:b/>
        </w:rPr>
        <w:t>Задание 1</w:t>
      </w:r>
      <w:r>
        <w:t>. Самостоятельно создайте новый документ с произвольным текстом одной тематики со следующим содержимым</w:t>
      </w:r>
    </w:p>
    <w:p w14:paraId="0EE35E5C" w14:textId="77777777" w:rsidR="0050792F" w:rsidRDefault="0050792F" w:rsidP="0050792F">
      <w:r>
        <w:rPr>
          <w:b/>
        </w:rPr>
        <w:t>1.1</w:t>
      </w:r>
      <w:r>
        <w:t>. В созданном документе должент быть заголовок в центре страницы (теги h1) произвольного цвета, гарнитуры и начертания. Текст заголовка должен совпадать с названием страницы. Три абзаца текста более 4–5 строк каждый абзац. Для каждого абзаца свой шрифт, размер, цвет (тег font). Для каждого абзаца придумать заголовок (h3), а также заголовок для всего текста (h2). Внутри каждого абзаца выделить несколько слов элементами span.</w:t>
      </w:r>
    </w:p>
    <w:p w14:paraId="43A79E07" w14:textId="77777777" w:rsidR="0050792F" w:rsidRDefault="0050792F" w:rsidP="0050792F">
      <w:r>
        <w:rPr>
          <w:b/>
        </w:rPr>
        <w:t>1.2.</w:t>
      </w:r>
      <w:r>
        <w:t xml:space="preserve"> Список следующего вида</w:t>
      </w:r>
    </w:p>
    <w:p w14:paraId="10664BA3" w14:textId="77777777" w:rsidR="0050792F" w:rsidRDefault="0050792F" w:rsidP="0050792F">
      <w:pPr>
        <w:pStyle w:val="a3"/>
        <w:shd w:val="clear" w:color="auto" w:fill="FFFFFF"/>
        <w:ind w:left="51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 xml:space="preserve">1. </w:t>
      </w: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1</w:t>
      </w:r>
    </w:p>
    <w:p w14:paraId="3F705E91" w14:textId="77777777" w:rsidR="0050792F" w:rsidRDefault="0050792F" w:rsidP="0050792F">
      <w:pPr>
        <w:pStyle w:val="a3"/>
        <w:numPr>
          <w:ilvl w:val="1"/>
          <w:numId w:val="1"/>
        </w:numPr>
        <w:shd w:val="clear" w:color="auto" w:fill="FFFFFF"/>
        <w:tabs>
          <w:tab w:val="left" w:pos="1418"/>
        </w:tabs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1.1</w:t>
      </w:r>
    </w:p>
    <w:p w14:paraId="54E8BCE9" w14:textId="77777777" w:rsidR="0050792F" w:rsidRDefault="0050792F" w:rsidP="0050792F">
      <w:pPr>
        <w:pStyle w:val="a3"/>
        <w:numPr>
          <w:ilvl w:val="1"/>
          <w:numId w:val="1"/>
        </w:numPr>
        <w:shd w:val="clear" w:color="auto" w:fill="FFFFFF"/>
        <w:tabs>
          <w:tab w:val="left" w:pos="1418"/>
        </w:tabs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1.2</w:t>
      </w:r>
    </w:p>
    <w:p w14:paraId="7FA4277C" w14:textId="77777777" w:rsidR="0050792F" w:rsidRDefault="0050792F" w:rsidP="0050792F">
      <w:pPr>
        <w:pStyle w:val="a3"/>
        <w:shd w:val="clear" w:color="auto" w:fill="FFFFFF"/>
        <w:ind w:left="51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 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2</w:t>
      </w:r>
    </w:p>
    <w:p w14:paraId="578BAF04" w14:textId="77777777" w:rsidR="0050792F" w:rsidRDefault="0050792F" w:rsidP="0050792F">
      <w:pPr>
        <w:pStyle w:val="a3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2.1</w:t>
      </w:r>
    </w:p>
    <w:p w14:paraId="24C606BE" w14:textId="77777777" w:rsidR="0050792F" w:rsidRDefault="0050792F" w:rsidP="0050792F">
      <w:pPr>
        <w:pStyle w:val="a3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2.2</w:t>
      </w:r>
    </w:p>
    <w:p w14:paraId="5BFD7C24" w14:textId="77777777" w:rsidR="0050792F" w:rsidRDefault="0050792F" w:rsidP="0050792F">
      <w:pPr>
        <w:pStyle w:val="a3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2.3</w:t>
      </w:r>
    </w:p>
    <w:p w14:paraId="2690581B" w14:textId="77777777" w:rsidR="0050792F" w:rsidRDefault="0050792F" w:rsidP="0050792F">
      <w:pPr>
        <w:pStyle w:val="a3"/>
        <w:shd w:val="clear" w:color="auto" w:fill="FFFFFF"/>
        <w:ind w:left="51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 xml:space="preserve">3. </w:t>
      </w: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3</w:t>
      </w:r>
    </w:p>
    <w:p w14:paraId="0A90D449" w14:textId="77777777" w:rsidR="0050792F" w:rsidRDefault="0050792F" w:rsidP="0050792F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3.1</w:t>
      </w:r>
    </w:p>
    <w:p w14:paraId="712CAB24" w14:textId="77777777" w:rsidR="0050792F" w:rsidRDefault="0050792F" w:rsidP="0050792F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3.2</w:t>
      </w:r>
    </w:p>
    <w:p w14:paraId="59AE6DE0" w14:textId="77777777" w:rsidR="0050792F" w:rsidRDefault="0050792F" w:rsidP="0050792F">
      <w:r>
        <w:t>Перед списком вставить заголовок, отражающий его содержимое (h2).</w:t>
      </w:r>
    </w:p>
    <w:p w14:paraId="13BA1680" w14:textId="77777777" w:rsidR="0050792F" w:rsidRDefault="0050792F" w:rsidP="0050792F">
      <w:r>
        <w:rPr>
          <w:b/>
        </w:rPr>
        <w:t xml:space="preserve">1.3. </w:t>
      </w:r>
      <w:r>
        <w:t xml:space="preserve">Таблица, содержащая произвольную текст. Перед таблицей </w:t>
      </w:r>
      <w:proofErr w:type="gramStart"/>
      <w:r>
        <w:t>вста-вить</w:t>
      </w:r>
      <w:proofErr w:type="gramEnd"/>
      <w:r>
        <w:t xml:space="preserve"> заголовок (h2). Форма таблицы может быть произвольная, но </w:t>
      </w:r>
      <w:r>
        <w:rPr>
          <w:b/>
          <w:i/>
        </w:rPr>
        <w:t>обязательно</w:t>
      </w:r>
      <w:r>
        <w:t xml:space="preserve"> должны быть объеденные ячейки строк и столбцов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171"/>
        <w:gridCol w:w="2172"/>
        <w:gridCol w:w="2172"/>
      </w:tblGrid>
      <w:tr w:rsidR="0050792F" w14:paraId="3E2BBA26" w14:textId="77777777" w:rsidTr="0050792F">
        <w:trPr>
          <w:trHeight w:val="37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E418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6460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</w:tr>
      <w:tr w:rsidR="0050792F" w14:paraId="10C4474F" w14:textId="77777777" w:rsidTr="0050792F">
        <w:trPr>
          <w:trHeight w:val="66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6A3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0519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</w:tr>
      <w:tr w:rsidR="0050792F" w14:paraId="62D695B6" w14:textId="77777777" w:rsidTr="0050792F">
        <w:trPr>
          <w:trHeight w:val="285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5027" w14:textId="77777777" w:rsidR="0050792F" w:rsidRDefault="005079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9B0" w14:textId="77777777" w:rsidR="0050792F" w:rsidRDefault="005079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EF89" w14:textId="77777777" w:rsidR="0050792F" w:rsidRDefault="005079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FE5" w14:textId="77777777" w:rsidR="0050792F" w:rsidRDefault="0050792F">
            <w:pPr>
              <w:rPr>
                <w:color w:val="000000"/>
                <w:sz w:val="24"/>
                <w:szCs w:val="24"/>
              </w:rPr>
            </w:pPr>
          </w:p>
        </w:tc>
      </w:tr>
      <w:tr w:rsidR="0050792F" w14:paraId="07331FCD" w14:textId="77777777" w:rsidTr="0050792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58EF" w14:textId="77777777" w:rsidR="0050792F" w:rsidRDefault="0050792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F4B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B40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945" w14:textId="77777777" w:rsidR="0050792F" w:rsidRDefault="0050792F">
            <w:pPr>
              <w:rPr>
                <w:color w:val="000000"/>
                <w:sz w:val="24"/>
                <w:szCs w:val="24"/>
              </w:rPr>
            </w:pPr>
          </w:p>
        </w:tc>
      </w:tr>
      <w:tr w:rsidR="0050792F" w14:paraId="2C281C70" w14:textId="77777777" w:rsidTr="0050792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A5E2" w14:textId="77777777" w:rsidR="0050792F" w:rsidRDefault="0050792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198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3E7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5CF" w14:textId="77777777" w:rsidR="0050792F" w:rsidRDefault="0050792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9D7C071" w14:textId="77777777" w:rsidR="0050792F" w:rsidRDefault="0050792F" w:rsidP="0050792F">
      <w:pPr>
        <w:shd w:val="clear" w:color="auto" w:fill="FFFFFF"/>
        <w:rPr>
          <w:rFonts w:eastAsia="Times New Roman"/>
          <w:color w:val="000000"/>
          <w:kern w:val="0"/>
        </w:rPr>
      </w:pPr>
      <w:r>
        <w:rPr>
          <w:rFonts w:eastAsia="Times New Roman"/>
          <w:b/>
          <w:color w:val="000000"/>
          <w:kern w:val="0"/>
        </w:rPr>
        <w:t>Задание 2</w:t>
      </w:r>
      <w:r>
        <w:rPr>
          <w:rFonts w:eastAsia="Times New Roman"/>
          <w:color w:val="000000"/>
          <w:kern w:val="0"/>
        </w:rPr>
        <w:t xml:space="preserve"> Создать еще один HTML-документ с текстовой информацией по содержанию связанной с первой страницей cо следующим содержимым:</w:t>
      </w:r>
    </w:p>
    <w:p w14:paraId="04FE7B08" w14:textId="77777777" w:rsidR="0050792F" w:rsidRDefault="0050792F" w:rsidP="0050792F">
      <w:pPr>
        <w:shd w:val="clear" w:color="auto" w:fill="FFFFFF"/>
        <w:ind w:firstLine="510"/>
        <w:rPr>
          <w:rFonts w:eastAsia="Times New Roman"/>
          <w:color w:val="000000"/>
          <w:kern w:val="0"/>
        </w:rPr>
      </w:pPr>
      <w:r>
        <w:rPr>
          <w:rFonts w:eastAsia="Times New Roman"/>
          <w:b/>
          <w:color w:val="000000"/>
          <w:kern w:val="0"/>
        </w:rPr>
        <w:t>2.1.</w:t>
      </w:r>
      <w:r>
        <w:rPr>
          <w:rFonts w:eastAsia="Times New Roman"/>
          <w:color w:val="000000"/>
          <w:kern w:val="0"/>
        </w:rPr>
        <w:t xml:space="preserve"> Два элемента&lt;div&gt; с произвольным текстом. Перед каждым элементом заголовок (</w:t>
      </w:r>
      <w:r>
        <w:rPr>
          <w:rFonts w:eastAsia="Times New Roman"/>
          <w:b/>
          <w:color w:val="000000"/>
          <w:kern w:val="0"/>
          <w:lang w:val="en-US"/>
        </w:rPr>
        <w:t>h</w:t>
      </w:r>
      <w:r>
        <w:rPr>
          <w:rFonts w:eastAsia="Times New Roman"/>
          <w:b/>
          <w:color w:val="000000"/>
          <w:kern w:val="0"/>
        </w:rPr>
        <w:t>3</w:t>
      </w:r>
      <w:r>
        <w:rPr>
          <w:rFonts w:eastAsia="Times New Roman"/>
          <w:color w:val="000000"/>
          <w:kern w:val="0"/>
        </w:rPr>
        <w:t>).</w:t>
      </w:r>
    </w:p>
    <w:p w14:paraId="31C29C6D" w14:textId="77777777" w:rsidR="0050792F" w:rsidRDefault="0050792F" w:rsidP="0050792F">
      <w:pPr>
        <w:shd w:val="clear" w:color="auto" w:fill="FFFFFF"/>
        <w:ind w:firstLine="510"/>
        <w:rPr>
          <w:rFonts w:eastAsia="Times New Roman"/>
          <w:color w:val="000000"/>
          <w:kern w:val="0"/>
        </w:rPr>
      </w:pPr>
      <w:r>
        <w:rPr>
          <w:rFonts w:eastAsia="Times New Roman"/>
          <w:b/>
          <w:color w:val="000000"/>
          <w:kern w:val="0"/>
        </w:rPr>
        <w:t>2.2.</w:t>
      </w:r>
      <w:r>
        <w:rPr>
          <w:rFonts w:eastAsia="Times New Roman"/>
          <w:color w:val="000000"/>
          <w:kern w:val="0"/>
        </w:rPr>
        <w:t xml:space="preserve"> Любой рисунок. Перед рисунком оформить заголовок (</w:t>
      </w:r>
      <w:r>
        <w:rPr>
          <w:rFonts w:eastAsia="Times New Roman"/>
          <w:b/>
          <w:color w:val="000000"/>
          <w:kern w:val="0"/>
          <w:lang w:val="en-US"/>
        </w:rPr>
        <w:t>h</w:t>
      </w:r>
      <w:r>
        <w:rPr>
          <w:rFonts w:eastAsia="Times New Roman"/>
          <w:b/>
          <w:color w:val="000000"/>
          <w:kern w:val="0"/>
        </w:rPr>
        <w:t>2</w:t>
      </w:r>
      <w:r>
        <w:rPr>
          <w:rFonts w:eastAsia="Times New Roman"/>
          <w:color w:val="000000"/>
          <w:kern w:val="0"/>
        </w:rPr>
        <w:t>).</w:t>
      </w:r>
    </w:p>
    <w:p w14:paraId="11F7D61F" w14:textId="77777777" w:rsidR="0050792F" w:rsidRDefault="0050792F" w:rsidP="0050792F">
      <w:pPr>
        <w:shd w:val="clear" w:color="auto" w:fill="FFFFFF"/>
        <w:ind w:firstLine="510"/>
        <w:rPr>
          <w:rFonts w:eastAsia="Times New Roman"/>
          <w:color w:val="000000"/>
          <w:kern w:val="0"/>
        </w:rPr>
      </w:pPr>
      <w:r>
        <w:rPr>
          <w:rFonts w:eastAsia="Times New Roman"/>
          <w:b/>
          <w:color w:val="000000"/>
          <w:kern w:val="0"/>
        </w:rPr>
        <w:t>2.3.</w:t>
      </w:r>
      <w:r>
        <w:rPr>
          <w:rFonts w:eastAsia="Times New Roman"/>
          <w:color w:val="000000"/>
          <w:kern w:val="0"/>
        </w:rPr>
        <w:t xml:space="preserve"> Элемент &lt;</w:t>
      </w:r>
      <w:r>
        <w:rPr>
          <w:rFonts w:eastAsia="Times New Roman"/>
          <w:color w:val="000000"/>
          <w:kern w:val="0"/>
          <w:lang w:val="en-US"/>
        </w:rPr>
        <w:t>span</w:t>
      </w:r>
      <w:r>
        <w:rPr>
          <w:rFonts w:eastAsia="Times New Roman"/>
          <w:color w:val="000000"/>
          <w:kern w:val="0"/>
        </w:rPr>
        <w:t>&gt;, содержащий авторский знак © и ФИО автора</w:t>
      </w:r>
    </w:p>
    <w:p w14:paraId="6BDE128A" w14:textId="77777777" w:rsidR="0050792F" w:rsidRDefault="0050792F" w:rsidP="0050792F">
      <w:pPr>
        <w:shd w:val="clear" w:color="auto" w:fill="FFFFFF"/>
        <w:rPr>
          <w:color w:val="000000"/>
        </w:rPr>
      </w:pPr>
      <w:r>
        <w:rPr>
          <w:b/>
          <w:color w:val="000000"/>
        </w:rPr>
        <w:t>Задание 3</w:t>
      </w:r>
      <w:r>
        <w:rPr>
          <w:b/>
          <w:i/>
          <w:color w:val="000000"/>
        </w:rPr>
        <w:t>.</w:t>
      </w:r>
      <w:r>
        <w:rPr>
          <w:color w:val="000000"/>
        </w:rPr>
        <w:t xml:space="preserve"> Элемент текста на первой </w:t>
      </w:r>
      <w:r>
        <w:rPr>
          <w:color w:val="000000"/>
          <w:lang w:val="en-US"/>
        </w:rPr>
        <w:t>web</w:t>
      </w:r>
      <w:r>
        <w:rPr>
          <w:color w:val="000000"/>
        </w:rPr>
        <w:t>-странице и в таблице сделать ссылкой на вторую страницу, а рисунок на второй странице – ссылкой на первую.</w:t>
      </w:r>
    </w:p>
    <w:p w14:paraId="417A2993" w14:textId="77777777" w:rsidR="0050792F" w:rsidRDefault="0050792F" w:rsidP="0050792F">
      <w:pPr>
        <w:shd w:val="clear" w:color="auto" w:fill="FFFFFF"/>
        <w:rPr>
          <w:color w:val="000000"/>
        </w:rPr>
      </w:pPr>
      <w:r>
        <w:rPr>
          <w:b/>
          <w:color w:val="000000"/>
        </w:rPr>
        <w:t>Задание 4.</w:t>
      </w:r>
      <w:r>
        <w:rPr>
          <w:color w:val="000000"/>
        </w:rPr>
        <w:t xml:space="preserve"> Создайте новый документ с формой, изображённую ниже</w:t>
      </w:r>
    </w:p>
    <w:p w14:paraId="0699C68B" w14:textId="003FB014" w:rsidR="0050792F" w:rsidRDefault="0050792F" w:rsidP="0050792F">
      <w:pPr>
        <w:shd w:val="clear" w:color="auto" w:fill="FFFFFF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79C22B5" wp14:editId="08CD5AE4">
            <wp:extent cx="3160395" cy="291175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23660" r="28366" b="1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92" cy="291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89AD" w14:textId="77777777" w:rsidR="0050792F" w:rsidRDefault="0050792F" w:rsidP="0050792F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Задание 5</w:t>
      </w:r>
      <w:r>
        <w:rPr>
          <w:color w:val="000000"/>
        </w:rPr>
        <w:t>. Создать четвертый документ используя семантические теги. В документе должны быть верхние (</w:t>
      </w:r>
      <w:r>
        <w:rPr>
          <w:b/>
          <w:color w:val="000000"/>
          <w:lang w:val="en-US"/>
        </w:rPr>
        <w:t>header</w:t>
      </w:r>
      <w:r>
        <w:rPr>
          <w:color w:val="000000"/>
        </w:rPr>
        <w:t>) и нижние (</w:t>
      </w:r>
      <w:r>
        <w:rPr>
          <w:b/>
          <w:color w:val="000000"/>
          <w:lang w:val="en-US"/>
        </w:rPr>
        <w:t>footer</w:t>
      </w:r>
      <w:r>
        <w:rPr>
          <w:color w:val="000000"/>
        </w:rPr>
        <w:t>) колонтитулы, а также информация должна быть разбита на секции (</w:t>
      </w:r>
      <w:r>
        <w:rPr>
          <w:b/>
          <w:color w:val="000000"/>
          <w:lang w:val="en-US"/>
        </w:rPr>
        <w:t>section</w:t>
      </w:r>
      <w:r>
        <w:rPr>
          <w:color w:val="000000"/>
        </w:rPr>
        <w:t xml:space="preserve">), также должны быть использованы теги </w:t>
      </w:r>
      <w:r>
        <w:rPr>
          <w:b/>
          <w:color w:val="000000"/>
          <w:lang w:val="en-US"/>
        </w:rPr>
        <w:t>aside</w:t>
      </w:r>
      <w:r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figure</w:t>
      </w:r>
      <w:r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nav</w:t>
      </w:r>
    </w:p>
    <w:p w14:paraId="6348A11D" w14:textId="780BE83D" w:rsidR="0050792F" w:rsidRDefault="0050792F" w:rsidP="0050792F">
      <w:pPr>
        <w:pBdr>
          <w:bottom w:val="single" w:sz="6" w:space="1" w:color="auto"/>
        </w:pBdr>
        <w:shd w:val="clear" w:color="auto" w:fill="FFFFFF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Тег </w:t>
      </w:r>
      <w:r>
        <w:rPr>
          <w:b/>
          <w:bCs/>
          <w:shd w:val="clear" w:color="auto" w:fill="FFFFFF"/>
        </w:rPr>
        <w:t>footer</w:t>
      </w:r>
      <w:r>
        <w:rPr>
          <w:bCs/>
          <w:shd w:val="clear" w:color="auto" w:fill="FFFFFF"/>
        </w:rPr>
        <w:t xml:space="preserve"> должен содержать данные автора (ФИО, курс, группа, телефон и </w:t>
      </w:r>
      <w:r>
        <w:rPr>
          <w:bCs/>
          <w:shd w:val="clear" w:color="auto" w:fill="FFFFFF"/>
          <w:lang w:val="en-US"/>
        </w:rPr>
        <w:t>email</w:t>
      </w:r>
      <w:r>
        <w:rPr>
          <w:bCs/>
          <w:shd w:val="clear" w:color="auto" w:fill="FFFFFF"/>
        </w:rPr>
        <w:t>).</w:t>
      </w:r>
    </w:p>
    <w:p w14:paraId="43DF1532" w14:textId="350B9E20" w:rsidR="00452959" w:rsidRPr="00452959" w:rsidRDefault="00452959" w:rsidP="001677B6">
      <w:pPr>
        <w:pStyle w:val="2"/>
        <w:rPr>
          <w:shd w:val="clear" w:color="auto" w:fill="FFFFFF"/>
          <w:lang w:val="en-US"/>
        </w:rPr>
      </w:pPr>
      <w:r>
        <w:rPr>
          <w:shd w:val="clear" w:color="auto" w:fill="FFFFFF"/>
        </w:rPr>
        <w:t>Задание</w:t>
      </w:r>
      <w:r w:rsidRPr="00452959">
        <w:rPr>
          <w:shd w:val="clear" w:color="auto" w:fill="FFFFFF"/>
          <w:lang w:val="en-US"/>
        </w:rPr>
        <w:t xml:space="preserve"> 1</w:t>
      </w:r>
    </w:p>
    <w:p w14:paraId="036B980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1B47E3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45AE1DE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D97CBF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37916D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смены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еларуси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76E8BBB" w14:textId="77777777" w:rsidR="00452959" w:rsidRPr="00705E7C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6F332F2" w14:textId="77777777" w:rsidR="00452959" w:rsidRPr="00705E7C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705E7C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bgcolor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C5E5FA"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AF60F4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align: center; color: gray;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смены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еларуси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B42A4D" w14:textId="77777777" w:rsidR="00452959" w:rsidRPr="00705E7C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лександр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едведь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C77ED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indent: 25px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iz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green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ac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Verdana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E5A317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Александр Медведь — трёхкратный олимпийский чемпион по вольной борьбе (1964, 1968, 1972). Легендарный белорусский спортсмен украинского происхождения. Заслуженный мастер спорта, заслуженный деятель физической культуры Беларуси, заслуженный тренер Беларуси и СССР, профессор. Признан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pa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color: palevioletred; font-weight: bold;</w:t>
      </w:r>
      <w:proofErr w:type="gramStart"/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учшим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борцом вольного стиля ХХ столетия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pa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. Свои мысли и наблюдения спортсмен собрал в книге «Вся жизнь — борьба».</w:t>
      </w:r>
    </w:p>
    <w:p w14:paraId="45293631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proofErr w:type="gramStart"/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</w:rPr>
        <w:t>font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proofErr w:type="gramEnd"/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910CEF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74E0B96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италий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Щербо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C35EF9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indent: 25px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iz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6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ue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ac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imes New Roman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C3697F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Советский и белорусский гимнаст Виталий Щербо известен как шестикратный олимпийский чемпион 1992 года и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pa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 xml:space="preserve">"color: </w:t>
      </w:r>
      <w:proofErr w:type="gramStart"/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rgb(</w:t>
      </w:r>
      <w:proofErr w:type="gramEnd"/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219, 162, 5); font-size: bold;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дин из лучших гимнастов всех времён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pa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. Это единственный мужчина, которому удалось получить звание чемпиона во всех восьми дисциплинах — личном и командном первенстве, а также на всех шести снарядах. Также Щербо является 12-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lastRenderedPageBreak/>
        <w:t>кратным чемпионом мира, 10-кратным чемпионом Европы и двукратным обладателем Кубка мира по спортивной гимнастике.</w:t>
      </w:r>
    </w:p>
    <w:p w14:paraId="05713D5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proofErr w:type="gramStart"/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</w:rPr>
        <w:t>font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proofErr w:type="gramEnd"/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44B259E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31EF17A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proofErr w:type="gramEnd"/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href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Лаба1_2.html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 Мирный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C6A77A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indent: 25px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iz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7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rown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ace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omic_Sans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B7CCDF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ирный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—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olor: indigo; font-style: bold;</w:t>
      </w:r>
      <w:proofErr w:type="gramStart"/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амый</w:t>
      </w:r>
      <w:proofErr w:type="gramEnd"/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звестный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рофессиональный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еннисист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еларуси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.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собого успеха добился в парном разряде, сорвав серию международных наград. Вывел белорусскую сборную на лучшее место за всю её историю на Кубке Дэвиса. Заслуженный мастер спорта, бывшая первая ракетка мира в парном разряде, олимпийский чемпион в миксте.</w:t>
      </w:r>
    </w:p>
    <w:p w14:paraId="5DF601C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proofErr w:type="gramStart"/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</w:rPr>
        <w:t>font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proofErr w:type="gramEnd"/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1AE031C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4BBA134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оличество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наград: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C8256EC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o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F4D643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</w:rPr>
        <w:t>fon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siz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5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Александр Медведь</w:t>
      </w:r>
    </w:p>
    <w:p w14:paraId="0709781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1506DD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disc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13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591702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disc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еребро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1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78916E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13FC03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5BD7E8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1AAFF31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580CDCF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iz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италий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Щербо</w:t>
      </w:r>
    </w:p>
    <w:p w14:paraId="00857AE6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   </w:t>
      </w:r>
    </w:p>
    <w:p w14:paraId="1BC87F81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quare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30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5D0494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quare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еребро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14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299520C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quare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ронза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1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EED7FA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8464B8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BCD816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5E9CE5E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659EBB5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iz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ирный</w:t>
      </w:r>
    </w:p>
    <w:p w14:paraId="15861EF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u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55E0D0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 - 1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42744C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еребро - 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18546D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0FBEF8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20580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FDD931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260493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02E6CDB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alig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аблица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B6E47B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borde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%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ellpadding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align: center;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0C2CCD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C3A3BD6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лександр Медведь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1165CC1" w14:textId="77777777" w:rsidR="00452959" w:rsidRPr="00705E7C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span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"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1F13F85" w14:textId="77777777" w:rsidR="00452959" w:rsidRPr="00705E7C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F1E77E8" w14:textId="77777777" w:rsidR="00452959" w:rsidRPr="00705E7C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EEAC7A9" w14:textId="77777777" w:rsidR="00452959" w:rsidRPr="00705E7C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италий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Щербо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FFAA11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spa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D0200FD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0ECAE66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lastRenderedPageBreak/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2EB334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owspa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6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Лаба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1_2.html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ирный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1B1BC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F05C49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529A4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AF5B16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EA439F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D50F91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700BD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38425CD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FAB27B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41FE6E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E93D8D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EB0EB6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0A0105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79FCA9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82C2621" w14:textId="77777777" w:rsidR="00452959" w:rsidRPr="00705E7C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0BF6B98" w14:textId="77777777" w:rsidR="00452959" w:rsidRPr="00705E7C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A8F9B7A" w14:textId="77777777" w:rsidR="00452959" w:rsidRPr="00705E7C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9BE131C" w14:textId="2154AD32" w:rsidR="00452959" w:rsidRPr="00705E7C" w:rsidRDefault="00452959" w:rsidP="0050792F">
      <w:pPr>
        <w:shd w:val="clear" w:color="auto" w:fill="FFFFFF"/>
        <w:rPr>
          <w:bCs/>
          <w:shd w:val="clear" w:color="auto" w:fill="FFFFFF"/>
          <w:lang w:val="en-US"/>
        </w:rPr>
      </w:pPr>
    </w:p>
    <w:p w14:paraId="48851EDF" w14:textId="434C0446" w:rsidR="00452959" w:rsidRPr="00705E7C" w:rsidRDefault="00452959" w:rsidP="001677B6">
      <w:pPr>
        <w:pStyle w:val="2"/>
        <w:rPr>
          <w:shd w:val="clear" w:color="auto" w:fill="FFFFFF"/>
          <w:lang w:val="en-US"/>
        </w:rPr>
      </w:pPr>
      <w:r>
        <w:rPr>
          <w:shd w:val="clear" w:color="auto" w:fill="FFFFFF"/>
        </w:rPr>
        <w:t>Задание</w:t>
      </w:r>
      <w:r w:rsidRPr="00705E7C">
        <w:rPr>
          <w:shd w:val="clear" w:color="auto" w:fill="FFFFFF"/>
          <w:lang w:val="en-US"/>
        </w:rPr>
        <w:t xml:space="preserve"> 2</w:t>
      </w:r>
    </w:p>
    <w:p w14:paraId="057782B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4DF050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AD0566E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590639E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F4AA44D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ирный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D8DFA36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AC4B41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bgcolo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C5E5FA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73DEBB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3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alig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enter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раткая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иография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3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D87992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indent: 25px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iz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ac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imes New Roman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60B3B5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Максим Мирный родился 6 июля 1977 года в Минске, в семье потомственных спортсменов. Отец Николай Николаевич играл в элитном дивизионе чемпионата РСФСР по волейболу, а мать Татьяна Васильевна бывшая пловчиха-спринтерша, в 1971 году установила рекорд БССР в плавании на дистанции 200 метров баттерфляем. В 6 лет Максим начал заниматься теннисом. Вид спорта для ребенка выбрал отец, который с самого начала стал одним из его тренеров. Азы тенниса Максим начал постигать в СДЮШОР МАЗ под руководством Лавренова В.С. и Эйдельмана А.Л. В 13 лет переехал в Америку, с 1992 года тренировался в теннисной академии Ника Боллетьери в США.В 1996 году начал выступать на основных соревнованиях АТР-тура. В 1997 году в Шанхае дебютировал в парном разряде с Кевином Ульеттом, где и завоевал первый титул ATP. Но поистине звездный час наступил в 1998 </w:t>
      </w:r>
      <w:proofErr w:type="gramStart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оду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когда Максим в миксте с еще совсем юной 16-летней Сереной Уильямс выиграл два турнира «Большого Шлема» US Open и Wimbledon. Самой успешной стала летняя Олимпиада в Лондане-2012, на которой в миксте с Викторией Азаренко Мирный завоевал золотую медаль, впервые в истории белорусского тенниса и в истории это вида спорта.</w:t>
      </w:r>
    </w:p>
    <w:p w14:paraId="17EF7D9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9B1408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3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alig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enter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Награды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3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0044F0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indent: 25px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iz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ac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imes New Roman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057D7C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Чемпион Игр XX</w:t>
      </w:r>
      <w:proofErr w:type="gramStart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Х  Олимпиады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в Лондоне 2012 год в миксте с Викторией Азаренко. Победитель турниров Большого шлема в парном разряде (US Open-2000, 2002, Roland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lastRenderedPageBreak/>
        <w:t>Garros- 2005-2006, 2011-2012), и миксте (US Open-1998, Wimbledon-1998 c Сереной Уильямс, US Open-2007 с Викторией Азаренко, US Open-2013 с Андреей Главачковой). Победитель 53 турниров ATP (один – в одиночном разряде, 2003 г. Роттердам). 2-кратный победитель итогового турнира ATP (2006 и 2011 гг). В одиночном рейтинге ATP наивысшая позиция – 18-я (август 2003г.</w:t>
      </w:r>
      <w:proofErr w:type="gramStart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).Первая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ракетка мира в парном разряде (июнь 2003г.)</w:t>
      </w:r>
    </w:p>
    <w:p w14:paraId="04FD647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8038D36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alig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enter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ото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B4D06A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align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enter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Лаба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1.html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E:\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Лабораторные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\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Компьютерные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языки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разм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\1\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Максим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Мирный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.jpg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50499F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iz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+3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olor: #308d05;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&amp;#169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рубач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митрий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ергеевич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C948C0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9CBB6F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64CBDEE" w14:textId="0736E8D7" w:rsidR="00452959" w:rsidRDefault="00452959" w:rsidP="0050792F">
      <w:pPr>
        <w:shd w:val="clear" w:color="auto" w:fill="FFFFFF"/>
        <w:rPr>
          <w:bCs/>
          <w:shd w:val="clear" w:color="auto" w:fill="FFFFFF"/>
        </w:rPr>
      </w:pPr>
    </w:p>
    <w:p w14:paraId="608F420A" w14:textId="2CA355FC" w:rsidR="00452959" w:rsidRDefault="00452959" w:rsidP="001677B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Задание 3</w:t>
      </w:r>
    </w:p>
    <w:p w14:paraId="112660B8" w14:textId="17E5708A" w:rsidR="00452959" w:rsidRDefault="00452959" w:rsidP="0050792F">
      <w:pPr>
        <w:shd w:val="clear" w:color="auto" w:fill="FFFFFF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В задании 1 и 2 </w:t>
      </w:r>
    </w:p>
    <w:p w14:paraId="581B0E16" w14:textId="20F8456D" w:rsidR="00452959" w:rsidRDefault="00452959" w:rsidP="0050792F">
      <w:pPr>
        <w:shd w:val="clear" w:color="auto" w:fill="FFFFFF"/>
        <w:rPr>
          <w:bCs/>
          <w:shd w:val="clear" w:color="auto" w:fill="FFFFFF"/>
        </w:rPr>
      </w:pPr>
    </w:p>
    <w:p w14:paraId="6F8C1B7F" w14:textId="765E3377" w:rsidR="00452959" w:rsidRPr="00452959" w:rsidRDefault="00452959" w:rsidP="001677B6">
      <w:pPr>
        <w:pStyle w:val="2"/>
        <w:rPr>
          <w:shd w:val="clear" w:color="auto" w:fill="FFFFFF"/>
          <w:lang w:val="en-US"/>
        </w:rPr>
      </w:pPr>
      <w:r>
        <w:rPr>
          <w:shd w:val="clear" w:color="auto" w:fill="FFFFFF"/>
        </w:rPr>
        <w:t>Задание</w:t>
      </w:r>
      <w:r w:rsidRPr="00452959">
        <w:rPr>
          <w:shd w:val="clear" w:color="auto" w:fill="FFFFFF"/>
          <w:lang w:val="en-US"/>
        </w:rPr>
        <w:t xml:space="preserve"> 4</w:t>
      </w:r>
    </w:p>
    <w:p w14:paraId="4561D27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4D4506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01EA26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249B28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052757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орма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670B48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CC9E97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452959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eade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090E7F4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0px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C369D9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0%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64883EC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5px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6F9B4F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weigh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old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49F9B4D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ghtgray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A15CEB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dding-lef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1A6F73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1D66416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</w:p>
    <w:p w14:paraId="76E72EF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E023FF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75D502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1D7FAEC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orm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5C2100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e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формить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каз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e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0ED52F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B942AE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</w:p>
    <w:p w14:paraId="2E3E34E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width: 40%; height: 40px;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мя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3809E9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npu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850FFC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71C8A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062C0B4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2B8B33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vertical-align: baseline;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елефон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2C08026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npu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E0127F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D6719B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5752DD1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lastRenderedPageBreak/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0F8CA7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vertical-align: baseline;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дрес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37C34E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extarea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s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0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ows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extarea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F05B36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8BFF5B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674361D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F0E9EC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vertical-align: baseline;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соб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платы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EEDE7F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7E81CD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npu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adio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nam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наличные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EA7031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inpu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typ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radio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nam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1</w:t>
      </w:r>
      <w:proofErr w:type="gramStart"/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ластиковая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карта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82FC41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inpu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typ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radio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nam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1</w:t>
      </w:r>
      <w:proofErr w:type="gramStart"/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езналичный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расчет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B8325C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14D720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31C407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7DE32CB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F36530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желательный день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оставки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21AF29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ED9E25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elec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nam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p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7CD5976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онедельник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EDB146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торник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8B6A71E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реда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235F7D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Четверг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B712FE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ятница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04740A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уббота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8883D2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оскресенье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D9DFB9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elect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0C8EF1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78A655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35F3FE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18228331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F0FAA3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ополнительно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70201C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30A3A0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inpu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typ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checkbox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nam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2</w:t>
      </w:r>
      <w:proofErr w:type="gramStart"/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еред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доставкой свяжитесь со мной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A61147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inpu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typ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checkbox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nam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2</w:t>
      </w:r>
      <w:proofErr w:type="gramStart"/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одитель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должен быть трезвый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95B88C6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79B08E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B1018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1E9349D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3849BBE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578B4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8833E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npu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ubmit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23B4B4D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7C4BFE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202250E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57546FC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D50786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orm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328358C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89B412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E94C67" w14:textId="271F7AC4" w:rsidR="00452959" w:rsidRDefault="00452959" w:rsidP="0050792F">
      <w:pPr>
        <w:shd w:val="clear" w:color="auto" w:fill="FFFFFF"/>
        <w:rPr>
          <w:bCs/>
          <w:shd w:val="clear" w:color="auto" w:fill="FFFFFF"/>
          <w:lang w:val="en-US"/>
        </w:rPr>
      </w:pPr>
    </w:p>
    <w:p w14:paraId="7DB585DE" w14:textId="2543FCF4" w:rsidR="00452959" w:rsidRPr="00452959" w:rsidRDefault="00452959" w:rsidP="00466279">
      <w:pPr>
        <w:pStyle w:val="2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>Задание</w:t>
      </w:r>
      <w:r w:rsidR="00466279">
        <w:rPr>
          <w:shd w:val="clear" w:color="auto" w:fill="FFFFFF"/>
          <w:lang w:val="en-US"/>
        </w:rPr>
        <w:t xml:space="preserve"> 5</w:t>
      </w:r>
    </w:p>
    <w:p w14:paraId="776C9F4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D265DAD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3E48066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01EBEFE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691EC5E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725A0AC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991CE1D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452959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eade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599CEA0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table-cell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3CAF0EC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ertical-alig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midd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B897A8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%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42E835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0px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7720CA1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D5B5CEC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lef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%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5089AC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weigh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old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627BF3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#381dd3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DDF1D1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036B9DC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452959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nav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528F908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8A8C40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px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D759F8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1475ED7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0B23A58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452959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719207D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decoratio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A433D6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5097C67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452959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figur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69A60E4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oa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ef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27EE9CD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x-sizing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ontent-box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9DC2ACC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ock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E62BF56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D52F70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#0862d8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2DB5E2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4B8926D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0%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7D654B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hit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47CA04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arg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C1DE60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720DE49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452959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img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1A077D7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zoom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0%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C6483B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271DBC4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452959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sid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3ACCBD7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oa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igh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B8E727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x-sizing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ontent-box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2CA74C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ock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BEEFAE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#0862d8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A1CD02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hit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E6B582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721385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%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07B4496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arge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403064E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3315DA0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452959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foote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685AADA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oa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ef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9C437A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</w:t>
      </w:r>
      <w:proofErr w:type="gramStart"/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table</w:t>
      </w:r>
      <w:proofErr w:type="gramEnd"/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-cell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; </w:t>
      </w:r>
    </w:p>
    <w:p w14:paraId="7798020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ertical-alig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midd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D925981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0%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2805BB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14A671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E62F796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weigh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old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5C121D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#0862d8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D3C01C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hit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21C425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arg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12A262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290572A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452959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spa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510BCF5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hit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D1D838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weigh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old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04B02B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0px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8B332C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Verdana'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DB05E3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221ACB8E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452959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figcaptio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78FFD854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-top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52959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px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hit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A1B153E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4C0A8F6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2CAF9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9585A9D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bgcolor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C5E5FA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D992C6C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e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margin-top: 50%;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ивные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остижения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e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84A20F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4EDECB8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4334F1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v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F6D022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Лаба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1.html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смены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еларуси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/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3F8C79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Лаба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1_2.html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ирный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/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A0CFC5D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Лаба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1_3.html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орма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F3A4AD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v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A55BF6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69D576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1D2E8A5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D7E24D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oto.jpg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B5821E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figca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 Мирный и Виктория Азаренко - олимпийские чемпионы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figcap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F194D9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8C1ABCA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58E81E6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sid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BE23957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0BEB119" w14:textId="77777777" w:rsidR="00452959" w:rsidRPr="00AA030C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Нашли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proofErr w:type="gramStart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шибку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?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E9CD489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бсудить на форуме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proofErr w:type="gramStart"/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proofErr w:type="gramEnd"/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1927E6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ругая статья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C0858B0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ul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73F29E8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side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D379E8B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69CA1EAC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ec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A07A712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</w:rPr>
        <w:t>alig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left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text-indent: 25px</w:t>
      </w:r>
      <w:proofErr w:type="gramStart"/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изической</w:t>
      </w:r>
      <w:proofErr w:type="gramEnd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культуре и спорту в нашей стране всегда придавалось большое значение. Спортивные достижения белорусских спортсменов позволили всему миру узнать о нашей стране. Талантливые выходцы из нашей страны издавна отлично проявляют себя в международных соревнованиях и на Олимпийских играх благодаря политике государства, осуществляющей поддержку 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lastRenderedPageBreak/>
        <w:t xml:space="preserve">одаренных спортсменов. В нашей стране успешно развивается сто тридцать два вида спорта, среди которых самыми популярными являются футбол, лёгкая атлетика, гимнастика, хоккей, биатлон и </w:t>
      </w:r>
      <w:proofErr w:type="gramStart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ругие.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2A1174F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F44747"/>
          <w:kern w:val="0"/>
          <w:sz w:val="21"/>
          <w:szCs w:val="21"/>
        </w:rPr>
        <w:t>align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left"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52959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style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52959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text-indent: 25px"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280 белорусов на данный момент уже стали чемпионами мира и Европы в различных видах спорта. Одним из главных спортивных достижений является то, что наша страна взрастила семьдесят шесть призёров Олимпийских </w:t>
      </w:r>
      <w:proofErr w:type="gramStart"/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гр.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9080D43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ection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4F19BD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63F401B5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52959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footer</w:t>
      </w:r>
      <w:r w:rsidRPr="00452959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2F279F6" w14:textId="77777777" w:rsidR="00452959" w:rsidRPr="00452959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52959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рубач Дмитрий Сергеевич, 1 курс, 5 группа, телефон +375 29 6788640, e-mail dimatruba2004@yandex.ru</w:t>
      </w:r>
    </w:p>
    <w:p w14:paraId="4B3D99D9" w14:textId="77777777" w:rsidR="00452959" w:rsidRPr="00705E7C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ooter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43FE9D" w14:textId="77777777" w:rsidR="00452959" w:rsidRPr="00705E7C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C8B8C46" w14:textId="77777777" w:rsidR="00452959" w:rsidRPr="00705E7C" w:rsidRDefault="00452959" w:rsidP="004529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22AE85" w14:textId="77777777" w:rsidR="00452959" w:rsidRPr="00705E7C" w:rsidRDefault="00452959" w:rsidP="0050792F">
      <w:pPr>
        <w:shd w:val="clear" w:color="auto" w:fill="FFFFFF"/>
        <w:rPr>
          <w:bCs/>
          <w:shd w:val="clear" w:color="auto" w:fill="FFFFFF"/>
          <w:lang w:val="en-US"/>
        </w:rPr>
      </w:pPr>
    </w:p>
    <w:p w14:paraId="42A54E70" w14:textId="77777777" w:rsidR="0050792F" w:rsidRPr="00452959" w:rsidRDefault="0050792F" w:rsidP="0050792F">
      <w:pPr>
        <w:shd w:val="clear" w:color="auto" w:fill="FFFFFF"/>
        <w:ind w:firstLine="0"/>
        <w:rPr>
          <w:color w:val="000000"/>
          <w:lang w:val="en-US"/>
        </w:rPr>
      </w:pPr>
    </w:p>
    <w:p w14:paraId="19535855" w14:textId="77777777" w:rsidR="0050792F" w:rsidRPr="00452959" w:rsidRDefault="0050792F" w:rsidP="0050792F">
      <w:pPr>
        <w:ind w:firstLine="0"/>
        <w:jc w:val="left"/>
        <w:rPr>
          <w:b/>
          <w:lang w:val="en-US"/>
        </w:rPr>
      </w:pPr>
    </w:p>
    <w:p w14:paraId="695FDB16" w14:textId="6C4D96A0" w:rsidR="0050792F" w:rsidRPr="00705E7C" w:rsidRDefault="0050792F" w:rsidP="00535E39">
      <w:pPr>
        <w:pStyle w:val="1"/>
        <w:rPr>
          <w:noProof/>
          <w:lang w:val="en-US"/>
        </w:rPr>
      </w:pPr>
      <w:r w:rsidRPr="0050792F">
        <w:rPr>
          <w:noProof/>
          <w:highlight w:val="green"/>
        </w:rPr>
        <w:t>Основы</w:t>
      </w:r>
      <w:r w:rsidRPr="00705E7C">
        <w:rPr>
          <w:noProof/>
          <w:highlight w:val="green"/>
          <w:lang w:val="en-US"/>
        </w:rPr>
        <w:t xml:space="preserve"> </w:t>
      </w:r>
      <w:r w:rsidRPr="0050792F">
        <w:rPr>
          <w:noProof/>
          <w:highlight w:val="green"/>
          <w:lang w:val="en-US"/>
        </w:rPr>
        <w:t>CSS</w:t>
      </w:r>
      <w:r w:rsidRPr="00705E7C">
        <w:rPr>
          <w:highlight w:val="green"/>
          <w:lang w:val="en-US"/>
        </w:rPr>
        <w:t>(</w:t>
      </w:r>
      <w:r w:rsidRPr="0050792F">
        <w:rPr>
          <w:highlight w:val="green"/>
          <w:lang w:val="en-US"/>
        </w:rPr>
        <w:t>Lab</w:t>
      </w:r>
      <w:r w:rsidRPr="00705E7C">
        <w:rPr>
          <w:highlight w:val="green"/>
          <w:lang w:val="en-US"/>
        </w:rPr>
        <w:t>_2)</w:t>
      </w:r>
    </w:p>
    <w:p w14:paraId="514DC1FA" w14:textId="353EE094" w:rsidR="0050792F" w:rsidRDefault="0050792F" w:rsidP="0050792F">
      <w:r>
        <w:rPr>
          <w:b/>
        </w:rPr>
        <w:t xml:space="preserve">Задание 1 </w:t>
      </w:r>
      <w:r>
        <w:t xml:space="preserve">Подключить стили разными способами для </w:t>
      </w:r>
      <w:r>
        <w:rPr>
          <w:lang w:val="en-US"/>
        </w:rPr>
        <w:t>HTML</w:t>
      </w:r>
      <w:r>
        <w:t xml:space="preserve">-документа из </w:t>
      </w:r>
      <w:proofErr w:type="gramStart"/>
      <w:r>
        <w:t>лаб.раб</w:t>
      </w:r>
      <w:proofErr w:type="gramEnd"/>
      <w:r>
        <w:t>. № 1 задания 1, предварительно сделав его копию, следующим образом.</w:t>
      </w:r>
    </w:p>
    <w:p w14:paraId="2F177A19" w14:textId="77777777" w:rsidR="0050792F" w:rsidRDefault="0050792F" w:rsidP="0050792F">
      <w:r>
        <w:rPr>
          <w:b/>
        </w:rPr>
        <w:t>1.1</w:t>
      </w:r>
      <w:r>
        <w:t xml:space="preserve"> Во внутреннем подключении задать цвет абзаца синий, гарнитура </w:t>
      </w:r>
      <w:r>
        <w:rPr>
          <w:lang w:val="en-US"/>
        </w:rPr>
        <w:t>Arial</w:t>
      </w:r>
      <w:r w:rsidRPr="0050792F">
        <w:t xml:space="preserve"> </w:t>
      </w:r>
      <w:r>
        <w:t>и размером 16</w:t>
      </w:r>
      <w:r>
        <w:rPr>
          <w:lang w:val="en-US"/>
        </w:rPr>
        <w:t> pt</w:t>
      </w:r>
      <w:r>
        <w:t>.</w:t>
      </w:r>
    </w:p>
    <w:p w14:paraId="32B3E899" w14:textId="77777777" w:rsidR="0050792F" w:rsidRDefault="0050792F" w:rsidP="0050792F">
      <w:r>
        <w:rPr>
          <w:b/>
        </w:rPr>
        <w:t>1.2</w:t>
      </w:r>
      <w:r>
        <w:t xml:space="preserve"> Для внешнего подключения создать групповой селектор для заголовков всех уровней, в которых указать цвет пурпурным и гарнитура </w:t>
      </w:r>
      <w:r>
        <w:rPr>
          <w:lang w:val="en-US"/>
        </w:rPr>
        <w:t>Monotype</w:t>
      </w:r>
      <w:r w:rsidRPr="0050792F">
        <w:t xml:space="preserve"> </w:t>
      </w:r>
      <w:r>
        <w:rPr>
          <w:lang w:val="en-US"/>
        </w:rPr>
        <w:t>Corsiva</w:t>
      </w:r>
    </w:p>
    <w:p w14:paraId="3AEF156A" w14:textId="77777777" w:rsidR="0050792F" w:rsidRDefault="0050792F" w:rsidP="0050792F">
      <w:r>
        <w:rPr>
          <w:b/>
        </w:rPr>
        <w:t>Задание 2</w:t>
      </w:r>
      <w:r>
        <w:t xml:space="preserve"> Используя классы во внешнем подключении элементы списка отформатировать следующим образом:</w:t>
      </w:r>
    </w:p>
    <w:p w14:paraId="01156990" w14:textId="77777777" w:rsidR="0050792F" w:rsidRDefault="0050792F" w:rsidP="0050792F">
      <w:r>
        <w:rPr>
          <w:b/>
        </w:rPr>
        <w:t>2.1</w:t>
      </w:r>
      <w:r>
        <w:t xml:space="preserve"> Подпункты 1</w:t>
      </w:r>
      <w:r>
        <w:rPr>
          <w:i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пункта</w:t>
      </w:r>
      <w:r>
        <w:t xml:space="preserve"> цвет текста красным, гарнитура </w:t>
      </w:r>
      <w:r>
        <w:rPr>
          <w:lang w:val="en-US"/>
        </w:rPr>
        <w:t>Times</w:t>
      </w:r>
      <w:r w:rsidRPr="0050792F">
        <w:t xml:space="preserve"> </w:t>
      </w:r>
      <w:r>
        <w:rPr>
          <w:lang w:val="en-US"/>
        </w:rPr>
        <w:t>New</w:t>
      </w:r>
      <w:r w:rsidRPr="0050792F">
        <w:t xml:space="preserve"> </w:t>
      </w:r>
      <w:r>
        <w:rPr>
          <w:lang w:val="en-US"/>
        </w:rPr>
        <w:t>Roman</w:t>
      </w:r>
      <w:r w:rsidRPr="0050792F">
        <w:t xml:space="preserve"> </w:t>
      </w:r>
      <w:r>
        <w:t>и размер шрифта 18</w:t>
      </w:r>
      <w:r>
        <w:rPr>
          <w:lang w:val="en-US"/>
        </w:rPr>
        <w:t>pt</w:t>
      </w:r>
      <w:r>
        <w:t xml:space="preserve">; </w:t>
      </w:r>
    </w:p>
    <w:p w14:paraId="2D7F7BED" w14:textId="77777777" w:rsidR="0050792F" w:rsidRDefault="0050792F" w:rsidP="0050792F">
      <w:r>
        <w:rPr>
          <w:b/>
        </w:rPr>
        <w:t>2.1</w:t>
      </w:r>
      <w:r>
        <w:t xml:space="preserve"> Подпункты 2</w:t>
      </w:r>
      <w:r>
        <w:rPr>
          <w:i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пункта</w:t>
      </w:r>
      <w:r>
        <w:t xml:space="preserve"> цвет текста желтым, гарнитура </w:t>
      </w:r>
      <w:r>
        <w:rPr>
          <w:lang w:val="en-US"/>
        </w:rPr>
        <w:t>Times</w:t>
      </w:r>
      <w:r w:rsidRPr="0050792F">
        <w:t xml:space="preserve"> </w:t>
      </w:r>
      <w:r>
        <w:rPr>
          <w:lang w:val="en-US"/>
        </w:rPr>
        <w:t>New</w:t>
      </w:r>
      <w:r w:rsidRPr="0050792F">
        <w:t xml:space="preserve"> </w:t>
      </w:r>
      <w:r>
        <w:rPr>
          <w:lang w:val="en-US"/>
        </w:rPr>
        <w:t>Roman</w:t>
      </w:r>
      <w:r w:rsidRPr="0050792F">
        <w:t xml:space="preserve"> </w:t>
      </w:r>
      <w:r>
        <w:t>и размер шрифта 20</w:t>
      </w:r>
      <w:r>
        <w:rPr>
          <w:lang w:val="en-US"/>
        </w:rPr>
        <w:t>pt</w:t>
      </w:r>
      <w:r>
        <w:t>;</w:t>
      </w:r>
    </w:p>
    <w:p w14:paraId="0EC1F8EF" w14:textId="77777777" w:rsidR="0050792F" w:rsidRDefault="0050792F" w:rsidP="0050792F">
      <w:r>
        <w:rPr>
          <w:b/>
        </w:rPr>
        <w:t>2.3</w:t>
      </w:r>
      <w:r>
        <w:t xml:space="preserve"> Подпункты 3</w:t>
      </w:r>
      <w:r>
        <w:rPr>
          <w:i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пункта</w:t>
      </w:r>
      <w:r>
        <w:t xml:space="preserve"> цвет текста зеленым, гарнитура </w:t>
      </w:r>
      <w:r>
        <w:rPr>
          <w:lang w:val="en-US"/>
        </w:rPr>
        <w:t>Times</w:t>
      </w:r>
      <w:r w:rsidRPr="0050792F">
        <w:t xml:space="preserve"> </w:t>
      </w:r>
      <w:r>
        <w:rPr>
          <w:lang w:val="en-US"/>
        </w:rPr>
        <w:t>New</w:t>
      </w:r>
      <w:r w:rsidRPr="0050792F">
        <w:t xml:space="preserve"> </w:t>
      </w:r>
      <w:r>
        <w:rPr>
          <w:lang w:val="en-US"/>
        </w:rPr>
        <w:t>Roman</w:t>
      </w:r>
      <w:r w:rsidRPr="0050792F">
        <w:t xml:space="preserve"> </w:t>
      </w:r>
      <w:r>
        <w:t>и размер шрифта 22</w:t>
      </w:r>
      <w:r>
        <w:rPr>
          <w:lang w:val="en-US"/>
        </w:rPr>
        <w:t>pt</w:t>
      </w:r>
      <w:r>
        <w:t xml:space="preserve">; </w:t>
      </w:r>
    </w:p>
    <w:p w14:paraId="4277B2E4" w14:textId="77777777" w:rsidR="0050792F" w:rsidRDefault="0050792F" w:rsidP="0050792F">
      <w:r>
        <w:rPr>
          <w:b/>
        </w:rPr>
        <w:t>Задание 3</w:t>
      </w:r>
      <w:r>
        <w:t xml:space="preserve"> Подключить внутренние стили для </w:t>
      </w:r>
      <w:r>
        <w:rPr>
          <w:lang w:val="en-US"/>
        </w:rPr>
        <w:t>HTML</w:t>
      </w:r>
      <w:r>
        <w:t>-документа из лаб. раб. № 1 задания 2, предварительно сделав его копию, следующим образом:</w:t>
      </w:r>
    </w:p>
    <w:p w14:paraId="0516B0A8" w14:textId="77777777" w:rsidR="0050792F" w:rsidRDefault="0050792F" w:rsidP="0050792F">
      <w:r>
        <w:rPr>
          <w:b/>
        </w:rPr>
        <w:t>3.1</w:t>
      </w:r>
      <w:r>
        <w:t xml:space="preserve"> Используя универсальный селектор задать фоновый цвет страницы следующим образом #BDB76B</w:t>
      </w:r>
    </w:p>
    <w:p w14:paraId="5283D454" w14:textId="77777777" w:rsidR="0050792F" w:rsidRDefault="0050792F" w:rsidP="0050792F">
      <w:r>
        <w:rPr>
          <w:b/>
        </w:rPr>
        <w:t>3.2</w:t>
      </w:r>
      <w:r>
        <w:t xml:space="preserve"> Используя селектор потомков изменить цвет шрифта заголовков третьего уровня на желтый;</w:t>
      </w:r>
    </w:p>
    <w:p w14:paraId="2675764E" w14:textId="77777777" w:rsidR="0050792F" w:rsidRDefault="0050792F" w:rsidP="0050792F">
      <w:r>
        <w:rPr>
          <w:b/>
        </w:rPr>
        <w:t>3.3</w:t>
      </w:r>
      <w:r>
        <w:t xml:space="preserve"> Внутри первого &lt;</w:t>
      </w:r>
      <w:r>
        <w:rPr>
          <w:lang w:val="en-US"/>
        </w:rPr>
        <w:t>div</w:t>
      </w:r>
      <w:r>
        <w:t>&gt; создать заголовок второго уровня и используя дочерние селекторы изменить цвет шрифта на (</w:t>
      </w:r>
      <w:r>
        <w:rPr>
          <w:iCs/>
        </w:rPr>
        <w:t>0</w:t>
      </w:r>
      <w:r>
        <w:t>, 250, 154)</w:t>
      </w:r>
    </w:p>
    <w:p w14:paraId="0348555F" w14:textId="77777777" w:rsidR="0050792F" w:rsidRDefault="0050792F" w:rsidP="0050792F">
      <w:r>
        <w:rPr>
          <w:b/>
        </w:rPr>
        <w:t>3.4</w:t>
      </w:r>
      <w:r>
        <w:t xml:space="preserve"> Элемент </w:t>
      </w:r>
      <w:r>
        <w:rPr>
          <w:lang w:val="en-US"/>
        </w:rPr>
        <w:t>span</w:t>
      </w:r>
      <w:r w:rsidRPr="0050792F">
        <w:t xml:space="preserve"> </w:t>
      </w:r>
      <w:r>
        <w:t>с помощью идентификатора сделать перечеркнутым</w:t>
      </w:r>
    </w:p>
    <w:p w14:paraId="08FFD87C" w14:textId="77777777" w:rsidR="0050792F" w:rsidRDefault="0050792F" w:rsidP="0050792F">
      <w:pPr>
        <w:rPr>
          <w:b/>
        </w:rPr>
      </w:pPr>
      <w:r>
        <w:rPr>
          <w:b/>
        </w:rPr>
        <w:t xml:space="preserve">Задание 4 </w:t>
      </w:r>
      <w:r>
        <w:t xml:space="preserve">Создать новый </w:t>
      </w:r>
      <w:r>
        <w:rPr>
          <w:lang w:val="en-US"/>
        </w:rPr>
        <w:t>HTML</w:t>
      </w:r>
      <w:r>
        <w:t xml:space="preserve">-документ из заголовка </w:t>
      </w:r>
      <w:r>
        <w:rPr>
          <w:lang w:val="en-US"/>
        </w:rPr>
        <w:t>h</w:t>
      </w:r>
      <w:r>
        <w:t xml:space="preserve">1 и двух абзацев, заголовка </w:t>
      </w:r>
      <w:r>
        <w:rPr>
          <w:lang w:val="en-US"/>
        </w:rPr>
        <w:t>h</w:t>
      </w:r>
      <w:r>
        <w:t xml:space="preserve">2 и двух абзацев и используя родственные селекторы для </w:t>
      </w:r>
      <w:r>
        <w:lastRenderedPageBreak/>
        <w:t xml:space="preserve">первого абзаца заголовка </w:t>
      </w:r>
      <w:r>
        <w:rPr>
          <w:lang w:val="en-US"/>
        </w:rPr>
        <w:t>h</w:t>
      </w:r>
      <w:r>
        <w:t xml:space="preserve">1 задать фон цвета желтый, а для абзацев заголовка </w:t>
      </w:r>
      <w:r>
        <w:rPr>
          <w:lang w:val="en-US"/>
        </w:rPr>
        <w:t>h</w:t>
      </w:r>
      <w:r>
        <w:t>2 цвет шрифта синий</w:t>
      </w:r>
    </w:p>
    <w:p w14:paraId="2F24C213" w14:textId="4D77C751" w:rsidR="0050792F" w:rsidRDefault="0050792F" w:rsidP="0050792F">
      <w:pPr>
        <w:pBdr>
          <w:bottom w:val="single" w:sz="6" w:space="1" w:color="auto"/>
        </w:pBdr>
        <w:ind w:firstLine="0"/>
        <w:jc w:val="left"/>
      </w:pPr>
      <w:r>
        <w:rPr>
          <w:b/>
        </w:rPr>
        <w:t xml:space="preserve">Задание 5 </w:t>
      </w:r>
      <w:r>
        <w:t xml:space="preserve">Используя селекторы потомков изменить цвет содержимого ячеек таблицы в копии </w:t>
      </w:r>
      <w:r>
        <w:rPr>
          <w:lang w:val="en-US"/>
        </w:rPr>
        <w:t>HTML</w:t>
      </w:r>
      <w:r>
        <w:t>-документа</w:t>
      </w:r>
      <w:r w:rsidRPr="0050792F">
        <w:t>.</w:t>
      </w:r>
    </w:p>
    <w:p w14:paraId="527A0E52" w14:textId="06F4DDF1" w:rsidR="00A93632" w:rsidRDefault="00A93632" w:rsidP="0050792F">
      <w:pPr>
        <w:ind w:firstLine="0"/>
        <w:jc w:val="left"/>
      </w:pPr>
    </w:p>
    <w:p w14:paraId="7AF30EB6" w14:textId="140E98DA" w:rsidR="00A93632" w:rsidRPr="00705E7C" w:rsidRDefault="00A93632" w:rsidP="00A93632">
      <w:pPr>
        <w:pStyle w:val="2"/>
        <w:rPr>
          <w:lang w:val="en-US"/>
        </w:rPr>
      </w:pPr>
      <w:r>
        <w:t>Задание</w:t>
      </w:r>
      <w:r w:rsidRPr="00705E7C">
        <w:rPr>
          <w:lang w:val="en-US"/>
        </w:rPr>
        <w:t xml:space="preserve"> 1</w:t>
      </w:r>
    </w:p>
    <w:p w14:paraId="0F0A9B3F" w14:textId="24F26E45" w:rsidR="00A93632" w:rsidRPr="00705E7C" w:rsidRDefault="00A93632" w:rsidP="0050792F">
      <w:pPr>
        <w:ind w:firstLine="0"/>
        <w:jc w:val="left"/>
        <w:rPr>
          <w:lang w:val="en-US"/>
        </w:rPr>
      </w:pPr>
    </w:p>
    <w:p w14:paraId="2B7BF0DC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D401D6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C574761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5A4FDF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ft-8"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2B6ECC4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EA5CB03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.css"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969E139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DF204D9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A9363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p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08B0DB11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u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3D0D3AD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rial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Helvetica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ans-serif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D5545AC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9363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7px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B5ECFAB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0F51BA73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D6A93C3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B36C58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A5030E7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align: center;"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смены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еларуси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170EBF4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лександр</w:t>
      </w:r>
      <w:proofErr w:type="gramEnd"/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Медведь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418C7E7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Александр Медведь — трёхкратный олимпийский чемпион по вольной борьбе (1964, 1968, 1972). Легендарный белорусский спортсмен украинского происхождения. Заслуженный мастер спорта, заслуженный деятель физической культуры Беларуси, заслуженный тренер Беларуси и СССР, профессор. Признан лучшим борцом вольного стиля ХХ столетия. Свои мысли и наблюдения спортсмен собрал в книге «Вся жизнь — </w:t>
      </w:r>
      <w:proofErr w:type="gramStart"/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орьба»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5B9E811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италий</w:t>
      </w:r>
      <w:proofErr w:type="gramEnd"/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Щербо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808DDD1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Советский и белорусский гимнаст Виталий Щербо известен как шестикратный олимпийский чемпион 1992 года и один из лучших гимнастов всех времён. Это единственный мужчина, которому удалось получить звание чемпиона во всех восьми дисциплинах — личном и командном первенстве, а также на всех шести снарядах. Также Щербо является 12-кратным чемпионом мира, 10-кратным чемпионом Европы и двукратным обладателем Кубка мира по спортивной </w:t>
      </w:r>
      <w:proofErr w:type="gramStart"/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имнастике.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7328EB2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</w:t>
      </w:r>
      <w:proofErr w:type="gramEnd"/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Мирный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998E834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Максим Мирный — самый известный профессиональный теннисист Беларуси. Особого успеха добился в парном разряде, сорвав серию международных наград. Вывел белорусскую сборную на лучшее место за всю её историю на Кубке Дэвиса. Заслуженный мастер спорта, бывшая первая ракетка мира в парном разряде, олимпийский чемпион в </w:t>
      </w:r>
      <w:proofErr w:type="gramStart"/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иксте.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A10ECCE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3659737A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оличество</w:t>
      </w:r>
      <w:proofErr w:type="gramEnd"/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наград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0AFE497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ol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6E14375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лександр Медведь</w:t>
      </w:r>
    </w:p>
    <w:p w14:paraId="5AE5A7BC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760B508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disc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q</w:t>
      </w:r>
      <w:proofErr w:type="gramStart"/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proofErr w:type="gramEnd"/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- 13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40DD6AA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disc"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q"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еребро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1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1F0FAAB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4CD53D4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415C076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</w:p>
    <w:p w14:paraId="21853D8B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</w:p>
    <w:p w14:paraId="0F96CCB3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италий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Щербо</w:t>
      </w:r>
    </w:p>
    <w:p w14:paraId="2737A248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   </w:t>
      </w:r>
    </w:p>
    <w:p w14:paraId="1C5960ED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quare"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a"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30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BE8237D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quare"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a"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еребро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14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3A63F84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quare"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a"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ронза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1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BDF5AE9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2AF59B6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C117660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</w:p>
    <w:p w14:paraId="44F74A38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</w:p>
    <w:p w14:paraId="5DE71E3C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ирный</w:t>
      </w:r>
    </w:p>
    <w:p w14:paraId="067FC01D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DF9C39E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z"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1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D26F40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z"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еребро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2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029EA1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C8C38B0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A67AC9A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</w:p>
    <w:p w14:paraId="665562BD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l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4B9E1D8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1A1A1EF8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align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аблица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22E18A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border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"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%"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ellpadding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"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align: center;"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ablee"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03355FC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C7658ED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лександр Медведь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33E2E4E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span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"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3830E47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5C76627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DA6C504" w14:textId="77777777" w:rsidR="00A93632" w:rsidRPr="00705E7C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италий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Щербо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E119B8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span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"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3A49DEF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D4B977E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7FF830E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owspan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6"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Лаба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1_2.html"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ирный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0539876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20CC1AF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E6F0FBF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5BBDC91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30979C6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D916544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DE6AE5C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5BBABED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BBF9F40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14D59A1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F74473B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ADDA928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4AF2DCA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F7C5216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F65D634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able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   </w:t>
      </w:r>
    </w:p>
    <w:p w14:paraId="00D77C49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lastRenderedPageBreak/>
        <w:t xml:space="preserve">    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5C7A581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9363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A9363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37D1141" w14:textId="61ACB9EC" w:rsidR="00A93632" w:rsidRDefault="00A93632" w:rsidP="0050792F">
      <w:pPr>
        <w:ind w:firstLine="0"/>
        <w:jc w:val="left"/>
      </w:pPr>
    </w:p>
    <w:p w14:paraId="3A658779" w14:textId="7ADAA9DE" w:rsidR="00A93632" w:rsidRPr="00705E7C" w:rsidRDefault="00A93632" w:rsidP="00A93632">
      <w:pPr>
        <w:pStyle w:val="3"/>
        <w:rPr>
          <w:lang w:val="en-US"/>
        </w:rPr>
      </w:pPr>
      <w:r>
        <w:t xml:space="preserve">Стили к Заданию </w:t>
      </w:r>
      <w:r w:rsidRPr="00705E7C">
        <w:rPr>
          <w:lang w:val="en-US"/>
        </w:rPr>
        <w:t>1</w:t>
      </w:r>
    </w:p>
    <w:p w14:paraId="2CB2DD74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</w:t>
      </w:r>
      <w:proofErr w:type="gramStart"/>
      <w:r w:rsidRPr="00A9363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1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A9363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</w:t>
      </w:r>
      <w:proofErr w:type="gramEnd"/>
      <w:r w:rsidRPr="00A9363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2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A9363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3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A9363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4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A9363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5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A9363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6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64E67E16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purpl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97FEEC0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 Monotype Corsiva;</w:t>
      </w:r>
    </w:p>
    <w:p w14:paraId="3BF73702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160619ED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9363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q</w:t>
      </w:r>
      <w:proofErr w:type="gramEnd"/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031D568B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ed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78DC3E0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Times New Roman'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Times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erif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4A036C1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9363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8px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1615472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0DF15416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9363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a</w:t>
      </w:r>
      <w:proofErr w:type="gramEnd"/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7E338C15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yellow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A9200E6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Times New Roman'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Times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erif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E392BC7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9363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px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2516249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27346110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9363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z</w:t>
      </w:r>
      <w:proofErr w:type="gramEnd"/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1F7C74C9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een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49911EC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Times New Roman'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Times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erif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F514879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9363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2px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C563D92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4384EE5E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9363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tablee</w:t>
      </w:r>
      <w:proofErr w:type="gramEnd"/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5DB96E61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9363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9363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darkred</w:t>
      </w: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DCC5E19" w14:textId="77777777" w:rsidR="00A93632" w:rsidRPr="00A93632" w:rsidRDefault="00A93632" w:rsidP="00A9363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9363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}</w:t>
      </w:r>
    </w:p>
    <w:p w14:paraId="31B3B697" w14:textId="1442BD47" w:rsidR="00A93632" w:rsidRDefault="00A93632" w:rsidP="00A93632"/>
    <w:p w14:paraId="5F63F840" w14:textId="17B63C69" w:rsidR="00A93632" w:rsidRDefault="004F1AFA" w:rsidP="004F1AFA">
      <w:pPr>
        <w:pStyle w:val="2"/>
      </w:pPr>
      <w:r>
        <w:t>Задание 2</w:t>
      </w:r>
    </w:p>
    <w:p w14:paraId="45384BF4" w14:textId="7B1ECF80" w:rsidR="004F1AFA" w:rsidRDefault="004F1AFA" w:rsidP="004F1AFA">
      <w:r>
        <w:t>В задании 1</w:t>
      </w:r>
    </w:p>
    <w:p w14:paraId="680B66B8" w14:textId="18709F8D" w:rsidR="004F1AFA" w:rsidRDefault="004F1AFA" w:rsidP="004F1AFA"/>
    <w:p w14:paraId="591F7CC7" w14:textId="61231617" w:rsidR="004F1AFA" w:rsidRDefault="004F1AFA" w:rsidP="004F1AFA">
      <w:pPr>
        <w:pStyle w:val="2"/>
      </w:pPr>
      <w:r>
        <w:t>Задание 3</w:t>
      </w:r>
    </w:p>
    <w:p w14:paraId="1A13695E" w14:textId="75BDFC09" w:rsidR="004F1AFA" w:rsidRDefault="004F1AFA" w:rsidP="004F1AFA"/>
    <w:p w14:paraId="5CC39298" w14:textId="77777777" w:rsidR="004F1AFA" w:rsidRPr="00705E7C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proofErr w:type="gramStart"/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!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5DBBB9E" w14:textId="77777777" w:rsidR="004F1AFA" w:rsidRPr="00705E7C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9B9738A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A92587E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ft-8"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B5987B5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4B7EB7E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1.css"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ED21837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CF7CED9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intro"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9C71EA4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3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раткая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иография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3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EF622E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div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class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article</w:t>
      </w:r>
      <w:proofErr w:type="gramStart"/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proofErr w:type="gramEnd"/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головок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Максим Мирный родился 6 июля 1977 года в Минске, в семье потомственных спортсменов. Отец Николай Николаевич играл в элитном дивизионе чемпионата РСФСР по волейболу, а мать Татьяна Васильевна бывшая пловчиха-спринтерша, в 1971 году установила рекорд БССР в плавании на дистанции 200 метров баттерфляем. В 6 лет Максим начал заниматься теннисом. Вид спорта для ребенка выбрал отец, который с самого начала стал одним из его тренеров. Азы тенниса Максим начал постигать в СДЮШОР МАЗ под руководством Лавренова В.С. и Эйдельмана А.Л. В 13 лет переехал в Америку, с 1992 года тренировался в теннисной 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lastRenderedPageBreak/>
        <w:t xml:space="preserve">академии Ника Боллетьери в США.В 1996 году начал выступать на основных соревнованиях АТР-тура. В 1997 году в Шанхае дебютировал в парном разряде с Кевином Ульеттом, где и завоевал первый титул ATP. Но поистине звездный час наступил в 1998 </w:t>
      </w:r>
      <w:proofErr w:type="gramStart"/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оду</w:t>
      </w:r>
      <w:proofErr w:type="gramEnd"/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когда Максим в миксте с еще совсем юной 16-летней Сереной Уильямс выиграл два турнира «Большого Шлема» US Open и Wimbledon. Самой успешной стала летняя Олимпиада в Лондане-2012, на которой в миксте с Викторией Азаренко Мирный завоевал золотую медаль, впервые в истории белорусского тенниса и в истории это вида </w:t>
      </w:r>
      <w:proofErr w:type="gramStart"/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а.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div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8964810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3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Награды</w:t>
      </w:r>
      <w:proofErr w:type="gramEnd"/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3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8578759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div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class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other</w:t>
      </w:r>
      <w:proofErr w:type="gramStart"/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Чемпион</w:t>
      </w:r>
      <w:proofErr w:type="gramEnd"/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Игр XXХ  Олимпиады в Лондоне 2012 год в миксте с Викторией Азаренко. Победитель турниров Большого шлема в парном разряде (US Open-2000, 2002, Roland Garros- 2005-2006, 2011-2012), и миксте (US Open-1998, Wimbledon-1998 c Сереной Уильямс, US Open-2007 с Викторией Азаренко, US Open-2013 с Андреей Главачковой). Победитель 53 турниров ATP (один – в одиночном разряде, 2003 г. Роттердам). 2-кратный победитель итогового турнира ATP (2006 и 2011 гг). В одиночном рейтинге ATP наивысшая позиция – 18-я (август 2003г.</w:t>
      </w:r>
      <w:proofErr w:type="gramStart"/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).Первая</w:t>
      </w:r>
      <w:proofErr w:type="gramEnd"/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ракетка мира в парном разряде (июнь 2003г.)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div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0F02CCA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ото</w:t>
      </w:r>
      <w:proofErr w:type="gramEnd"/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8F2F17C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F1AFA">
        <w:rPr>
          <w:rFonts w:ascii="Consolas" w:eastAsia="Times New Roman" w:hAnsi="Consolas" w:cs="Consolas"/>
          <w:color w:val="F44747"/>
          <w:kern w:val="0"/>
          <w:sz w:val="21"/>
          <w:szCs w:val="21"/>
        </w:rPr>
        <w:t>align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center</w:t>
      </w:r>
      <w:proofErr w:type="gramStart"/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proofErr w:type="gramEnd"/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href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1.html"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IMG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src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E:\Лабораторные\Компьютерные языки разм\1\Максим Мирный.jpg"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/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/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B27136A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F1AFA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ize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+3"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olor: #308d05;"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&amp;#169;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рубач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митрий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ергеевич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4F1AFA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5209C88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F21CAC6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</w:t>
      </w:r>
    </w:p>
    <w:p w14:paraId="0E6CDEB5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4F1AF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47ACAA7" w14:textId="01A871E4" w:rsidR="004F1AFA" w:rsidRDefault="004F1AFA" w:rsidP="004F1AFA"/>
    <w:p w14:paraId="3625EAC8" w14:textId="7F726F35" w:rsidR="004F1AFA" w:rsidRDefault="004F1AFA" w:rsidP="004F1AFA">
      <w:pPr>
        <w:pStyle w:val="3"/>
      </w:pPr>
      <w:r>
        <w:t>Стили к заданию 3</w:t>
      </w:r>
    </w:p>
    <w:p w14:paraId="71F1ACCD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*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5F7F36C5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#BDB76B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E651EFA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78621683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4F1AF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intro</w:t>
      </w:r>
      <w:proofErr w:type="gramEnd"/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4F1AF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3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66069A8C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yellow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663C98C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5D37CDC9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4F1AF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article</w:t>
      </w:r>
      <w:proofErr w:type="gramEnd"/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&gt; </w:t>
      </w:r>
      <w:r w:rsidRPr="004F1AF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2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40DE6E43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proofErr w:type="gramStart"/>
      <w:r w:rsidRPr="004F1AFA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gb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4F1AF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4F1AF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0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4F1AF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54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3038DCCD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107B83DC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4F1AF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span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6D7E4B29" w14:textId="77777777" w:rsidR="004F1AFA" w:rsidRPr="004F1AFA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4F1AF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decoration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ne-</w:t>
      </w:r>
      <w:proofErr w:type="gramStart"/>
      <w:r w:rsidRPr="004F1AF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through</w:t>
      </w:r>
      <w:r w:rsidRPr="004F1AF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;</w:t>
      </w:r>
      <w:proofErr w:type="gramEnd"/>
    </w:p>
    <w:p w14:paraId="21166599" w14:textId="77777777" w:rsidR="004F1AFA" w:rsidRPr="00705E7C" w:rsidRDefault="004F1AFA" w:rsidP="004F1AF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64213159" w14:textId="3863F6EA" w:rsidR="004F1AFA" w:rsidRPr="00705E7C" w:rsidRDefault="004F1AFA" w:rsidP="004F1AFA">
      <w:pPr>
        <w:rPr>
          <w:lang w:val="en-US"/>
        </w:rPr>
      </w:pPr>
    </w:p>
    <w:p w14:paraId="6E044C71" w14:textId="6D39CBA3" w:rsidR="00A71564" w:rsidRPr="00705E7C" w:rsidRDefault="00A71564" w:rsidP="00A71564">
      <w:pPr>
        <w:pStyle w:val="2"/>
        <w:rPr>
          <w:lang w:val="en-US"/>
        </w:rPr>
      </w:pPr>
      <w:r>
        <w:t>Задание</w:t>
      </w:r>
      <w:r w:rsidRPr="00705E7C">
        <w:rPr>
          <w:lang w:val="en-US"/>
        </w:rPr>
        <w:t xml:space="preserve"> 4</w:t>
      </w:r>
    </w:p>
    <w:p w14:paraId="58CBAAB9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7156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86168AE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BF99D25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20E8EA6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7156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7156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ft-8"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3835A08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3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121DC0B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7156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7156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7156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7156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2.css"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7156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7156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B03647E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C330F16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DD6AC9D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головок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FA8D2E9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екст1_1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AB00040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екст1_2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D06554B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</w:p>
    <w:p w14:paraId="3702E102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головок</w:t>
      </w:r>
      <w:proofErr w:type="gramEnd"/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2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47EDD80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екст2_1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2042DD3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екст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_2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55EC594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FCE9502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7156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A7156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D461710" w14:textId="13374A31" w:rsidR="00A71564" w:rsidRDefault="00A71564" w:rsidP="00A71564">
      <w:pPr>
        <w:rPr>
          <w:lang w:val="en-US"/>
        </w:rPr>
      </w:pPr>
    </w:p>
    <w:p w14:paraId="4B25F2D2" w14:textId="4B18A912" w:rsidR="00A71564" w:rsidRPr="00705E7C" w:rsidRDefault="00A71564" w:rsidP="00A71564">
      <w:pPr>
        <w:pStyle w:val="3"/>
        <w:rPr>
          <w:lang w:val="en-US"/>
        </w:rPr>
      </w:pPr>
      <w:r>
        <w:t>Стили</w:t>
      </w:r>
      <w:r w:rsidRPr="00705E7C">
        <w:rPr>
          <w:lang w:val="en-US"/>
        </w:rPr>
        <w:t xml:space="preserve"> </w:t>
      </w:r>
      <w:r>
        <w:t>к</w:t>
      </w:r>
      <w:r w:rsidRPr="00705E7C">
        <w:rPr>
          <w:lang w:val="en-US"/>
        </w:rPr>
        <w:t xml:space="preserve"> </w:t>
      </w:r>
      <w:r>
        <w:t>заданию</w:t>
      </w:r>
      <w:r w:rsidRPr="00705E7C">
        <w:rPr>
          <w:lang w:val="en-US"/>
        </w:rPr>
        <w:t xml:space="preserve"> 4</w:t>
      </w:r>
    </w:p>
    <w:p w14:paraId="2E4C1A61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7156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1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+ </w:t>
      </w:r>
      <w:proofErr w:type="gramStart"/>
      <w:r w:rsidRPr="00A7156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p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389CB59C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7156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7156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yellow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EEFE840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}</w:t>
      </w:r>
    </w:p>
    <w:p w14:paraId="04ADE381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71564">
        <w:rPr>
          <w:rFonts w:ascii="Consolas" w:eastAsia="Times New Roman" w:hAnsi="Consolas" w:cs="Consolas"/>
          <w:color w:val="D7BA7D"/>
          <w:kern w:val="0"/>
          <w:sz w:val="21"/>
          <w:szCs w:val="21"/>
        </w:rPr>
        <w:t>h2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~ </w:t>
      </w:r>
      <w:proofErr w:type="gramStart"/>
      <w:r w:rsidRPr="00A71564">
        <w:rPr>
          <w:rFonts w:ascii="Consolas" w:eastAsia="Times New Roman" w:hAnsi="Consolas" w:cs="Consolas"/>
          <w:color w:val="D7BA7D"/>
          <w:kern w:val="0"/>
          <w:sz w:val="21"/>
          <w:szCs w:val="21"/>
        </w:rPr>
        <w:t>p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{</w:t>
      </w:r>
      <w:proofErr w:type="gramEnd"/>
    </w:p>
    <w:p w14:paraId="1DFD6FE8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A7156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color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: </w:t>
      </w:r>
      <w:r w:rsidRPr="00A7156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blue</w:t>
      </w: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;</w:t>
      </w:r>
    </w:p>
    <w:p w14:paraId="1EBAD8EC" w14:textId="77777777" w:rsidR="00A71564" w:rsidRPr="00A71564" w:rsidRDefault="00A71564" w:rsidP="00A7156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7156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}</w:t>
      </w:r>
    </w:p>
    <w:p w14:paraId="0C1AFE45" w14:textId="77777777" w:rsidR="00A71564" w:rsidRPr="00A71564" w:rsidRDefault="00A71564" w:rsidP="00A71564"/>
    <w:p w14:paraId="0DDAEDA2" w14:textId="22DB1979" w:rsidR="0050792F" w:rsidRPr="00705E7C" w:rsidRDefault="0050792F" w:rsidP="0050792F">
      <w:pPr>
        <w:ind w:firstLine="0"/>
        <w:jc w:val="left"/>
      </w:pPr>
    </w:p>
    <w:p w14:paraId="772C60C5" w14:textId="77777777" w:rsidR="0050792F" w:rsidRPr="00705E7C" w:rsidRDefault="0050792F" w:rsidP="0050792F">
      <w:pPr>
        <w:ind w:firstLine="0"/>
        <w:jc w:val="left"/>
        <w:rPr>
          <w:b/>
          <w:noProof/>
        </w:rPr>
      </w:pPr>
    </w:p>
    <w:p w14:paraId="510D0281" w14:textId="43527E45" w:rsidR="0050792F" w:rsidRDefault="0050792F" w:rsidP="00535E39">
      <w:pPr>
        <w:pStyle w:val="1"/>
        <w:rPr>
          <w:noProof/>
        </w:rPr>
      </w:pPr>
      <w:r w:rsidRPr="0050792F">
        <w:rPr>
          <w:noProof/>
          <w:highlight w:val="green"/>
        </w:rPr>
        <w:t>Оформление текста и списков перечисления на С</w:t>
      </w:r>
      <w:r w:rsidRPr="0050792F">
        <w:rPr>
          <w:noProof/>
          <w:highlight w:val="green"/>
          <w:lang w:val="en-US"/>
        </w:rPr>
        <w:t>SS</w:t>
      </w:r>
      <w:r w:rsidRPr="0050792F">
        <w:rPr>
          <w:noProof/>
          <w:highlight w:val="green"/>
        </w:rPr>
        <w:t>3(</w:t>
      </w:r>
      <w:r w:rsidRPr="0050792F">
        <w:rPr>
          <w:noProof/>
          <w:highlight w:val="green"/>
          <w:lang w:val="en-US"/>
        </w:rPr>
        <w:t>Lab</w:t>
      </w:r>
      <w:r w:rsidRPr="0050792F">
        <w:rPr>
          <w:noProof/>
          <w:highlight w:val="green"/>
        </w:rPr>
        <w:t>_3)</w:t>
      </w:r>
    </w:p>
    <w:p w14:paraId="41641104" w14:textId="77777777" w:rsidR="0050792F" w:rsidRDefault="0050792F" w:rsidP="0050792F">
      <w:r>
        <w:rPr>
          <w:b/>
        </w:rPr>
        <w:t xml:space="preserve">Задание 1 </w:t>
      </w:r>
      <w:r>
        <w:t xml:space="preserve">Создайте новый </w:t>
      </w:r>
      <w:r>
        <w:rPr>
          <w:lang w:val="en-US"/>
        </w:rPr>
        <w:t>HTML</w:t>
      </w:r>
      <w:r>
        <w:t xml:space="preserve">-документ под название </w:t>
      </w:r>
      <w:r>
        <w:rPr>
          <w:lang w:val="en-US"/>
        </w:rPr>
        <w:t>Text</w:t>
      </w:r>
      <w:r>
        <w:t xml:space="preserve">, в котором должны быть следующие элементы: заголовок </w:t>
      </w:r>
      <w:r>
        <w:rPr>
          <w:lang w:val="en-US"/>
        </w:rPr>
        <w:t>h</w:t>
      </w:r>
      <w:r>
        <w:t xml:space="preserve">1, 2 заголовока </w:t>
      </w:r>
      <w:r>
        <w:rPr>
          <w:lang w:val="en-US"/>
        </w:rPr>
        <w:t>h</w:t>
      </w:r>
      <w:r>
        <w:t>2, 3 абзаца, из которых после первого заголовка второго уровня 2 абзаца. Изменить гарнитуру текста с помощью @</w:t>
      </w:r>
      <w:r>
        <w:rPr>
          <w:lang w:val="en-US"/>
        </w:rPr>
        <w:t>font</w:t>
      </w:r>
      <w:r>
        <w:t>-</w:t>
      </w:r>
      <w:r>
        <w:rPr>
          <w:lang w:val="en-US"/>
        </w:rPr>
        <w:t>face</w:t>
      </w:r>
      <w:r>
        <w:t xml:space="preserve">, выбрав из папки </w:t>
      </w:r>
      <w:r>
        <w:rPr>
          <w:lang w:val="en-US"/>
        </w:rPr>
        <w:t>fonts</w:t>
      </w:r>
      <w:r w:rsidRPr="0050792F">
        <w:t xml:space="preserve"> </w:t>
      </w:r>
      <w:r>
        <w:t xml:space="preserve">шрифты и переместив их в созданную предварительно папку </w:t>
      </w:r>
      <w:r>
        <w:rPr>
          <w:lang w:val="en-US"/>
        </w:rPr>
        <w:t>fonts</w:t>
      </w:r>
      <w:r>
        <w:t xml:space="preserve"> в корневом каталоге страницы, следующим образом:</w:t>
      </w:r>
    </w:p>
    <w:p w14:paraId="36ED8F96" w14:textId="77777777" w:rsidR="0050792F" w:rsidRDefault="0050792F" w:rsidP="0050792F">
      <w:r>
        <w:rPr>
          <w:b/>
        </w:rPr>
        <w:t>1.1</w:t>
      </w:r>
      <w:r>
        <w:t xml:space="preserve"> Для заголовка </w:t>
      </w:r>
      <w:r>
        <w:rPr>
          <w:lang w:val="en-US"/>
        </w:rPr>
        <w:t>h</w:t>
      </w:r>
      <w:r>
        <w:t xml:space="preserve">1 применить шрифт </w:t>
      </w:r>
      <w:r>
        <w:rPr>
          <w:lang w:val="en-US"/>
        </w:rPr>
        <w:t>Carveat</w:t>
      </w:r>
      <w:r>
        <w:t>;</w:t>
      </w:r>
    </w:p>
    <w:p w14:paraId="52AA2BC2" w14:textId="77777777" w:rsidR="0050792F" w:rsidRDefault="0050792F" w:rsidP="0050792F">
      <w:r>
        <w:rPr>
          <w:b/>
        </w:rPr>
        <w:t>1.2</w:t>
      </w:r>
      <w:r>
        <w:t xml:space="preserve"> Для заголовка </w:t>
      </w:r>
      <w:r>
        <w:rPr>
          <w:lang w:val="en-US"/>
        </w:rPr>
        <w:t>h</w:t>
      </w:r>
      <w:r>
        <w:t xml:space="preserve">2 применить шрифт </w:t>
      </w:r>
      <w:r>
        <w:rPr>
          <w:lang w:val="en-US"/>
        </w:rPr>
        <w:t>Exo</w:t>
      </w:r>
      <w:r>
        <w:t>2;</w:t>
      </w:r>
    </w:p>
    <w:p w14:paraId="655D8924" w14:textId="77777777" w:rsidR="0050792F" w:rsidRDefault="0050792F" w:rsidP="0050792F">
      <w:r>
        <w:rPr>
          <w:b/>
        </w:rPr>
        <w:t>1.3</w:t>
      </w:r>
      <w:r>
        <w:t xml:space="preserve"> Для текста применить шрифт </w:t>
      </w:r>
      <w:r>
        <w:rPr>
          <w:lang w:val="en-US"/>
        </w:rPr>
        <w:t>Comfortaa</w:t>
      </w:r>
      <w:r>
        <w:t>.</w:t>
      </w:r>
    </w:p>
    <w:p w14:paraId="506317D9" w14:textId="77777777" w:rsidR="0050792F" w:rsidRDefault="0050792F" w:rsidP="0050792F">
      <w:r>
        <w:rPr>
          <w:b/>
        </w:rPr>
        <w:t>Задание 2</w:t>
      </w:r>
      <w:r>
        <w:t xml:space="preserve"> Используя свойства для форматирования текста изменить его следующим образом:</w:t>
      </w:r>
    </w:p>
    <w:p w14:paraId="0496BDA5" w14:textId="77777777" w:rsidR="0050792F" w:rsidRDefault="0050792F" w:rsidP="0050792F">
      <w:r>
        <w:rPr>
          <w:b/>
        </w:rPr>
        <w:t>2.1</w:t>
      </w:r>
      <w:r>
        <w:t xml:space="preserve"> Для заголовка </w:t>
      </w:r>
      <w:r>
        <w:rPr>
          <w:lang w:val="en-US"/>
        </w:rPr>
        <w:t>h</w:t>
      </w:r>
      <w:r>
        <w:t>1 убрать отступ до следующего заголовка, выравнивание по центру, начертание полужирный, прописные буквы, размер 45</w:t>
      </w:r>
      <w:r>
        <w:rPr>
          <w:lang w:val="en-US"/>
        </w:rPr>
        <w:t>px</w:t>
      </w:r>
      <w:r>
        <w:t>, добавить тень</w:t>
      </w:r>
    </w:p>
    <w:p w14:paraId="25F6264E" w14:textId="77777777" w:rsidR="0050792F" w:rsidRDefault="0050792F" w:rsidP="0050792F">
      <w:r>
        <w:rPr>
          <w:b/>
        </w:rPr>
        <w:t>2.2</w:t>
      </w:r>
      <w:r>
        <w:t xml:space="preserve"> Для заголовков </w:t>
      </w:r>
      <w:r>
        <w:rPr>
          <w:lang w:val="en-US"/>
        </w:rPr>
        <w:t>h</w:t>
      </w:r>
      <w:r>
        <w:t>2 отступ до текста снизу 1.2</w:t>
      </w:r>
      <w:r>
        <w:rPr>
          <w:lang w:val="en-US"/>
        </w:rPr>
        <w:t>em</w:t>
      </w:r>
      <w:r>
        <w:t>, отступ сверху 0.2</w:t>
      </w:r>
      <w:r>
        <w:rPr>
          <w:lang w:val="en-US"/>
        </w:rPr>
        <w:t>rem</w:t>
      </w:r>
      <w:r>
        <w:t xml:space="preserve"> отступ первой строки равным 25</w:t>
      </w:r>
      <w:r>
        <w:rPr>
          <w:lang w:val="en-US"/>
        </w:rPr>
        <w:t>px</w:t>
      </w:r>
      <w:r>
        <w:t>, выравнивание по левому краю;</w:t>
      </w:r>
    </w:p>
    <w:p w14:paraId="6F283D20" w14:textId="77777777" w:rsidR="0050792F" w:rsidRDefault="0050792F" w:rsidP="0050792F">
      <w:r>
        <w:rPr>
          <w:b/>
        </w:rPr>
        <w:t>2.3</w:t>
      </w:r>
      <w:r>
        <w:t xml:space="preserve"> Для абзацев сделать отступ первой строки равным 25</w:t>
      </w:r>
      <w:r>
        <w:rPr>
          <w:lang w:val="en-US"/>
        </w:rPr>
        <w:t>px</w:t>
      </w:r>
      <w:r>
        <w:t>, выравнивание по ширине, убрать отступы между абзацами, интерлиньяж задать 200%, размер шрифта 20</w:t>
      </w:r>
      <w:r>
        <w:rPr>
          <w:lang w:val="en-US"/>
        </w:rPr>
        <w:t>px</w:t>
      </w:r>
      <w:r>
        <w:t>.</w:t>
      </w:r>
    </w:p>
    <w:p w14:paraId="75BDD6B4" w14:textId="77777777" w:rsidR="0050792F" w:rsidRDefault="0050792F" w:rsidP="0050792F">
      <w:r>
        <w:rPr>
          <w:b/>
        </w:rPr>
        <w:t>Задание 3</w:t>
      </w:r>
      <w:r>
        <w:t xml:space="preserve"> Используя псевдоэлементы изменить первую букву каждого абзаца сделав полужирным начертанием, размером 45</w:t>
      </w:r>
      <w:r>
        <w:rPr>
          <w:lang w:val="en-US"/>
        </w:rPr>
        <w:t>px</w:t>
      </w:r>
      <w:proofErr w:type="gramStart"/>
      <w:r>
        <w:t>, ,</w:t>
      </w:r>
      <w:proofErr w:type="gramEnd"/>
      <w:r>
        <w:t xml:space="preserve"> белого цвета, фон </w:t>
      </w:r>
      <w:r>
        <w:rPr>
          <w:lang w:val="en-US"/>
        </w:rPr>
        <w:t>hsla</w:t>
      </w:r>
      <w:r>
        <w:t xml:space="preserve"> (275, 100%, 10%, 1)</w:t>
      </w:r>
    </w:p>
    <w:p w14:paraId="0EE2AEC1" w14:textId="04435424" w:rsidR="0050792F" w:rsidRDefault="0050792F" w:rsidP="0050792F">
      <w:pPr>
        <w:pBdr>
          <w:bottom w:val="single" w:sz="6" w:space="1" w:color="auto"/>
        </w:pBdr>
      </w:pPr>
      <w:r>
        <w:rPr>
          <w:b/>
        </w:rPr>
        <w:t xml:space="preserve">Задание 4 </w:t>
      </w:r>
      <w:r>
        <w:t xml:space="preserve">В этом же документе создать нумерованный список из 5 пунктов. Нумерацию списка сделать из заглавных римских цифр синего цвета, текст пункта черного цвета, гарнитура и размер текста соответствует тексту </w:t>
      </w:r>
      <w:r>
        <w:lastRenderedPageBreak/>
        <w:t>предыдущих абзацев. Перед списком добавить заголовок второго уровня, после которого должен отсутствовать отступ.</w:t>
      </w:r>
    </w:p>
    <w:p w14:paraId="1B4B8A2D" w14:textId="3C009253" w:rsidR="00772C66" w:rsidRDefault="00772C66" w:rsidP="00772C66">
      <w:pPr>
        <w:ind w:firstLine="0"/>
      </w:pPr>
    </w:p>
    <w:p w14:paraId="7CFA59E8" w14:textId="4293B869" w:rsidR="00772C66" w:rsidRPr="00772C66" w:rsidRDefault="00772C66" w:rsidP="00772C66">
      <w:pPr>
        <w:pStyle w:val="2"/>
        <w:rPr>
          <w:lang w:val="en-US"/>
        </w:rPr>
      </w:pPr>
      <w:r>
        <w:t>Задание</w:t>
      </w:r>
      <w:r w:rsidRPr="00772C66">
        <w:rPr>
          <w:lang w:val="en-US"/>
        </w:rPr>
        <w:t xml:space="preserve"> 1-4</w:t>
      </w:r>
    </w:p>
    <w:p w14:paraId="1D573F92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72E7F02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DCB47B2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A8A3495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ft-8"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3100575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8AE1E5E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ACFACDB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@font-face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C270395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Caveat'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FC1438B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772C66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url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s/Caveat.woff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64491239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624CEFBE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1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3C964076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Caveat'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B33D30B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line-height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E344794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6AAD8E5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weight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old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34FCB1F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transform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apitalize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7301689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shadow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px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ed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ADD8168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6EBA1B2A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@font-face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74B116C9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Exo2'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8C41907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url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s/Exo2.ttf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2600ECB3" w14:textId="77777777" w:rsidR="00772C66" w:rsidRPr="00705E7C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0C8549A0" w14:textId="77777777" w:rsidR="00772C66" w:rsidRPr="00705E7C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05E7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2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7066343F" w14:textId="77777777" w:rsidR="00772C66" w:rsidRPr="00705E7C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Exo2'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BEF4CC6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top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.2rem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6611362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bottom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.2em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5316D12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indent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px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432168B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eft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097A585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44B59CAF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@font-face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0648B65A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Comfortaa'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E8846D4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url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s/Comfortaa.ttf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3D120C55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786FE022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772C66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p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76F66E96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Comfortaa'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6FD629B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indent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px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1BCC6BA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justify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2208F0E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top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61D02DA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bottom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20314D9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line-height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0%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B43B6C0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px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FC6CF92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3915FC91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772C66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p:first</w:t>
      </w:r>
      <w:proofErr w:type="gramEnd"/>
      <w:r w:rsidRPr="00772C66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-letter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1B870924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weight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old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67661FA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5px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6997AA1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hite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9023EEA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proofErr w:type="gramStart"/>
      <w:r w:rsidRPr="00772C66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hsla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75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0%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%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16347B57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</w:p>
    <w:p w14:paraId="766C7465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39BA44F2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772C66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ez</w:t>
      </w:r>
      <w:proofErr w:type="gramEnd"/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39F3D44D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top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A246663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bottom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178CAB1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left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204C343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right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BC3CED0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41E1C380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ol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772C66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i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0D15D959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list-style-type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A3FE8A0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unter-increment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 item;</w:t>
      </w:r>
    </w:p>
    <w:p w14:paraId="20CC0BEE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Comfortaa'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EF28014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indent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px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8285835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justify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ECCB408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top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E237B63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bottom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2414EB2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line-height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0%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E74D250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px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2B5241F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0A37AA08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1482B68C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772C66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i:before</w:t>
      </w:r>
      <w:proofErr w:type="gramEnd"/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75A1D0D4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ntent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proofErr w:type="gramStart"/>
      <w:r w:rsidRPr="00772C66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counter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tem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upper-roman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)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"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; </w:t>
      </w:r>
    </w:p>
    <w:p w14:paraId="5BD54927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ue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0644BFD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42C3F530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2A208D4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4D39976A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57294A6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7BD87AA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1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</w:t>
      </w:r>
      <w:proofErr w:type="gramEnd"/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в Республике Беларусь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1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D0A32B1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смены</w:t>
      </w:r>
      <w:proofErr w:type="gramEnd"/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Беларуси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B47710A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Александр Медведь — трёхкратный олимпийский чемпион по вольной борьбе (1964, 1968, 1972). Легендарный белорусский спортсмен украинского происхождения. Заслуженный мастер спорта, заслуженный деятель физической культуры Беларуси, заслуженный тренер Беларуси и СССР, профессор. Признан лучшим борцом вольного стиля ХХ столетия. Свои мысли и наблюдения спортсмен собрал в книге «Вся жизнь — </w:t>
      </w:r>
      <w:proofErr w:type="gramStart"/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орьба»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EC86413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Максим Мирный — самый известный профессиональный теннисист Беларуси. Особого успеха добился в парном разряде, сорвав серию международных наград. Вывел белорусскую сборную на лучшее место за всю её историю на Кубке Дэвиса. Заслуженный мастер спорта, бывшая первая ракетка мира в парном разряде, олимпийский чемпион в </w:t>
      </w:r>
      <w:proofErr w:type="gramStart"/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иксте.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8B405C4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комплекс</w:t>
      </w:r>
      <w:proofErr w:type="gramEnd"/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«Раубичи»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D4E1A61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Официальное открытие «Раубичей» произошло 24 января 1974 года. За долгие годы существования комплекс «Раубичи» практически не изменился, так как изначально предоставил всю необходимую инфраструктуру. Для профессиональных спортсменов и любителей активного времяпрепровождения была построена трасса на 20 км, биатлонное стрельбище на 30 установок, знаменитый трамплин К-74, склон для фристайла, а также крытый каток, уже нашедший широкое применение при проведении соревнований по хоккею, конькобежному спорту и другим разновидностям «ледового» </w:t>
      </w:r>
      <w:proofErr w:type="gramStart"/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а.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856BD79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lastRenderedPageBreak/>
        <w:t xml:space="preserve">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772C66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class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bez</w:t>
      </w:r>
      <w:proofErr w:type="gramStart"/>
      <w:r w:rsidRPr="00772C66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опулярные</w:t>
      </w:r>
      <w:proofErr w:type="gramEnd"/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виды спорта в Беларуси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2AFBAAD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ol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A995218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ёгкая атлетика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6EF34FE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утбол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1D0B8AF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имнастика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F49E531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ыжный спорт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0EA7DEA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Хоккей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EED502D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ol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129A3D7" w14:textId="77777777" w:rsidR="00772C66" w:rsidRPr="00772C66" w:rsidRDefault="00772C66" w:rsidP="00772C66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157F529D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0910CE7" w14:textId="77777777" w:rsidR="00772C66" w:rsidRPr="00772C66" w:rsidRDefault="00772C66" w:rsidP="00772C6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772C66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772C66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816722E" w14:textId="77777777" w:rsidR="00772C66" w:rsidRDefault="00772C66" w:rsidP="00772C66">
      <w:pPr>
        <w:ind w:firstLine="0"/>
      </w:pPr>
    </w:p>
    <w:p w14:paraId="4EC2F841" w14:textId="28B5B5D1" w:rsidR="0050792F" w:rsidRDefault="0050792F" w:rsidP="0050792F">
      <w:pPr>
        <w:ind w:firstLine="0"/>
        <w:jc w:val="left"/>
        <w:rPr>
          <w:b/>
          <w:noProof/>
        </w:rPr>
      </w:pPr>
    </w:p>
    <w:p w14:paraId="2E23AC90" w14:textId="71B6CA88" w:rsidR="0050792F" w:rsidRPr="0050792F" w:rsidRDefault="0050792F" w:rsidP="00535E39">
      <w:pPr>
        <w:pStyle w:val="1"/>
        <w:rPr>
          <w:noProof/>
        </w:rPr>
      </w:pPr>
      <w:r w:rsidRPr="0050792F">
        <w:rPr>
          <w:noProof/>
          <w:highlight w:val="green"/>
        </w:rPr>
        <w:t>Форматирование таблиц и веб-форм на С</w:t>
      </w:r>
      <w:r w:rsidRPr="0050792F">
        <w:rPr>
          <w:noProof/>
          <w:highlight w:val="green"/>
          <w:lang w:val="en-US"/>
        </w:rPr>
        <w:t>SS</w:t>
      </w:r>
      <w:r w:rsidRPr="0050792F">
        <w:rPr>
          <w:noProof/>
          <w:highlight w:val="green"/>
        </w:rPr>
        <w:t>3(</w:t>
      </w:r>
      <w:r w:rsidRPr="0050792F">
        <w:rPr>
          <w:noProof/>
          <w:highlight w:val="green"/>
          <w:lang w:val="en-US"/>
        </w:rPr>
        <w:t>Lab</w:t>
      </w:r>
      <w:r w:rsidRPr="0050792F">
        <w:rPr>
          <w:noProof/>
          <w:highlight w:val="green"/>
        </w:rPr>
        <w:t>_4)</w:t>
      </w:r>
    </w:p>
    <w:p w14:paraId="5E0CDA68" w14:textId="169B3AC3" w:rsidR="0050792F" w:rsidRDefault="0050792F" w:rsidP="0050792F">
      <w:pPr>
        <w:ind w:firstLine="0"/>
        <w:jc w:val="left"/>
        <w:rPr>
          <w:b/>
          <w:noProof/>
        </w:rPr>
      </w:pPr>
    </w:p>
    <w:p w14:paraId="55E26EFF" w14:textId="77777777" w:rsidR="0050792F" w:rsidRPr="00F16C22" w:rsidRDefault="0050792F" w:rsidP="0050792F">
      <w:r>
        <w:rPr>
          <w:b/>
        </w:rPr>
        <w:t xml:space="preserve">Задание 1 </w:t>
      </w:r>
      <w:r w:rsidRPr="00E2254A">
        <w:t xml:space="preserve">Создайте HTML документ, в котором </w:t>
      </w:r>
      <w:r>
        <w:t xml:space="preserve">будет </w:t>
      </w:r>
      <w:r w:rsidRPr="00E2254A">
        <w:t xml:space="preserve">расположена таблица, содержащая </w:t>
      </w:r>
      <w:r>
        <w:t xml:space="preserve">расписание занятий </w:t>
      </w:r>
      <w:r w:rsidRPr="00E2254A">
        <w:t>от понедельника до субботы.</w:t>
      </w:r>
      <w:r>
        <w:t xml:space="preserve"> Оформление сделать произвольным. Между ячейками полностью убрать отступ, к первой строке и первому столбцу применить фон произвольным цветом.</w:t>
      </w:r>
    </w:p>
    <w:p w14:paraId="6AC9142F" w14:textId="77777777" w:rsidR="0050792F" w:rsidRDefault="0050792F" w:rsidP="0050792F">
      <w:r w:rsidRPr="009C2732">
        <w:rPr>
          <w:b/>
        </w:rPr>
        <w:t>Задание 2</w:t>
      </w:r>
      <w:r>
        <w:t xml:space="preserve"> Создайте таблицу в новом документе, представленную на рис. 4.1</w:t>
      </w:r>
    </w:p>
    <w:p w14:paraId="3F185053" w14:textId="77777777" w:rsidR="0050792F" w:rsidRPr="00E6118F" w:rsidRDefault="0050792F" w:rsidP="0050792F">
      <w:r w:rsidRPr="00E6118F">
        <w:rPr>
          <w:b/>
        </w:rPr>
        <w:t>2.1</w:t>
      </w:r>
      <w:r>
        <w:t xml:space="preserve"> Убрать пустые ячейки используя свойство </w:t>
      </w:r>
      <w:r>
        <w:rPr>
          <w:lang w:val="en-US"/>
        </w:rPr>
        <w:t>CSS</w:t>
      </w:r>
      <w:r w:rsidRPr="00E6118F">
        <w:t>.</w:t>
      </w:r>
    </w:p>
    <w:p w14:paraId="22CE66BB" w14:textId="77777777" w:rsidR="0050792F" w:rsidRDefault="0050792F" w:rsidP="0050792F">
      <w:r w:rsidRPr="00E6118F">
        <w:rPr>
          <w:b/>
        </w:rPr>
        <w:t xml:space="preserve">2.2 </w:t>
      </w:r>
      <w:r>
        <w:t>Для заголовка таблицы задать следующие свойства: размер текста 1.2</w:t>
      </w:r>
      <w:r>
        <w:rPr>
          <w:lang w:val="en-US"/>
        </w:rPr>
        <w:t> em</w:t>
      </w:r>
      <w:r w:rsidRPr="00E6118F">
        <w:t xml:space="preserve">, </w:t>
      </w:r>
      <w:r>
        <w:t>выравнивание по центру.</w:t>
      </w:r>
    </w:p>
    <w:p w14:paraId="6347E0F5" w14:textId="77777777" w:rsidR="0050792F" w:rsidRPr="00E6118F" w:rsidRDefault="0050792F" w:rsidP="0050792F">
      <w:r w:rsidRPr="00C21006">
        <w:rPr>
          <w:b/>
        </w:rPr>
        <w:t>2.3</w:t>
      </w:r>
      <w:r>
        <w:t xml:space="preserve"> Установить следующие заливки: для заголовков </w:t>
      </w:r>
      <w:r>
        <w:rPr>
          <w:lang w:val="en-US"/>
        </w:rPr>
        <w:t>darkblue</w:t>
      </w:r>
      <w:r w:rsidRPr="00E6118F">
        <w:t xml:space="preserve">, </w:t>
      </w:r>
      <w:r>
        <w:t xml:space="preserve">для второго столбца </w:t>
      </w:r>
      <w:r w:rsidRPr="00E6118F">
        <w:t>#00BFF</w:t>
      </w:r>
      <w:r>
        <w:t xml:space="preserve">, для третьего </w:t>
      </w:r>
      <w:r>
        <w:rPr>
          <w:lang w:val="en-US"/>
        </w:rPr>
        <w:t>purple</w:t>
      </w:r>
      <w:r w:rsidRPr="00E6118F">
        <w:t xml:space="preserve">, </w:t>
      </w:r>
      <w:r>
        <w:t>для четвертого зеленый.</w:t>
      </w:r>
    </w:p>
    <w:p w14:paraId="578E0CB7" w14:textId="77777777" w:rsidR="0050792F" w:rsidRDefault="0050792F" w:rsidP="005079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A3D0F7" wp14:editId="709478CE">
            <wp:extent cx="4867275" cy="534714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9692" r="77243" b="45839"/>
                    <a:stretch/>
                  </pic:blipFill>
                  <pic:spPr bwMode="auto">
                    <a:xfrm>
                      <a:off x="0" y="0"/>
                      <a:ext cx="4882597" cy="536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AB007" w14:textId="77777777" w:rsidR="0050792F" w:rsidRPr="00571875" w:rsidRDefault="0050792F" w:rsidP="0050792F">
      <w:pPr>
        <w:ind w:firstLine="0"/>
        <w:jc w:val="center"/>
      </w:pPr>
      <w:r>
        <w:t>Рис. 4.1</w:t>
      </w:r>
    </w:p>
    <w:p w14:paraId="068FFDCC" w14:textId="77777777" w:rsidR="0050792F" w:rsidRDefault="0050792F" w:rsidP="0050792F">
      <w:r w:rsidRPr="002F3200">
        <w:rPr>
          <w:b/>
        </w:rPr>
        <w:t>Задание</w:t>
      </w:r>
      <w:r w:rsidRPr="00F66F27">
        <w:rPr>
          <w:b/>
        </w:rPr>
        <w:t xml:space="preserve"> 3</w:t>
      </w:r>
      <w:r w:rsidRPr="00F66F27">
        <w:t xml:space="preserve"> </w:t>
      </w:r>
      <w:r>
        <w:t>Используя</w:t>
      </w:r>
      <w:r w:rsidRPr="00F66F27">
        <w:t xml:space="preserve"> </w:t>
      </w:r>
      <w:proofErr w:type="gramStart"/>
      <w:r>
        <w:t>селекторы</w:t>
      </w:r>
      <w:r w:rsidRPr="00F66F27">
        <w:t xml:space="preserve"> :</w:t>
      </w:r>
      <w:r w:rsidRPr="00F66F27">
        <w:rPr>
          <w:lang w:val="en-US"/>
        </w:rPr>
        <w:t>first</w:t>
      </w:r>
      <w:proofErr w:type="gramEnd"/>
      <w:r w:rsidRPr="00F66F27">
        <w:t>-</w:t>
      </w:r>
      <w:r>
        <w:rPr>
          <w:lang w:val="en-US"/>
        </w:rPr>
        <w:t>child</w:t>
      </w:r>
      <w:r w:rsidRPr="00F66F27">
        <w:t>, :</w:t>
      </w:r>
      <w:r w:rsidRPr="00F66F27">
        <w:rPr>
          <w:lang w:val="en-US"/>
        </w:rPr>
        <w:t>last</w:t>
      </w:r>
      <w:r w:rsidRPr="00F66F27">
        <w:t>-</w:t>
      </w:r>
      <w:r>
        <w:rPr>
          <w:lang w:val="en-US"/>
        </w:rPr>
        <w:t>child</w:t>
      </w:r>
      <w:r w:rsidRPr="00F66F27">
        <w:t>, :</w:t>
      </w:r>
      <w:r w:rsidRPr="00F66F27">
        <w:rPr>
          <w:lang w:val="en-US"/>
        </w:rPr>
        <w:t>nth</w:t>
      </w:r>
      <w:r w:rsidRPr="00F66F27">
        <w:t>-</w:t>
      </w:r>
      <w:r>
        <w:rPr>
          <w:lang w:val="en-US"/>
        </w:rPr>
        <w:t>child</w:t>
      </w:r>
      <w:r w:rsidRPr="00F66F27">
        <w:t>(</w:t>
      </w:r>
      <w:r w:rsidRPr="00F66F27">
        <w:rPr>
          <w:lang w:val="en-US"/>
        </w:rPr>
        <w:t>odd</w:t>
      </w:r>
      <w:r w:rsidRPr="00F66F27">
        <w:t xml:space="preserve">) </w:t>
      </w:r>
      <w:r>
        <w:t>и</w:t>
      </w:r>
      <w:r w:rsidRPr="00F66F27">
        <w:t xml:space="preserve"> :</w:t>
      </w:r>
      <w:r w:rsidRPr="00F66F27">
        <w:rPr>
          <w:lang w:val="en-US"/>
        </w:rPr>
        <w:t>nth</w:t>
      </w:r>
      <w:r w:rsidRPr="00F66F27">
        <w:t>-</w:t>
      </w:r>
      <w:r>
        <w:rPr>
          <w:lang w:val="en-US"/>
        </w:rPr>
        <w:t>child</w:t>
      </w:r>
      <w:r w:rsidRPr="00F66F27">
        <w:t>(</w:t>
      </w:r>
      <w:r w:rsidRPr="00F66F27">
        <w:rPr>
          <w:lang w:val="en-US"/>
        </w:rPr>
        <w:t>even</w:t>
      </w:r>
      <w:r w:rsidRPr="00F66F27">
        <w:t xml:space="preserve">) </w:t>
      </w:r>
      <w:r>
        <w:t>создайте шахматную доску</w:t>
      </w:r>
      <w:r w:rsidRPr="00C21006">
        <w:t xml:space="preserve"> </w:t>
      </w:r>
      <w:r>
        <w:t>в новом документе, представленную на рис. 4.2</w:t>
      </w:r>
    </w:p>
    <w:p w14:paraId="5D083B52" w14:textId="77777777" w:rsidR="0050792F" w:rsidRDefault="0050792F" w:rsidP="0050792F">
      <w:pPr>
        <w:ind w:firstLine="0"/>
        <w:jc w:val="center"/>
      </w:pPr>
      <w:r>
        <w:rPr>
          <w:noProof/>
        </w:rPr>
        <w:drawing>
          <wp:inline distT="0" distB="0" distL="0" distR="0" wp14:anchorId="0AEB7851" wp14:editId="06736A1C">
            <wp:extent cx="2447925" cy="2400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977" r="58814" b="18187"/>
                    <a:stretch/>
                  </pic:blipFill>
                  <pic:spPr bwMode="auto">
                    <a:xfrm>
                      <a:off x="0" y="0"/>
                      <a:ext cx="2446617" cy="239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8AC2E" w14:textId="77777777" w:rsidR="0050792F" w:rsidRDefault="0050792F" w:rsidP="0050792F">
      <w:pPr>
        <w:ind w:firstLine="0"/>
        <w:jc w:val="center"/>
      </w:pPr>
      <w:r>
        <w:t>Рис. 4.2</w:t>
      </w:r>
    </w:p>
    <w:p w14:paraId="5652300F" w14:textId="77777777" w:rsidR="0050792F" w:rsidRDefault="0050792F" w:rsidP="0050792F">
      <w:r>
        <w:rPr>
          <w:b/>
        </w:rPr>
        <w:lastRenderedPageBreak/>
        <w:t xml:space="preserve">Задание 4 </w:t>
      </w:r>
      <w:r w:rsidRPr="00F535A8">
        <w:t xml:space="preserve">Создайте </w:t>
      </w:r>
      <w:r>
        <w:rPr>
          <w:lang w:val="en-US"/>
        </w:rPr>
        <w:t>HTML</w:t>
      </w:r>
      <w:r w:rsidRPr="00C21006">
        <w:t>-</w:t>
      </w:r>
      <w:r>
        <w:t xml:space="preserve">страницу, на которой разместить </w:t>
      </w:r>
      <w:r w:rsidRPr="00F535A8">
        <w:t>форму представленную на рис. 4.3. Для изменения отдельных элементов формы используйте селекторы атрибутов.</w:t>
      </w:r>
    </w:p>
    <w:p w14:paraId="2A0A9700" w14:textId="77777777" w:rsidR="0050792F" w:rsidRPr="000E41D1" w:rsidRDefault="0050792F" w:rsidP="0050792F">
      <w:r w:rsidRPr="00C21006">
        <w:rPr>
          <w:b/>
        </w:rPr>
        <w:t xml:space="preserve">4.1 </w:t>
      </w:r>
      <w:r w:rsidRPr="00C21006">
        <w:t xml:space="preserve">Цвет фона установить </w:t>
      </w:r>
      <w:r w:rsidRPr="00C21006">
        <w:rPr>
          <w:lang w:val="en-US"/>
        </w:rPr>
        <w:t>indigo</w:t>
      </w:r>
      <w:r w:rsidRPr="000E41D1">
        <w:t>.</w:t>
      </w:r>
    </w:p>
    <w:p w14:paraId="734FB5E3" w14:textId="77777777" w:rsidR="0050792F" w:rsidRPr="00BD2D1D" w:rsidRDefault="0050792F" w:rsidP="0050792F">
      <w:r w:rsidRPr="00C21006">
        <w:rPr>
          <w:b/>
        </w:rPr>
        <w:t xml:space="preserve">4.2 </w:t>
      </w:r>
      <w:r w:rsidRPr="00C21006">
        <w:t xml:space="preserve">Для текстовых полей </w:t>
      </w:r>
      <w:r>
        <w:t xml:space="preserve">и поля </w:t>
      </w:r>
      <w:r w:rsidRPr="00BD2D1D">
        <w:rPr>
          <w:b/>
          <w:lang w:val="en-US"/>
        </w:rPr>
        <w:t>email</w:t>
      </w:r>
      <w:r w:rsidRPr="00BD2D1D">
        <w:t xml:space="preserve"> </w:t>
      </w:r>
      <w:r w:rsidRPr="00C21006">
        <w:t>установить следующие параметры цвета:</w:t>
      </w:r>
      <w:r w:rsidRPr="00C21006">
        <w:rPr>
          <w:b/>
        </w:rPr>
        <w:t xml:space="preserve"> </w:t>
      </w:r>
      <w:r w:rsidRPr="00C21006">
        <w:t>цвет фона</w:t>
      </w:r>
      <w:r>
        <w:rPr>
          <w:b/>
        </w:rPr>
        <w:t xml:space="preserve"> </w:t>
      </w:r>
      <w:proofErr w:type="gramStart"/>
      <w:r w:rsidRPr="00C21006">
        <w:rPr>
          <w:lang w:val="en-US"/>
        </w:rPr>
        <w:t>rgba</w:t>
      </w:r>
      <w:r w:rsidRPr="00C21006">
        <w:t>(</w:t>
      </w:r>
      <w:proofErr w:type="gramEnd"/>
      <w:r w:rsidRPr="00C21006">
        <w:t>255,255,255,.5)</w:t>
      </w:r>
      <w:r>
        <w:t xml:space="preserve">, цвет текста </w:t>
      </w:r>
      <w:r w:rsidRPr="00C21006">
        <w:t xml:space="preserve">rgba(255,255,255,1), </w:t>
      </w:r>
      <w:r>
        <w:t xml:space="preserve">тень </w:t>
      </w:r>
      <w:r w:rsidRPr="00BD2D1D">
        <w:t>box-shadow: inset 0 0 10px rgba(255,255,255,</w:t>
      </w:r>
      <w:r>
        <w:t xml:space="preserve"> </w:t>
      </w:r>
      <w:r w:rsidRPr="00BD2D1D">
        <w:t xml:space="preserve">.75). </w:t>
      </w:r>
    </w:p>
    <w:p w14:paraId="5401ABF7" w14:textId="77777777" w:rsidR="0050792F" w:rsidRPr="000E41D1" w:rsidRDefault="0050792F" w:rsidP="0050792F">
      <w:r w:rsidRPr="00C21006">
        <w:t xml:space="preserve">4.3 </w:t>
      </w:r>
      <w:r>
        <w:t>Установить размер текста 1.2</w:t>
      </w:r>
      <w:r>
        <w:rPr>
          <w:lang w:val="en-US"/>
        </w:rPr>
        <w:t>em</w:t>
      </w:r>
    </w:p>
    <w:p w14:paraId="5F2F0F26" w14:textId="77777777" w:rsidR="0050792F" w:rsidRDefault="0050792F" w:rsidP="0050792F">
      <w:r w:rsidRPr="00BD2D1D">
        <w:t xml:space="preserve">4.4 </w:t>
      </w:r>
      <w:r>
        <w:t xml:space="preserve">Для кнопок установить следующие цветовые параметры: фон </w:t>
      </w:r>
      <w:r>
        <w:rPr>
          <w:lang w:val="en-US"/>
        </w:rPr>
        <w:t>navy</w:t>
      </w:r>
      <w:r w:rsidRPr="00BD2D1D">
        <w:t xml:space="preserve">, </w:t>
      </w:r>
      <w:r>
        <w:t xml:space="preserve">тень </w:t>
      </w:r>
      <w:r w:rsidRPr="00BD2D1D">
        <w:t>box-shadow: 0 0 4px white;</w:t>
      </w:r>
    </w:p>
    <w:p w14:paraId="2B651EA4" w14:textId="77777777" w:rsidR="0050792F" w:rsidRPr="009A5314" w:rsidRDefault="0050792F" w:rsidP="0050792F">
      <w:pPr>
        <w:rPr>
          <w:b/>
        </w:rPr>
      </w:pPr>
      <w:r>
        <w:t xml:space="preserve">4.5 При вводе текста в текстовые поля фоновый цвет должен измениться на черный, а цвет ввода черный. Поле </w:t>
      </w:r>
      <w:r>
        <w:rPr>
          <w:lang w:val="en-US"/>
        </w:rPr>
        <w:t xml:space="preserve">email </w:t>
      </w:r>
      <w:r>
        <w:t>оставить без изменений.</w:t>
      </w:r>
    </w:p>
    <w:p w14:paraId="61553A64" w14:textId="77777777" w:rsidR="0050792F" w:rsidRDefault="0050792F" w:rsidP="0050792F">
      <w:pPr>
        <w:ind w:firstLine="0"/>
        <w:jc w:val="center"/>
        <w:rPr>
          <w:noProof/>
        </w:rPr>
      </w:pPr>
    </w:p>
    <w:p w14:paraId="1DADECBD" w14:textId="77777777" w:rsidR="0050792F" w:rsidRDefault="0050792F" w:rsidP="0050792F">
      <w:pPr>
        <w:ind w:firstLine="0"/>
        <w:jc w:val="center"/>
      </w:pPr>
      <w:r>
        <w:rPr>
          <w:noProof/>
        </w:rPr>
        <w:drawing>
          <wp:inline distT="0" distB="0" distL="0" distR="0" wp14:anchorId="14BA6DDF" wp14:editId="4F15B23E">
            <wp:extent cx="2533650" cy="2899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80" t="9122" r="44872" b="5075"/>
                    <a:stretch/>
                  </pic:blipFill>
                  <pic:spPr bwMode="auto">
                    <a:xfrm>
                      <a:off x="0" y="0"/>
                      <a:ext cx="2541455" cy="290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FE368" w14:textId="77777777" w:rsidR="0050792F" w:rsidRDefault="0050792F" w:rsidP="0050792F">
      <w:pPr>
        <w:pBdr>
          <w:bottom w:val="single" w:sz="6" w:space="1" w:color="auto"/>
        </w:pBdr>
        <w:ind w:firstLine="0"/>
        <w:jc w:val="center"/>
      </w:pPr>
      <w:r>
        <w:t>Рис. 4.3</w:t>
      </w:r>
    </w:p>
    <w:p w14:paraId="3079BA1E" w14:textId="48E5EE09" w:rsidR="00E43FC7" w:rsidRDefault="00E43FC7" w:rsidP="0050792F">
      <w:pPr>
        <w:ind w:firstLine="0"/>
        <w:jc w:val="left"/>
        <w:rPr>
          <w:b/>
          <w:noProof/>
        </w:rPr>
      </w:pPr>
    </w:p>
    <w:p w14:paraId="37E9A0A4" w14:textId="7831B234" w:rsidR="00E43FC7" w:rsidRDefault="00E43FC7" w:rsidP="00E43FC7">
      <w:pPr>
        <w:pStyle w:val="2"/>
        <w:rPr>
          <w:noProof/>
        </w:rPr>
      </w:pPr>
      <w:r w:rsidRPr="00E43FC7">
        <w:rPr>
          <w:noProof/>
        </w:rPr>
        <w:t>Задание 1</w:t>
      </w:r>
    </w:p>
    <w:p w14:paraId="258E7279" w14:textId="64CA4FEA" w:rsidR="00E43FC7" w:rsidRDefault="00E43FC7" w:rsidP="00E43FC7"/>
    <w:p w14:paraId="3F4E25A4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proofErr w:type="gramStart"/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!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406C9F6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37EC3D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12C41B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9E2A45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ft-8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6C7455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5BB189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div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65ABC68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decoration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underlin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9EC092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weigh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ol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F28DEE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arg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DFC692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775A2B0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abl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5932423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8228C7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-collaps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ollaps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072DD2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19B4F8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zoom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0%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E46BB8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6A94B01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6535175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0CE018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3A1E9C5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</w:p>
    <w:p w14:paraId="435FD9A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d:first</w:t>
      </w:r>
      <w:proofErr w:type="gramEnd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-chil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4F2E53D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ghtgreen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F52DCA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68E70CE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r:first</w:t>
      </w:r>
      <w:proofErr w:type="gramEnd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-chil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02E7539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purpl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; </w:t>
      </w:r>
    </w:p>
    <w:p w14:paraId="7F7E6E8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3062B3A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55937F5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87F1E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857526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9020BF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E910F9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E0F008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Часы //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proofErr w:type="gramStart"/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ень</w:t>
      </w:r>
      <w:proofErr w:type="gramEnd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недели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094D0C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4.40-16.00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81B2F6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6.00-17.50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5F7321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8.05-19.25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749F08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9.40-21.00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A9E3AA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33CBB9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BF535B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онедельник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919BD2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I) лк. МатАнализ 200-3а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II) 1подг. - | 2подг. лр. ОАиП 206-1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B7AC37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з. ЛинАлг 331-4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FA9391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з. МатАнализ 331-4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A01170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2 подг. лр. КЯР 324-1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6DD4D5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2EE099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0F26B5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торник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F0C32F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1подг. -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2подг. пз. АнглЯз 212-2 </w:t>
      </w:r>
      <w:proofErr w:type="gramStart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бщ.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20BB8C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к. ОАиП 200-3а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6BB45D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1подг. пз. АнглЯз 221-2 </w:t>
      </w:r>
      <w:proofErr w:type="gramStart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бщ.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973036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1подг. лр. ОПИ 322-1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C56460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4C982E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1B014F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реда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B2105E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к. АЛОВС 200-3а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CECFF6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изическая культура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B1010E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к. ЛинАлг 100-3а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266388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6926FA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AD120E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3E7CDE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Четверг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ED1FEA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I)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з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.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ЛОВС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26-4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II)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з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.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тАнализ 120-4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923960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к. ОПИ 200-3а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53E5A8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lastRenderedPageBreak/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1подг. пз. АнглЯз 221-2 </w:t>
      </w:r>
      <w:proofErr w:type="gramStart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бщ.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2подг. пз. АнглЯз 212-2 </w:t>
      </w:r>
      <w:proofErr w:type="gramStart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бщ.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424201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8F123B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5F5321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A8FCF8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ятница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A1893A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1подг. лр. КРЯ 310a-1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2подг. -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BE651C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1подг. лр. ОАиП 322-1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2подг. лр. ОПИ 209-1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DDD0C4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з. БелЯз 426-4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42CBB5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I) лк. ВОВ 100-3а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II) -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31CA1C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C76EB3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92B79D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уббота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3EE48E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к. КЯР 200-3а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76ED1C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I) 2подг. лр. ОАиП 206-1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proofErr w:type="gramStart"/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II</w:t>
      </w:r>
      <w:proofErr w:type="gramEnd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) 2подг. -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172AAA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div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11.25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proofErr w:type="gramStart"/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div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к</w:t>
      </w:r>
      <w:proofErr w:type="gramEnd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. МатАнализ 100-3а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70A20D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div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13.00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proofErr w:type="gramStart"/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div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изическая</w:t>
      </w:r>
      <w:proofErr w:type="gramEnd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культура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A9A8CEE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61D6279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</w:p>
    <w:p w14:paraId="405797E5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B6B0128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53185AFC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8674E56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068BA8B" w14:textId="5E351C72" w:rsidR="00E43FC7" w:rsidRPr="00705E7C" w:rsidRDefault="00E43FC7" w:rsidP="00E43FC7">
      <w:pPr>
        <w:rPr>
          <w:lang w:val="en-US"/>
        </w:rPr>
      </w:pPr>
    </w:p>
    <w:p w14:paraId="36912E23" w14:textId="020D0081" w:rsidR="00E43FC7" w:rsidRPr="00705E7C" w:rsidRDefault="00E43FC7" w:rsidP="00E43FC7">
      <w:pPr>
        <w:pStyle w:val="2"/>
        <w:rPr>
          <w:lang w:val="en-US"/>
        </w:rPr>
      </w:pPr>
      <w:r>
        <w:t>Задание</w:t>
      </w:r>
      <w:r w:rsidRPr="00705E7C">
        <w:rPr>
          <w:lang w:val="en-US"/>
        </w:rPr>
        <w:t xml:space="preserve"> 2</w:t>
      </w:r>
    </w:p>
    <w:p w14:paraId="47D907F7" w14:textId="6C1363ED" w:rsidR="00E43FC7" w:rsidRPr="00705E7C" w:rsidRDefault="00E43FC7" w:rsidP="00E43FC7">
      <w:pPr>
        <w:rPr>
          <w:lang w:val="en-US"/>
        </w:rPr>
      </w:pPr>
    </w:p>
    <w:p w14:paraId="2B67A6C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276AB4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D950A4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9B8E11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A04D9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ft-8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4CDFEC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DB3554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abl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23DC82B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D8F066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zoom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0%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2F5CDE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empty-cell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hid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  </w:t>
      </w:r>
    </w:p>
    <w:p w14:paraId="3AE7DB2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-spacing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BCF134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hit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2244A4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4542C02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2CD1F4F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DAF174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111BA73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summary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6CEB1FA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32A43B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.2em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7750C5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406824C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d:first</w:t>
      </w:r>
      <w:proofErr w:type="gramEnd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-chil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76589E3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0BAAAB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543385A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h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579AE50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darkblu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C503DF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5D65139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</w:t>
      </w:r>
    </w:p>
    <w:p w14:paraId="09ACE41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48B8141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8E76AE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0FC203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36DB09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21C179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mmary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Russia: Top smartphone vendors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Q1 2021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mmary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AC22FC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olgroup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AF03E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o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34F03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ol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ackground-color: #30d5c8;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0F00BC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ol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ackground-color: purple;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019C8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ol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ackground-color: green;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DFA85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olgroup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49C04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762909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51525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Vendo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9D1700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Unit Shar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2C3D03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Annual Growth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D181B7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0E14D6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E63980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#</w:t>
      </w:r>
      <w:proofErr w:type="gramStart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  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&amp;</w:t>
      </w:r>
      <w:proofErr w:type="gramEnd"/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#8593;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DCCFB9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Xiaomi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BDBE98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32%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E99CF3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+125%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DAEF9E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CB5B7B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2557BB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#2 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&amp;#8593;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477D09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Samsung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38A9BD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7%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78905D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+41%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EB192D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D5B59D6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49239C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#3 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&amp;#8593;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8BED19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Hono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7A9EE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0%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A2E43E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0%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BF0D6A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167B2A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23DF01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#4 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&amp;#8596;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D313F8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App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55F2AD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9%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EFB12D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+24%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0E4D1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CB16CA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DA182E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#5 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&amp;#8596;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827C21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Realm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84DD4F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9%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EF845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+682%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BB5909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F78E28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B96F73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996A5D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Tota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65E1A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82%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68DCF3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682%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953D9F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0DC74F2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47F60EC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5B62510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EED59BC" w14:textId="27B89CCC" w:rsidR="00E43FC7" w:rsidRPr="00705E7C" w:rsidRDefault="00E43FC7" w:rsidP="00E43FC7">
      <w:pPr>
        <w:rPr>
          <w:lang w:val="en-US"/>
        </w:rPr>
      </w:pPr>
    </w:p>
    <w:p w14:paraId="70640A9C" w14:textId="008DB732" w:rsidR="00E43FC7" w:rsidRPr="00705E7C" w:rsidRDefault="00E43FC7" w:rsidP="00E43FC7">
      <w:pPr>
        <w:pStyle w:val="2"/>
        <w:rPr>
          <w:lang w:val="en-US"/>
        </w:rPr>
      </w:pPr>
      <w:r>
        <w:t>Задание</w:t>
      </w:r>
      <w:r w:rsidRPr="00705E7C">
        <w:rPr>
          <w:lang w:val="en-US"/>
        </w:rPr>
        <w:t xml:space="preserve"> 3</w:t>
      </w:r>
    </w:p>
    <w:p w14:paraId="57B9B867" w14:textId="0AE42CF3" w:rsidR="00E43FC7" w:rsidRPr="00705E7C" w:rsidRDefault="00E43FC7" w:rsidP="00E43FC7">
      <w:pPr>
        <w:rPr>
          <w:lang w:val="en-US"/>
        </w:rPr>
      </w:pPr>
    </w:p>
    <w:p w14:paraId="318BA11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4AF482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370738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C0D276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3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FADBC6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ft-8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721FD4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DFDA32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abl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166897F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5998F5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00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F1C6BB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00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05E5D3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-collaps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ollaps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F2C121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08BE5B2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09BC224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17B538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4340778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first</w:t>
      </w:r>
      <w:proofErr w:type="gramEnd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d:nth-chil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even){</w:t>
      </w:r>
    </w:p>
    <w:p w14:paraId="1B3637D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A08AC4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09C6586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second</w:t>
      </w:r>
      <w:proofErr w:type="gramEnd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d:nth-chil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odd){</w:t>
      </w:r>
    </w:p>
    <w:p w14:paraId="193AC9E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F6166C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56AFFC4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r</w:t>
      </w:r>
      <w:proofErr w:type="gramEnd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:first-chil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386D83D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e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C66847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3F5F65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6DF8719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r</w:t>
      </w:r>
      <w:proofErr w:type="gramEnd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:last-chil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6F2BD0E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e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EFB112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0CDE52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75DCD6D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second</w:t>
      </w:r>
      <w:proofErr w:type="gramEnd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d:first-chil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42BEA5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3CA4CB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e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2ED25E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6ED2DAB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second</w:t>
      </w:r>
      <w:proofErr w:type="gramEnd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d:last-chil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A1D7E3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880C96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e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FBAFC5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1370390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first</w:t>
      </w:r>
      <w:proofErr w:type="gramEnd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d:first-chil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53479E3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D8CE54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e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1443A4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517C378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first</w:t>
      </w:r>
      <w:proofErr w:type="gramEnd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d:last-chil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56AA39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7137DA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e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1C82B5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4732660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3808C0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587F96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C78963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92706E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941C19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AAC6B4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39BC60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A08C87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DFF79D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CF1E33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A6214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E575D1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89BDD7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E8C772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DC3C0F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9CE037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F66E5B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988356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irst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975EE5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C462AF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AEA529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A6E578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6216BC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317E6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4CBE51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D20F78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C5C5A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23C3A9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BA058B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77741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EAD5E8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C0F9E5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econd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E3AEFF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6138CB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70A7A6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807DD5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0C478A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C5665B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9898B7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CB7B6C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EEC081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FFF811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8076F3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042B5E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A490A6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F1FEC3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irst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6B54CD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52F9E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E48F1A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F6C318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B493A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E9173C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D13EB7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03D215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43458F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74630E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ACF161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8E3F3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D1C5EA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466EFB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econd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067C1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FD47FC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63729A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D4580C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E6AF47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8324C3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CA25D3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BDE667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E0D9D2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B52A46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C78F47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746F07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783D56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79EB7E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irst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F01A01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C683CC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5F123D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EF9D9A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220E6D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3449EE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A909A6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880016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C3087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2297A1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C3E175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12C4B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11855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734FA7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econd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678EF2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87CBD0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46BD4E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7D2D62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E6EF10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21AFB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45E402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ED078C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EB73FB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7152BB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23C226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801292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F94A58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49FA05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irst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AD5D63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88885F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8889AE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BABEDB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DCB056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09B39A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DFF919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081F4B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495478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DE4D67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F053CD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FC169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FFB7CD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DF02F6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econd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2563A5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109B60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C985BC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C06585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A7789B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EA632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8EBBCA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6B1C79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D437D3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126B29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49F2DD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9AF68A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94EA1B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89DC0A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irst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6F530E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76193D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715FF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97C78A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2D6F4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51354C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1A9447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5B47D1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82EEE7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7FE7C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4ECC53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A57BB9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2C417B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7CEF0E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econd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8FC4F1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274082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869298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56B72A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61AD44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E4F611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4BB3D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140650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E70907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F63E82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6CEB4E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2FDEDD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29AEDC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A0075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246629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141B18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04413A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EB2F3C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23F6B7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0AA15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0DBD8F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D1FB0F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3D575E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F1A291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9A82ED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19471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8C83F0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26BFF2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A9E5692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6BE698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E9D29EF" w14:textId="017A40F8" w:rsidR="00E43FC7" w:rsidRPr="00705E7C" w:rsidRDefault="00E43FC7" w:rsidP="00E43FC7">
      <w:pPr>
        <w:rPr>
          <w:lang w:val="en-US"/>
        </w:rPr>
      </w:pPr>
    </w:p>
    <w:p w14:paraId="4A1B255D" w14:textId="6E7E21D4" w:rsidR="00E43FC7" w:rsidRPr="00705E7C" w:rsidRDefault="00E43FC7" w:rsidP="00E43FC7">
      <w:pPr>
        <w:pStyle w:val="2"/>
        <w:rPr>
          <w:lang w:val="en-US"/>
        </w:rPr>
      </w:pPr>
      <w:r>
        <w:t>Задание</w:t>
      </w:r>
      <w:r w:rsidRPr="00705E7C">
        <w:rPr>
          <w:lang w:val="en-US"/>
        </w:rPr>
        <w:t xml:space="preserve"> 4</w:t>
      </w:r>
    </w:p>
    <w:p w14:paraId="77E4BBEC" w14:textId="1D0A3AF5" w:rsidR="00E43FC7" w:rsidRPr="00705E7C" w:rsidRDefault="00E43FC7" w:rsidP="00E43FC7">
      <w:pPr>
        <w:rPr>
          <w:lang w:val="en-US"/>
        </w:rPr>
      </w:pPr>
    </w:p>
    <w:p w14:paraId="61FA2EDA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5E4588E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42626FD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6B284D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4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99FDAA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ft-8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94976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82318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form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44B3B8D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digo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DC759B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60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3CA79A2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05E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00px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9A90AC1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50E4BD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.2em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080DDD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x-shadow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se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E43FC7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gba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.7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0ACA3275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proofErr w:type="gramStart"/>
      <w:r w:rsidRPr="00705E7C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gba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705E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705E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705E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705E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09FE6755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7FCEDD86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705E7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p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3E155FF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50FF53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weigh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ol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03F9220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01D5D096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705E7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abel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02AFC0BF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line-block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B81FFF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2em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546318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ertical-align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top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0E7933C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eft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F085AA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bottom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2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E8AD48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righ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7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F07C4F6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left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05E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81BF8B1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74208AA5" w14:textId="77777777" w:rsidR="00E43FC7" w:rsidRPr="00705E7C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705E7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knopki</w:t>
      </w:r>
      <w:proofErr w:type="gramEnd"/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1F73CEC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avy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8D1A03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x-shadow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hit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CFBF64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proofErr w:type="gramStart"/>
      <w:r w:rsidRPr="00E43FC7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gba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4923161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62147C6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inpu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46F6414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proofErr w:type="gramStart"/>
      <w:r w:rsidRPr="00E43FC7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gba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.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70333F4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x-shadow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se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E43FC7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gba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.7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790F2B4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border-radiu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: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</w:rPr>
        <w:t>5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;</w:t>
      </w:r>
    </w:p>
    <w:p w14:paraId="55FC54A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        }</w:t>
      </w:r>
    </w:p>
    <w:p w14:paraId="4C4963D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</w:p>
    <w:p w14:paraId="3688E82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ez</w:t>
      </w:r>
      <w:proofErr w:type="gramEnd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D3F1C5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proofErr w:type="gramStart"/>
      <w:r w:rsidRPr="00E43FC7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gba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.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392E752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x-shadow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se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E43FC7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gba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.7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4651C45E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}   </w:t>
      </w:r>
    </w:p>
    <w:p w14:paraId="49E72A8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input:focus</w:t>
      </w:r>
      <w:proofErr w:type="gramEnd"/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44568755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692940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hit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044D930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6C4CAC5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ez</w:t>
      </w:r>
      <w:proofErr w:type="gramEnd"/>
      <w:r w:rsidRPr="00E43FC7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:focu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547CCF1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proofErr w:type="gramStart"/>
      <w:r w:rsidRPr="00E43FC7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gba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.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532177DA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x-shadow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se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E43FC7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gba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E43FC7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.75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45FFBF8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}</w:t>
      </w:r>
    </w:p>
    <w:p w14:paraId="7F62CBD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tyle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C3313B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ead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E87D28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BA3913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form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D0658C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Регистрация постоянного клиент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7887872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амилия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npu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981A96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мя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npu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E4D5F4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тчество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npu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94E5A3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аш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озраст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npu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</w:p>
    <w:p w14:paraId="4DE74426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ол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npu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box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nam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ужской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npu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box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nam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женский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C2E35C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Email: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npu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ez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D0FFA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трана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роживания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npu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3EDBCDC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ткуда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ы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узнали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нас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elec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nam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p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273070F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option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з рассказа друзей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option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1E29AB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option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Увидел рекламу в интернете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option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D558D1B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о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бъявление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6133AF9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ругое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ption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ACA2718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elect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84A85E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ата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полнения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npu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date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DFEF17D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knopki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r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abe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npu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ubmit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nam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knopki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nput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utton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alu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Отменить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name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heck1"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3FC7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3FC7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knopki"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8831FB3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form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9640751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6D79A0D7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E1C3FF4" w14:textId="77777777" w:rsidR="00E43FC7" w:rsidRPr="00E43FC7" w:rsidRDefault="00E43FC7" w:rsidP="00E43FC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3FC7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E43FC7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C8483F9" w14:textId="59C83D42" w:rsidR="00E43FC7" w:rsidRDefault="00E43FC7" w:rsidP="00E43FC7"/>
    <w:p w14:paraId="71E2FFFD" w14:textId="77777777" w:rsidR="00AC001C" w:rsidRPr="00E43FC7" w:rsidRDefault="00AC001C" w:rsidP="00E43FC7"/>
    <w:p w14:paraId="36BCB249" w14:textId="30F9C03F" w:rsidR="0050792F" w:rsidRDefault="0050792F" w:rsidP="00535E39">
      <w:pPr>
        <w:pStyle w:val="1"/>
        <w:rPr>
          <w:noProof/>
        </w:rPr>
      </w:pPr>
      <w:r w:rsidRPr="0050792F">
        <w:rPr>
          <w:noProof/>
          <w:highlight w:val="green"/>
        </w:rPr>
        <w:t xml:space="preserve">Понятие блочной модели </w:t>
      </w:r>
      <w:r w:rsidRPr="0050792F">
        <w:rPr>
          <w:noProof/>
          <w:highlight w:val="green"/>
          <w:lang w:val="en-US"/>
        </w:rPr>
        <w:t>CSS</w:t>
      </w:r>
      <w:r w:rsidRPr="0050792F">
        <w:rPr>
          <w:noProof/>
          <w:highlight w:val="green"/>
        </w:rPr>
        <w:t>(</w:t>
      </w:r>
      <w:r w:rsidRPr="0050792F">
        <w:rPr>
          <w:noProof/>
          <w:highlight w:val="green"/>
          <w:lang w:val="en-US"/>
        </w:rPr>
        <w:t>Lab</w:t>
      </w:r>
      <w:r w:rsidRPr="0050792F">
        <w:rPr>
          <w:noProof/>
          <w:highlight w:val="green"/>
        </w:rPr>
        <w:t>_5)</w:t>
      </w:r>
    </w:p>
    <w:p w14:paraId="2E40B999" w14:textId="77777777" w:rsidR="0050792F" w:rsidRDefault="0050792F" w:rsidP="0050792F">
      <w:r>
        <w:rPr>
          <w:b/>
        </w:rPr>
        <w:t xml:space="preserve">Задание 1 </w:t>
      </w:r>
      <w:r>
        <w:t xml:space="preserve">Создайте HTML документ с заколовком Блочная модель, в котором будет создано семь блоков </w:t>
      </w:r>
      <w:r>
        <w:rPr>
          <w:lang w:val="en-US"/>
        </w:rPr>
        <w:t>div</w:t>
      </w:r>
      <w:r w:rsidRPr="0050792F">
        <w:t xml:space="preserve"> </w:t>
      </w:r>
      <w:r>
        <w:t>согласно рис. 5.2:</w:t>
      </w:r>
    </w:p>
    <w:p w14:paraId="041D0079" w14:textId="270B2FB4" w:rsidR="0050792F" w:rsidRDefault="0050792F" w:rsidP="0050792F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1C0606D4" wp14:editId="6DD532CF">
            <wp:extent cx="5559425" cy="1068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6" r="27403" b="6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C5EC" w14:textId="77777777" w:rsidR="0050792F" w:rsidRDefault="0050792F" w:rsidP="0050792F">
      <w:pPr>
        <w:spacing w:after="120"/>
        <w:ind w:firstLine="0"/>
        <w:jc w:val="center"/>
      </w:pPr>
      <w:r>
        <w:t>Рис. 5.2</w:t>
      </w:r>
    </w:p>
    <w:p w14:paraId="2A60CFC5" w14:textId="77777777" w:rsidR="0050792F" w:rsidRDefault="0050792F" w:rsidP="0050792F">
      <w:r>
        <w:rPr>
          <w:b/>
        </w:rPr>
        <w:t>1.1</w:t>
      </w:r>
      <w:r>
        <w:t xml:space="preserve"> все блоки имеют должны располагаться в одну линию;</w:t>
      </w:r>
    </w:p>
    <w:p w14:paraId="5F0F74A8" w14:textId="77777777" w:rsidR="0050792F" w:rsidRDefault="0050792F" w:rsidP="0050792F">
      <w:r>
        <w:rPr>
          <w:b/>
        </w:rPr>
        <w:t>1.2</w:t>
      </w:r>
      <w:r>
        <w:t xml:space="preserve"> цвета изменяются в следующем порядке: красный, зеленый, синий, голубой, пурпурный, желтый, черный. Задать их с помощью </w:t>
      </w:r>
      <w:r>
        <w:rPr>
          <w:lang w:val="en-US"/>
        </w:rPr>
        <w:t>rgb</w:t>
      </w:r>
      <w:r>
        <w:t>;</w:t>
      </w:r>
    </w:p>
    <w:p w14:paraId="6EFB44CB" w14:textId="77777777" w:rsidR="0050792F" w:rsidRDefault="0050792F" w:rsidP="0050792F">
      <w:r>
        <w:rPr>
          <w:b/>
        </w:rPr>
        <w:t>1.3</w:t>
      </w:r>
      <w:r>
        <w:t xml:space="preserve"> задать все отступы по 10</w:t>
      </w:r>
      <w:r>
        <w:rPr>
          <w:lang w:val="en-US"/>
        </w:rPr>
        <w:t>px</w:t>
      </w:r>
      <w:r>
        <w:t>, отступ сверху 10</w:t>
      </w:r>
      <w:r>
        <w:rPr>
          <w:lang w:val="en-US"/>
        </w:rPr>
        <w:t>px</w:t>
      </w:r>
      <w:r>
        <w:t>.</w:t>
      </w:r>
    </w:p>
    <w:p w14:paraId="388B11F0" w14:textId="77777777" w:rsidR="0050792F" w:rsidRDefault="0050792F" w:rsidP="0050792F">
      <w:r>
        <w:rPr>
          <w:b/>
        </w:rPr>
        <w:t>Задание 2</w:t>
      </w:r>
      <w:r>
        <w:t xml:space="preserve"> Создайте в этом же документе 3 абзаца, в каждый из абзацев добавьте произвольные строчные элементы (все должны быть разные). Для них задать отступы и поля по 5 </w:t>
      </w:r>
      <w:r>
        <w:rPr>
          <w:lang w:val="en-US"/>
        </w:rPr>
        <w:t>px</w:t>
      </w:r>
      <w:r>
        <w:t>, фон #FFA500, сплошная граница #FF4500. Также для каждого абзаца задать следующие свойства</w:t>
      </w:r>
    </w:p>
    <w:p w14:paraId="4A3BF722" w14:textId="77777777" w:rsidR="0050792F" w:rsidRDefault="0050792F" w:rsidP="0050792F">
      <w:r>
        <w:rPr>
          <w:b/>
        </w:rPr>
        <w:t>2.1</w:t>
      </w:r>
      <w:r>
        <w:t xml:space="preserve"> Для первого абзаца задать ширину 400 </w:t>
      </w:r>
      <w:r>
        <w:rPr>
          <w:lang w:val="en-US"/>
        </w:rPr>
        <w:t>px</w:t>
      </w:r>
      <w:r w:rsidRPr="0050792F">
        <w:t xml:space="preserve"> </w:t>
      </w:r>
      <w:r>
        <w:t>и выравнивание по центру, сплошную границу #FF7F50;</w:t>
      </w:r>
    </w:p>
    <w:p w14:paraId="7984B01C" w14:textId="77777777" w:rsidR="0050792F" w:rsidRDefault="0050792F" w:rsidP="0050792F">
      <w:r>
        <w:rPr>
          <w:b/>
        </w:rPr>
        <w:t xml:space="preserve">2.2 </w:t>
      </w:r>
      <w:r>
        <w:t>для второго абзаца установите сплошную границу красного цвета с толщиной 5</w:t>
      </w:r>
      <w:r>
        <w:rPr>
          <w:lang w:val="en-US"/>
        </w:rPr>
        <w:t>px</w:t>
      </w:r>
      <w:r>
        <w:t xml:space="preserve"> с эллиптическими углами округления 20 </w:t>
      </w:r>
      <w:r>
        <w:rPr>
          <w:lang w:val="en-US"/>
        </w:rPr>
        <w:t>px</w:t>
      </w:r>
      <w:r>
        <w:t>/40 </w:t>
      </w:r>
      <w:r>
        <w:rPr>
          <w:lang w:val="en-US"/>
        </w:rPr>
        <w:t>px</w:t>
      </w:r>
      <w:r>
        <w:t xml:space="preserve">; добавьте внутреннюю тень </w:t>
      </w:r>
      <w:proofErr w:type="gramStart"/>
      <w:r>
        <w:t>rgba(</w:t>
      </w:r>
      <w:proofErr w:type="gramEnd"/>
      <w:r>
        <w:t>0,0,0,.5) цвета со смещением по горизонтали вправо и по вертикали вниз на 2</w:t>
      </w:r>
      <w:r>
        <w:rPr>
          <w:lang w:val="en-US"/>
        </w:rPr>
        <w:t>px</w:t>
      </w:r>
      <w:r>
        <w:t>, с размытием 8</w:t>
      </w:r>
      <w:r>
        <w:rPr>
          <w:lang w:val="en-US"/>
        </w:rPr>
        <w:t>px</w:t>
      </w:r>
      <w:r w:rsidRPr="0050792F">
        <w:t xml:space="preserve"> </w:t>
      </w:r>
      <w:r>
        <w:t>и расширением 8 </w:t>
      </w:r>
      <w:r>
        <w:rPr>
          <w:lang w:val="en-US"/>
        </w:rPr>
        <w:t>px</w:t>
      </w:r>
      <w:r>
        <w:t xml:space="preserve">. Установите значение </w:t>
      </w:r>
      <w:r>
        <w:rPr>
          <w:lang w:val="en-US"/>
        </w:rPr>
        <w:t>auto</w:t>
      </w:r>
      <w:r w:rsidRPr="0050792F">
        <w:t xml:space="preserve"> </w:t>
      </w:r>
      <w:r>
        <w:t xml:space="preserve">свойства </w:t>
      </w:r>
      <w:r>
        <w:rPr>
          <w:lang w:val="en-US"/>
        </w:rPr>
        <w:t>overflow</w:t>
      </w:r>
      <w:r>
        <w:t>;</w:t>
      </w:r>
    </w:p>
    <w:p w14:paraId="72651D6D" w14:textId="2C839488" w:rsidR="0050792F" w:rsidRDefault="0050792F" w:rsidP="0050792F">
      <w:pPr>
        <w:pBdr>
          <w:bottom w:val="single" w:sz="6" w:space="1" w:color="auto"/>
        </w:pBdr>
      </w:pPr>
      <w:r>
        <w:rPr>
          <w:b/>
        </w:rPr>
        <w:t>2.3</w:t>
      </w:r>
      <w:r>
        <w:t xml:space="preserve"> третий абзац должен иметь сплошную границу #FF6347.</w:t>
      </w:r>
    </w:p>
    <w:p w14:paraId="2BB5EB09" w14:textId="7D068B49" w:rsidR="00AC001C" w:rsidRDefault="00AC001C" w:rsidP="00AC001C">
      <w:pPr>
        <w:ind w:firstLine="0"/>
      </w:pPr>
    </w:p>
    <w:p w14:paraId="7F1A799C" w14:textId="3C2F82F3" w:rsidR="00AC001C" w:rsidRPr="00705E7C" w:rsidRDefault="00AC001C" w:rsidP="00AC001C">
      <w:pPr>
        <w:pStyle w:val="2"/>
        <w:rPr>
          <w:lang w:val="en-US"/>
        </w:rPr>
      </w:pPr>
      <w:r>
        <w:lastRenderedPageBreak/>
        <w:t>Задание</w:t>
      </w:r>
      <w:r w:rsidRPr="00705E7C">
        <w:rPr>
          <w:lang w:val="en-US"/>
        </w:rPr>
        <w:t xml:space="preserve"> 1-2</w:t>
      </w:r>
    </w:p>
    <w:p w14:paraId="2E16F8E8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257AF3A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8EA20D5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8FA6047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лочная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одель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84C2F8E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ft-8"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DC9110E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5A0484F" w14:textId="77777777" w:rsidR="00AC001C" w:rsidRPr="00705E7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705E7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top</w:t>
      </w:r>
      <w:proofErr w:type="gramEnd"/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0102F338" w14:textId="77777777" w:rsidR="00AC001C" w:rsidRPr="00705E7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zoom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05E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0%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93949C3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5CFB44D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1C44D9F2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AC001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lok</w:t>
      </w:r>
      <w:proofErr w:type="gramEnd"/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1869E8F1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line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21A18BA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dding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C001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E3373BC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left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C001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6EBB6D0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1BD0EFEE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AC001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p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399130F0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C001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20F38DD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dding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C001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D05294F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#FFA500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A0EB049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C001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px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#FF4500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08DD2A3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7BD68344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6F76AF8D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739AB22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A671B62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09244E3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op"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margin-top: 20px;"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6697A7B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ok"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border: 5px outset </w:t>
      </w:r>
      <w:proofErr w:type="gramStart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gb(</w:t>
      </w:r>
      <w:proofErr w:type="gramEnd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255, 0, 0);"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R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78C7522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ok"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border: 5px dashed </w:t>
      </w:r>
      <w:proofErr w:type="gramStart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gb(</w:t>
      </w:r>
      <w:proofErr w:type="gramEnd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0, 255, 0);"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G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27678E3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ok"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border: 5px dotted </w:t>
      </w:r>
      <w:proofErr w:type="gramStart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gb(</w:t>
      </w:r>
      <w:proofErr w:type="gramEnd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0, 0, 255);"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B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60866A5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ok"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border: 5px double </w:t>
      </w:r>
      <w:proofErr w:type="gramStart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gb(</w:t>
      </w:r>
      <w:proofErr w:type="gramEnd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0, 191, 255);"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C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B569B09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ok"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border: 5px groove </w:t>
      </w:r>
      <w:proofErr w:type="gramStart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gb(</w:t>
      </w:r>
      <w:proofErr w:type="gramEnd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255, 0, 255);"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M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48692F8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ok"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border: 5px inset </w:t>
      </w:r>
      <w:proofErr w:type="gramStart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gb(</w:t>
      </w:r>
      <w:proofErr w:type="gramEnd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255, 255, 0);"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Y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9C100BE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ok"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border: 5px solid </w:t>
      </w:r>
      <w:proofErr w:type="gramStart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gb(</w:t>
      </w:r>
      <w:proofErr w:type="gramEnd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0, 0, 0);"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K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C467241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59A23EC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width: 400px; border: 4px solid #FF7F50; text-align: center;"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екст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560D565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border: 5px solid red; border-radius: 40px/20px; box-shadow: inset 2px 2px 8px 8px </w:t>
      </w:r>
      <w:proofErr w:type="gramStart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gba(</w:t>
      </w:r>
      <w:proofErr w:type="gramEnd"/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0,0,0,.5); overflow: auto;"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екст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EE77A88" w14:textId="77777777" w:rsidR="00AC001C" w:rsidRPr="00AC001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C001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C001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rder: 5px solid #FF6347;"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екст</w:t>
      </w: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3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C001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C001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1546A2E" w14:textId="77777777" w:rsidR="00AC001C" w:rsidRPr="00705E7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C001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E7A3816" w14:textId="77777777" w:rsidR="00AC001C" w:rsidRPr="00705E7C" w:rsidRDefault="00AC001C" w:rsidP="00AC001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5BF7A86" w14:textId="01C66183" w:rsidR="00AC001C" w:rsidRPr="00705E7C" w:rsidRDefault="00AC001C" w:rsidP="00AC001C">
      <w:pPr>
        <w:rPr>
          <w:lang w:val="en-US"/>
        </w:rPr>
      </w:pPr>
    </w:p>
    <w:p w14:paraId="329796F0" w14:textId="2AEF5289" w:rsidR="00AC001C" w:rsidRPr="00705E7C" w:rsidRDefault="00AC001C" w:rsidP="00AC001C">
      <w:pPr>
        <w:pStyle w:val="2"/>
        <w:rPr>
          <w:lang w:val="en-US"/>
        </w:rPr>
      </w:pPr>
      <w:r>
        <w:t>Задание</w:t>
      </w:r>
      <w:r w:rsidRPr="00705E7C">
        <w:rPr>
          <w:lang w:val="en-US"/>
        </w:rPr>
        <w:t xml:space="preserve"> 3</w:t>
      </w:r>
    </w:p>
    <w:p w14:paraId="3A3E0968" w14:textId="78FB9C61" w:rsidR="00AC001C" w:rsidRPr="00705E7C" w:rsidRDefault="00AC001C" w:rsidP="00AC001C">
      <w:pPr>
        <w:rPr>
          <w:lang w:val="en-US"/>
        </w:rPr>
      </w:pPr>
    </w:p>
    <w:p w14:paraId="66280B51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9470A94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56D95AD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ead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813D361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3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BA11FA9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ft-8"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F484DC4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3DC3AF5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2CEB247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rder-left: 3px solid brown; border-bottom: 3px solid yellow; border-right: 3px solid darkblue; border-top: 3px solid orange;"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C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лошная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раниц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оричневого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цвет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лев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низу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желтая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рав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емно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-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иняя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верху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ранжевая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End"/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E9A2F93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rder-left: 3px solid #007BA7; border-right: 3px solid #007BA7;"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лев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рав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лошная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иния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#007BA7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C1FF5D0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border-top: 3px solid </w:t>
      </w:r>
      <w:proofErr w:type="gramStart"/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gb(</w:t>
      </w:r>
      <w:proofErr w:type="gramEnd"/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229, 43, 80); border-left: 3px dashed blue; border-right: 3px dashed blue; border-bottom: 3px dashed blue;"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лошную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раниц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(229 43 80)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верху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унктирную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раницу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олубого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цвет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лев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рав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низу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261D7B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rder: 1px dotted orange;"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очечная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раниц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ранжевого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цвет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иксель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E45C755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rder-top: 3px solid darkblue; border-bottom: 3px solid darkblue; border-left: 3px dashed darkred; border-right: 3px dashed darkred;"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раниц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емно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-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инего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цвет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олщиной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икселя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верху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низу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унктирную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раницу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ордового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цвет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лев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рава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5FCE4F0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rder: 3px double #B3446C;"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войная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лошная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раниц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#B3446C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цвета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1E7BBF5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rder-top: 1px dashed #808000; border-bottom: 3px solid #FF7518;"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унктирную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раницу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#808000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цвет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олщиной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иксель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верху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лошную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раницу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#FF7518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цвет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олщиной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3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икселя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низу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End"/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22267A5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rder-left: 3px double #CC7722; border-bottom: 3px double #CC7722;"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войная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лошная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раниц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#CC7722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цвет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лев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низу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CEEDCEA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rder-right: 3px ridge #B5A642; border-top: 3px ridge #B5A642;"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раниц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ребень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#B5A642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цвет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рав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верху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29DCAC9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border: 5px dotted </w:t>
      </w:r>
      <w:proofErr w:type="gramStart"/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gb(</w:t>
      </w:r>
      <w:proofErr w:type="gramEnd"/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0, 40, 0); border-top-style: none;"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очечная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раниц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лев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рава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низу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олщиной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5px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(0 40 0)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цвета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A794953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9FED9DC" w14:textId="77777777" w:rsidR="00AA030C" w:rsidRPr="00AA030C" w:rsidRDefault="00AA030C" w:rsidP="00AA030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7AB233B" w14:textId="77777777" w:rsidR="00AC001C" w:rsidRPr="00AC001C" w:rsidRDefault="00AC001C" w:rsidP="00AC001C"/>
    <w:p w14:paraId="352DD815" w14:textId="7FFCA745" w:rsidR="0050792F" w:rsidRDefault="0050792F" w:rsidP="0050792F">
      <w:pPr>
        <w:ind w:firstLine="0"/>
        <w:jc w:val="left"/>
        <w:rPr>
          <w:b/>
          <w:noProof/>
          <w:highlight w:val="green"/>
        </w:rPr>
      </w:pPr>
    </w:p>
    <w:p w14:paraId="4D47F0E8" w14:textId="3AC76C28" w:rsidR="0050792F" w:rsidRDefault="0050792F" w:rsidP="00535E39">
      <w:pPr>
        <w:pStyle w:val="1"/>
        <w:rPr>
          <w:noProof/>
        </w:rPr>
      </w:pPr>
      <w:r w:rsidRPr="0050792F">
        <w:rPr>
          <w:noProof/>
          <w:highlight w:val="green"/>
        </w:rPr>
        <w:t>Позиционирование графики на веб-страницы(</w:t>
      </w:r>
      <w:r w:rsidRPr="0050792F">
        <w:rPr>
          <w:noProof/>
          <w:highlight w:val="green"/>
          <w:lang w:val="en-US"/>
        </w:rPr>
        <w:t>Lab</w:t>
      </w:r>
      <w:r w:rsidRPr="0050792F">
        <w:rPr>
          <w:noProof/>
          <w:highlight w:val="green"/>
        </w:rPr>
        <w:t>_6)</w:t>
      </w:r>
    </w:p>
    <w:p w14:paraId="1F2CD31D" w14:textId="66B4822A" w:rsidR="0050792F" w:rsidRDefault="0050792F" w:rsidP="0050792F">
      <w:r>
        <w:rPr>
          <w:b/>
        </w:rPr>
        <w:t xml:space="preserve">Задание 1 </w:t>
      </w:r>
      <w:r>
        <w:t>Для HTML-документа из лаб. раб. № 1 задания 1</w:t>
      </w:r>
      <w:r w:rsidRPr="0050792F">
        <w:t>(</w:t>
      </w:r>
      <w:r>
        <w:t>например</w:t>
      </w:r>
      <w:r w:rsidRPr="0050792F">
        <w:t>)</w:t>
      </w:r>
      <w:r>
        <w:t>, предварительно сделав его копию, осуществить следующие преобразования:</w:t>
      </w:r>
    </w:p>
    <w:p w14:paraId="15ABC991" w14:textId="77777777" w:rsidR="0050792F" w:rsidRDefault="0050792F" w:rsidP="0050792F">
      <w:r>
        <w:rPr>
          <w:b/>
        </w:rPr>
        <w:t>1.1.</w:t>
      </w:r>
      <w:r>
        <w:t xml:space="preserve"> Маркеры маркированного списка сделать в виде изображения используя свойства </w:t>
      </w: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image</w:t>
      </w:r>
      <w:r>
        <w:t>;</w:t>
      </w:r>
    </w:p>
    <w:p w14:paraId="7A6084D5" w14:textId="77777777" w:rsidR="0050792F" w:rsidRDefault="0050792F" w:rsidP="0050792F">
      <w:r>
        <w:rPr>
          <w:b/>
        </w:rPr>
        <w:t>1.2.</w:t>
      </w:r>
      <w:r>
        <w:t xml:space="preserve"> Добавить логотип факультета в правом верхнем углу, чтобы он прокручивался вместе с содержимым;</w:t>
      </w:r>
    </w:p>
    <w:p w14:paraId="63D4D251" w14:textId="77777777" w:rsidR="0050792F" w:rsidRDefault="0050792F" w:rsidP="0050792F">
      <w:r>
        <w:rPr>
          <w:b/>
        </w:rPr>
        <w:t>1.4.</w:t>
      </w:r>
      <w:r>
        <w:t xml:space="preserve"> Не должно быть устаревших атрибутов и тегов.</w:t>
      </w:r>
    </w:p>
    <w:p w14:paraId="76955FD7" w14:textId="77777777" w:rsidR="0050792F" w:rsidRDefault="0050792F" w:rsidP="0050792F">
      <w:r>
        <w:rPr>
          <w:b/>
        </w:rPr>
        <w:t>Задание 2</w:t>
      </w:r>
      <w:r>
        <w:t xml:space="preserve"> Добавить в документ для задания 1 следующим образом два изображения:</w:t>
      </w:r>
    </w:p>
    <w:p w14:paraId="5B8AA2F4" w14:textId="5805EBE1" w:rsidR="0050792F" w:rsidRDefault="0050792F" w:rsidP="0050792F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E47CF8" wp14:editId="7E993EAA">
            <wp:extent cx="1851025" cy="21653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0" t="27367" r="43269" b="33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618D" w14:textId="77777777" w:rsidR="0050792F" w:rsidRDefault="0050792F" w:rsidP="0050792F">
      <w:r>
        <w:t>Форматирование абзацев должно включать в себя отсутствие отступов между ними и отступ первой строки</w:t>
      </w:r>
    </w:p>
    <w:p w14:paraId="6D9D422D" w14:textId="77777777" w:rsidR="0050792F" w:rsidRDefault="0050792F" w:rsidP="0050792F">
      <w:r>
        <w:rPr>
          <w:b/>
        </w:rPr>
        <w:t>Задание 3</w:t>
      </w:r>
      <w:r>
        <w:t xml:space="preserve"> Создайте в этом же документе ссылку </w:t>
      </w:r>
      <w:proofErr w:type="gramStart"/>
      <w:r>
        <w:t>на новую страницу</w:t>
      </w:r>
      <w:proofErr w:type="gramEnd"/>
      <w:r>
        <w:t xml:space="preserve"> на которой необходимо расположить фотогалерею из 12 фотографий по 4 фото в одном ряду на произвольную тему. Фотографии должны быть размещены с использованием </w:t>
      </w:r>
      <w:proofErr w:type="gramStart"/>
      <w:r>
        <w:rPr>
          <w:b/>
          <w:lang w:val="en-US"/>
        </w:rPr>
        <w:t>figure</w:t>
      </w:r>
      <w:proofErr w:type="gramEnd"/>
      <w:r w:rsidRPr="0050792F">
        <w:t xml:space="preserve"> </w:t>
      </w:r>
      <w:r>
        <w:t>и каждая иметь название.</w:t>
      </w:r>
    </w:p>
    <w:p w14:paraId="45009E2D" w14:textId="77777777" w:rsidR="0050792F" w:rsidRDefault="0050792F" w:rsidP="0050792F">
      <w:r>
        <w:rPr>
          <w:b/>
        </w:rPr>
        <w:t>Задание 4</w:t>
      </w:r>
      <w:r>
        <w:t xml:space="preserve"> Создайте страницу, на которой разместите следующие элементы </w:t>
      </w:r>
      <w:r>
        <w:rPr>
          <w:lang w:val="en-US"/>
        </w:rPr>
        <w:t>div</w:t>
      </w:r>
      <w:r>
        <w:t>:</w:t>
      </w:r>
    </w:p>
    <w:p w14:paraId="43C0F87E" w14:textId="5CF9CF58" w:rsidR="0050792F" w:rsidRDefault="0050792F" w:rsidP="0050792F">
      <w:pPr>
        <w:ind w:firstLine="0"/>
        <w:jc w:val="center"/>
      </w:pPr>
      <w:r>
        <w:rPr>
          <w:noProof/>
        </w:rPr>
        <w:drawing>
          <wp:inline distT="0" distB="0" distL="0" distR="0" wp14:anchorId="529AFEC6" wp14:editId="47F6AA8D">
            <wp:extent cx="5559425" cy="8775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6" r="20673" b="6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D2F0" w14:textId="1AAA0CFC" w:rsidR="0050792F" w:rsidRDefault="0050792F" w:rsidP="0050792F">
      <w:pPr>
        <w:pBdr>
          <w:bottom w:val="single" w:sz="6" w:space="1" w:color="auto"/>
        </w:pBdr>
      </w:pPr>
      <w:r>
        <w:rPr>
          <w:b/>
          <w:color w:val="000000" w:themeColor="text1"/>
        </w:rPr>
        <w:t>Задание 5</w:t>
      </w:r>
      <w:r>
        <w:t xml:space="preserve"> Создайте карту-изображение используя лекцию 3, также информацию в примечании. Карта-изображение должна содержать ссылки на 3–4 изображения.</w:t>
      </w:r>
    </w:p>
    <w:p w14:paraId="703F9A50" w14:textId="530FE779" w:rsidR="00527B34" w:rsidRDefault="00527B34" w:rsidP="00527B34">
      <w:pPr>
        <w:ind w:firstLine="0"/>
      </w:pPr>
    </w:p>
    <w:p w14:paraId="242FE2E7" w14:textId="6DFFA26F" w:rsidR="00527B34" w:rsidRPr="00527B34" w:rsidRDefault="00527B34" w:rsidP="00527B34">
      <w:pPr>
        <w:pStyle w:val="2"/>
        <w:rPr>
          <w:lang w:val="en-US"/>
        </w:rPr>
      </w:pPr>
      <w:r>
        <w:t>Задание</w:t>
      </w:r>
      <w:r w:rsidRPr="00527B34">
        <w:rPr>
          <w:lang w:val="en-US"/>
        </w:rPr>
        <w:t xml:space="preserve"> 1-2</w:t>
      </w:r>
    </w:p>
    <w:p w14:paraId="3D8507CC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389018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A0BE7B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5C52B41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81912F0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смены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еларуси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4F84F1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4FFE1C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i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7856BC1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list-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483AA80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imag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url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10x10.png'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1A30ACB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repea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-repea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85FD05C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positio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EC9435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dding-lef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A2A6735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bottom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7C6320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597ACF5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ol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i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5772679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AFE1F1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61FCB25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body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36538C4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imag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url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fit.png'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3E394840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#C5E5FA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6958B8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attachmen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ixed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2169070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repea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-repea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6AFDCB9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positio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igh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top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3B37C5A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</w:p>
    <w:p w14:paraId="07B645B1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769C453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first</w:t>
      </w:r>
      <w:proofErr w:type="gramEnd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6418CF8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inden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6DE9236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6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39BFA7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ee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1E52AD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Verdana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Geneva,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Tahoma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ans-serif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FA9FC2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173B7A41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second</w:t>
      </w:r>
      <w:proofErr w:type="gramEnd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5FCDBC6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inden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2C24689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0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218E4AA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u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0092101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Times New Roman'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Time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erif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943F5A2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6F33329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third</w:t>
      </w:r>
      <w:proofErr w:type="gramEnd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1A29F7B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inden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712292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4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EC0F9E1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row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C3F289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mpac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Haettenschweiler,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Arial Narrow Bold'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ans-serif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E0532C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487AA562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last</w:t>
      </w:r>
      <w:proofErr w:type="gramEnd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2427824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ABEE525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28698B1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ab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proofErr w:type="gramStart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740ACD1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D6B11B2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6F92BCC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img.fig</w:t>
      </w:r>
      <w:proofErr w:type="gramEnd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1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6B619D7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oa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ef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AE404C1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dding-lef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8971E1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dding-bottom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869C76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ear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D145220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</w:p>
    <w:p w14:paraId="7F9F71E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22E2D5A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text1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732A92C5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inden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34D977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2B95D12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6C343A0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img.fig</w:t>
      </w:r>
      <w:proofErr w:type="gramEnd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2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2AA30B1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oa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igh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BEE390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dding-lef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D0E345C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dding-bottom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4FB621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ear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AEF272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73BE0DDB" w14:textId="77777777" w:rsidR="00527B34" w:rsidRPr="00527B34" w:rsidRDefault="00527B34" w:rsidP="00527B34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br/>
      </w:r>
    </w:p>
    <w:p w14:paraId="5D26932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BE81E1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lastRenderedPageBreak/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2D7AA9C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6B8CA0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align: center; color: gray;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смены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еларуси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A2A966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лександр</w:t>
      </w:r>
      <w:proofErr w:type="gramEnd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Медведь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ED9D36C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first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590D1C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Александр Медведь — трёхкратный олимпийский чемпион по вольной борьбе (1964, 1968, 1972). Легендарный белорусский спортсмен украинского происхождения. Заслуженный мастер спорта, заслуженный деятель физической культуры Беларуси, заслуженный тренер Беларуси и СССР, профессор. Признан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pa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color: palevioletred; font-weight: bold;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учшим</w:t>
      </w:r>
      <w:proofErr w:type="gramEnd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борцом вольного стиля ХХ столетия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pa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. Свои мысли и наблюдения спортсмен собрал в книге «Вся жизнь — борьба».</w:t>
      </w:r>
    </w:p>
    <w:p w14:paraId="0FCD2075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B62D576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29A3E91C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италий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Щербо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0329777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econd"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FE95DDC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Советский и белорусский гимнаст Виталий Щербо известен как шестикратный олимпийский чемпион 1992 года и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pa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 xml:space="preserve">"color: 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rgb(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219, 162, 5); font-size: bold;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дин из лучших гимнастов всех времён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pa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. Это единственный мужчина, которому удалось получить звание чемпиона во всех восьми дисциплинах — личном и командном первенстве, а также на всех шести снарядах. Также Щербо является 12-кратным чемпионом мира, 10-кратным чемпионом Европы и двукратным обладателем Кубка мира по спортивной гимнастике.</w:t>
      </w:r>
    </w:p>
    <w:p w14:paraId="36C2B28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647338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54902652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proofErr w:type="gramEnd"/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href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E:\Лабораторные\Компьютерные языки разм\1\Лаба1_2.html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 Мирный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91AE9B0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third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883CCD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Максим Мирный —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pa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color: indigo; font-style: bold;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амый</w:t>
      </w:r>
      <w:proofErr w:type="gramEnd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известный профессиональный теннисист Беларуси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pa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. Особого успеха добился в парном разряде, сорвав серию международных наград. Вывел белорусскую сборную на лучшее место за всю её историю на Кубке Дэвиса. Заслуженный мастер спорта, бывшая первая ракетка мира в парном разряде, олимпийский чемпион в миксте.</w:t>
      </w:r>
    </w:p>
    <w:p w14:paraId="535748D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6938640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74922D06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оличество</w:t>
      </w:r>
      <w:proofErr w:type="gramEnd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наград: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6D62EF9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ol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1D4E09A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лександр Медведь</w:t>
      </w:r>
    </w:p>
    <w:p w14:paraId="5EB914C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ul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D5E6C1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 - 13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A6654E6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еребро - 1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2D3D69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ul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3DC534C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674486D" w14:textId="77777777" w:rsidR="00527B34" w:rsidRPr="00527B34" w:rsidRDefault="00527B34" w:rsidP="00527B34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260B51D2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италий Щербо</w:t>
      </w:r>
    </w:p>
    <w:p w14:paraId="1B4E9F10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ul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   </w:t>
      </w:r>
    </w:p>
    <w:p w14:paraId="3238DE0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 - 30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AA9F19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еребро - 14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4A5A875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Бронза - 1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23C8DB6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ul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81546A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lastRenderedPageBreak/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345203C" w14:textId="77777777" w:rsidR="00527B34" w:rsidRPr="00527B34" w:rsidRDefault="00527B34" w:rsidP="00527B34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2DF258E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 Мирный</w:t>
      </w:r>
    </w:p>
    <w:p w14:paraId="4549EEE9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ul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05F3BA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 - 1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08176A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еребро - 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1B1A27C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6B34344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2867D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l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724584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385C80D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ast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аблица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FC70C59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%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ellpaddin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align: center;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231892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1684AD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лександр Медведь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90B8BC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spa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AFED059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C8BCBD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A18957C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италий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Щербо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C2B725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spa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9CF3C1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E41242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415F325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rowspa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6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proofErr w:type="gramEnd"/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href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E:\Лабораторные\Компьютерные языки разм\1\Лаба1_2.html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 Мирный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91DA4C9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147A4C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4889C7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E8447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497ABD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9A90DA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7EC89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E236C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05C35A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C840F55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14CEF7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F8C96C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F81409C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C988539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23BD2C6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119B2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port.jpg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0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50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ig1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A7AA50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text1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margin-bottom: -20px;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Спорт (англ. sport, сокращение от первоначального старофранц. desport — «игра», «развлечение») — организованная по определённым правилам деятельность людей (спортсменов), состоящая в сопоставлении их физических и/или интеллектуальных способностей. Спорт представляет собой специфический род физической или интеллектуальной активности, совершаемой с целью соревнования, а также целенаправленной подготовки к ним путём разминки, </w:t>
      </w:r>
      <w:proofErr w:type="gramStart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ренировки.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E19D74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text1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В сочетании с отдыхом, стремлением к постепенному улучшению физического здоровья, повышению уровня интеллекта, получению морального удовлетворения, к совершенству, улучшению личных, групповых и абсолютных 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lastRenderedPageBreak/>
        <w:t xml:space="preserve">рекордов, славе, улучшению собственных физических возможностей и навыков спорт предназначен для совершенствования физико-психических характеристик </w:t>
      </w:r>
      <w:proofErr w:type="gramStart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человека.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065BC6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port1.jpg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0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50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ig2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9F998E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text1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margin-bottom: -20px;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Не существует чёткого определения спорта, однозначно отделяющего собственно спорт от других видов досуга, хотя попытки определить границы понятия предпринимали неоднократно. Рабле употреблял слово «desporter» в значении «</w:t>
      </w:r>
      <w:proofErr w:type="gramStart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бавляться»[</w:t>
      </w:r>
      <w:proofErr w:type="gramEnd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1]. В современном значении это слово стал употреблять шотландский врач-психиатр Томас Арнольд, изучавший влияние физических упражнений на здоровье </w:t>
      </w:r>
      <w:proofErr w:type="gramStart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человека.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76CB051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text1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Более узкое определение спорта даёт «Большая олимпийская энциклопедия» 2006 года, согласно которой центральным в понятии спорта является его физическая составляющая; кратко спорт определяют как «соревнования по различным физическим упражнениям и их комплексам, а также система их организации и проведения</w:t>
      </w:r>
      <w:proofErr w:type="gramStart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».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proofErr w:type="gramEnd"/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FB4BC56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03AA0FD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div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text-align: center; margin-top: 100px; font-size: 50px; color: red;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proofErr w:type="gramEnd"/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href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E:\Лабораторные\Компьютерные языки разм\Lab6\2.html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сылка на задание №3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div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E2DF0B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33794965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F016D26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3076D65" w14:textId="04C53342" w:rsidR="00527B34" w:rsidRPr="00AA030C" w:rsidRDefault="00527B34" w:rsidP="00527B34">
      <w:pPr>
        <w:rPr>
          <w:lang w:val="en-US"/>
        </w:rPr>
      </w:pPr>
    </w:p>
    <w:p w14:paraId="1C4C2666" w14:textId="53A66A91" w:rsidR="00527B34" w:rsidRPr="00AA030C" w:rsidRDefault="00527B34" w:rsidP="00527B34">
      <w:pPr>
        <w:pStyle w:val="2"/>
        <w:rPr>
          <w:lang w:val="en-US"/>
        </w:rPr>
      </w:pPr>
      <w:r>
        <w:t>Задание</w:t>
      </w:r>
      <w:r w:rsidRPr="00AA030C">
        <w:rPr>
          <w:lang w:val="en-US"/>
        </w:rPr>
        <w:t xml:space="preserve"> 3</w:t>
      </w:r>
    </w:p>
    <w:p w14:paraId="32531CBC" w14:textId="39822CE4" w:rsidR="00527B34" w:rsidRPr="00AA030C" w:rsidRDefault="00527B34" w:rsidP="00527B34">
      <w:pPr>
        <w:rPr>
          <w:lang w:val="en-US"/>
        </w:rPr>
      </w:pPr>
    </w:p>
    <w:p w14:paraId="1F444FBA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AB342A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A11B1D9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3E0CB3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E0E0B6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3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B1976E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AF2DB5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top</w:t>
      </w:r>
      <w:proofErr w:type="gramEnd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41D4D87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D813ADA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01BB8D1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131FB725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ddin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2C1C47C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ock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E9BA2D0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50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3C1D04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oa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ef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D5F9E3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84571D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B2CC7A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0FF43241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638A04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568EA1A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E9D76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op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9F8D90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AAB39E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3/gazeta.png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DA75D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азета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8E7A839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A2D7AD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DCF0FFA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3/128_9_2.png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A4E3A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лавиатура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FBE64F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63550A0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662B04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3/128_147.png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10E5A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майлик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A467C40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D197B85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5A44FB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3/128_293.png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B940F3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Юзер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втоматом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A1910CA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EA604BA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2102A4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lear: left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322C3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CD859E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3/zamok-1.png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2FDFE22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мок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лючём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0B4AE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D46213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67520E2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3/pirojn.png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67B592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ирожное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517882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2CF245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FB23E8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3/football.png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416875B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утбольный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яч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F53899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2D37141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4AC91F1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3/128_258.png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B67C7C2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иний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майлик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67250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B048FA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907DB4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lear: left;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D74E67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8B99C92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3/128_77.png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3B8823A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еньги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868C835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6D56AA1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4686001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3/pizza.png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337E51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ицца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25BD42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E6DC9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EA999C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3/pechenie.png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B7DF435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еченье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A0E920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04413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A461FA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3/map.png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F388F7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арта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caption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7E4037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1650FF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D236C79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30538B2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2010370" w14:textId="3A5CDD3B" w:rsidR="00527B34" w:rsidRPr="00AA030C" w:rsidRDefault="00527B34" w:rsidP="00527B34">
      <w:pPr>
        <w:rPr>
          <w:lang w:val="en-US"/>
        </w:rPr>
      </w:pPr>
    </w:p>
    <w:p w14:paraId="179FEEBD" w14:textId="2832D7CC" w:rsidR="00527B34" w:rsidRPr="00AA030C" w:rsidRDefault="00527B34" w:rsidP="00527B34">
      <w:pPr>
        <w:pStyle w:val="2"/>
        <w:rPr>
          <w:lang w:val="en-US"/>
        </w:rPr>
      </w:pPr>
      <w:r>
        <w:t>Задание</w:t>
      </w:r>
      <w:r w:rsidRPr="00AA030C">
        <w:rPr>
          <w:lang w:val="en-US"/>
        </w:rPr>
        <w:t xml:space="preserve"> 4</w:t>
      </w:r>
    </w:p>
    <w:p w14:paraId="4B8864FC" w14:textId="09A80CBF" w:rsidR="00527B34" w:rsidRPr="00AA030C" w:rsidRDefault="00527B34" w:rsidP="00527B34">
      <w:pPr>
        <w:rPr>
          <w:lang w:val="en-US"/>
        </w:rPr>
      </w:pPr>
    </w:p>
    <w:p w14:paraId="2C1AD942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D0D92D1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CC62D99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9D01FF9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06761A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4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91B4254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CC5C7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top</w:t>
      </w:r>
      <w:proofErr w:type="gramEnd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5C052EA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DDBB78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top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11D71D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zoom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00%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1A61CBA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3CA8E590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lok</w:t>
      </w:r>
      <w:proofErr w:type="gramEnd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367B8A06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lin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C6AD14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ddin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8ECA85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lef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A02762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px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B7CB07C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698B3C7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D9C9780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B6CC84B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74CA0F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op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1C7F4A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ok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ackground-image: linear-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adient(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to bottom, blue, red);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F018B1A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ok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ackground-image: repeating-linear-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adient(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45deg, blue, blue 10px, red 10px, red 20px);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9423585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ok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ackground-image: radial-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adient(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ircle, yellow, green);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C0BF75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ok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ackground-image: repeating-radial-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adient(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ircle, darkgreen, darkgreen 2px, yellow 2px, yellow 4px);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21BF3FC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ok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ackground-image: radial-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adient(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yellow 0px, green 50%, darkgreen 60%, transparent 65%),linear-gradient(to bottom, blue, fuchsia);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56BD34D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ok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ackground-image: linear-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adient(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to right, yellow, green 50%, transparent 85%),linear-gradient(black, white 45%, white 60%, blue 70%, blue 80%, fuchsia 90%);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496191F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D4EA6AF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D5D5B0B" w14:textId="77777777" w:rsidR="00527B34" w:rsidRPr="00AA030C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EFDC2A6" w14:textId="617A9C2C" w:rsidR="00527B34" w:rsidRPr="00AA030C" w:rsidRDefault="00527B34" w:rsidP="00527B34">
      <w:pPr>
        <w:rPr>
          <w:lang w:val="en-US"/>
        </w:rPr>
      </w:pPr>
    </w:p>
    <w:p w14:paraId="37C62265" w14:textId="50F83C33" w:rsidR="00527B34" w:rsidRPr="00AA030C" w:rsidRDefault="00527B34" w:rsidP="00527B34">
      <w:pPr>
        <w:pStyle w:val="2"/>
        <w:rPr>
          <w:lang w:val="en-US"/>
        </w:rPr>
      </w:pPr>
      <w:r>
        <w:t>Задание</w:t>
      </w:r>
      <w:r w:rsidRPr="00AA030C">
        <w:rPr>
          <w:lang w:val="en-US"/>
        </w:rPr>
        <w:t xml:space="preserve"> 5</w:t>
      </w:r>
    </w:p>
    <w:p w14:paraId="7C51CFB9" w14:textId="6F5A6372" w:rsidR="00527B34" w:rsidRPr="00AA030C" w:rsidRDefault="00527B34" w:rsidP="0050792F">
      <w:pPr>
        <w:rPr>
          <w:lang w:val="en-US"/>
        </w:rPr>
      </w:pPr>
    </w:p>
    <w:p w14:paraId="2231CC4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B77B130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9D56B02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770D35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42902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арта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зображений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1A12992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EC4941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</w:t>
      </w:r>
      <w:proofErr w:type="gramStart"/>
      <w:r w:rsidRPr="00527B3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body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467300B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4EF40B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2991F329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F2A4775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4042BFE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F189CF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4/frukt.jpg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l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фрукты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usemap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fruits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E4AACE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ap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nam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ruits"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D93AAC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rea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hap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ircle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ord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57, 236, 180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it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Яблоко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4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Яблоко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.html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_blank'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5AC96E7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rea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hap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ircle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ord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80, 498, 180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it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Груша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4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Груша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.html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_blank'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925DB28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rea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hap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ircle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ords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769, 212, 219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itle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Вишня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6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задание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4/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Вишня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.html"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27B3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27B3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'_blank'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C55730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map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52BE503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FFD608F" w14:textId="77777777" w:rsidR="00527B34" w:rsidRPr="00527B34" w:rsidRDefault="00527B34" w:rsidP="00527B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27B3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527B3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9A607F8" w14:textId="77777777" w:rsidR="00527B34" w:rsidRDefault="00527B34" w:rsidP="0050792F"/>
    <w:p w14:paraId="58A11C59" w14:textId="29F808F8" w:rsidR="0050792F" w:rsidRDefault="0050792F" w:rsidP="00D11A68">
      <w:pPr>
        <w:ind w:firstLine="0"/>
      </w:pPr>
    </w:p>
    <w:p w14:paraId="12095A99" w14:textId="680A037E" w:rsidR="0050792F" w:rsidRDefault="0050792F" w:rsidP="00535E39">
      <w:pPr>
        <w:pStyle w:val="1"/>
        <w:rPr>
          <w:noProof/>
        </w:rPr>
      </w:pPr>
      <w:r w:rsidRPr="0050792F">
        <w:rPr>
          <w:noProof/>
          <w:highlight w:val="green"/>
        </w:rPr>
        <w:t>Преобразования. Переходы. Анимация(</w:t>
      </w:r>
      <w:r w:rsidRPr="0050792F">
        <w:rPr>
          <w:noProof/>
          <w:highlight w:val="green"/>
          <w:lang w:val="en-US"/>
        </w:rPr>
        <w:t>Lab</w:t>
      </w:r>
      <w:r w:rsidRPr="0050792F">
        <w:rPr>
          <w:noProof/>
          <w:highlight w:val="green"/>
        </w:rPr>
        <w:t>_7)</w:t>
      </w:r>
    </w:p>
    <w:p w14:paraId="144CAC67" w14:textId="77777777" w:rsidR="0050792F" w:rsidRPr="00172D62" w:rsidRDefault="0050792F" w:rsidP="0050792F">
      <w:r>
        <w:t xml:space="preserve">Создать новый </w:t>
      </w:r>
      <w:r>
        <w:rPr>
          <w:lang w:val="en-US"/>
        </w:rPr>
        <w:t>HTML</w:t>
      </w:r>
      <w:r w:rsidRPr="007465EE">
        <w:t>-</w:t>
      </w:r>
      <w:r>
        <w:t>документ с внешним подключением стилей, в котором</w:t>
      </w:r>
      <w:r w:rsidRPr="001C3DC8">
        <w:t xml:space="preserve"> </w:t>
      </w:r>
      <w:r>
        <w:t>должно быть следующие элементы</w:t>
      </w:r>
      <w:r w:rsidRPr="00172D62">
        <w:t>:</w:t>
      </w:r>
    </w:p>
    <w:p w14:paraId="5C7E9C32" w14:textId="77777777" w:rsidR="0050792F" w:rsidRPr="001C3DC8" w:rsidRDefault="0050792F" w:rsidP="0050792F">
      <w:r>
        <w:rPr>
          <w:b/>
        </w:rPr>
        <w:t>Задание 1</w:t>
      </w:r>
      <w:r w:rsidRPr="001C3DC8">
        <w:t xml:space="preserve"> </w:t>
      </w:r>
      <w:r>
        <w:t>Создать четыре изображения, к которым необходимо добавить следующие преобразования</w:t>
      </w:r>
      <w:r w:rsidRPr="001C3DC8">
        <w:t>:</w:t>
      </w:r>
    </w:p>
    <w:p w14:paraId="003B0D86" w14:textId="77777777" w:rsidR="0050792F" w:rsidRPr="000D4507" w:rsidRDefault="0050792F" w:rsidP="0050792F">
      <w:r w:rsidRPr="000D4507">
        <w:rPr>
          <w:b/>
        </w:rPr>
        <w:t>1.1</w:t>
      </w:r>
      <w:r>
        <w:t xml:space="preserve"> При наведении на первое изображение оно масштабируется в сторону уменьшения в 2 раза</w:t>
      </w:r>
      <w:r w:rsidRPr="000D4507">
        <w:t>;</w:t>
      </w:r>
    </w:p>
    <w:p w14:paraId="74827B9C" w14:textId="77777777" w:rsidR="0050792F" w:rsidRPr="000D4507" w:rsidRDefault="0050792F" w:rsidP="0050792F">
      <w:r w:rsidRPr="000D4507">
        <w:rPr>
          <w:b/>
        </w:rPr>
        <w:t>1.2</w:t>
      </w:r>
      <w:r>
        <w:t xml:space="preserve"> Второе изобраение повернуть на 45 градусов</w:t>
      </w:r>
      <w:r w:rsidRPr="000D4507">
        <w:t>;</w:t>
      </w:r>
    </w:p>
    <w:p w14:paraId="4CCCF6C6" w14:textId="77777777" w:rsidR="0050792F" w:rsidRPr="000D4507" w:rsidRDefault="0050792F" w:rsidP="0050792F">
      <w:r w:rsidRPr="000D4507">
        <w:rPr>
          <w:b/>
        </w:rPr>
        <w:t>1.3</w:t>
      </w:r>
      <w:r>
        <w:t xml:space="preserve"> Третье изображение сместить вправо на 50</w:t>
      </w:r>
      <w:r>
        <w:rPr>
          <w:lang w:val="en-US"/>
        </w:rPr>
        <w:t>px</w:t>
      </w:r>
      <w:r w:rsidRPr="000D4507">
        <w:t>;</w:t>
      </w:r>
    </w:p>
    <w:p w14:paraId="6E23EFC1" w14:textId="77777777" w:rsidR="0050792F" w:rsidRDefault="0050792F" w:rsidP="0050792F">
      <w:r w:rsidRPr="000D4507">
        <w:rPr>
          <w:b/>
        </w:rPr>
        <w:t>1.4</w:t>
      </w:r>
      <w:r>
        <w:t xml:space="preserve"> При наведении на четвертое изображение оно наклоняется на </w:t>
      </w:r>
      <w:r w:rsidRPr="000D4507">
        <w:rPr>
          <w:b/>
        </w:rPr>
        <w:t>–20</w:t>
      </w:r>
      <w:r>
        <w:t xml:space="preserve"> градусов.</w:t>
      </w:r>
    </w:p>
    <w:p w14:paraId="73B1B98B" w14:textId="77777777" w:rsidR="0050792F" w:rsidRDefault="0050792F" w:rsidP="0050792F">
      <w:r w:rsidRPr="004A3EDF">
        <w:rPr>
          <w:b/>
        </w:rPr>
        <w:t>Задание 2</w:t>
      </w:r>
      <w:r>
        <w:t xml:space="preserve"> Расположите изображения согласно рис. 7.1 и расположите их следующим образом. Параметры перспективы выбрать произвольные</w:t>
      </w:r>
    </w:p>
    <w:p w14:paraId="04280236" w14:textId="77777777" w:rsidR="0050792F" w:rsidRDefault="0050792F" w:rsidP="0050792F">
      <w:pPr>
        <w:ind w:firstLine="0"/>
      </w:pPr>
      <w:r>
        <w:rPr>
          <w:noProof/>
        </w:rPr>
        <w:drawing>
          <wp:inline distT="0" distB="0" distL="0" distR="0" wp14:anchorId="0B9FA003" wp14:editId="05CA38B5">
            <wp:extent cx="5943600" cy="1171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837" b="56101"/>
                    <a:stretch/>
                  </pic:blipFill>
                  <pic:spPr bwMode="auto">
                    <a:xfrm>
                      <a:off x="0" y="0"/>
                      <a:ext cx="5940425" cy="117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76B6" w14:textId="77777777" w:rsidR="0050792F" w:rsidRPr="000D4507" w:rsidRDefault="0050792F" w:rsidP="0050792F">
      <w:pPr>
        <w:ind w:firstLine="0"/>
        <w:jc w:val="center"/>
      </w:pPr>
      <w:r>
        <w:t>Рис. 7.1</w:t>
      </w:r>
    </w:p>
    <w:p w14:paraId="507BD438" w14:textId="77777777" w:rsidR="0050792F" w:rsidRDefault="0050792F" w:rsidP="0050792F">
      <w:r w:rsidRPr="0081064B">
        <w:rPr>
          <w:b/>
        </w:rPr>
        <w:t xml:space="preserve">Задание </w:t>
      </w:r>
      <w:r>
        <w:rPr>
          <w:b/>
        </w:rPr>
        <w:t>3</w:t>
      </w:r>
      <w:r>
        <w:t xml:space="preserve"> Создайте плавный переход цвета текста, выбрать произвольные цвета, время переход установить в 20 секунд, переход сделать линейным для блока размером 300px на 300</w:t>
      </w:r>
      <w:r>
        <w:rPr>
          <w:lang w:val="en-US"/>
        </w:rPr>
        <w:t>px</w:t>
      </w:r>
      <w:r>
        <w:t>.</w:t>
      </w:r>
    </w:p>
    <w:p w14:paraId="398959B6" w14:textId="77777777" w:rsidR="0050792F" w:rsidRPr="00B87B64" w:rsidRDefault="0050792F" w:rsidP="0050792F">
      <w:r>
        <w:rPr>
          <w:b/>
        </w:rPr>
        <w:t>Задание 4</w:t>
      </w:r>
      <w:r>
        <w:t xml:space="preserve"> Создайте анимацию непрерывной смены 5 изображений с продолжительностью 5 секунд с линейным ускорением.</w:t>
      </w:r>
      <w:r w:rsidRPr="00B87B64">
        <w:t xml:space="preserve"> </w:t>
      </w:r>
      <w:r>
        <w:t>Изображения должны иметь общую границу произвольного цвета.</w:t>
      </w:r>
    </w:p>
    <w:p w14:paraId="65436E23" w14:textId="77777777" w:rsidR="0050792F" w:rsidRDefault="0050792F" w:rsidP="0050792F">
      <w:r w:rsidRPr="002F3200">
        <w:rPr>
          <w:b/>
        </w:rPr>
        <w:lastRenderedPageBreak/>
        <w:t>Задание</w:t>
      </w:r>
      <w:r>
        <w:rPr>
          <w:b/>
        </w:rPr>
        <w:t xml:space="preserve"> 5</w:t>
      </w:r>
      <w:r w:rsidRPr="00F66F27">
        <w:t xml:space="preserve"> </w:t>
      </w:r>
      <w:r>
        <w:t>Создайте из изображения 4 копии и для них примените следующие эффекты</w:t>
      </w:r>
      <w:r w:rsidRPr="009F42AD">
        <w:t>:</w:t>
      </w:r>
    </w:p>
    <w:p w14:paraId="66E51871" w14:textId="77777777" w:rsidR="0050792F" w:rsidRPr="009F42AD" w:rsidRDefault="0050792F" w:rsidP="0050792F">
      <w:r w:rsidRPr="009F42AD">
        <w:rPr>
          <w:b/>
        </w:rPr>
        <w:t>4.1</w:t>
      </w:r>
      <w:r w:rsidRPr="009F42AD">
        <w:t xml:space="preserve"> </w:t>
      </w:r>
      <w:r>
        <w:t>Непрерывное перемещение 1 копии по горизонтали</w:t>
      </w:r>
      <w:r w:rsidRPr="009F42AD">
        <w:t xml:space="preserve"> </w:t>
      </w:r>
      <w:r>
        <w:t>на 200</w:t>
      </w:r>
      <w:r>
        <w:rPr>
          <w:lang w:val="en-US"/>
        </w:rPr>
        <w:t>px</w:t>
      </w:r>
      <w:r w:rsidRPr="009F42AD">
        <w:t>;</w:t>
      </w:r>
    </w:p>
    <w:p w14:paraId="7DE79E2F" w14:textId="77777777" w:rsidR="0050792F" w:rsidRPr="001968DB" w:rsidRDefault="0050792F" w:rsidP="0050792F">
      <w:r w:rsidRPr="009F42AD">
        <w:rPr>
          <w:b/>
        </w:rPr>
        <w:t>4.2</w:t>
      </w:r>
      <w:r w:rsidRPr="009F42AD">
        <w:t xml:space="preserve"> </w:t>
      </w:r>
      <w:r>
        <w:t>Непрерывное перемещение 2 копии по вертикали на 200</w:t>
      </w:r>
      <w:r>
        <w:rPr>
          <w:lang w:val="en-US"/>
        </w:rPr>
        <w:t>px</w:t>
      </w:r>
      <w:r w:rsidRPr="001968DB">
        <w:t>;</w:t>
      </w:r>
    </w:p>
    <w:p w14:paraId="39AC69EF" w14:textId="77777777" w:rsidR="0050792F" w:rsidRPr="001968DB" w:rsidRDefault="0050792F" w:rsidP="0050792F">
      <w:r w:rsidRPr="001968DB">
        <w:rPr>
          <w:b/>
        </w:rPr>
        <w:t>4.3</w:t>
      </w:r>
      <w:r>
        <w:t xml:space="preserve"> Непрерывное перемещение 3 копии по произвольной кривой</w:t>
      </w:r>
      <w:r w:rsidRPr="001968DB">
        <w:t>;</w:t>
      </w:r>
    </w:p>
    <w:p w14:paraId="2668CF37" w14:textId="77777777" w:rsidR="0050792F" w:rsidRDefault="0050792F" w:rsidP="0050792F">
      <w:r w:rsidRPr="001968DB">
        <w:rPr>
          <w:b/>
        </w:rPr>
        <w:t>4.4</w:t>
      </w:r>
      <w:r w:rsidRPr="001968DB">
        <w:t xml:space="preserve"> </w:t>
      </w:r>
      <w:r>
        <w:t xml:space="preserve">Непрерывное перемещение 4 копии по траектории описывающей квадрат, используя </w:t>
      </w:r>
      <w:r w:rsidRPr="008C2647">
        <w:rPr>
          <w:b/>
          <w:lang w:val="en-US"/>
        </w:rPr>
        <w:t>left</w:t>
      </w:r>
      <w:r w:rsidRPr="008C2647">
        <w:rPr>
          <w:b/>
        </w:rPr>
        <w:t xml:space="preserve">, </w:t>
      </w:r>
      <w:r w:rsidRPr="008C2647">
        <w:rPr>
          <w:b/>
          <w:lang w:val="en-US"/>
        </w:rPr>
        <w:t>top</w:t>
      </w:r>
      <w:r>
        <w:t xml:space="preserve"> для указания положения</w:t>
      </w:r>
      <w:r w:rsidRPr="001968DB">
        <w:t>.</w:t>
      </w:r>
    </w:p>
    <w:p w14:paraId="1DE23F35" w14:textId="1F984A2C" w:rsidR="0050792F" w:rsidRDefault="0050792F" w:rsidP="0050792F">
      <w:pPr>
        <w:pBdr>
          <w:bottom w:val="single" w:sz="6" w:space="1" w:color="auto"/>
        </w:pBdr>
      </w:pPr>
      <w:r>
        <w:rPr>
          <w:b/>
        </w:rPr>
        <w:t>Задание 6</w:t>
      </w:r>
      <w:r>
        <w:t xml:space="preserve"> Для каждого задания необходимо добавить заголовок, к которому применить непрерывное изменение прозрачности</w:t>
      </w:r>
      <w:r w:rsidRPr="000D4507">
        <w:t xml:space="preserve"> </w:t>
      </w:r>
      <w:r>
        <w:t>от 0 до 80</w:t>
      </w:r>
      <w:r w:rsidRPr="000D4507">
        <w:t>%</w:t>
      </w:r>
      <w:r>
        <w:t xml:space="preserve"> с обратным воспроизведением</w:t>
      </w:r>
      <w:r w:rsidRPr="000D4507">
        <w:t>.</w:t>
      </w:r>
    </w:p>
    <w:p w14:paraId="34DA8973" w14:textId="3ED7C2A4" w:rsidR="002162DA" w:rsidRDefault="002162DA" w:rsidP="002162DA">
      <w:pPr>
        <w:ind w:firstLine="0"/>
      </w:pPr>
    </w:p>
    <w:p w14:paraId="7652DA74" w14:textId="1797C4A9" w:rsidR="002162DA" w:rsidRPr="00AA030C" w:rsidRDefault="002162DA" w:rsidP="002162DA">
      <w:pPr>
        <w:pStyle w:val="2"/>
        <w:rPr>
          <w:lang w:val="en-US"/>
        </w:rPr>
      </w:pPr>
      <w:r>
        <w:t>Задание</w:t>
      </w:r>
      <w:r w:rsidRPr="00AA030C">
        <w:rPr>
          <w:lang w:val="en-US"/>
        </w:rPr>
        <w:t xml:space="preserve"> 1</w:t>
      </w:r>
    </w:p>
    <w:p w14:paraId="346036C0" w14:textId="6A2135CB" w:rsidR="002162DA" w:rsidRPr="00AA030C" w:rsidRDefault="002162DA" w:rsidP="002162DA">
      <w:pPr>
        <w:rPr>
          <w:lang w:val="en-US"/>
        </w:rPr>
      </w:pPr>
    </w:p>
    <w:p w14:paraId="36530CCD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B1EDA28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9A40786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C1751A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B61C9F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.css"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174BFC0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6ED073C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E3B6482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78BB5A8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C4AD20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irst"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fit.jpg"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53255DB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71472FF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8C8292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econd"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fit.jpg"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779DE07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94774DC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5AC5E2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hird"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fit.jpg"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6663E26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B6B29D9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igure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9312ED7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ourth"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fit.jpg"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EDED31B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figure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555AD51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2E6D5AB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719A8FB" w14:textId="6C9FC168" w:rsidR="002162DA" w:rsidRDefault="002162DA" w:rsidP="002162DA"/>
    <w:p w14:paraId="47CBAD24" w14:textId="398230C5" w:rsidR="002162DA" w:rsidRPr="00AA030C" w:rsidRDefault="002162DA" w:rsidP="002162DA">
      <w:pPr>
        <w:pStyle w:val="3"/>
        <w:rPr>
          <w:lang w:val="en-US"/>
        </w:rPr>
      </w:pPr>
      <w:r>
        <w:t xml:space="preserve">Стили к заданию </w:t>
      </w:r>
      <w:r w:rsidRPr="00AA030C">
        <w:rPr>
          <w:lang w:val="en-US"/>
        </w:rPr>
        <w:t>1</w:t>
      </w:r>
    </w:p>
    <w:p w14:paraId="5295DA32" w14:textId="59E087D4" w:rsidR="002162DA" w:rsidRPr="00AA030C" w:rsidRDefault="002162DA" w:rsidP="002162DA">
      <w:pPr>
        <w:rPr>
          <w:lang w:val="en-US"/>
        </w:rPr>
      </w:pPr>
    </w:p>
    <w:p w14:paraId="5C232D02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figure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4C828EDA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line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7AF14F7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22C4246B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img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59B5EACC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0px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2FD6A5A" w14:textId="77777777" w:rsidR="002162DA" w:rsidRPr="00AA030C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3EE5DB28" w14:textId="77777777" w:rsidR="002162DA" w:rsidRPr="00AA030C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A030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first</w:t>
      </w:r>
      <w:proofErr w:type="gramEnd"/>
      <w:r w:rsidRPr="00AA030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:hover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13156CEB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form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proofErr w:type="gramStart"/>
      <w:r w:rsidRPr="002162DA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scale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.5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38002F9D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7A2F755F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second</w:t>
      </w:r>
      <w:proofErr w:type="gramEnd"/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09B6A777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form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otate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5deg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3F432DB6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0F3D82C6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third</w:t>
      </w:r>
      <w:proofErr w:type="gramEnd"/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45CEAFBC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form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translate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0px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253895EA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06DC0AF4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fourth</w:t>
      </w:r>
      <w:proofErr w:type="gramEnd"/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:hover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429CD70E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form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skew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-20deg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15F31891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2A023C68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1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2D4316E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1792606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h1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s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near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finite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FB47E95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7A690220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@keyframes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1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9838A53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0% {</w:t>
      </w:r>
    </w:p>
    <w:p w14:paraId="365E6001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D95D5A3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5831AECC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50% {</w:t>
      </w:r>
    </w:p>
    <w:p w14:paraId="050BA71F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.8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B171007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2ECEA620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100% {</w:t>
      </w:r>
    </w:p>
    <w:p w14:paraId="48C7DB56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636578C" w14:textId="77777777" w:rsidR="002162DA" w:rsidRPr="00AA030C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5DC95F83" w14:textId="77777777" w:rsidR="002162DA" w:rsidRPr="00AA030C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116213A3" w14:textId="77777777" w:rsidR="002162DA" w:rsidRPr="00AA030C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15C7BDCA" w14:textId="77777777" w:rsidR="002162DA" w:rsidRPr="00AA030C" w:rsidRDefault="002162DA" w:rsidP="002162DA">
      <w:pPr>
        <w:rPr>
          <w:lang w:val="en-US"/>
        </w:rPr>
      </w:pPr>
    </w:p>
    <w:p w14:paraId="6B5A99A6" w14:textId="7A980F08" w:rsidR="002162DA" w:rsidRPr="00AA030C" w:rsidRDefault="002162DA" w:rsidP="002162DA">
      <w:pPr>
        <w:pStyle w:val="2"/>
        <w:rPr>
          <w:lang w:val="en-US"/>
        </w:rPr>
      </w:pPr>
      <w:r>
        <w:t>Задание</w:t>
      </w:r>
      <w:r w:rsidRPr="00AA030C">
        <w:rPr>
          <w:lang w:val="en-US"/>
        </w:rPr>
        <w:t xml:space="preserve"> 2</w:t>
      </w:r>
    </w:p>
    <w:p w14:paraId="3685964D" w14:textId="3DE3CD22" w:rsidR="002162DA" w:rsidRPr="00AA030C" w:rsidRDefault="002162DA" w:rsidP="002162DA">
      <w:pPr>
        <w:rPr>
          <w:lang w:val="en-US"/>
        </w:rPr>
      </w:pPr>
    </w:p>
    <w:p w14:paraId="5375C366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7D5F4F2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22E067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0785E4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2A857B0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1.css"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F38EF4C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413A2E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F61F56A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C10C358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A22C6A9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yellow1"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yellow.png"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32C0402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yellow2"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yellow.png"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AA28690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yellow3"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yellow.png"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81100E1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yellow4"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yellow.png"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F5B84EA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div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506E24B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424368F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2162DA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2162DA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7415DED" w14:textId="7C4DC138" w:rsidR="002162DA" w:rsidRDefault="002162DA" w:rsidP="002162DA"/>
    <w:p w14:paraId="4DFA872A" w14:textId="688D31E9" w:rsidR="002162DA" w:rsidRPr="00AA030C" w:rsidRDefault="002162DA" w:rsidP="002162DA">
      <w:pPr>
        <w:pStyle w:val="3"/>
        <w:rPr>
          <w:lang w:val="en-US"/>
        </w:rPr>
      </w:pPr>
      <w:r>
        <w:t xml:space="preserve">Стили к заданию </w:t>
      </w:r>
      <w:r w:rsidRPr="00AA030C">
        <w:rPr>
          <w:lang w:val="en-US"/>
        </w:rPr>
        <w:t>2</w:t>
      </w:r>
    </w:p>
    <w:p w14:paraId="0BC0A9FD" w14:textId="7946096D" w:rsidR="002162DA" w:rsidRPr="00AA030C" w:rsidRDefault="002162DA" w:rsidP="002162DA">
      <w:pPr>
        <w:rPr>
          <w:lang w:val="en-US"/>
        </w:rPr>
      </w:pPr>
    </w:p>
    <w:p w14:paraId="6D1D64C1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div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1BAF3E85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erspective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500px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CFE3847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erspective-origin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top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FC1CBF8" w14:textId="77777777" w:rsidR="002162DA" w:rsidRPr="00AA030C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38BAAA35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lastRenderedPageBreak/>
        <w:t>.yellow</w:t>
      </w:r>
      <w:proofErr w:type="gramEnd"/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1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6C20872C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form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otateX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0deg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36EE8D9C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bottom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0px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8BB5F6D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left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0px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748DCEC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51501B2E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yellow</w:t>
      </w:r>
      <w:proofErr w:type="gramEnd"/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2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092F9E90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form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otateY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0deg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02E2AE8B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bottom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0px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D4EAEC3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left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0px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E934562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52D9A993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yellow</w:t>
      </w:r>
      <w:proofErr w:type="gramEnd"/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3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034B589A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form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otateX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0deg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7C92CA82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bottom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0px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66FD0C5" w14:textId="77777777" w:rsidR="002162DA" w:rsidRPr="00AA030C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left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A030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0px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AA8E392" w14:textId="77777777" w:rsidR="002162DA" w:rsidRPr="00AA030C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2C2F0EE3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yellow</w:t>
      </w:r>
      <w:proofErr w:type="gramEnd"/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4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245AF2CF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form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otateY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-30deg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5021A898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bottom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0px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64DAE4E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left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0px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D24AD11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631050FF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1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04002F17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61B40C7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h1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s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near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finite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E90C758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033C4587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@keyframes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1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A43F541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0% {</w:t>
      </w:r>
    </w:p>
    <w:p w14:paraId="5C2494B5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269C949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2F5BADB8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50% {</w:t>
      </w:r>
    </w:p>
    <w:p w14:paraId="6B242829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.8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525A634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7065F5B9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100% {</w:t>
      </w:r>
    </w:p>
    <w:p w14:paraId="1290BC6F" w14:textId="77777777" w:rsidR="002162DA" w:rsidRPr="002162DA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2162DA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2162DA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599BC79" w14:textId="77777777" w:rsidR="002162DA" w:rsidRPr="00AA030C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2162DA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05E0591C" w14:textId="77777777" w:rsidR="002162DA" w:rsidRPr="00AA030C" w:rsidRDefault="002162DA" w:rsidP="002162D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0EE4957C" w14:textId="77777777" w:rsidR="002162DA" w:rsidRPr="00AA030C" w:rsidRDefault="002162DA" w:rsidP="002162DA">
      <w:pPr>
        <w:rPr>
          <w:lang w:val="en-US"/>
        </w:rPr>
      </w:pPr>
    </w:p>
    <w:p w14:paraId="4800066A" w14:textId="6FA69C40" w:rsidR="002162DA" w:rsidRPr="00AA030C" w:rsidRDefault="002162DA" w:rsidP="002162DA">
      <w:pPr>
        <w:pStyle w:val="2"/>
        <w:rPr>
          <w:lang w:val="en-US"/>
        </w:rPr>
      </w:pPr>
      <w:r>
        <w:t>Задание</w:t>
      </w:r>
      <w:r w:rsidRPr="00AA030C">
        <w:rPr>
          <w:lang w:val="en-US"/>
        </w:rPr>
        <w:t xml:space="preserve"> 3</w:t>
      </w:r>
    </w:p>
    <w:p w14:paraId="65C52ED8" w14:textId="58A30E60" w:rsidR="00A523F4" w:rsidRPr="00AA030C" w:rsidRDefault="00A523F4" w:rsidP="00A523F4">
      <w:pPr>
        <w:rPr>
          <w:lang w:val="en-US"/>
        </w:rPr>
      </w:pPr>
    </w:p>
    <w:p w14:paraId="4F2D5C7C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A41CE86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99CBD7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D1DC025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3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9612894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2.css"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F5E8723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8732D98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5A8FEEF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3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F48BAB7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ani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42FD88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. 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имств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. 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XIX 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. 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з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нгл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. 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з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., 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где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sport — 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ббревиация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disport (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р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. 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Шура </w:t>
      </w:r>
      <w:proofErr w:type="gramStart"/>
      <w:r w:rsidRPr="00A523F4">
        <w:rPr>
          <w:rFonts w:ascii="Consolas" w:eastAsia="Times New Roman" w:hAnsi="Consolas" w:cs="Consolas"/>
          <w:color w:val="F44747"/>
          <w:kern w:val="0"/>
          <w:sz w:val="21"/>
          <w:szCs w:val="21"/>
        </w:rPr>
        <w:t>&lt;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Сашура</w:t>
      </w:r>
      <w:proofErr w:type="gramEnd"/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) «развлечение, забава», производного от disport 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lastRenderedPageBreak/>
        <w:t xml:space="preserve">«развлекать, забавляться, играть», восходящего к франц. desporter «относить, отвлекать» (от работы).       </w:t>
      </w:r>
    </w:p>
    <w:p w14:paraId="1A933313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         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div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C1B2CEE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99775CF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26B6706" w14:textId="228F6DC1" w:rsidR="00A523F4" w:rsidRDefault="00A523F4" w:rsidP="00A523F4"/>
    <w:p w14:paraId="737239A3" w14:textId="213530C7" w:rsidR="00A523F4" w:rsidRPr="00AA030C" w:rsidRDefault="00A523F4" w:rsidP="00A523F4">
      <w:pPr>
        <w:pStyle w:val="3"/>
        <w:rPr>
          <w:lang w:val="en-US"/>
        </w:rPr>
      </w:pPr>
      <w:r>
        <w:t xml:space="preserve">Стили к заданию </w:t>
      </w:r>
      <w:r w:rsidRPr="00AA030C">
        <w:rPr>
          <w:lang w:val="en-US"/>
        </w:rPr>
        <w:t>3</w:t>
      </w:r>
    </w:p>
    <w:p w14:paraId="109CFDCA" w14:textId="77847624" w:rsidR="00A523F4" w:rsidRPr="00AA030C" w:rsidRDefault="00A523F4" w:rsidP="00A523F4">
      <w:pPr>
        <w:rPr>
          <w:lang w:val="en-US"/>
        </w:rPr>
      </w:pPr>
    </w:p>
    <w:p w14:paraId="33B155A8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textani</w:t>
      </w:r>
      <w:proofErr w:type="gramEnd"/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352FEEB1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AE4BBE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00px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409E205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00px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A307D6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px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147E357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indent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px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DE92AF1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5212B15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ition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olor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near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47E872A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ition-duration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5143B7D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443AED1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textani</w:t>
      </w:r>
      <w:proofErr w:type="gramEnd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:hover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23A6A4E3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ed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B1052E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4C498232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1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B1491EE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F2F222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h1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near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finite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E3E82C4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6F2B8D6A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@keyframe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1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74DD1138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0% {</w:t>
      </w:r>
    </w:p>
    <w:p w14:paraId="5FEA78F8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12FA406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5BB46387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50% {</w:t>
      </w:r>
    </w:p>
    <w:p w14:paraId="325B1AB8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.8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C1CD52A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292AA1AC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100% {</w:t>
      </w:r>
    </w:p>
    <w:p w14:paraId="63890F3C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C1A6324" w14:textId="77777777" w:rsidR="00A523F4" w:rsidRPr="00AA030C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3B5A1699" w14:textId="77777777" w:rsidR="00A523F4" w:rsidRPr="00AA030C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2FB53C04" w14:textId="77777777" w:rsidR="00A523F4" w:rsidRPr="00AA030C" w:rsidRDefault="00A523F4" w:rsidP="00A523F4">
      <w:pPr>
        <w:rPr>
          <w:lang w:val="en-US"/>
        </w:rPr>
      </w:pPr>
    </w:p>
    <w:p w14:paraId="10ED37DB" w14:textId="77777777" w:rsidR="00A523F4" w:rsidRPr="00AA030C" w:rsidRDefault="00A523F4" w:rsidP="00A523F4">
      <w:pPr>
        <w:ind w:firstLine="0"/>
        <w:rPr>
          <w:lang w:val="en-US"/>
        </w:rPr>
      </w:pPr>
    </w:p>
    <w:p w14:paraId="2698090D" w14:textId="0A21C01B" w:rsidR="002162DA" w:rsidRPr="00AA030C" w:rsidRDefault="002162DA" w:rsidP="002162DA">
      <w:pPr>
        <w:pStyle w:val="2"/>
        <w:rPr>
          <w:lang w:val="en-US"/>
        </w:rPr>
      </w:pPr>
      <w:r>
        <w:t>Задание</w:t>
      </w:r>
      <w:r w:rsidRPr="00AA030C">
        <w:rPr>
          <w:lang w:val="en-US"/>
        </w:rPr>
        <w:t xml:space="preserve"> 4</w:t>
      </w:r>
    </w:p>
    <w:p w14:paraId="4BD37B17" w14:textId="0B25EC70" w:rsidR="00A523F4" w:rsidRPr="00AA030C" w:rsidRDefault="00A523F4" w:rsidP="00A523F4">
      <w:pPr>
        <w:rPr>
          <w:lang w:val="en-US"/>
        </w:rPr>
      </w:pPr>
    </w:p>
    <w:p w14:paraId="4A0B65A8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247B27A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396C100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976C5D6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4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C907C5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3.css"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DFF922F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0982144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4101D8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4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3F0BB00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q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anim1"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анимация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1.png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42A87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q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anim2"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анимация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2.jpg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945E9A6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q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anim3"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анимация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3.jpg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A2147EA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q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anim4"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анимация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4.jpg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9D0C833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q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anim5"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анимация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5.jpg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99D57D1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43EE08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8EC3850" w14:textId="7B38F262" w:rsidR="00A523F4" w:rsidRDefault="00A523F4" w:rsidP="00A523F4"/>
    <w:p w14:paraId="52B79B27" w14:textId="77E5C711" w:rsidR="00A523F4" w:rsidRDefault="00A523F4" w:rsidP="00A523F4">
      <w:pPr>
        <w:pStyle w:val="2"/>
      </w:pPr>
      <w:r>
        <w:t>Стили к заданию 4</w:t>
      </w:r>
    </w:p>
    <w:p w14:paraId="4512D38F" w14:textId="7E4ADC81" w:rsidR="00A523F4" w:rsidRDefault="00A523F4" w:rsidP="00A523F4"/>
    <w:p w14:paraId="3E856EC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q</w:t>
      </w:r>
      <w:proofErr w:type="gramEnd"/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img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1FF7E2B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px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een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3C1948C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osition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bsolute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46C8152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00px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1AA050D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900px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2908A88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E1F4FD5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anim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finite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24682B5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26113BFD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@keyframe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7E371167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0% {</w:t>
      </w:r>
    </w:p>
    <w:p w14:paraId="21A39AF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C7D145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0582AEFE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20% {</w:t>
      </w:r>
    </w:p>
    <w:p w14:paraId="01800824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7C4F398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49C1CFA2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21% {</w:t>
      </w:r>
    </w:p>
    <w:p w14:paraId="2B474EC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9A63767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28A86813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100% {</w:t>
      </w:r>
    </w:p>
    <w:p w14:paraId="5FAD6BD4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B0E966F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19ADE1D0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3EBCB8F6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anim</w:t>
      </w:r>
      <w:proofErr w:type="gramEnd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1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69108B62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-dela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; </w:t>
      </w:r>
    </w:p>
    <w:p w14:paraId="3AC01C86" w14:textId="77777777" w:rsidR="00A523F4" w:rsidRPr="00AA030C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7713060F" w14:textId="77777777" w:rsidR="00A523F4" w:rsidRPr="00AA030C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A030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div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anim</w:t>
      </w:r>
      <w:proofErr w:type="gramEnd"/>
      <w:r w:rsidRPr="00AA030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2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FDC754C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-dela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78CA43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298500B7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anim</w:t>
      </w:r>
      <w:proofErr w:type="gramEnd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3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6E79366F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-dela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B2A24E1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5AD59C96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anim</w:t>
      </w:r>
      <w:proofErr w:type="gramEnd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4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4FE4FFF5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-dela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F3C2F33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62EB7F28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anim</w:t>
      </w:r>
      <w:proofErr w:type="gramEnd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5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7F7A143E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-dela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9679240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65626150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1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0A3C1F85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F91E28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h1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near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finite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AACD54C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337FA68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@keyframe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1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4324E57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>    0% {</w:t>
      </w:r>
    </w:p>
    <w:p w14:paraId="7984885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C7001BE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1FFFCB70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50% {</w:t>
      </w:r>
    </w:p>
    <w:p w14:paraId="332C5371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.8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689E207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32B1076D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100% {</w:t>
      </w:r>
    </w:p>
    <w:p w14:paraId="4C76B51E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10F158C" w14:textId="77777777" w:rsidR="00A523F4" w:rsidRPr="00AA030C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3ABA4093" w14:textId="77777777" w:rsidR="00A523F4" w:rsidRPr="00AA030C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18FA2C9D" w14:textId="77777777" w:rsidR="00A523F4" w:rsidRPr="00AA030C" w:rsidRDefault="00A523F4" w:rsidP="00A523F4">
      <w:pPr>
        <w:rPr>
          <w:lang w:val="en-US"/>
        </w:rPr>
      </w:pPr>
    </w:p>
    <w:p w14:paraId="7662BF00" w14:textId="164C2165" w:rsidR="002162DA" w:rsidRPr="00AA030C" w:rsidRDefault="002162DA" w:rsidP="002162DA">
      <w:pPr>
        <w:pStyle w:val="2"/>
        <w:rPr>
          <w:lang w:val="en-US"/>
        </w:rPr>
      </w:pPr>
      <w:r>
        <w:t>Задание</w:t>
      </w:r>
      <w:r w:rsidRPr="00AA030C">
        <w:rPr>
          <w:lang w:val="en-US"/>
        </w:rPr>
        <w:t xml:space="preserve"> 5</w:t>
      </w:r>
    </w:p>
    <w:p w14:paraId="01A9E468" w14:textId="6DAC0C8C" w:rsidR="00A523F4" w:rsidRPr="00AA030C" w:rsidRDefault="00A523F4" w:rsidP="00A523F4">
      <w:pPr>
        <w:rPr>
          <w:lang w:val="en-US"/>
        </w:rPr>
      </w:pPr>
    </w:p>
    <w:p w14:paraId="32488DF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47BB006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81CA7DA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E602F96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5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B0E5BB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3.css"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0E16D9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3365290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0A18D4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ez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C6777E5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головок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86F8833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perem1"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fit.jpg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9C8D7AE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perem2"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fit.jpg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9070F2C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perem3"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fit.jpg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EDDC01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perem4"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7/fit.jpg"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1FC3B2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div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9A34F1D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91F085F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A523F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A523F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C6A3B7C" w14:textId="0690C94E" w:rsidR="00A523F4" w:rsidRDefault="00A523F4" w:rsidP="00A523F4"/>
    <w:p w14:paraId="7B876FED" w14:textId="6D415527" w:rsidR="00A523F4" w:rsidRPr="00AA030C" w:rsidRDefault="00A523F4" w:rsidP="00A523F4">
      <w:pPr>
        <w:pStyle w:val="3"/>
        <w:rPr>
          <w:lang w:val="en-US"/>
        </w:rPr>
      </w:pPr>
      <w:r>
        <w:t xml:space="preserve">Стили к заданию </w:t>
      </w:r>
      <w:r w:rsidRPr="00AA030C">
        <w:rPr>
          <w:lang w:val="en-US"/>
        </w:rPr>
        <w:t>5</w:t>
      </w:r>
    </w:p>
    <w:p w14:paraId="7E6CAC7B" w14:textId="2A21D981" w:rsidR="00A523F4" w:rsidRPr="00AA030C" w:rsidRDefault="00A523F4" w:rsidP="00A523F4">
      <w:pPr>
        <w:rPr>
          <w:lang w:val="en-US"/>
        </w:rPr>
      </w:pPr>
    </w:p>
    <w:p w14:paraId="78EF818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q</w:t>
      </w:r>
      <w:proofErr w:type="gramEnd"/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img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1749594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px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een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3F30A60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osition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bsolute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DE2024E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00px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27F46DF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900px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7CEBF5E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190316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anim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finite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3C4BF85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6DF42FA6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@keyframe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4BD4E771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0% {</w:t>
      </w:r>
    </w:p>
    <w:p w14:paraId="41BFC8DF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589DF4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4547F046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20% {</w:t>
      </w:r>
    </w:p>
    <w:p w14:paraId="73D997E6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DA55706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4B0886C7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21% {</w:t>
      </w:r>
    </w:p>
    <w:p w14:paraId="2127550A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CF624D0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09EF4B02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>    100% {</w:t>
      </w:r>
    </w:p>
    <w:p w14:paraId="3C1D408D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9423D3C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0D3402BD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1F59BB45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anim</w:t>
      </w:r>
      <w:proofErr w:type="gramEnd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1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5071F8C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-dela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; </w:t>
      </w:r>
    </w:p>
    <w:p w14:paraId="3F625C76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3B81F71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anim</w:t>
      </w:r>
      <w:proofErr w:type="gramEnd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2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03F1914B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-dela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55F8C7D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1D9D71A0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anim</w:t>
      </w:r>
      <w:proofErr w:type="gramEnd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3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C1CD547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-dela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92EC994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52F802DD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anim</w:t>
      </w:r>
      <w:proofErr w:type="gramEnd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4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0F92B8CC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-dela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AC81BCA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39DED845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div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anim</w:t>
      </w:r>
      <w:proofErr w:type="gramEnd"/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5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51B9846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-dela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EAD7AA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60479F4D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1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6B73B31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E66A80F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nimation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h1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near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finite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34A1873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3C98B4D1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@keyframes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1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495D82E0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0% {</w:t>
      </w:r>
    </w:p>
    <w:p w14:paraId="2372BA1F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35AFC93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5498478D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50% {</w:t>
      </w:r>
    </w:p>
    <w:p w14:paraId="70FDD63E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.8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511098D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}</w:t>
      </w:r>
    </w:p>
    <w:p w14:paraId="09A837F9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100% {</w:t>
      </w:r>
    </w:p>
    <w:p w14:paraId="15780574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pacity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523F4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875FD3F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}</w:t>
      </w:r>
    </w:p>
    <w:p w14:paraId="21812604" w14:textId="77777777" w:rsidR="00A523F4" w:rsidRPr="00A523F4" w:rsidRDefault="00A523F4" w:rsidP="00A523F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523F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}</w:t>
      </w:r>
    </w:p>
    <w:p w14:paraId="6FA1F636" w14:textId="77777777" w:rsidR="00A523F4" w:rsidRPr="00A523F4" w:rsidRDefault="00A523F4" w:rsidP="00A523F4"/>
    <w:p w14:paraId="6334F4DA" w14:textId="76227D6F" w:rsidR="0050792F" w:rsidRDefault="0050792F" w:rsidP="0050792F">
      <w:pPr>
        <w:ind w:firstLine="0"/>
        <w:jc w:val="left"/>
        <w:rPr>
          <w:b/>
          <w:noProof/>
        </w:rPr>
      </w:pPr>
    </w:p>
    <w:p w14:paraId="6685B32C" w14:textId="24367C75" w:rsidR="0050792F" w:rsidRPr="0050792F" w:rsidRDefault="0050792F" w:rsidP="00535E39">
      <w:pPr>
        <w:pStyle w:val="1"/>
        <w:rPr>
          <w:noProof/>
        </w:rPr>
      </w:pPr>
      <w:r w:rsidRPr="0050792F">
        <w:rPr>
          <w:noProof/>
          <w:highlight w:val="green"/>
        </w:rPr>
        <w:t>Создание панели навигации(</w:t>
      </w:r>
      <w:r w:rsidRPr="0050792F">
        <w:rPr>
          <w:noProof/>
          <w:highlight w:val="green"/>
          <w:lang w:val="en-US"/>
        </w:rPr>
        <w:t>Lab</w:t>
      </w:r>
      <w:r w:rsidRPr="0050792F">
        <w:rPr>
          <w:noProof/>
          <w:highlight w:val="green"/>
        </w:rPr>
        <w:t>_8)</w:t>
      </w:r>
    </w:p>
    <w:p w14:paraId="0CD1C52B" w14:textId="77777777" w:rsidR="0050792F" w:rsidRPr="003422BB" w:rsidRDefault="0050792F" w:rsidP="0050792F">
      <w:pPr>
        <w:ind w:firstLine="0"/>
        <w:jc w:val="left"/>
        <w:rPr>
          <w:b/>
          <w:noProof/>
        </w:rPr>
      </w:pPr>
    </w:p>
    <w:p w14:paraId="4E034797" w14:textId="77777777" w:rsidR="0050792F" w:rsidRPr="00042895" w:rsidRDefault="0050792F" w:rsidP="0050792F">
      <w:r>
        <w:rPr>
          <w:b/>
        </w:rPr>
        <w:t>Задание 1</w:t>
      </w:r>
      <w:r w:rsidRPr="001C3DC8">
        <w:t xml:space="preserve"> </w:t>
      </w:r>
      <w:r>
        <w:t>В копии документа лабораторной работы №7 создать боковую вертикальную панель, в которой необходимо, чтобы были следующие 4 гиперссылки</w:t>
      </w:r>
      <w:r w:rsidRPr="00042895">
        <w:t>:</w:t>
      </w:r>
    </w:p>
    <w:p w14:paraId="6EDE3F53" w14:textId="77777777" w:rsidR="0050792F" w:rsidRPr="000D4507" w:rsidRDefault="0050792F" w:rsidP="0050792F">
      <w:r w:rsidRPr="000D4507">
        <w:rPr>
          <w:b/>
        </w:rPr>
        <w:t>1.1</w:t>
      </w:r>
      <w:r>
        <w:t xml:space="preserve"> Непосещенная ссылка красного цвета без подчеркивания на задание 1 лаб. раб. № 1</w:t>
      </w:r>
      <w:r w:rsidRPr="000D4507">
        <w:t>;</w:t>
      </w:r>
    </w:p>
    <w:p w14:paraId="5F303A54" w14:textId="77777777" w:rsidR="0050792F" w:rsidRPr="000D4507" w:rsidRDefault="0050792F" w:rsidP="0050792F">
      <w:r w:rsidRPr="000D4507">
        <w:rPr>
          <w:b/>
        </w:rPr>
        <w:t>1.2</w:t>
      </w:r>
      <w:r>
        <w:t xml:space="preserve"> После посещения ссылка меняет цвет на #8B0000 и ссылается на лаб. раб. № 3</w:t>
      </w:r>
      <w:r w:rsidRPr="000D4507">
        <w:t>;</w:t>
      </w:r>
    </w:p>
    <w:p w14:paraId="583A8700" w14:textId="77777777" w:rsidR="0050792F" w:rsidRPr="000D4507" w:rsidRDefault="0050792F" w:rsidP="0050792F">
      <w:r w:rsidRPr="000D4507">
        <w:rPr>
          <w:b/>
        </w:rPr>
        <w:t>1.3</w:t>
      </w:r>
      <w:r>
        <w:t xml:space="preserve"> При наведении становится зеленой и позволяет открыть задание 1 лаб. раб. № 4</w:t>
      </w:r>
      <w:r w:rsidRPr="000D4507">
        <w:t>;</w:t>
      </w:r>
    </w:p>
    <w:p w14:paraId="5859E6B6" w14:textId="77777777" w:rsidR="0050792F" w:rsidRDefault="0050792F" w:rsidP="0050792F">
      <w:r w:rsidRPr="000D4507">
        <w:rPr>
          <w:b/>
        </w:rPr>
        <w:lastRenderedPageBreak/>
        <w:t>1.4</w:t>
      </w:r>
      <w:r>
        <w:rPr>
          <w:b/>
        </w:rPr>
        <w:t xml:space="preserve"> </w:t>
      </w:r>
      <w:r>
        <w:t xml:space="preserve">При нажатии на гиперссылку она становится цвета </w:t>
      </w:r>
      <w:proofErr w:type="gramStart"/>
      <w:r>
        <w:rPr>
          <w:lang w:val="en-US"/>
        </w:rPr>
        <w:t>rgb</w:t>
      </w:r>
      <w:r w:rsidRPr="00566927">
        <w:t>(</w:t>
      </w:r>
      <w:proofErr w:type="gramEnd"/>
      <w:r w:rsidRPr="006C53C6">
        <w:t xml:space="preserve">184, 134, </w:t>
      </w:r>
      <w:r w:rsidRPr="006C53C6">
        <w:rPr>
          <w:rStyle w:val="a4"/>
        </w:rPr>
        <w:t>11</w:t>
      </w:r>
      <w:r w:rsidRPr="00566927">
        <w:rPr>
          <w:rStyle w:val="a4"/>
        </w:rPr>
        <w:t>)</w:t>
      </w:r>
      <w:r>
        <w:t xml:space="preserve"> и ссылается на </w:t>
      </w:r>
      <w:r>
        <w:rPr>
          <w:lang w:val="en-US"/>
        </w:rPr>
        <w:t>block</w:t>
      </w:r>
      <w:r w:rsidRPr="00566927">
        <w:t>.</w:t>
      </w:r>
      <w:r>
        <w:rPr>
          <w:lang w:val="en-US"/>
        </w:rPr>
        <w:t>html</w:t>
      </w:r>
      <w:r>
        <w:t>.</w:t>
      </w:r>
    </w:p>
    <w:p w14:paraId="0BF4BA8C" w14:textId="77777777" w:rsidR="0050792F" w:rsidRPr="00230E62" w:rsidRDefault="0050792F" w:rsidP="0050792F">
      <w:r w:rsidRPr="004A3EDF">
        <w:rPr>
          <w:b/>
        </w:rPr>
        <w:t>Задание 2</w:t>
      </w:r>
      <w:r>
        <w:t xml:space="preserve"> Для копии документа лаб. раб. № 7 создать горизонтальную панель навигации следующего вида</w:t>
      </w:r>
      <w:r w:rsidRPr="00285F9E">
        <w:t>:</w:t>
      </w:r>
    </w:p>
    <w:p w14:paraId="46A54BF3" w14:textId="77777777" w:rsidR="0050792F" w:rsidRDefault="0050792F" w:rsidP="0050792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111DF5" wp14:editId="2EB7192C">
            <wp:extent cx="4638675" cy="447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406" r="21955" b="77971"/>
                    <a:stretch/>
                  </pic:blipFill>
                  <pic:spPr bwMode="auto">
                    <a:xfrm>
                      <a:off x="0" y="0"/>
                      <a:ext cx="4636199" cy="44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F80DE" w14:textId="77777777" w:rsidR="0050792F" w:rsidRDefault="0050792F" w:rsidP="0050792F">
      <w:pPr>
        <w:ind w:firstLine="0"/>
        <w:jc w:val="center"/>
      </w:pPr>
      <w:r>
        <w:t>Рис. 8.1</w:t>
      </w:r>
    </w:p>
    <w:p w14:paraId="40DFAB73" w14:textId="77777777" w:rsidR="0050792F" w:rsidRPr="00285F9E" w:rsidRDefault="0050792F" w:rsidP="0050792F">
      <w:r>
        <w:t>Гиперссылки должны ссылать</w:t>
      </w:r>
      <w:r>
        <w:rPr>
          <w:lang w:val="en-US"/>
        </w:rPr>
        <w:t>c</w:t>
      </w:r>
      <w:r>
        <w:t>я на заголовок каждого из заданий, для каждого заголовка удалить непрерывное изменение прозрачности.</w:t>
      </w:r>
    </w:p>
    <w:p w14:paraId="5FC13CB5" w14:textId="77777777" w:rsidR="0050792F" w:rsidRPr="00794607" w:rsidRDefault="0050792F" w:rsidP="0050792F">
      <w:r w:rsidRPr="0081064B">
        <w:rPr>
          <w:b/>
        </w:rPr>
        <w:t xml:space="preserve">Задание </w:t>
      </w:r>
      <w:r>
        <w:rPr>
          <w:b/>
        </w:rPr>
        <w:t>3</w:t>
      </w:r>
      <w:r>
        <w:t xml:space="preserve"> Создать новый </w:t>
      </w:r>
      <w:r>
        <w:rPr>
          <w:lang w:val="en-US"/>
        </w:rPr>
        <w:t>HTML</w:t>
      </w:r>
      <w:r w:rsidRPr="00794607">
        <w:t>-</w:t>
      </w:r>
      <w:r>
        <w:t>документ, в котором создать следующее меню</w:t>
      </w:r>
      <w:r w:rsidRPr="00794607">
        <w:t>:</w:t>
      </w:r>
    </w:p>
    <w:p w14:paraId="1342D51B" w14:textId="77777777" w:rsidR="0050792F" w:rsidRDefault="0050792F" w:rsidP="0050792F">
      <w:pPr>
        <w:ind w:firstLine="0"/>
        <w:jc w:val="center"/>
      </w:pPr>
      <w:r>
        <w:rPr>
          <w:noProof/>
        </w:rPr>
        <w:drawing>
          <wp:inline distT="0" distB="0" distL="0" distR="0" wp14:anchorId="414D664E" wp14:editId="515A9673">
            <wp:extent cx="1389064" cy="13335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122" r="75962" b="49829"/>
                    <a:stretch/>
                  </pic:blipFill>
                  <pic:spPr bwMode="auto">
                    <a:xfrm>
                      <a:off x="0" y="0"/>
                      <a:ext cx="1393832" cy="133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62F20" w14:textId="77777777" w:rsidR="0050792F" w:rsidRPr="00794607" w:rsidRDefault="0050792F" w:rsidP="0050792F">
      <w:pPr>
        <w:ind w:firstLine="0"/>
        <w:jc w:val="center"/>
      </w:pPr>
      <w:r>
        <w:t>Рис. 8.2</w:t>
      </w:r>
    </w:p>
    <w:p w14:paraId="507A8896" w14:textId="77777777" w:rsidR="0050792F" w:rsidRDefault="0050792F" w:rsidP="0050792F">
      <w:r w:rsidRPr="009C4D92">
        <w:rPr>
          <w:b/>
        </w:rPr>
        <w:t>3.1</w:t>
      </w:r>
      <w:r>
        <w:t xml:space="preserve"> Подпункты должны быть ссылками на задания из предыдущих лаб. раб. согласно их названиям из лаб. раб. № 4 и № 6</w:t>
      </w:r>
    </w:p>
    <w:p w14:paraId="07D6B18C" w14:textId="77777777" w:rsidR="0050792F" w:rsidRPr="009C4D92" w:rsidRDefault="0050792F" w:rsidP="0050792F">
      <w:r w:rsidRPr="00794607">
        <w:rPr>
          <w:b/>
        </w:rPr>
        <w:t>3.2</w:t>
      </w:r>
      <w:r>
        <w:t xml:space="preserve"> Цвета заливки и шрифта подобрать произвольно, отличающиеся от заданных по умолчанию</w:t>
      </w:r>
    </w:p>
    <w:p w14:paraId="5265ED2C" w14:textId="77777777" w:rsidR="0050792F" w:rsidRPr="007B2FEB" w:rsidRDefault="0050792F" w:rsidP="0050792F">
      <w:r>
        <w:rPr>
          <w:b/>
        </w:rPr>
        <w:t>Задание 4</w:t>
      </w:r>
      <w:r>
        <w:t xml:space="preserve"> Создать горизонтальную панель навигации из четырех элементов, представленную на рис. 8.3. Использовать из папки </w:t>
      </w:r>
      <w:r>
        <w:rPr>
          <w:lang w:val="en-US"/>
        </w:rPr>
        <w:t>labs</w:t>
      </w:r>
      <w:r w:rsidRPr="007B2FEB">
        <w:t xml:space="preserve"> </w:t>
      </w:r>
      <w:r>
        <w:t xml:space="preserve">изображение-ролловер </w:t>
      </w:r>
      <w:r>
        <w:rPr>
          <w:lang w:val="en-US"/>
        </w:rPr>
        <w:t>facultet</w:t>
      </w:r>
      <w:r w:rsidRPr="00230E62">
        <w:t>.</w:t>
      </w:r>
      <w:r>
        <w:rPr>
          <w:lang w:val="en-US"/>
        </w:rPr>
        <w:t>png</w:t>
      </w:r>
      <w:r>
        <w:t>. При наведении курсора на название факультета должен появляться его логотип, а для факультета ИТ должен осуществлять переход на сайт.</w:t>
      </w:r>
    </w:p>
    <w:p w14:paraId="2B489C5C" w14:textId="77777777" w:rsidR="0050792F" w:rsidRDefault="0050792F" w:rsidP="0050792F">
      <w:pPr>
        <w:ind w:firstLine="0"/>
        <w:jc w:val="center"/>
      </w:pPr>
      <w:r>
        <w:rPr>
          <w:noProof/>
        </w:rPr>
        <w:drawing>
          <wp:inline distT="0" distB="0" distL="0" distR="0" wp14:anchorId="1B4AAAFF" wp14:editId="1A8EBDB9">
            <wp:extent cx="6176645" cy="4089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837" r="5609" b="80046"/>
                    <a:stretch/>
                  </pic:blipFill>
                  <pic:spPr bwMode="auto">
                    <a:xfrm>
                      <a:off x="0" y="0"/>
                      <a:ext cx="6268281" cy="41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33411" w14:textId="77777777" w:rsidR="0050792F" w:rsidRPr="007B2FEB" w:rsidRDefault="0050792F" w:rsidP="0050792F">
      <w:pPr>
        <w:pBdr>
          <w:bottom w:val="single" w:sz="6" w:space="1" w:color="auto"/>
        </w:pBdr>
        <w:ind w:firstLine="0"/>
        <w:jc w:val="center"/>
      </w:pPr>
      <w:r>
        <w:t>Рис. 8.3</w:t>
      </w:r>
    </w:p>
    <w:p w14:paraId="5E7D8F9A" w14:textId="11FAFFE2" w:rsidR="005F760E" w:rsidRDefault="005F760E" w:rsidP="0050792F">
      <w:pPr>
        <w:ind w:firstLine="0"/>
        <w:jc w:val="left"/>
      </w:pPr>
    </w:p>
    <w:p w14:paraId="65373B05" w14:textId="142DDD45" w:rsidR="005F760E" w:rsidRDefault="005F760E" w:rsidP="005F760E">
      <w:pPr>
        <w:pStyle w:val="2"/>
      </w:pPr>
      <w:r>
        <w:t>Задание 1</w:t>
      </w:r>
    </w:p>
    <w:p w14:paraId="3E8E4FB9" w14:textId="749533C3" w:rsidR="005F760E" w:rsidRDefault="005F760E" w:rsidP="005F760E"/>
    <w:p w14:paraId="419B5F02" w14:textId="77777777" w:rsidR="005F760E" w:rsidRPr="00AA030C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proofErr w:type="gramStart"/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!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098A96C" w14:textId="77777777" w:rsidR="005F760E" w:rsidRPr="00AA030C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BA8319A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E83E8F0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58C3EA4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Навигация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04BF25F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9DE35A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.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6027E06A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list-style-typ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4D931D9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4B5A4EE3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.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62913A72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ock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87C1B66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decoration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C341F26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>            }</w:t>
      </w:r>
    </w:p>
    <w:p w14:paraId="069BE1D4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.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.aa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25334082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ed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A3E816F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0AF860BC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.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.</w:t>
      </w:r>
      <w:proofErr w:type="gramStart"/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bb:visited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75A3C4DD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#8B0000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6C457CF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55696E0C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.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.cc:hover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48AFB7FF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een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8329239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67204D5A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.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.dd:active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5D445BD2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proofErr w:type="gramStart"/>
      <w:r w:rsidRPr="005F760E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gb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84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34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1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2283773C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2881FA83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D74328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DC35510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9A30F7F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nav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F9635F5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aa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1/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Лаба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1.html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ервая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траница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аб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. 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раб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№1, 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 1)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0A0C20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b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3/Text.html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торая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траница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аб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. 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раб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 №</w:t>
      </w:r>
      <w:proofErr w:type="gramStart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3)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End"/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240986E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c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4/1.html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ретья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траница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аб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. 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раб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№4, 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 1)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248089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dd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5/blok.html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Четвёртая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траница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Start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block.html)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End"/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A63FA09" w14:textId="77777777" w:rsidR="005F760E" w:rsidRPr="00AA030C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87C052F" w14:textId="77777777" w:rsidR="005F760E" w:rsidRPr="00AA030C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8DFB4B7" w14:textId="77777777" w:rsidR="005F760E" w:rsidRPr="00AA030C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AEFAB97" w14:textId="7924A5BF" w:rsidR="005F760E" w:rsidRPr="00AA030C" w:rsidRDefault="005F760E" w:rsidP="005F760E">
      <w:pPr>
        <w:rPr>
          <w:lang w:val="en-US"/>
        </w:rPr>
      </w:pPr>
    </w:p>
    <w:p w14:paraId="0DF7855A" w14:textId="0BDA9354" w:rsidR="005F760E" w:rsidRPr="00AA030C" w:rsidRDefault="005F760E" w:rsidP="005F760E">
      <w:pPr>
        <w:pStyle w:val="2"/>
        <w:rPr>
          <w:lang w:val="en-US"/>
        </w:rPr>
      </w:pPr>
      <w:r>
        <w:t>Задание</w:t>
      </w:r>
      <w:r w:rsidRPr="00AA030C">
        <w:rPr>
          <w:lang w:val="en-US"/>
        </w:rPr>
        <w:t xml:space="preserve"> 2</w:t>
      </w:r>
    </w:p>
    <w:p w14:paraId="5B52B197" w14:textId="0E73D0EA" w:rsidR="005F760E" w:rsidRPr="00AA030C" w:rsidRDefault="005F760E" w:rsidP="005F760E">
      <w:pPr>
        <w:rPr>
          <w:lang w:val="en-US"/>
        </w:rPr>
      </w:pPr>
    </w:p>
    <w:p w14:paraId="310EAA43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AA69E3D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511521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872496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F933501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Навигация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аб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раб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 №7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D654F23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299E183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 </w:t>
      </w:r>
    </w:p>
    <w:p w14:paraId="346D125E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lin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7666754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oa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ef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E96F0CA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zoom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0%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FA01EBE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4CC8430D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9C1365F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line-block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44F9C86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D349B7E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dding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5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5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63E104F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yellow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60470E1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decoration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36B3AD5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u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3BCE814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212013EB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6A8F13D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A3BAD50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E74D570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32D21CC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8/1.html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5766F7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8/2.html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B9F18B3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8/3.html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3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183572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8/4.html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4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6B361FC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8/5.html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5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AC2F331" w14:textId="77777777" w:rsidR="005F760E" w:rsidRPr="00AA030C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3F84ED4" w14:textId="77777777" w:rsidR="005F760E" w:rsidRPr="00AA030C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7F5056B" w14:textId="77777777" w:rsidR="005F760E" w:rsidRPr="00AA030C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22596F" w14:textId="2DDD8AA7" w:rsidR="005F760E" w:rsidRPr="00AA030C" w:rsidRDefault="005F760E" w:rsidP="005F760E">
      <w:pPr>
        <w:rPr>
          <w:lang w:val="en-US"/>
        </w:rPr>
      </w:pPr>
    </w:p>
    <w:p w14:paraId="271CE5A9" w14:textId="78AE629A" w:rsidR="005F760E" w:rsidRPr="00AA030C" w:rsidRDefault="005F760E" w:rsidP="005F760E">
      <w:pPr>
        <w:pStyle w:val="2"/>
        <w:rPr>
          <w:lang w:val="en-US"/>
        </w:rPr>
      </w:pPr>
      <w:r>
        <w:t>Задание</w:t>
      </w:r>
      <w:r w:rsidRPr="00AA030C">
        <w:rPr>
          <w:lang w:val="en-US"/>
        </w:rPr>
        <w:t xml:space="preserve"> 3</w:t>
      </w:r>
    </w:p>
    <w:p w14:paraId="5509B6CD" w14:textId="70B6BAA6" w:rsidR="005F760E" w:rsidRPr="00AA030C" w:rsidRDefault="005F760E" w:rsidP="005F760E">
      <w:pPr>
        <w:rPr>
          <w:lang w:val="en-US"/>
        </w:rPr>
      </w:pPr>
    </w:p>
    <w:p w14:paraId="15F18781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DE80ED7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A8E4A09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FBB25E5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9A987F4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ыпадающих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исок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7D1533D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4731C75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0F17916B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6327257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dding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8593D7D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list-style-</w:t>
      </w:r>
      <w:proofErr w:type="gramStart"/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2989BA3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33976AAC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52E413A4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oa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eft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2D24C2E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00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8C12CC5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osition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elativ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5DF53EA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33A30363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0FC5BC7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ock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FDBF05B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rial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Helvetic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ans-seri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3A0A5B5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m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501D1A4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1D465F6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dding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8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C5838A1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decoration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F813D0B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1C0FD6EB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second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6B4BC0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ock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E9E3D65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7A63844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family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rial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Helvetic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ans-seri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EC943D2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ghtblu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A3BB530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dotted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FA2F3D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dding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8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9714D2D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decoration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AAAC1E5" w14:textId="77777777" w:rsidR="005F760E" w:rsidRPr="00AA030C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}       </w:t>
      </w:r>
    </w:p>
    <w:p w14:paraId="53DD1C1F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second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648CB85C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5899F3B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osition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bsolut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BAE4CF0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op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0%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8CA5700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lef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5785D3D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359DB684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i:hover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second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7E6FB91F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ock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F1DCBEE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decoration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5253211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</w:p>
    <w:p w14:paraId="0EFE9065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56F61A7A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A62A57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80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572BCB0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4DBDB2CF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181873E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2E196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0919A5A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nav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CDB3F65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21BD137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еню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0362EC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econd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9AD759D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4/4.html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орма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E85E265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4/3.html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Шахматная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оска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14B3F24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6/2.html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отогалерея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EC22B0E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9FAB657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23203FF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3CFFFB1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v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       </w:t>
      </w:r>
    </w:p>
    <w:p w14:paraId="7D90E9A9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60F9B9" w14:textId="77777777" w:rsidR="005F760E" w:rsidRPr="00AA030C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AA030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D236CE4" w14:textId="1258F578" w:rsidR="005F760E" w:rsidRPr="00AA030C" w:rsidRDefault="005F760E" w:rsidP="005F760E">
      <w:pPr>
        <w:rPr>
          <w:lang w:val="en-US"/>
        </w:rPr>
      </w:pPr>
    </w:p>
    <w:p w14:paraId="79CDA61A" w14:textId="33814034" w:rsidR="005F760E" w:rsidRPr="00AA030C" w:rsidRDefault="005F760E" w:rsidP="005F760E">
      <w:pPr>
        <w:pStyle w:val="2"/>
        <w:rPr>
          <w:lang w:val="en-US"/>
        </w:rPr>
      </w:pPr>
      <w:r>
        <w:t>Задание</w:t>
      </w:r>
      <w:r w:rsidRPr="00AA030C">
        <w:rPr>
          <w:lang w:val="en-US"/>
        </w:rPr>
        <w:t xml:space="preserve"> 4</w:t>
      </w:r>
    </w:p>
    <w:p w14:paraId="0088C93C" w14:textId="1A9CBB12" w:rsidR="005F760E" w:rsidRPr="00AA030C" w:rsidRDefault="005F760E" w:rsidP="005F760E">
      <w:pPr>
        <w:rPr>
          <w:lang w:val="en-US"/>
        </w:rPr>
      </w:pPr>
    </w:p>
    <w:p w14:paraId="28E58827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8A51A63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0F1EFC1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C8783E6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DBDEA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Ролловер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EF98D2D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6A9CF64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 </w:t>
      </w:r>
    </w:p>
    <w:p w14:paraId="2B85F337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lin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CD04E2F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oa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ef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E544CAB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zoom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0%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30E360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433B98C3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6060521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inline-block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A3A5A14" w14:textId="77777777" w:rsidR="005F760E" w:rsidRPr="00AA030C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A030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B9E98AA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dding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0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0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E53A512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yellow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9F09249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decoration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D28BFFB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ue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F59C245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117EB2DA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url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acultet.png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)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-repea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}</w:t>
      </w:r>
    </w:p>
    <w:p w14:paraId="44A00A3F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url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acultet.png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) 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-repea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}</w:t>
      </w:r>
    </w:p>
    <w:p w14:paraId="4AB5DD71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</w:t>
      </w:r>
      <w:proofErr w:type="gramStart"/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pim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:hover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position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-90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;} </w:t>
      </w:r>
    </w:p>
    <w:p w14:paraId="3DFD07A0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</w:t>
      </w:r>
      <w:proofErr w:type="gramStart"/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xtit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:hover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position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-60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}</w:t>
      </w:r>
    </w:p>
    <w:p w14:paraId="2F1A5B3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i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5F760E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:hover</w:t>
      </w:r>
      <w:proofErr w:type="gramEnd"/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position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-30px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;} </w:t>
      </w:r>
    </w:p>
    <w:p w14:paraId="212A41DF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D2DC946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08F644A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807270C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v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nav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571F217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F614A6D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s://www.belstu.by/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ГТУ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2710AFE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it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s://it.belstu.by/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Т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5BF927C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pim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s://pim.belstu.by/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иМ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635B37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xtit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://htit.muzklip.com/"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5F760E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5F760E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ХТиТ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BAF2159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ul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89F4168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F760E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09CDFD0" w14:textId="77777777" w:rsidR="005F760E" w:rsidRPr="005F760E" w:rsidRDefault="005F760E" w:rsidP="005F760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5F760E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5F760E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9C164D4" w14:textId="77777777" w:rsidR="005F760E" w:rsidRPr="005F760E" w:rsidRDefault="005F760E" w:rsidP="005F760E"/>
    <w:p w14:paraId="732615F4" w14:textId="64875534" w:rsidR="0050792F" w:rsidRPr="0050792F" w:rsidRDefault="0050792F" w:rsidP="00535E39">
      <w:pPr>
        <w:pStyle w:val="1"/>
        <w:rPr>
          <w:rFonts w:asciiTheme="minorHAnsi" w:hAnsiTheme="minorHAnsi"/>
        </w:rPr>
      </w:pPr>
      <w:r w:rsidRPr="0050792F">
        <w:rPr>
          <w:rFonts w:eastAsiaTheme="minorHAnsi"/>
          <w:highlight w:val="green"/>
          <w:lang w:eastAsia="en-US"/>
        </w:rPr>
        <w:t>Система модульной верстки</w:t>
      </w:r>
      <w:r w:rsidRPr="0050792F">
        <w:rPr>
          <w:rFonts w:asciiTheme="minorHAnsi" w:eastAsiaTheme="minorHAnsi" w:hAnsiTheme="minorHAnsi"/>
          <w:highlight w:val="green"/>
          <w:lang w:eastAsia="en-US"/>
        </w:rPr>
        <w:t>(</w:t>
      </w:r>
      <w:r w:rsidRPr="0050792F">
        <w:rPr>
          <w:rFonts w:asciiTheme="minorHAnsi" w:eastAsiaTheme="minorHAnsi" w:hAnsiTheme="minorHAnsi"/>
          <w:highlight w:val="green"/>
          <w:lang w:val="en-US" w:eastAsia="en-US"/>
        </w:rPr>
        <w:t>Lab</w:t>
      </w:r>
      <w:r w:rsidRPr="0050792F">
        <w:rPr>
          <w:rFonts w:asciiTheme="minorHAnsi" w:eastAsiaTheme="minorHAnsi" w:hAnsiTheme="minorHAnsi"/>
          <w:highlight w:val="green"/>
          <w:lang w:eastAsia="en-US"/>
        </w:rPr>
        <w:t>_9)</w:t>
      </w:r>
    </w:p>
    <w:p w14:paraId="0F8CFBCC" w14:textId="77777777" w:rsidR="0050792F" w:rsidRPr="0050792F" w:rsidRDefault="0050792F" w:rsidP="0050792F">
      <w:pPr>
        <w:ind w:firstLine="0"/>
        <w:jc w:val="left"/>
        <w:rPr>
          <w:b/>
          <w:noProof/>
        </w:rPr>
      </w:pPr>
    </w:p>
    <w:p w14:paraId="323AB6D4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1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Создайте макеты, представленные на рис. 9.7 с</w:t>
      </w:r>
    </w:p>
    <w:p w14:paraId="1184A88D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использованием элементов grid-верстки и добавьте в соответствующие</w:t>
      </w:r>
    </w:p>
    <w:p w14:paraId="1E9B83BA" w14:textId="193B8C86" w:rsidR="0050792F" w:rsidRDefault="0050792F" w:rsidP="0050792F">
      <w:pPr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ячейки информацию на тему «HTML5 и CSS3»:</w:t>
      </w:r>
    </w:p>
    <w:p w14:paraId="7EE4DDAC" w14:textId="54C166F3" w:rsidR="0050792F" w:rsidRPr="0050792F" w:rsidRDefault="0050792F" w:rsidP="0050792F">
      <w:pPr>
        <w:ind w:firstLine="0"/>
        <w:jc w:val="left"/>
        <w:rPr>
          <w:b/>
          <w:noProof/>
        </w:rPr>
      </w:pPr>
      <w:r w:rsidRPr="0050792F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7CC4082" wp14:editId="3FB4CAFA">
            <wp:simplePos x="0" y="0"/>
            <wp:positionH relativeFrom="margin">
              <wp:align>left</wp:align>
            </wp:positionH>
            <wp:positionV relativeFrom="paragraph">
              <wp:posOffset>1667510</wp:posOffset>
            </wp:positionV>
            <wp:extent cx="5940425" cy="1666240"/>
            <wp:effectExtent l="0" t="0" r="3175" b="0"/>
            <wp:wrapTight wrapText="bothSides">
              <wp:wrapPolygon edited="0">
                <wp:start x="0" y="0"/>
                <wp:lineTo x="0" y="21238"/>
                <wp:lineTo x="21542" y="21238"/>
                <wp:lineTo x="2154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792F">
        <w:rPr>
          <w:b/>
          <w:noProof/>
        </w:rPr>
        <w:drawing>
          <wp:inline distT="0" distB="0" distL="0" distR="0" wp14:anchorId="4B033236" wp14:editId="748A42A8">
            <wp:extent cx="5940425" cy="1666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6DCA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lastRenderedPageBreak/>
        <w:t xml:space="preserve">Задание 2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Используя файлы системы модульной верстки Skeleton</w:t>
      </w:r>
    </w:p>
    <w:p w14:paraId="0166BF92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создать HTML-документ следующим образом:</w:t>
      </w:r>
    </w:p>
    <w:p w14:paraId="5DCFE7B4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2.1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В первой строке 2 столбца, в первом столбце логотип, во втором</w:t>
      </w:r>
    </w:p>
    <w:p w14:paraId="0BF8CFEB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навигационное меню из гиперссылок.</w:t>
      </w:r>
    </w:p>
    <w:p w14:paraId="634D1C0C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2.2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Во второй строке 4 столбца с заголовками.</w:t>
      </w:r>
    </w:p>
    <w:p w14:paraId="2039E29C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2.3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В третье строке 4 столбца соответствующие заголовкам пункта 2.2.</w:t>
      </w:r>
    </w:p>
    <w:p w14:paraId="67B743E0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3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Создать фотогалерею в новом документе, используя grid-</w:t>
      </w:r>
    </w:p>
    <w:p w14:paraId="7CB3D3F8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верстку. Фотогалерея должна содержать 8 фотографий по 4 фото в каждой</w:t>
      </w:r>
    </w:p>
    <w:p w14:paraId="19D7CB01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строке;</w:t>
      </w:r>
    </w:p>
    <w:p w14:paraId="0693AD39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4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Создать в новом документе следующую сетку, заполнив ее</w:t>
      </w:r>
    </w:p>
    <w:p w14:paraId="6A691E99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 xml:space="preserve">произвольной информацию на тему «Grid-верстка». В меню </w:t>
      </w: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nav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должны</w:t>
      </w:r>
    </w:p>
    <w:p w14:paraId="4A6D0495" w14:textId="1A976B98" w:rsidR="0050792F" w:rsidRDefault="0050792F" w:rsidP="0050792F">
      <w:pPr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быть гиперссылки на предыдущие задания</w:t>
      </w:r>
    </w:p>
    <w:p w14:paraId="3E076E9A" w14:textId="0126E9AE" w:rsidR="0050792F" w:rsidRPr="0050792F" w:rsidRDefault="0050792F" w:rsidP="0050792F">
      <w:pPr>
        <w:ind w:firstLine="0"/>
        <w:jc w:val="left"/>
        <w:rPr>
          <w:b/>
        </w:rPr>
      </w:pPr>
      <w:r w:rsidRPr="0050792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1F5DEF8" wp14:editId="7F1BE2C9">
            <wp:simplePos x="0" y="0"/>
            <wp:positionH relativeFrom="column">
              <wp:posOffset>-371170</wp:posOffset>
            </wp:positionH>
            <wp:positionV relativeFrom="paragraph">
              <wp:posOffset>-178</wp:posOffset>
            </wp:positionV>
            <wp:extent cx="3072384" cy="2528253"/>
            <wp:effectExtent l="0" t="0" r="0" b="5715"/>
            <wp:wrapTight wrapText="bothSides">
              <wp:wrapPolygon edited="0">
                <wp:start x="0" y="0"/>
                <wp:lineTo x="0" y="21486"/>
                <wp:lineTo x="21430" y="21486"/>
                <wp:lineTo x="2143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bright="8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25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792F">
        <w:rPr>
          <w:rFonts w:ascii="TimesNewRomanPSMT" w:eastAsiaTheme="minorHAnsi" w:hAnsi="TimesNewRomanPSMT" w:cs="TimesNewRomanPSMT"/>
          <w:kern w:val="0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Рис 9.8</w:t>
      </w:r>
    </w:p>
    <w:p w14:paraId="49F3384E" w14:textId="44C8552D" w:rsidR="0033279D" w:rsidRDefault="0033279D"/>
    <w:p w14:paraId="5478669B" w14:textId="2A05182F" w:rsidR="0050792F" w:rsidRDefault="0050792F"/>
    <w:p w14:paraId="207D8EAE" w14:textId="0BD76741" w:rsidR="0050792F" w:rsidRDefault="0050792F"/>
    <w:p w14:paraId="61A0EB5F" w14:textId="757295A4" w:rsidR="0050792F" w:rsidRDefault="0050792F"/>
    <w:p w14:paraId="47E3B7A1" w14:textId="65EBA33E" w:rsidR="0050792F" w:rsidRDefault="0050792F"/>
    <w:p w14:paraId="0BC3BDA0" w14:textId="6F4E551A" w:rsidR="0050792F" w:rsidRDefault="0050792F"/>
    <w:p w14:paraId="2B23A635" w14:textId="11ABF821" w:rsidR="0050792F" w:rsidRDefault="0050792F"/>
    <w:p w14:paraId="0D5AB84C" w14:textId="46C1F01E" w:rsidR="0050792F" w:rsidRDefault="0050792F"/>
    <w:p w14:paraId="45C29FDA" w14:textId="567B48EF" w:rsidR="0050792F" w:rsidRDefault="0050792F"/>
    <w:p w14:paraId="52A9D163" w14:textId="64162BDB" w:rsidR="0050792F" w:rsidRDefault="0050792F"/>
    <w:p w14:paraId="49DB6E35" w14:textId="021FD57A" w:rsidR="0050792F" w:rsidRDefault="0050792F"/>
    <w:p w14:paraId="1A4D6437" w14:textId="6E55603D" w:rsidR="0050792F" w:rsidRDefault="0050792F"/>
    <w:p w14:paraId="59007E5C" w14:textId="7F1FA4DD" w:rsidR="0050792F" w:rsidRDefault="00E4004B" w:rsidP="0050792F">
      <w:pPr>
        <w:ind w:firstLine="0"/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>-------------------------------------------------------------------------------------------------------------</w:t>
      </w:r>
    </w:p>
    <w:p w14:paraId="7C04B3D5" w14:textId="4F183603" w:rsidR="00E4004B" w:rsidRDefault="00E4004B" w:rsidP="00E4004B">
      <w:pPr>
        <w:pStyle w:val="2"/>
        <w:rPr>
          <w:rFonts w:eastAsiaTheme="minorHAnsi"/>
          <w:lang w:eastAsia="en-US"/>
        </w:rPr>
      </w:pPr>
      <w:r w:rsidRPr="00E4004B">
        <w:rPr>
          <w:rFonts w:eastAsiaTheme="minorHAnsi"/>
          <w:lang w:eastAsia="en-US"/>
        </w:rPr>
        <w:t>Задание 1</w:t>
      </w:r>
    </w:p>
    <w:p w14:paraId="6EDCF68A" w14:textId="2DEB0A17" w:rsidR="00E4004B" w:rsidRDefault="00E4004B" w:rsidP="00E4004B">
      <w:pPr>
        <w:rPr>
          <w:lang w:eastAsia="en-US"/>
        </w:rPr>
      </w:pPr>
    </w:p>
    <w:p w14:paraId="26307FFC" w14:textId="77777777" w:rsidR="00E4004B" w:rsidRPr="00AA030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proofErr w:type="gramStart"/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!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DAABB98" w14:textId="77777777" w:rsidR="00E4004B" w:rsidRPr="00AA030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AA030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9EB6FEB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831389B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3554890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9CD5CE7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ss/normalize.cs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6720AA5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ss/skeleton.cs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00F4F1B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5A9F9E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main</w:t>
      </w:r>
      <w:proofErr w:type="gramEnd"/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DAA3DF3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id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7176D0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template-column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proofErr w:type="gramStart"/>
      <w:r w:rsidRPr="00E4004B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epea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fr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58BF09B3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gap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5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3E3F59D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righ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70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B525CDB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top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1C108B6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55780F13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ox</w:t>
      </w:r>
      <w:proofErr w:type="gramEnd"/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79E72763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3DEF8D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alig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BFD8EA7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>            }</w:t>
      </w:r>
    </w:p>
    <w:p w14:paraId="19564CC6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ox</w:t>
      </w:r>
      <w:proofErr w:type="gramEnd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1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1ECC12EF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colum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5FF2DD9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798E9B3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ox</w:t>
      </w:r>
      <w:proofErr w:type="gramEnd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2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6EE4C44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colum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94B909E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42F7E4B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ox</w:t>
      </w:r>
      <w:proofErr w:type="gramEnd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B0E798E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colum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55A0917" w14:textId="77777777" w:rsidR="00E4004B" w:rsidRPr="00AA030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5A1B7C4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ox</w:t>
      </w:r>
      <w:proofErr w:type="gramEnd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4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6B7C00E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colum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F3C0FA4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0E30B928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main</w:t>
      </w:r>
      <w:proofErr w:type="gramEnd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2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7E3BFE4E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0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E98012D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id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8720B85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template-column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proofErr w:type="gramStart"/>
      <w:r w:rsidRPr="00E4004B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epea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fr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1A309D93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gap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5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619C2F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oa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ef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559E1F7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5%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43E7ED8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7C95148F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ox</w:t>
      </w:r>
      <w:proofErr w:type="gramEnd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6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7E42A7F5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colum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E326580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justify-</w:t>
      </w:r>
      <w:proofErr w:type="gramStart"/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f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: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end</w:t>
      </w:r>
      <w:proofErr w:type="gramEnd"/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E6CD74F" w14:textId="77777777" w:rsidR="00E4004B" w:rsidRPr="00AA030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408CDC8C" w14:textId="77777777" w:rsidR="00E4004B" w:rsidRPr="00AA030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AA030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ox</w:t>
      </w:r>
      <w:proofErr w:type="gramEnd"/>
      <w:r w:rsidRPr="00AA030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7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76F5C172" w14:textId="77777777" w:rsidR="00E4004B" w:rsidRPr="00AA030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column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A030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AA030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D0B2368" w14:textId="77777777" w:rsidR="00E4004B" w:rsidRPr="00AA030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3F5A2353" w14:textId="77777777" w:rsidR="00E4004B" w:rsidRPr="00AA030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AA030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ox</w:t>
      </w:r>
      <w:proofErr w:type="gramEnd"/>
      <w:r w:rsidRPr="00AA030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8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0009F921" w14:textId="77777777" w:rsidR="00E4004B" w:rsidRPr="00AA030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column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A030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AA030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9A70F87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390B6BC9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main</w:t>
      </w:r>
      <w:proofErr w:type="gramEnd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0632D8EE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0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7B8DABB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id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9AC2195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template-column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proofErr w:type="gramStart"/>
      <w:r w:rsidRPr="00E4004B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epea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fr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1B912F51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row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BD0F644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gap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5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A845F41" w14:textId="77777777" w:rsidR="00E4004B" w:rsidRPr="00AA030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oat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A030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eft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346FE35" w14:textId="77777777" w:rsidR="00E4004B" w:rsidRPr="00AA030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AA030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AA030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5%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592F692" w14:textId="77777777" w:rsidR="00E4004B" w:rsidRPr="00AA030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120A052D" w14:textId="77777777" w:rsidR="00E4004B" w:rsidRPr="00AA030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AA030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ox</w:t>
      </w:r>
      <w:proofErr w:type="gramEnd"/>
      <w:r w:rsidRPr="00AA030C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9</w:t>
      </w:r>
      <w:r w:rsidRPr="00AA030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575436D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row-gap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em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EA8694B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colum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DDC1AAB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row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FF7E358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23D97CE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ox</w:t>
      </w:r>
      <w:proofErr w:type="gramEnd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10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6999DD98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colum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ED70016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row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92B2D1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786E0181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ox</w:t>
      </w:r>
      <w:proofErr w:type="gramEnd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11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F3CA18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colum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40CC494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row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8DE3F21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412894E7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box</w:t>
      </w:r>
      <w:proofErr w:type="gramEnd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12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4CE5396F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colum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0D93729" w14:textId="77777777" w:rsidR="00E4004B" w:rsidRPr="00705E7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justify-self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tart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825DF95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row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FFF401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5E4B11B7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0F3856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950A34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59551E8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main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741893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x box1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головок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CDF6EC1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x box2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2A8DA87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x box3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2D41C8D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x box4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E5806D8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20B7119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main2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BFEA3C0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x box6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writing-mode: vertical-lr; text-orientation: upright;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головок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2DCC429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x box7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A5E1058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x box8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5A5C354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34352A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main3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8C74C34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x box9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0C337D1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x box10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C411DFF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x box11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928AE01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x box12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writing-mode: vertical-lr; text-orientation: upright;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головок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8A84BA1" w14:textId="77777777" w:rsidR="00E4004B" w:rsidRPr="00705E7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B6A5593" w14:textId="77777777" w:rsidR="00E4004B" w:rsidRPr="00705E7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961CC6E" w14:textId="77777777" w:rsidR="00E4004B" w:rsidRPr="00705E7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CEED4DF" w14:textId="47EC849B" w:rsidR="00E4004B" w:rsidRPr="00705E7C" w:rsidRDefault="00E4004B" w:rsidP="00E4004B">
      <w:pPr>
        <w:rPr>
          <w:lang w:val="en-US" w:eastAsia="en-US"/>
        </w:rPr>
      </w:pPr>
    </w:p>
    <w:p w14:paraId="57A816AF" w14:textId="1E6BDA1C" w:rsidR="00E4004B" w:rsidRPr="00705E7C" w:rsidRDefault="00E4004B" w:rsidP="00E4004B">
      <w:pPr>
        <w:pStyle w:val="2"/>
        <w:rPr>
          <w:lang w:val="en-US" w:eastAsia="en-US"/>
        </w:rPr>
      </w:pPr>
      <w:r>
        <w:rPr>
          <w:lang w:eastAsia="en-US"/>
        </w:rPr>
        <w:t>Задание</w:t>
      </w:r>
      <w:r w:rsidRPr="00705E7C">
        <w:rPr>
          <w:lang w:val="en-US" w:eastAsia="en-US"/>
        </w:rPr>
        <w:t xml:space="preserve"> 2</w:t>
      </w:r>
    </w:p>
    <w:p w14:paraId="2A9B2B21" w14:textId="1DD26B5B" w:rsidR="00E4004B" w:rsidRPr="00705E7C" w:rsidRDefault="00E4004B" w:rsidP="00E4004B">
      <w:pPr>
        <w:rPr>
          <w:lang w:val="en-US" w:eastAsia="en-US"/>
        </w:rPr>
      </w:pPr>
    </w:p>
    <w:p w14:paraId="67FCB48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4A5C38E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64C00BE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CC550E9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8BDFD51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BAC043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ss/normalize.cs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12B5CA4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ss/skeleton.cs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78E0088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DB72C1D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7240BAF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ontainer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E1066D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ow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FC052DF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hree column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0381598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images/fit.jpg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2A1474E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039421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hree column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FA871FF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1.html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C2A2C17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2.html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8EA29E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3.html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3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A572C15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4.html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4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r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D430A4D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FEF22BD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hree column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4145C63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3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3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C2936D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42A30D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hree column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19FCA38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4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4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A1DAFB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FEA021F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F6063E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ow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FE4C26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hree column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6038399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h1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FDC60AC" w14:textId="77777777" w:rsidR="00E4004B" w:rsidRPr="00705E7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4756308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hree column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64D463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h2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34D9C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7941617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hree column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2045E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3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h3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3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C275936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C96246F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hree column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700C2E4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4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h4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4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3417560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40C7D4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D3EF5B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ow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36473C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hree column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FBB338B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верху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h1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BB564E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8ED43F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hree column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15453B6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верху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h2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B1C3AD1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5094BA1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hree column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0A721F3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верху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h3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6CE4589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24E85F1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hree columns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9753AF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верху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h4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1646D26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4BC2CF7" w14:textId="77777777" w:rsidR="00E4004B" w:rsidRPr="00705E7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215B143" w14:textId="77777777" w:rsidR="00E4004B" w:rsidRPr="00705E7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53E0D49" w14:textId="77777777" w:rsidR="00E4004B" w:rsidRPr="00705E7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C6D37C9" w14:textId="1890A155" w:rsidR="00E4004B" w:rsidRPr="00705E7C" w:rsidRDefault="00E4004B" w:rsidP="00E4004B">
      <w:pPr>
        <w:rPr>
          <w:lang w:val="en-US" w:eastAsia="en-US"/>
        </w:rPr>
      </w:pPr>
    </w:p>
    <w:p w14:paraId="7F89FE5C" w14:textId="37671441" w:rsidR="00E4004B" w:rsidRPr="00705E7C" w:rsidRDefault="00E4004B" w:rsidP="00E4004B">
      <w:pPr>
        <w:pStyle w:val="2"/>
        <w:rPr>
          <w:lang w:val="en-US" w:eastAsia="en-US"/>
        </w:rPr>
      </w:pPr>
      <w:r>
        <w:rPr>
          <w:lang w:eastAsia="en-US"/>
        </w:rPr>
        <w:t>Задание</w:t>
      </w:r>
      <w:r w:rsidRPr="00705E7C">
        <w:rPr>
          <w:lang w:val="en-US" w:eastAsia="en-US"/>
        </w:rPr>
        <w:t xml:space="preserve"> 3</w:t>
      </w:r>
    </w:p>
    <w:p w14:paraId="0880C8A6" w14:textId="4F9E4346" w:rsidR="00E4004B" w:rsidRPr="00705E7C" w:rsidRDefault="00E4004B" w:rsidP="00E4004B">
      <w:pPr>
        <w:rPr>
          <w:lang w:val="en-US" w:eastAsia="en-US"/>
        </w:rPr>
      </w:pPr>
    </w:p>
    <w:p w14:paraId="0407F9AD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1021805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8605E2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409761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A04C586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3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41A65BF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BE0F7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grid</w:t>
      </w:r>
      <w:proofErr w:type="gramEnd"/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D6492E9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id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664DB7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template-column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proofErr w:type="gramStart"/>
      <w:r w:rsidRPr="00E4004B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repea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,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fr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76438658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gap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5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785C75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023C5741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q</w:t>
      </w:r>
      <w:proofErr w:type="gramEnd"/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5FEC108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E423865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0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D7A847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0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039646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64CCED8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4C20E1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3A285D5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F5062F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grid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EFB0FB0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q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images/fit.jpg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095D23E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q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images/fit.jpg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EAF5F60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q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images/fit.jpg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8EAD153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q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images/fit.jpg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6D22E9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q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images/fit.jpg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CE1229B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q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images/fit.jpg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3F9659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q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images/fit.jpg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1BBC839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q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images/fit.jpg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px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BFCEF2C" w14:textId="77777777" w:rsidR="00E4004B" w:rsidRPr="00705E7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705B3A" w14:textId="77777777" w:rsidR="00E4004B" w:rsidRPr="00705E7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E689DCF" w14:textId="77777777" w:rsidR="00E4004B" w:rsidRPr="00705E7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587AC66" w14:textId="7E7ACA97" w:rsidR="00E4004B" w:rsidRPr="00705E7C" w:rsidRDefault="00E4004B" w:rsidP="00E4004B">
      <w:pPr>
        <w:rPr>
          <w:lang w:val="en-US" w:eastAsia="en-US"/>
        </w:rPr>
      </w:pPr>
    </w:p>
    <w:p w14:paraId="47BAEC21" w14:textId="1D0341F2" w:rsidR="00E4004B" w:rsidRPr="00705E7C" w:rsidRDefault="00E4004B" w:rsidP="00E4004B">
      <w:pPr>
        <w:pStyle w:val="2"/>
        <w:rPr>
          <w:lang w:val="en-US" w:eastAsia="en-US"/>
        </w:rPr>
      </w:pPr>
      <w:r>
        <w:rPr>
          <w:lang w:eastAsia="en-US"/>
        </w:rPr>
        <w:t>Задание</w:t>
      </w:r>
      <w:r w:rsidRPr="00705E7C">
        <w:rPr>
          <w:lang w:val="en-US" w:eastAsia="en-US"/>
        </w:rPr>
        <w:t xml:space="preserve"> 4</w:t>
      </w:r>
    </w:p>
    <w:p w14:paraId="21059BE3" w14:textId="6F3A0511" w:rsidR="00E4004B" w:rsidRPr="00705E7C" w:rsidRDefault="00E4004B" w:rsidP="00E4004B">
      <w:pPr>
        <w:rPr>
          <w:lang w:val="en-US" w:eastAsia="en-US"/>
        </w:rPr>
      </w:pPr>
    </w:p>
    <w:p w14:paraId="23AD7FFE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213E5D9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065A6F9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6C382F0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582FAE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4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E0D906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8F271E1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grid</w:t>
      </w:r>
      <w:proofErr w:type="gramEnd"/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78078F24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grid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50B4014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template-column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90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70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80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BA61D9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template-row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90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80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90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ECA6AB9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gap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66D0383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left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650px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F2C9D4B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5D9B24E1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eader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3E2B564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colum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B557526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me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87C190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3BD83246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na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700D8B6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row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2A91447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me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B7BD45D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188ED53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3A9597B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xt-decoratio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7EAE675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2997E435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rticle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431A8697" w14:textId="77777777" w:rsidR="00E4004B" w:rsidRPr="00705E7C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column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05E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705E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BAA37AE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me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C26EC78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7C4AA4E9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aside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56A57F7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colum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6171B8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me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F88893F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1406295B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footer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4B6D3803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rid-column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/</w:t>
      </w:r>
      <w:r w:rsidRPr="00E4004B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80AAE85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me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CD5FF95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08BAB3C0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D8E7E33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E8C663B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B3AE171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grid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CE77721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6D206FA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1.html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262846F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2.html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87F411C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E4004B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E4004B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9/3.html"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3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4F19E26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44CF385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er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головок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er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726F562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rtic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rticl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CA06FB0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sid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3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side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E9B0E4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ooter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4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ooter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D3401B4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div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F323F4B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004B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5B2DF1D" w14:textId="77777777" w:rsidR="00E4004B" w:rsidRPr="00E4004B" w:rsidRDefault="00E4004B" w:rsidP="00E4004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E4004B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E4004B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FE14075" w14:textId="77777777" w:rsidR="00E4004B" w:rsidRPr="00E4004B" w:rsidRDefault="00E4004B" w:rsidP="00E4004B">
      <w:pPr>
        <w:rPr>
          <w:lang w:eastAsia="en-US"/>
        </w:rPr>
      </w:pPr>
    </w:p>
    <w:p w14:paraId="3AADC4E3" w14:textId="77777777" w:rsidR="00E4004B" w:rsidRPr="00E4004B" w:rsidRDefault="00E4004B" w:rsidP="00E4004B">
      <w:pPr>
        <w:rPr>
          <w:lang w:eastAsia="en-US"/>
        </w:rPr>
      </w:pPr>
    </w:p>
    <w:p w14:paraId="27F76B5C" w14:textId="37B50610" w:rsidR="0050792F" w:rsidRPr="00535E39" w:rsidRDefault="0050792F" w:rsidP="00535E39">
      <w:pPr>
        <w:pStyle w:val="1"/>
        <w:rPr>
          <w:rFonts w:asciiTheme="minorHAnsi" w:eastAsiaTheme="minorHAnsi" w:hAnsiTheme="minorHAnsi"/>
          <w:lang w:eastAsia="en-US"/>
        </w:rPr>
      </w:pPr>
      <w:r w:rsidRPr="0050792F">
        <w:rPr>
          <w:rFonts w:eastAsiaTheme="minorHAnsi"/>
          <w:highlight w:val="green"/>
          <w:lang w:eastAsia="en-US"/>
        </w:rPr>
        <w:t>Адаптивная веб-дизайн. Flexbox-верстка</w:t>
      </w:r>
      <w:r w:rsidRPr="0050792F">
        <w:rPr>
          <w:rFonts w:asciiTheme="minorHAnsi" w:eastAsiaTheme="minorHAnsi" w:hAnsiTheme="minorHAnsi"/>
          <w:highlight w:val="green"/>
          <w:lang w:eastAsia="en-US"/>
        </w:rPr>
        <w:t>(</w:t>
      </w:r>
      <w:r w:rsidRPr="0050792F">
        <w:rPr>
          <w:rFonts w:asciiTheme="minorHAnsi" w:eastAsiaTheme="minorHAnsi" w:hAnsiTheme="minorHAnsi"/>
          <w:highlight w:val="green"/>
          <w:lang w:val="en-US" w:eastAsia="en-US"/>
        </w:rPr>
        <w:t>Lab</w:t>
      </w:r>
      <w:r w:rsidRPr="00535E39">
        <w:rPr>
          <w:rFonts w:asciiTheme="minorHAnsi" w:eastAsiaTheme="minorHAnsi" w:hAnsiTheme="minorHAnsi"/>
          <w:highlight w:val="green"/>
          <w:lang w:eastAsia="en-US"/>
        </w:rPr>
        <w:t>_10)</w:t>
      </w:r>
    </w:p>
    <w:p w14:paraId="78803FD5" w14:textId="4ACFD4D4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1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Преобразуйте макет представленный на рис. 10.1, созданный</w:t>
      </w:r>
    </w:p>
    <w:p w14:paraId="6B1DC3DD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в задании 1 лаб.раб. № 9 с использованием свойств flexbox-верстки, сделав</w:t>
      </w:r>
    </w:p>
    <w:p w14:paraId="6FEFEE4B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предварительно копию. Для макета задать возможность переноса элементов</w:t>
      </w:r>
    </w:p>
    <w:p w14:paraId="62959A92" w14:textId="72B48B75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на новую строку. Добавьте дополнительно 2 ячейки, заполнив информацией</w:t>
      </w:r>
    </w:p>
    <w:p w14:paraId="36B65779" w14:textId="7D8541AD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на тему «Flexbox-верстка»</w:t>
      </w:r>
    </w:p>
    <w:p w14:paraId="2A62FB6C" w14:textId="73970427" w:rsidR="00D24E63" w:rsidRPr="00535E39" w:rsidRDefault="00D24E63" w:rsidP="00D24E63">
      <w:pPr>
        <w:ind w:firstLine="0"/>
        <w:rPr>
          <w:rFonts w:asciiTheme="minorHAnsi" w:hAnsiTheme="minorHAnsi"/>
        </w:rPr>
      </w:pPr>
      <w:r w:rsidRPr="00D24E63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9D8E085" wp14:editId="1FEC6886">
            <wp:simplePos x="0" y="0"/>
            <wp:positionH relativeFrom="margin">
              <wp:posOffset>109728</wp:posOffset>
            </wp:positionH>
            <wp:positionV relativeFrom="paragraph">
              <wp:posOffset>34671</wp:posOffset>
            </wp:positionV>
            <wp:extent cx="4688840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501" y="21302"/>
                <wp:lineTo x="2150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B8019" w14:textId="76DA8861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5A8E2676" w14:textId="1A665489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62C5D32D" w14:textId="6503F755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61743F41" w14:textId="3721A479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63351955" w14:textId="57074978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2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Сделайте в новом документе горизонтальное меню таким</w:t>
      </w:r>
    </w:p>
    <w:p w14:paraId="0719B2B1" w14:textId="050A054D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образом, чтобы при изменении экрана до 560px оно преобразовывалось в</w:t>
      </w:r>
    </w:p>
    <w:p w14:paraId="7FE8D77C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вертикальное выпадающее.</w:t>
      </w:r>
    </w:p>
    <w:p w14:paraId="229FB02D" w14:textId="5DB49DEE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3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Создайте новый HTML-документ под название video.html по</w:t>
      </w:r>
    </w:p>
    <w:p w14:paraId="63367933" w14:textId="0811E74B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макету согласно рис. 10.2 следующим образом:</w:t>
      </w:r>
    </w:p>
    <w:p w14:paraId="3BD484FA" w14:textId="5B8CAD3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3.1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Добавить два аудиофайла.</w:t>
      </w:r>
    </w:p>
    <w:p w14:paraId="62FE306D" w14:textId="57D29625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3.2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Добавить три видеофайла.</w:t>
      </w:r>
    </w:p>
    <w:p w14:paraId="4C94BBFC" w14:textId="4D53F19A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3.3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При изменении размера экрана меню должно становиться</w:t>
      </w:r>
    </w:p>
    <w:p w14:paraId="26379249" w14:textId="0387360C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выпадающим, а под ним располагаться аудио и видео контент.</w:t>
      </w:r>
    </w:p>
    <w:p w14:paraId="75311C55" w14:textId="6B240F1E" w:rsidR="00D24E63" w:rsidRPr="00535E39" w:rsidRDefault="00D24E63" w:rsidP="00D24E63">
      <w:pPr>
        <w:ind w:firstLine="0"/>
        <w:rPr>
          <w:rFonts w:asciiTheme="minorHAnsi" w:hAnsiTheme="minorHAnsi"/>
        </w:rPr>
      </w:pPr>
      <w:r w:rsidRPr="00D24E63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 wp14:anchorId="1E2DA4C2" wp14:editId="39E5B8F6">
            <wp:simplePos x="0" y="0"/>
            <wp:positionH relativeFrom="column">
              <wp:posOffset>476834</wp:posOffset>
            </wp:positionH>
            <wp:positionV relativeFrom="paragraph">
              <wp:posOffset>203098</wp:posOffset>
            </wp:positionV>
            <wp:extent cx="4059555" cy="1818005"/>
            <wp:effectExtent l="0" t="0" r="0" b="0"/>
            <wp:wrapTight wrapText="bothSides">
              <wp:wrapPolygon edited="0">
                <wp:start x="0" y="0"/>
                <wp:lineTo x="0" y="21276"/>
                <wp:lineTo x="21489" y="21276"/>
                <wp:lineTo x="2148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5FDAA" w14:textId="64416B0D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3CB4BB26" w14:textId="7C7C6A15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4BFE9A32" w14:textId="016E3FAB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7D8D2BE1" w14:textId="2BD94FC0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4AD54540" w14:textId="72CE938B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79FF3FE4" w14:textId="50430C88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37449D3E" w14:textId="5E511336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59D16FA6" w14:textId="52B526D8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1335D5D7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4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В документе к заданию 1 добавьте 4 фотографии с надписью</w:t>
      </w:r>
    </w:p>
    <w:p w14:paraId="13595D12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и продемонстрируйте подключение разными способами медиазапросов,</w:t>
      </w:r>
    </w:p>
    <w:p w14:paraId="66542559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которые будут изменять поведение фотографий и размер шрифта надписи в</w:t>
      </w:r>
    </w:p>
    <w:p w14:paraId="0AA009C2" w14:textId="44DB8D0E" w:rsidR="00D24E63" w:rsidRDefault="00D24E63" w:rsidP="00D24E63">
      <w:pPr>
        <w:pBdr>
          <w:bottom w:val="single" w:sz="6" w:space="1" w:color="auto"/>
        </w:pBd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зависимости от размера экрана для 480px, 768px, 1280px.</w:t>
      </w:r>
    </w:p>
    <w:p w14:paraId="55806543" w14:textId="39B9AEF4" w:rsidR="00DE05A2" w:rsidRDefault="00DE05A2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2379AAE6" w14:textId="641AAC88" w:rsidR="00DE05A2" w:rsidRPr="00705E7C" w:rsidRDefault="00DE05A2" w:rsidP="00DE05A2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Задание</w:t>
      </w:r>
      <w:r w:rsidRPr="00705E7C">
        <w:rPr>
          <w:rFonts w:eastAsiaTheme="minorHAnsi"/>
          <w:lang w:val="en-US" w:eastAsia="en-US"/>
        </w:rPr>
        <w:t xml:space="preserve"> 1</w:t>
      </w:r>
    </w:p>
    <w:p w14:paraId="6E59CC1C" w14:textId="05F84982" w:rsidR="00DE05A2" w:rsidRPr="00705E7C" w:rsidRDefault="00DE05A2" w:rsidP="00D24E63">
      <w:pPr>
        <w:ind w:firstLine="0"/>
        <w:rPr>
          <w:rFonts w:ascii="TimesNewRomanPSMT" w:eastAsiaTheme="minorHAnsi" w:hAnsi="TimesNewRomanPSMT" w:cs="TimesNewRomanPSMT"/>
          <w:kern w:val="0"/>
          <w:lang w:val="en-US" w:eastAsia="en-US"/>
        </w:rPr>
      </w:pPr>
    </w:p>
    <w:p w14:paraId="47D23DE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79D626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BD56FC0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62CDA2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BA46B0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236A814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5DACE73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wrapper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762EDAAE" w14:textId="77777777" w:rsidR="00DE05A2" w:rsidRPr="00705E7C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05E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00px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E883B4B" w14:textId="77777777" w:rsidR="00DE05A2" w:rsidRPr="00705E7C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lex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B57B6A3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F0677E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justify-conten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633FB2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20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337777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1EED7B7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lign-item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2D645E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31445EC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26F5669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inWrapper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F6C93D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20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3700CF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le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CAE87F2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EA22083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flow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olum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CC61402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justify-conten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pace-betwee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5FA897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7775923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38A3908C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75ED1602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ead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372520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le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3C271FE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justify-conten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59C231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lign-item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1FB397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DD78935" w14:textId="77777777" w:rsidR="00DE05A2" w:rsidRPr="00705E7C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0B771F9" w14:textId="77777777" w:rsidR="00DE05A2" w:rsidRPr="00705E7C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05E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0px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89C2E6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AAC1FA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3847DA8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3798681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cols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6CDEAA93" w14:textId="77777777" w:rsidR="00DE05A2" w:rsidRPr="00705E7C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lex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542B04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A717CC4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ECC5766" w14:textId="77777777" w:rsidR="00DE05A2" w:rsidRPr="00705E7C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justify-content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pace-between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041C8FD" w14:textId="77777777" w:rsidR="00DE05A2" w:rsidRPr="00705E7C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46C838B9" w14:textId="77777777" w:rsidR="00DE05A2" w:rsidRPr="00705E7C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0A34EE7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sectio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BAE371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le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583FC44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justify-conten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3719C2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lign-item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880BA77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D7E64C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4EE438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0%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3A13BE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B84E19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03D0413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763AF0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3D9E24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34E8B0A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DCEE8B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wrapper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5C3793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inWrapper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70E3C07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er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головок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er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821947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ols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B4A3EE0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ection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ection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A5AEB72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ection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3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ection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D07469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ection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4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ection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2CB27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CC7CA10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79F9630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051892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3067AB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5A9EECD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28B31B" w14:textId="77777777" w:rsidR="00DE05A2" w:rsidRPr="00DE05A2" w:rsidRDefault="00DE05A2" w:rsidP="00D24E63">
      <w:pPr>
        <w:ind w:firstLine="0"/>
        <w:rPr>
          <w:rFonts w:ascii="TimesNewRomanPSMT" w:eastAsiaTheme="minorHAnsi" w:hAnsi="TimesNewRomanPSMT" w:cs="TimesNewRomanPSMT"/>
          <w:kern w:val="0"/>
          <w:lang w:val="en-US" w:eastAsia="en-US"/>
        </w:rPr>
      </w:pPr>
    </w:p>
    <w:p w14:paraId="62403B22" w14:textId="4CA62CD0" w:rsidR="00D24E63" w:rsidRPr="00705E7C" w:rsidRDefault="00DE05A2" w:rsidP="00DE05A2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Задание</w:t>
      </w:r>
      <w:r w:rsidRPr="00705E7C">
        <w:rPr>
          <w:rFonts w:eastAsiaTheme="minorHAnsi"/>
          <w:lang w:val="en-US" w:eastAsia="en-US"/>
        </w:rPr>
        <w:t xml:space="preserve"> 2</w:t>
      </w:r>
    </w:p>
    <w:p w14:paraId="1E1210EA" w14:textId="361FA352" w:rsidR="00DE05A2" w:rsidRPr="00705E7C" w:rsidRDefault="00DE05A2" w:rsidP="00D24E63">
      <w:pPr>
        <w:ind w:firstLine="0"/>
        <w:rPr>
          <w:rFonts w:ascii="TimesNewRomanPSMT" w:eastAsiaTheme="minorHAnsi" w:hAnsi="TimesNewRomanPSMT" w:cs="TimesNewRomanPSMT"/>
          <w:kern w:val="0"/>
          <w:lang w:val="en-US" w:eastAsia="en-US"/>
        </w:rPr>
      </w:pPr>
    </w:p>
    <w:p w14:paraId="62F50CD4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DFA039E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B69C61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13E1971C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06EC17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401108E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E4EA0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3F22113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1AEBA15C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list-style-typ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C99F68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le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993640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flow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ow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671F36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1C92B3F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430F01DE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1C7742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le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BBF88C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justify-conten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DEE41B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lign-item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85C992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36CF89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6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68976E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2A3185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05E8AF33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4A95EDD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@media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(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x-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6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 {</w:t>
      </w:r>
    </w:p>
    <w:p w14:paraId="74D2921E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4D3C858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flow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olum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5DA8267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4AC9696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2BDD9944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F4DA16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03645F0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0D25C75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D5DA640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menu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BFEE4C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A2595A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EEA07EC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33EB8B0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3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83FE42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4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6203FB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5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E399CB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6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33DB94E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1FA880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341523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BFB87C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2B93E26A" w14:textId="77777777" w:rsidR="00DE05A2" w:rsidRPr="00705E7C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lastRenderedPageBreak/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C9511C" w14:textId="6361B42D" w:rsidR="00DE05A2" w:rsidRPr="00705E7C" w:rsidRDefault="00DE05A2" w:rsidP="00D24E63">
      <w:pPr>
        <w:ind w:firstLine="0"/>
        <w:rPr>
          <w:rFonts w:ascii="TimesNewRomanPSMT" w:eastAsiaTheme="minorHAnsi" w:hAnsi="TimesNewRomanPSMT" w:cs="TimesNewRomanPSMT"/>
          <w:kern w:val="0"/>
          <w:lang w:val="en-US" w:eastAsia="en-US"/>
        </w:rPr>
      </w:pPr>
    </w:p>
    <w:p w14:paraId="364A20FA" w14:textId="059F6A6F" w:rsidR="00DE05A2" w:rsidRPr="00705E7C" w:rsidRDefault="00DE05A2" w:rsidP="00DE05A2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Задание</w:t>
      </w:r>
      <w:r w:rsidRPr="00705E7C">
        <w:rPr>
          <w:rFonts w:eastAsiaTheme="minorHAnsi"/>
          <w:lang w:val="en-US" w:eastAsia="en-US"/>
        </w:rPr>
        <w:t xml:space="preserve"> 3</w:t>
      </w:r>
    </w:p>
    <w:p w14:paraId="4FC2DD45" w14:textId="01AF7BB5" w:rsidR="00DE05A2" w:rsidRPr="00705E7C" w:rsidRDefault="00DE05A2" w:rsidP="00DE05A2">
      <w:pPr>
        <w:rPr>
          <w:lang w:val="en-US" w:eastAsia="en-US"/>
        </w:rPr>
      </w:pPr>
    </w:p>
    <w:p w14:paraId="244A16CC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959616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FAAFB2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032FC22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3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EFF6E3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834AB0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791B3A2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5BA53F5E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list-style-typ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D7CDA1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le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9C8194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C7F4A3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flow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olum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A4EA5AC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3636B032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6B12399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wrapper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53938DE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0%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F4767C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2166046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61C4CB9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menu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55C38C0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9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9E0453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BCBD97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ositio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elativ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662BAE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64A9998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597450F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wrapper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5E533460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90D3180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A30C12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4B6FFF1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wrapperMedia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299049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35217C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F662D77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5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DEB0CB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ositio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bsolut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D53A43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lef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2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CCED23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o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8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563E09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43AC2C24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3F2643C2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@media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(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x-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6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 {</w:t>
      </w:r>
    </w:p>
    <w:p w14:paraId="3A024BC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div.wrapperMedia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05221D7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ositio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elativ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8D1F21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lef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9423B17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o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CE1EB8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02154B6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menu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ul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05FB3CB0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flow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olum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253E63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37B4626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menu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invisibl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1E2FF97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non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1827644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74FFEA5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menu</w:t>
      </w:r>
      <w:proofErr w:type="gramEnd"/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:hov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invisibl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18CDEB1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ock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EBFAE8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    }</w:t>
      </w:r>
    </w:p>
    <w:p w14:paraId="0A97A2E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765219D0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6B537D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12C6044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0E75E1C7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B63574C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0D18EDCE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wrapper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067C09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menu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54490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8197A2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visible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еню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1A30DD3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invisible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инопоиск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75627C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invisible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Ютуб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F3FD142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invisible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вич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E4BA90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9FE8B3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AF0A9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wrapperMedia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23654E3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udio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control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controls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963895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ourc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/Lab10/music/Oxxxymiron -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Кто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Убил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Марка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.mp3"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audio/ogg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A98B8A0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udio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FEFD32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udio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control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controls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E8450C4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ourc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/Lab10/music/Oxxxymiron -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Организация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.mp3"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audio/ogg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51B41B3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udio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B4495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video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ntrol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ontrols"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50px"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00px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C6E7C3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ourc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proofErr w:type="gramStart"/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</w:t>
      </w:r>
      <w:proofErr w:type="gramEnd"/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/Lab10/video/Seoul - 21985.mp4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5A08CF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video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B4BEB8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A970B5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F9B8B30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D375DE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301AE407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42987D9" w14:textId="12AAAA5A" w:rsidR="00DE05A2" w:rsidRDefault="00DE05A2" w:rsidP="00DE05A2">
      <w:pPr>
        <w:rPr>
          <w:lang w:val="en-US" w:eastAsia="en-US"/>
        </w:rPr>
      </w:pPr>
    </w:p>
    <w:p w14:paraId="3855EEF3" w14:textId="35436F9F" w:rsidR="00DE05A2" w:rsidRPr="00705E7C" w:rsidRDefault="00DE05A2" w:rsidP="00DE05A2">
      <w:pPr>
        <w:pStyle w:val="2"/>
        <w:rPr>
          <w:lang w:val="en-US" w:eastAsia="en-US"/>
        </w:rPr>
      </w:pPr>
      <w:r>
        <w:rPr>
          <w:lang w:eastAsia="en-US"/>
        </w:rPr>
        <w:t>Задание</w:t>
      </w:r>
      <w:r w:rsidRPr="00705E7C">
        <w:rPr>
          <w:lang w:val="en-US" w:eastAsia="en-US"/>
        </w:rPr>
        <w:t xml:space="preserve"> 4</w:t>
      </w:r>
    </w:p>
    <w:p w14:paraId="771DEF11" w14:textId="526943E1" w:rsidR="00DE05A2" w:rsidRPr="00705E7C" w:rsidRDefault="00DE05A2" w:rsidP="00DE05A2">
      <w:pPr>
        <w:rPr>
          <w:lang w:val="en-US" w:eastAsia="en-US"/>
        </w:rPr>
      </w:pPr>
    </w:p>
    <w:p w14:paraId="02FEF5F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A2E6C2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1F7FE32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1DF8F7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88F5B2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name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viewport"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nten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width=device-width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EA8A89E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4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7599574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2C77E1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@impor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url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../Lab10/css/small.c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 (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in-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 and (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x-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8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6A3D61B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</w:t>
      </w:r>
      <w:r w:rsidRPr="00DE05A2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@impor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url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../Lab10/css/average.c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 (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in-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81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 and (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x-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768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4FD9B09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@impor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url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../Lab10/css/big.c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 (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in-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769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 and (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x-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0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6D599E1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case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2140DB7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0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65EE21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le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114B0E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1D33CE7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justify-conten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FD41920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20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6D4A4B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6C0B56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lign-item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9FC534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1014F98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0FB6A01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included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6C28749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20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70D7D5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le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B8EBE0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E1D3F0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flow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olum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307CEA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justify-conten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pace-betwee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D8EBD4C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g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800D90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2393129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5C3D59B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head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38A87F8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le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332208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justify-conten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516F93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lign-item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D639DD3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1AAA89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B130D03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4E709AC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E6B06A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3AEB994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7B63F362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Cols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447CF874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le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9544BBE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1EA641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80E4BF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justify-conten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pace-betwee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7858133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57BA6807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</w:p>
    <w:p w14:paraId="2535C0F7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sectio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1A389734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le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80D66B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justify-conten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529E5CE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lign-item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361BE3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7CB2E87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8C4D61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5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2573E6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wra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800BDE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0%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F82C06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olid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ack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61D108F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4410F433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</w:t>
      </w:r>
    </w:p>
    <w:p w14:paraId="59750F7C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proofErr w:type="gramStart"/>
      <w:r w:rsidRPr="00DE05A2">
        <w:rPr>
          <w:rFonts w:ascii="Consolas" w:eastAsia="Times New Roman" w:hAnsi="Consolas" w:cs="Consolas"/>
          <w:color w:val="D7BA7D"/>
          <w:kern w:val="0"/>
          <w:sz w:val="21"/>
          <w:szCs w:val="21"/>
          <w:lang w:val="en-US"/>
        </w:rPr>
        <w:t>.Img</w:t>
      </w:r>
      <w:proofErr w:type="gramEnd"/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{</w:t>
      </w:r>
    </w:p>
    <w:p w14:paraId="7ADFE26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top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10p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9FDB23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lex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14AB646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justify-conten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pace-around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E380E67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178D3B5E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yle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02B569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9A5F011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2DF796C4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E5FA7D6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ase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6B66CED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included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F7D6BB5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er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головок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er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999CDA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ols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7363C7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ectio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1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ection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1C7702E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ectio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2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3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ection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B2778F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ection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3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Ячейка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4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ection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45876E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0D6F162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0F7188A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2753B1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Img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6692D89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"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"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10/images/1.jpg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C04B97B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"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"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10/images/2.jpg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C4CA648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"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"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10/images/3.jpg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3940914" w14:textId="77777777" w:rsidR="00DE05A2" w:rsidRPr="00DE05A2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E05A2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img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"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"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E05A2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rc</w:t>
      </w: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E05A2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Lab10/images/4.jpg"</w:t>
      </w:r>
      <w:r w:rsidRPr="00DE05A2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2CED79" w14:textId="77777777" w:rsidR="00DE05A2" w:rsidRPr="00705E7C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E05A2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39F376A" w14:textId="77777777" w:rsidR="00DE05A2" w:rsidRPr="00705E7C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E1DAC08" w14:textId="77777777" w:rsidR="00DE05A2" w:rsidRPr="00705E7C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335D9688" w14:textId="77777777" w:rsidR="00DE05A2" w:rsidRPr="00705E7C" w:rsidRDefault="00DE05A2" w:rsidP="00DE05A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B5DED60" w14:textId="15B1E8B1" w:rsidR="00DE05A2" w:rsidRPr="00705E7C" w:rsidRDefault="00DE05A2" w:rsidP="00DE05A2">
      <w:pPr>
        <w:rPr>
          <w:lang w:val="en-US" w:eastAsia="en-US"/>
        </w:rPr>
      </w:pPr>
    </w:p>
    <w:p w14:paraId="65388F30" w14:textId="0AA1139A" w:rsidR="001B54AF" w:rsidRDefault="001B54AF" w:rsidP="001B54AF">
      <w:pPr>
        <w:pStyle w:val="3"/>
        <w:rPr>
          <w:lang w:val="en-US" w:eastAsia="en-US"/>
        </w:rPr>
      </w:pPr>
      <w:r>
        <w:rPr>
          <w:lang w:val="en-US" w:eastAsia="en-US"/>
        </w:rPr>
        <w:t>Small</w:t>
      </w:r>
    </w:p>
    <w:p w14:paraId="6079A341" w14:textId="3578EA2D" w:rsidR="001B54AF" w:rsidRDefault="001B54AF" w:rsidP="001B54AF">
      <w:pPr>
        <w:rPr>
          <w:lang w:val="en-US" w:eastAsia="en-US"/>
        </w:rPr>
      </w:pPr>
    </w:p>
    <w:p w14:paraId="7E44123A" w14:textId="77777777" w:rsidR="001B54AF" w:rsidRPr="001B54AF" w:rsidRDefault="001B54AF" w:rsidP="001B54AF">
      <w:pPr>
        <w:rPr>
          <w:lang w:val="en-US" w:eastAsia="en-US"/>
        </w:rPr>
      </w:pPr>
      <w:proofErr w:type="gramStart"/>
      <w:r w:rsidRPr="001B54AF">
        <w:rPr>
          <w:lang w:val="en-US" w:eastAsia="en-US"/>
        </w:rPr>
        <w:t>body .wrapperImg</w:t>
      </w:r>
      <w:proofErr w:type="gramEnd"/>
      <w:r w:rsidRPr="001B54AF">
        <w:rPr>
          <w:lang w:val="en-US" w:eastAsia="en-US"/>
        </w:rPr>
        <w:t xml:space="preserve"> {</w:t>
      </w:r>
    </w:p>
    <w:p w14:paraId="147C2C24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flex-direction: column;</w:t>
      </w:r>
    </w:p>
    <w:p w14:paraId="7AB6184C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>}</w:t>
      </w:r>
    </w:p>
    <w:p w14:paraId="36CF16CB" w14:textId="77777777" w:rsidR="001B54AF" w:rsidRPr="001B54AF" w:rsidRDefault="001B54AF" w:rsidP="001B54AF">
      <w:pPr>
        <w:rPr>
          <w:lang w:val="en-US" w:eastAsia="en-US"/>
        </w:rPr>
      </w:pPr>
      <w:proofErr w:type="gramStart"/>
      <w:r w:rsidRPr="001B54AF">
        <w:rPr>
          <w:lang w:val="en-US" w:eastAsia="en-US"/>
        </w:rPr>
        <w:t>header{</w:t>
      </w:r>
      <w:proofErr w:type="gramEnd"/>
    </w:p>
    <w:p w14:paraId="41AA34E6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font-size: 20px;</w:t>
      </w:r>
    </w:p>
    <w:p w14:paraId="39BC3C83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color: green;</w:t>
      </w:r>
    </w:p>
    <w:p w14:paraId="056A4915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>}</w:t>
      </w:r>
    </w:p>
    <w:p w14:paraId="598255C9" w14:textId="77777777" w:rsidR="001B54AF" w:rsidRPr="001B54AF" w:rsidRDefault="001B54AF" w:rsidP="001B54AF">
      <w:pPr>
        <w:rPr>
          <w:lang w:val="en-US" w:eastAsia="en-US"/>
        </w:rPr>
      </w:pPr>
      <w:proofErr w:type="gramStart"/>
      <w:r w:rsidRPr="001B54AF">
        <w:rPr>
          <w:lang w:val="en-US" w:eastAsia="en-US"/>
        </w:rPr>
        <w:t>section{</w:t>
      </w:r>
      <w:proofErr w:type="gramEnd"/>
    </w:p>
    <w:p w14:paraId="7821F1D5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font-size: 20px;</w:t>
      </w:r>
    </w:p>
    <w:p w14:paraId="49477536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color: green;</w:t>
      </w:r>
    </w:p>
    <w:p w14:paraId="7ABC99F5" w14:textId="556863C5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>}</w:t>
      </w:r>
    </w:p>
    <w:p w14:paraId="561524F7" w14:textId="20C85D87" w:rsidR="001B54AF" w:rsidRDefault="001B54AF" w:rsidP="001B54AF">
      <w:pPr>
        <w:pStyle w:val="3"/>
        <w:rPr>
          <w:lang w:val="en-US" w:eastAsia="en-US"/>
        </w:rPr>
      </w:pPr>
      <w:r>
        <w:rPr>
          <w:lang w:val="en-US" w:eastAsia="en-US"/>
        </w:rPr>
        <w:t>Average</w:t>
      </w:r>
    </w:p>
    <w:p w14:paraId="41B8B92B" w14:textId="66A47824" w:rsidR="001B54AF" w:rsidRDefault="001B54AF" w:rsidP="001B54AF">
      <w:pPr>
        <w:rPr>
          <w:lang w:val="en-US" w:eastAsia="en-US"/>
        </w:rPr>
      </w:pPr>
    </w:p>
    <w:p w14:paraId="38F0A4C9" w14:textId="77777777" w:rsidR="001B54AF" w:rsidRPr="001B54AF" w:rsidRDefault="001B54AF" w:rsidP="001B54AF">
      <w:pPr>
        <w:rPr>
          <w:lang w:val="en-US" w:eastAsia="en-US"/>
        </w:rPr>
      </w:pPr>
      <w:r>
        <w:rPr>
          <w:lang w:val="en-US" w:eastAsia="en-US"/>
        </w:rPr>
        <w:tab/>
      </w:r>
      <w:r w:rsidRPr="001B54AF">
        <w:rPr>
          <w:lang w:val="en-US" w:eastAsia="en-US"/>
        </w:rPr>
        <w:t xml:space="preserve">div </w:t>
      </w:r>
      <w:proofErr w:type="gramStart"/>
      <w:r w:rsidRPr="001B54AF">
        <w:rPr>
          <w:lang w:val="en-US" w:eastAsia="en-US"/>
        </w:rPr>
        <w:t>img:nth</w:t>
      </w:r>
      <w:proofErr w:type="gramEnd"/>
      <w:r w:rsidRPr="001B54AF">
        <w:rPr>
          <w:lang w:val="en-US" w:eastAsia="en-US"/>
        </w:rPr>
        <w:t>-child(3) {</w:t>
      </w:r>
    </w:p>
    <w:p w14:paraId="02EE757C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position: absolute;</w:t>
      </w:r>
    </w:p>
    <w:p w14:paraId="111DCDF2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top: 100%;</w:t>
      </w:r>
    </w:p>
    <w:p w14:paraId="3F7283B9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lastRenderedPageBreak/>
        <w:t xml:space="preserve">    left: 18%;</w:t>
      </w:r>
    </w:p>
    <w:p w14:paraId="273433A4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>}</w:t>
      </w:r>
    </w:p>
    <w:p w14:paraId="18ADCF7B" w14:textId="77777777" w:rsidR="001B54AF" w:rsidRPr="001B54AF" w:rsidRDefault="001B54AF" w:rsidP="001B54AF">
      <w:pPr>
        <w:rPr>
          <w:lang w:val="en-US" w:eastAsia="en-US"/>
        </w:rPr>
      </w:pPr>
    </w:p>
    <w:p w14:paraId="5EFD5E4D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div </w:t>
      </w:r>
      <w:proofErr w:type="gramStart"/>
      <w:r w:rsidRPr="001B54AF">
        <w:rPr>
          <w:lang w:val="en-US" w:eastAsia="en-US"/>
        </w:rPr>
        <w:t>img:nth</w:t>
      </w:r>
      <w:proofErr w:type="gramEnd"/>
      <w:r w:rsidRPr="001B54AF">
        <w:rPr>
          <w:lang w:val="en-US" w:eastAsia="en-US"/>
        </w:rPr>
        <w:t>-child(4) {</w:t>
      </w:r>
    </w:p>
    <w:p w14:paraId="391787CA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position: absolute;</w:t>
      </w:r>
    </w:p>
    <w:p w14:paraId="56C125BA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top: 100%;</w:t>
      </w:r>
    </w:p>
    <w:p w14:paraId="4AD12623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left: 70%;</w:t>
      </w:r>
    </w:p>
    <w:p w14:paraId="54B0F730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>}</w:t>
      </w:r>
    </w:p>
    <w:p w14:paraId="2407CA8D" w14:textId="77777777" w:rsidR="001B54AF" w:rsidRPr="001B54AF" w:rsidRDefault="001B54AF" w:rsidP="001B54AF">
      <w:pPr>
        <w:rPr>
          <w:lang w:val="en-US" w:eastAsia="en-US"/>
        </w:rPr>
      </w:pPr>
    </w:p>
    <w:p w14:paraId="59F23C18" w14:textId="77777777" w:rsidR="001B54AF" w:rsidRPr="001B54AF" w:rsidRDefault="001B54AF" w:rsidP="001B54AF">
      <w:pPr>
        <w:rPr>
          <w:lang w:val="en-US" w:eastAsia="en-US"/>
        </w:rPr>
      </w:pPr>
      <w:proofErr w:type="gramStart"/>
      <w:r w:rsidRPr="001B54AF">
        <w:rPr>
          <w:lang w:val="en-US" w:eastAsia="en-US"/>
        </w:rPr>
        <w:t>.wrapperImg</w:t>
      </w:r>
      <w:proofErr w:type="gramEnd"/>
      <w:r w:rsidRPr="001B54AF">
        <w:rPr>
          <w:lang w:val="en-US" w:eastAsia="en-US"/>
        </w:rPr>
        <w:t xml:space="preserve"> {</w:t>
      </w:r>
    </w:p>
    <w:p w14:paraId="3CF83963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position: relative;</w:t>
      </w:r>
    </w:p>
    <w:p w14:paraId="19BE6E8C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>}</w:t>
      </w:r>
    </w:p>
    <w:p w14:paraId="39A3B3B2" w14:textId="77777777" w:rsidR="001B54AF" w:rsidRPr="001B54AF" w:rsidRDefault="001B54AF" w:rsidP="001B54AF">
      <w:pPr>
        <w:rPr>
          <w:lang w:val="en-US" w:eastAsia="en-US"/>
        </w:rPr>
      </w:pPr>
      <w:proofErr w:type="gramStart"/>
      <w:r w:rsidRPr="001B54AF">
        <w:rPr>
          <w:lang w:val="en-US" w:eastAsia="en-US"/>
        </w:rPr>
        <w:t>header{</w:t>
      </w:r>
      <w:proofErr w:type="gramEnd"/>
    </w:p>
    <w:p w14:paraId="58318E67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font-size: 30px;</w:t>
      </w:r>
    </w:p>
    <w:p w14:paraId="0030DDFD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color: blue;</w:t>
      </w:r>
    </w:p>
    <w:p w14:paraId="6DC0DAD8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>}</w:t>
      </w:r>
    </w:p>
    <w:p w14:paraId="1A98898F" w14:textId="77777777" w:rsidR="001B54AF" w:rsidRPr="001B54AF" w:rsidRDefault="001B54AF" w:rsidP="001B54AF">
      <w:pPr>
        <w:rPr>
          <w:lang w:val="en-US" w:eastAsia="en-US"/>
        </w:rPr>
      </w:pPr>
      <w:proofErr w:type="gramStart"/>
      <w:r w:rsidRPr="001B54AF">
        <w:rPr>
          <w:lang w:val="en-US" w:eastAsia="en-US"/>
        </w:rPr>
        <w:t>section{</w:t>
      </w:r>
      <w:proofErr w:type="gramEnd"/>
    </w:p>
    <w:p w14:paraId="68E1E2D4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font-size: 30px;</w:t>
      </w:r>
    </w:p>
    <w:p w14:paraId="3CC7BB7A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color: blue;</w:t>
      </w:r>
    </w:p>
    <w:p w14:paraId="4EA1EEE5" w14:textId="557016B4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>}</w:t>
      </w:r>
    </w:p>
    <w:p w14:paraId="1BD490D9" w14:textId="4823D9FF" w:rsidR="001B54AF" w:rsidRDefault="001B54AF" w:rsidP="001B54AF">
      <w:pPr>
        <w:pStyle w:val="3"/>
        <w:rPr>
          <w:lang w:val="en-US" w:eastAsia="en-US"/>
        </w:rPr>
      </w:pPr>
      <w:r>
        <w:rPr>
          <w:lang w:val="en-US" w:eastAsia="en-US"/>
        </w:rPr>
        <w:t>Big</w:t>
      </w:r>
    </w:p>
    <w:p w14:paraId="226EE6FA" w14:textId="139FC869" w:rsidR="001B54AF" w:rsidRDefault="001B54AF" w:rsidP="001B54AF">
      <w:pPr>
        <w:rPr>
          <w:lang w:val="en-US" w:eastAsia="en-US"/>
        </w:rPr>
      </w:pPr>
    </w:p>
    <w:p w14:paraId="33C33ED8" w14:textId="77777777" w:rsidR="001B54AF" w:rsidRPr="001B54AF" w:rsidRDefault="001B54AF" w:rsidP="001B54AF">
      <w:pPr>
        <w:rPr>
          <w:lang w:val="en-US" w:eastAsia="en-US"/>
        </w:rPr>
      </w:pPr>
      <w:proofErr w:type="gramStart"/>
      <w:r w:rsidRPr="001B54AF">
        <w:rPr>
          <w:lang w:val="en-US" w:eastAsia="en-US"/>
        </w:rPr>
        <w:t>.wrapperImg</w:t>
      </w:r>
      <w:proofErr w:type="gramEnd"/>
      <w:r w:rsidRPr="001B54AF">
        <w:rPr>
          <w:lang w:val="en-US" w:eastAsia="en-US"/>
        </w:rPr>
        <w:t xml:space="preserve"> {</w:t>
      </w:r>
    </w:p>
    <w:p w14:paraId="644EB76A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gap: 200px;</w:t>
      </w:r>
    </w:p>
    <w:p w14:paraId="3ADF3A45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>}</w:t>
      </w:r>
    </w:p>
    <w:p w14:paraId="20CB3DF6" w14:textId="77777777" w:rsidR="001B54AF" w:rsidRPr="001B54AF" w:rsidRDefault="001B54AF" w:rsidP="001B54AF">
      <w:pPr>
        <w:rPr>
          <w:lang w:val="en-US" w:eastAsia="en-US"/>
        </w:rPr>
      </w:pPr>
      <w:proofErr w:type="gramStart"/>
      <w:r w:rsidRPr="001B54AF">
        <w:rPr>
          <w:lang w:val="en-US" w:eastAsia="en-US"/>
        </w:rPr>
        <w:t>header{</w:t>
      </w:r>
      <w:proofErr w:type="gramEnd"/>
    </w:p>
    <w:p w14:paraId="3014D87D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font-size: 35px;</w:t>
      </w:r>
    </w:p>
    <w:p w14:paraId="2AC2103F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color: red;</w:t>
      </w:r>
    </w:p>
    <w:p w14:paraId="71F61CBF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>}</w:t>
      </w:r>
    </w:p>
    <w:p w14:paraId="09B9BFC1" w14:textId="77777777" w:rsidR="001B54AF" w:rsidRPr="001B54AF" w:rsidRDefault="001B54AF" w:rsidP="001B54AF">
      <w:pPr>
        <w:rPr>
          <w:lang w:val="en-US" w:eastAsia="en-US"/>
        </w:rPr>
      </w:pPr>
      <w:proofErr w:type="gramStart"/>
      <w:r w:rsidRPr="001B54AF">
        <w:rPr>
          <w:lang w:val="en-US" w:eastAsia="en-US"/>
        </w:rPr>
        <w:t>section{</w:t>
      </w:r>
      <w:proofErr w:type="gramEnd"/>
    </w:p>
    <w:p w14:paraId="35FE0609" w14:textId="77777777" w:rsidR="001B54AF" w:rsidRPr="001B54AF" w:rsidRDefault="001B54AF" w:rsidP="001B54AF">
      <w:pPr>
        <w:rPr>
          <w:lang w:val="en-US" w:eastAsia="en-US"/>
        </w:rPr>
      </w:pPr>
      <w:r w:rsidRPr="001B54AF">
        <w:rPr>
          <w:lang w:val="en-US" w:eastAsia="en-US"/>
        </w:rPr>
        <w:t xml:space="preserve">    font-size: 35px;</w:t>
      </w:r>
    </w:p>
    <w:p w14:paraId="6D3A6693" w14:textId="77777777" w:rsidR="001B54AF" w:rsidRPr="001B54AF" w:rsidRDefault="001B54AF" w:rsidP="001B54AF">
      <w:pPr>
        <w:rPr>
          <w:lang w:eastAsia="en-US"/>
        </w:rPr>
      </w:pPr>
      <w:r w:rsidRPr="001B54AF">
        <w:rPr>
          <w:lang w:val="en-US" w:eastAsia="en-US"/>
        </w:rPr>
        <w:t xml:space="preserve">    color</w:t>
      </w:r>
      <w:r w:rsidRPr="001B54AF">
        <w:rPr>
          <w:lang w:eastAsia="en-US"/>
        </w:rPr>
        <w:t xml:space="preserve">: </w:t>
      </w:r>
      <w:r w:rsidRPr="001B54AF">
        <w:rPr>
          <w:lang w:val="en-US" w:eastAsia="en-US"/>
        </w:rPr>
        <w:t>red</w:t>
      </w:r>
      <w:r w:rsidRPr="001B54AF">
        <w:rPr>
          <w:lang w:eastAsia="en-US"/>
        </w:rPr>
        <w:t>;</w:t>
      </w:r>
    </w:p>
    <w:p w14:paraId="73D81179" w14:textId="747E1766" w:rsidR="001B54AF" w:rsidRPr="001B54AF" w:rsidRDefault="001B54AF" w:rsidP="001B54AF">
      <w:pPr>
        <w:rPr>
          <w:lang w:eastAsia="en-US"/>
        </w:rPr>
      </w:pPr>
      <w:r w:rsidRPr="001B54AF">
        <w:rPr>
          <w:lang w:eastAsia="en-US"/>
        </w:rPr>
        <w:t>}</w:t>
      </w:r>
    </w:p>
    <w:p w14:paraId="34846CCB" w14:textId="029FEA86" w:rsidR="00D24E63" w:rsidRDefault="00D24E63" w:rsidP="00535E39">
      <w:pPr>
        <w:pStyle w:val="1"/>
        <w:rPr>
          <w:rFonts w:asciiTheme="minorHAnsi" w:eastAsiaTheme="minorHAnsi" w:hAnsiTheme="minorHAnsi"/>
          <w:lang w:eastAsia="en-US"/>
        </w:rPr>
      </w:pPr>
      <w:r w:rsidRPr="00D24E63">
        <w:rPr>
          <w:rFonts w:eastAsiaTheme="minorHAnsi"/>
          <w:highlight w:val="green"/>
          <w:lang w:eastAsia="en-US"/>
        </w:rPr>
        <w:t>Создание и валидация ХМL-документов</w:t>
      </w:r>
      <w:r w:rsidRPr="00D24E63">
        <w:rPr>
          <w:rFonts w:asciiTheme="minorHAnsi" w:eastAsiaTheme="minorHAnsi" w:hAnsiTheme="minorHAnsi"/>
          <w:highlight w:val="green"/>
          <w:lang w:eastAsia="en-US"/>
        </w:rPr>
        <w:t>(</w:t>
      </w:r>
      <w:r w:rsidRPr="00D24E63">
        <w:rPr>
          <w:rFonts w:asciiTheme="minorHAnsi" w:eastAsiaTheme="minorHAnsi" w:hAnsiTheme="minorHAnsi"/>
          <w:highlight w:val="green"/>
          <w:lang w:val="en-US" w:eastAsia="en-US"/>
        </w:rPr>
        <w:t>Lab</w:t>
      </w:r>
      <w:r w:rsidRPr="00D24E63">
        <w:rPr>
          <w:rFonts w:asciiTheme="minorHAnsi" w:eastAsiaTheme="minorHAnsi" w:hAnsiTheme="minorHAnsi"/>
          <w:highlight w:val="green"/>
          <w:lang w:eastAsia="en-US"/>
        </w:rPr>
        <w:t>_11)</w:t>
      </w:r>
    </w:p>
    <w:p w14:paraId="3A2ECF2C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1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Создать корректный XML-документ, который будет</w:t>
      </w:r>
    </w:p>
    <w:p w14:paraId="30CEA400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содержать информацию на произвольную тему. При выполнении задания</w:t>
      </w:r>
    </w:p>
    <w:p w14:paraId="027665C0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используйте css.</w:t>
      </w:r>
    </w:p>
    <w:p w14:paraId="132A30BF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2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Преобразуйте XML-документ из задания 1 в XML DTD,</w:t>
      </w:r>
    </w:p>
    <w:p w14:paraId="549CD97E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предварительно сделав его копию. Должно быть внутреннее объявление</w:t>
      </w:r>
    </w:p>
    <w:p w14:paraId="205099E8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DTD, в котором должны быть использованы сущности, которые затем</w:t>
      </w:r>
    </w:p>
    <w:p w14:paraId="4F2D18AC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применяются в XML-документе.</w:t>
      </w:r>
    </w:p>
    <w:p w14:paraId="10184B97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3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Преобразуйте XML-документ из задания 1 в XML Schema,</w:t>
      </w:r>
    </w:p>
    <w:p w14:paraId="0F188FD0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предварительно сделав его копию.</w:t>
      </w:r>
    </w:p>
    <w:p w14:paraId="3C51DBA1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lastRenderedPageBreak/>
        <w:t xml:space="preserve">Задания 4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Провести проверку валидности XML-документов,</w:t>
      </w:r>
    </w:p>
    <w:p w14:paraId="4BF4C43C" w14:textId="2BD136E7" w:rsidR="00D24E63" w:rsidRDefault="00D24E63" w:rsidP="00D24E63">
      <w:pPr>
        <w:pBdr>
          <w:bottom w:val="single" w:sz="6" w:space="1" w:color="auto"/>
        </w:pBd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подтвердив скриншотами результатов.</w:t>
      </w:r>
    </w:p>
    <w:p w14:paraId="102BC536" w14:textId="7A39659B" w:rsidR="00B50F7C" w:rsidRDefault="00B50F7C" w:rsidP="00D24E63">
      <w:pPr>
        <w:ind w:firstLine="0"/>
        <w:rPr>
          <w:rFonts w:asciiTheme="minorHAnsi" w:eastAsiaTheme="minorHAnsi" w:hAnsiTheme="minorHAnsi" w:cs="TimesNewRomanPSMT"/>
          <w:kern w:val="0"/>
          <w:lang w:val="en-US" w:eastAsia="en-US"/>
        </w:rPr>
      </w:pPr>
    </w:p>
    <w:p w14:paraId="06FBE5F8" w14:textId="2F205C8D" w:rsidR="00B50F7C" w:rsidRDefault="00B50F7C" w:rsidP="00B50F7C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ание 1</w:t>
      </w:r>
    </w:p>
    <w:p w14:paraId="078B5D2D" w14:textId="0882338F" w:rsidR="00B50F7C" w:rsidRDefault="00B50F7C" w:rsidP="00D24E63">
      <w:pPr>
        <w:ind w:firstLine="0"/>
        <w:rPr>
          <w:rFonts w:asciiTheme="minorHAnsi" w:eastAsiaTheme="minorHAnsi" w:hAnsiTheme="minorHAnsi" w:cs="TimesNewRomanPSMT"/>
          <w:kern w:val="0"/>
          <w:lang w:eastAsia="en-US"/>
        </w:rPr>
      </w:pPr>
    </w:p>
    <w:p w14:paraId="6D514623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?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ml</w:t>
      </w:r>
      <w:proofErr w:type="gramEnd"/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version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0"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encoding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?&gt;</w:t>
      </w:r>
    </w:p>
    <w:p w14:paraId="61FCA546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?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ml</w:t>
      </w:r>
      <w:proofErr w:type="gramEnd"/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-stylesheet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type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href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css"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?&gt;</w:t>
      </w:r>
    </w:p>
    <w:p w14:paraId="345D524F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B2B7F68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EC3A966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арья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3468832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омрачева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3E3AD5A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иатлон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07DF83D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лимпийское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014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BA90BE3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F39C121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B2FBA3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лла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E6C5E61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Цупер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E6D719F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ристайл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ACDE6A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лимпийское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014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DDD79E0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4995978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A0A3B4B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нтон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59178E6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ушнир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8D7E26D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ристайл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D164563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лимпийское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014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A70E657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8418FB7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600AEDF" w14:textId="46333FD7" w:rsidR="00B50F7C" w:rsidRDefault="00B50F7C" w:rsidP="00D24E63">
      <w:pPr>
        <w:ind w:firstLine="0"/>
        <w:rPr>
          <w:rFonts w:asciiTheme="minorHAnsi" w:eastAsiaTheme="minorHAnsi" w:hAnsiTheme="minorHAnsi" w:cs="TimesNewRomanPSMT"/>
          <w:kern w:val="0"/>
          <w:lang w:eastAsia="en-US"/>
        </w:rPr>
      </w:pPr>
    </w:p>
    <w:p w14:paraId="3724E536" w14:textId="19E88D6A" w:rsidR="00B50F7C" w:rsidRDefault="00B50F7C" w:rsidP="00B50F7C">
      <w:pPr>
        <w:pStyle w:val="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или к заданию 1</w:t>
      </w:r>
    </w:p>
    <w:p w14:paraId="0985D056" w14:textId="6D9628E3" w:rsidR="00B50F7C" w:rsidRDefault="00B50F7C" w:rsidP="00B50F7C">
      <w:pPr>
        <w:rPr>
          <w:lang w:eastAsia="en-US"/>
        </w:rPr>
      </w:pPr>
    </w:p>
    <w:p w14:paraId="615EF8AC" w14:textId="77777777" w:rsidR="00B50F7C" w:rsidRPr="00705E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people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{</w:t>
      </w:r>
    </w:p>
    <w:p w14:paraId="1376BE8C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lightseagreen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4D78AF17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flex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9E1E1F8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600px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9A6AE0D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A700315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justify-content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space-around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6333F14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lex-direction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olumn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707C52B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lign-items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023F9D5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F3439D7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719BE8A9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name,</w:t>
      </w:r>
    </w:p>
    <w:p w14:paraId="05398965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surname,</w:t>
      </w:r>
    </w:p>
    <w:p w14:paraId="0B588DAF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type {</w:t>
      </w:r>
    </w:p>
    <w:p w14:paraId="5F402992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isplay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block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B87AC51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48px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EEA76F1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darkred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3E1DB62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}</w:t>
      </w:r>
    </w:p>
    <w:p w14:paraId="6AAA24A7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awards </w:t>
      </w:r>
    </w:p>
    <w:p w14:paraId="1C4D03A5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{</w:t>
      </w:r>
    </w:p>
    <w:p w14:paraId="519196C6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9520EDB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600px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C10DB19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auto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DB22B5E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ont-size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35px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7369475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ackground-color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ed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3EA2824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rgin-top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: </w:t>
      </w:r>
      <w:r w:rsidRPr="00B50F7C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20px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3912CC8A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text-align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: 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center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;</w:t>
      </w:r>
    </w:p>
    <w:p w14:paraId="213D8D58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}</w:t>
      </w:r>
    </w:p>
    <w:p w14:paraId="34AB8EC4" w14:textId="77777777" w:rsidR="00B50F7C" w:rsidRPr="00B50F7C" w:rsidRDefault="00B50F7C" w:rsidP="00B50F7C">
      <w:pPr>
        <w:rPr>
          <w:lang w:eastAsia="en-US"/>
        </w:rPr>
      </w:pPr>
    </w:p>
    <w:p w14:paraId="2C443FC0" w14:textId="1DD5E71D" w:rsidR="00D24E63" w:rsidRDefault="00B50F7C" w:rsidP="00B50F7C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ание 2</w:t>
      </w:r>
    </w:p>
    <w:p w14:paraId="32100386" w14:textId="2B640A2A" w:rsidR="00B50F7C" w:rsidRDefault="00B50F7C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4A1291B2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?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ml</w:t>
      </w:r>
      <w:proofErr w:type="gramEnd"/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version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0"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encoding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?&gt;</w:t>
      </w:r>
    </w:p>
    <w:p w14:paraId="456C4290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?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ml</w:t>
      </w:r>
      <w:proofErr w:type="gramEnd"/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-stylesheet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type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href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css"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?&gt;</w:t>
      </w:r>
    </w:p>
    <w:p w14:paraId="6542738A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[</w:t>
      </w:r>
    </w:p>
    <w:p w14:paraId="41575E2F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&lt;!ELEMENT</w:t>
      </w:r>
      <w:proofErr w:type="gramEnd"/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body (people)&gt;</w:t>
      </w:r>
    </w:p>
    <w:p w14:paraId="4FC4FDE0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&lt;!ELEMENT</w:t>
      </w:r>
      <w:proofErr w:type="gramEnd"/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people (name, surname, type, awards)&gt;</w:t>
      </w:r>
    </w:p>
    <w:p w14:paraId="534C5B2E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&lt;!ELEMENT</w:t>
      </w:r>
      <w:proofErr w:type="gramEnd"/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name (#PCDATA)&gt;</w:t>
      </w:r>
    </w:p>
    <w:p w14:paraId="3352E7A0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&lt;!ELEMENT</w:t>
      </w:r>
      <w:proofErr w:type="gramEnd"/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surname (#PCDATA)&gt;</w:t>
      </w:r>
    </w:p>
    <w:p w14:paraId="0E8CBEE4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&lt;!ELEMENT</w:t>
      </w:r>
      <w:proofErr w:type="gramEnd"/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type (#PCDATA)&gt;</w:t>
      </w:r>
    </w:p>
    <w:p w14:paraId="4883FB88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&lt;!ELEMENT</w:t>
      </w:r>
      <w:proofErr w:type="gramEnd"/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awards (#PCDATA)&gt;</w:t>
      </w:r>
    </w:p>
    <w:p w14:paraId="0A556DEC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]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A669E3A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DD0BFFC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C61E0C4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арья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1F89E37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омрачева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9DA63BF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иатлон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A315FF9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лимпийское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014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33B85D0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D893270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60BD2A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лла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145E33A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Цупер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12B0249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ристайл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A0378AB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лимпийское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014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2392345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50ADE29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CF9D1C4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нтон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6F1243E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ушнир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C0848C5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ристайл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4DC9D22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лимпийское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014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E850D05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15179B1" w14:textId="77777777" w:rsidR="00B50F7C" w:rsidRPr="00705E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7E6C8F9" w14:textId="3DB66553" w:rsidR="00B50F7C" w:rsidRPr="00705E7C" w:rsidRDefault="00B50F7C" w:rsidP="00D24E63">
      <w:pPr>
        <w:ind w:firstLine="0"/>
        <w:rPr>
          <w:rFonts w:ascii="TimesNewRomanPSMT" w:eastAsiaTheme="minorHAnsi" w:hAnsi="TimesNewRomanPSMT" w:cs="TimesNewRomanPSMT"/>
          <w:kern w:val="0"/>
          <w:lang w:val="en-US" w:eastAsia="en-US"/>
        </w:rPr>
      </w:pPr>
    </w:p>
    <w:p w14:paraId="1959FBD1" w14:textId="7A700173" w:rsidR="00B50F7C" w:rsidRPr="00705E7C" w:rsidRDefault="00B50F7C" w:rsidP="00D24E63">
      <w:pPr>
        <w:ind w:firstLine="0"/>
        <w:rPr>
          <w:rFonts w:ascii="TimesNewRomanPSMT" w:eastAsiaTheme="minorHAnsi" w:hAnsi="TimesNewRomanPSMT" w:cs="TimesNewRomanPSMT"/>
          <w:kern w:val="0"/>
          <w:lang w:val="en-US"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Задание</w:t>
      </w:r>
      <w:r w:rsidRPr="00705E7C">
        <w:rPr>
          <w:rFonts w:ascii="TimesNewRomanPSMT" w:eastAsiaTheme="minorHAnsi" w:hAnsi="TimesNewRomanPSMT" w:cs="TimesNewRomanPSMT"/>
          <w:kern w:val="0"/>
          <w:lang w:val="en-US" w:eastAsia="en-US"/>
        </w:rPr>
        <w:t xml:space="preserve"> 3</w:t>
      </w:r>
    </w:p>
    <w:p w14:paraId="35F49575" w14:textId="03168CF0" w:rsidR="00B50F7C" w:rsidRPr="00705E7C" w:rsidRDefault="00B50F7C" w:rsidP="00D24E63">
      <w:pPr>
        <w:ind w:firstLine="0"/>
        <w:rPr>
          <w:rFonts w:ascii="TimesNewRomanPSMT" w:eastAsiaTheme="minorHAnsi" w:hAnsi="TimesNewRomanPSMT" w:cs="TimesNewRomanPSMT"/>
          <w:kern w:val="0"/>
          <w:lang w:val="en-US" w:eastAsia="en-US"/>
        </w:rPr>
      </w:pPr>
    </w:p>
    <w:p w14:paraId="36016214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?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ml</w:t>
      </w:r>
      <w:proofErr w:type="gramEnd"/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version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0"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encoding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?&gt;</w:t>
      </w:r>
    </w:p>
    <w:p w14:paraId="6E1C7C51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?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ml-stylesheet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type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css"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href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css"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?&gt;</w:t>
      </w:r>
    </w:p>
    <w:p w14:paraId="55DA3493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ns:xsi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://www.w3.org/2001/XMLSchema-instance"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B50F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si:noNamespaceSchemaLocation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B50F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.xsd"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F1FBCB3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F96FBF0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арья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E4C0905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омрачева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02CEC6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иатлон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C34020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лимпийское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014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17FB5F5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B7469E6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C0F53A1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лла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3080E5E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Цупер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71C25E8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ристайл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DE7157E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лимпийское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014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5303EF1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6EB77EB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2646070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нтон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FD4A260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ушнир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B65EFC0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ристайл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0AB7F67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лимпийское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014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E436691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B50F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AC27B7A" w14:textId="77777777" w:rsidR="00B50F7C" w:rsidRPr="00B50F7C" w:rsidRDefault="00B50F7C" w:rsidP="00B50F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B50F7C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B50F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3298817" w14:textId="77777777" w:rsidR="00B50F7C" w:rsidRPr="00B50F7C" w:rsidRDefault="00B50F7C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4B483449" w14:textId="6C227C52" w:rsidR="00D24E63" w:rsidRPr="00535E39" w:rsidRDefault="00D24E63" w:rsidP="00535E39">
      <w:pPr>
        <w:pStyle w:val="1"/>
        <w:rPr>
          <w:rFonts w:asciiTheme="minorHAnsi" w:eastAsiaTheme="minorHAnsi" w:hAnsiTheme="minorHAnsi"/>
          <w:lang w:eastAsia="en-US"/>
        </w:rPr>
      </w:pPr>
      <w:r w:rsidRPr="00D24E63">
        <w:rPr>
          <w:rFonts w:eastAsiaTheme="minorHAnsi"/>
          <w:highlight w:val="green"/>
          <w:lang w:eastAsia="en-US"/>
        </w:rPr>
        <w:t>Расширение XSLT</w:t>
      </w:r>
      <w:r w:rsidRPr="00535E39">
        <w:rPr>
          <w:rFonts w:asciiTheme="minorHAnsi" w:eastAsiaTheme="minorHAnsi" w:hAnsiTheme="minorHAnsi"/>
          <w:highlight w:val="green"/>
          <w:lang w:eastAsia="en-US"/>
        </w:rPr>
        <w:t>(</w:t>
      </w:r>
      <w:r w:rsidRPr="00D24E63">
        <w:rPr>
          <w:rFonts w:asciiTheme="minorHAnsi" w:eastAsiaTheme="minorHAnsi" w:hAnsiTheme="minorHAnsi"/>
          <w:highlight w:val="green"/>
          <w:lang w:val="en-US" w:eastAsia="en-US"/>
        </w:rPr>
        <w:t>Lab</w:t>
      </w:r>
      <w:r w:rsidRPr="00535E39">
        <w:rPr>
          <w:rFonts w:asciiTheme="minorHAnsi" w:eastAsiaTheme="minorHAnsi" w:hAnsiTheme="minorHAnsi"/>
          <w:highlight w:val="green"/>
          <w:lang w:eastAsia="en-US"/>
        </w:rPr>
        <w:t>_12)</w:t>
      </w:r>
    </w:p>
    <w:p w14:paraId="6F2FE3E0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1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Оформите задание 1 лабораторной работы № 11 через</w:t>
      </w:r>
    </w:p>
    <w:p w14:paraId="1B4608BB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подключение XSLT с сортировкой по возрастанию.</w:t>
      </w:r>
    </w:p>
    <w:p w14:paraId="68C9A740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2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Создайте новый XML-документ, в котором должна быть</w:t>
      </w:r>
    </w:p>
    <w:p w14:paraId="1B2240BB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информация об аттестации студентов, преобразовав с помощью XSLT в</w:t>
      </w:r>
    </w:p>
    <w:p w14:paraId="0C1A10CA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таблицу с условием, при котором ячейки с оценками ниже 4 должны быть</w:t>
      </w:r>
    </w:p>
    <w:p w14:paraId="02085279" w14:textId="21FF222B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выделены красным фоном, а оценки выше 8 зеленым фоном.</w:t>
      </w:r>
    </w:p>
    <w:p w14:paraId="53CE9D4B" w14:textId="38751FA3" w:rsidR="00181C23" w:rsidRDefault="00181C2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004B7E72" w14:textId="7E1CBC41" w:rsidR="00181C23" w:rsidRDefault="00181C23" w:rsidP="00181C23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ание 1</w:t>
      </w:r>
    </w:p>
    <w:p w14:paraId="2F6F0CBD" w14:textId="524883B4" w:rsidR="00181C23" w:rsidRDefault="00181C23" w:rsidP="00181C23">
      <w:pPr>
        <w:rPr>
          <w:lang w:eastAsia="en-US"/>
        </w:rPr>
      </w:pPr>
    </w:p>
    <w:p w14:paraId="6EB47442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?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ml</w:t>
      </w:r>
      <w:proofErr w:type="gramEnd"/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version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0"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encoding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?&gt;</w:t>
      </w:r>
    </w:p>
    <w:p w14:paraId="1BDD0A2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?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ml</w:t>
      </w:r>
      <w:proofErr w:type="gramEnd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-stylesheet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type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xsl"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hre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xsl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?&gt;</w:t>
      </w:r>
    </w:p>
    <w:p w14:paraId="09DA5B19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8E59006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9D2E3A9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арья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A74AE0C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Домрачева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945F288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иатлон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B75FBA9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лимпийское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014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8445B55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70BD06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D104D4B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лла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5722656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Цупер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735A74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ристайл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05E45C0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лимпийское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014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BA6A81F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38C9125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2A8F0C9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нтон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62A3FA4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ушнир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ur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DD82A48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Фристайл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yp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8DACC60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лимпийское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014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wards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DF258A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7AFEE7C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2F17073" w14:textId="77777777" w:rsidR="00181C23" w:rsidRPr="00181C23" w:rsidRDefault="00181C23" w:rsidP="00181C23">
      <w:pPr>
        <w:rPr>
          <w:lang w:eastAsia="en-US"/>
        </w:rPr>
      </w:pPr>
    </w:p>
    <w:p w14:paraId="0A454E62" w14:textId="235CCC3D" w:rsidR="00181C23" w:rsidRDefault="00181C23" w:rsidP="00181C23">
      <w:pPr>
        <w:pStyle w:val="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или к заданию 1</w:t>
      </w:r>
    </w:p>
    <w:p w14:paraId="3A13F4B0" w14:textId="2A9EC414" w:rsidR="00181C23" w:rsidRDefault="00181C23" w:rsidP="00181C23">
      <w:pPr>
        <w:rPr>
          <w:lang w:eastAsia="en-US"/>
        </w:rPr>
      </w:pPr>
    </w:p>
    <w:p w14:paraId="100F8279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?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ml</w:t>
      </w:r>
      <w:proofErr w:type="gramEnd"/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version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0"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encoding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?&gt;</w:t>
      </w:r>
    </w:p>
    <w:p w14:paraId="3E0D16D0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stylesheet</w:t>
      </w:r>
      <w:proofErr w:type="gramEnd"/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ersion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0"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ns:xsl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://www.w3.org/1999/XSL/Transform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7310A43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template</w:t>
      </w:r>
      <w:proofErr w:type="gramEnd"/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tch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dy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F635C4B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1D88CAD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B99A41C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My first template ru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039A927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F1B14FC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D00DCE4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смены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526EC65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47C92B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gcolor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ightblue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9FD2E5E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0E8AB6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Sur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903A345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Typ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B9B71A5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Awards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63B025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C692FD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for</w:t>
      </w:r>
      <w:proofErr w:type="gramEnd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-each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people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A5C3D7D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sort</w:t>
      </w:r>
      <w:proofErr w:type="gramEnd"/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name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1FAFD913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82780A0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name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E7E41FB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urname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CB61B7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ype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478F0C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awards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147A6C3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D553CC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for</w:t>
      </w:r>
      <w:proofErr w:type="gramEnd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-eac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6FC5B2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A40C64D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2042C1F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51D8B49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templat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9754A2F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stylesheet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7D4F953" w14:textId="77777777" w:rsidR="00181C23" w:rsidRPr="00181C23" w:rsidRDefault="00181C23" w:rsidP="00181C23">
      <w:pPr>
        <w:rPr>
          <w:lang w:val="en-US" w:eastAsia="en-US"/>
        </w:rPr>
      </w:pPr>
    </w:p>
    <w:p w14:paraId="6933022D" w14:textId="33ABBEAC" w:rsidR="00181C23" w:rsidRPr="00705E7C" w:rsidRDefault="00181C23" w:rsidP="00181C23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Задание</w:t>
      </w:r>
      <w:r w:rsidRPr="00705E7C">
        <w:rPr>
          <w:rFonts w:eastAsiaTheme="minorHAnsi"/>
          <w:lang w:val="en-US" w:eastAsia="en-US"/>
        </w:rPr>
        <w:t xml:space="preserve"> 2</w:t>
      </w:r>
    </w:p>
    <w:p w14:paraId="5EBE9EE7" w14:textId="51E2FCA0" w:rsidR="00181C23" w:rsidRPr="00705E7C" w:rsidRDefault="00181C23" w:rsidP="00181C23">
      <w:pPr>
        <w:rPr>
          <w:lang w:val="en-US" w:eastAsia="en-US"/>
        </w:rPr>
      </w:pPr>
    </w:p>
    <w:p w14:paraId="16862C9F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?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ml</w:t>
      </w:r>
      <w:proofErr w:type="gramEnd"/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version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0"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encoding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?&gt;</w:t>
      </w:r>
    </w:p>
    <w:p w14:paraId="346A9B4A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?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ml</w:t>
      </w:r>
      <w:proofErr w:type="gramEnd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-stylesheet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type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xsl"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hre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.xsl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?&gt;</w:t>
      </w:r>
    </w:p>
    <w:p w14:paraId="78D4435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22767AD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CC10508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Dmitry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EACBB0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1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9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1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195103A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6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E9C737B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9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0743F9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4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7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4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8C77EE6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85C166B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FD4F10A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Ilya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7301BAC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1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9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1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BA265E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02B651F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7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D31DD2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4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8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4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D2BC6AD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37195F8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7930AA2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Nikita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F0BC3E4" w14:textId="77777777" w:rsidR="00181C23" w:rsidRPr="00705E7C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1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6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1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66CFE8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042B51A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0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A2A544E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4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4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4F0EE1B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9EB6BBE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7910D39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Alexander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2B51C34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1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7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1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90797DB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359A9C4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1D2A2B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4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7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4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8B815A6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92367BC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E4F5663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Tanya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4B1EB8E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1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9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1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8A68D63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9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88AF0E6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0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5486A8A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4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4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62C18D0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4C08D85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A021CBB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Misha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am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E14FD9C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1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9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1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52350C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5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AC9CBFF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6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AA3F025" w14:textId="77777777" w:rsidR="00181C23" w:rsidRPr="00705E7C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4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0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ting4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E4094AE" w14:textId="77777777" w:rsidR="00181C23" w:rsidRPr="00705E7C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eople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E94BDDC" w14:textId="77777777" w:rsidR="00181C23" w:rsidRPr="00705E7C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0277DF" w14:textId="77777777" w:rsidR="00181C23" w:rsidRPr="00705E7C" w:rsidRDefault="00181C23" w:rsidP="00181C23">
      <w:pPr>
        <w:rPr>
          <w:lang w:val="en-US" w:eastAsia="en-US"/>
        </w:rPr>
      </w:pPr>
    </w:p>
    <w:p w14:paraId="7DD4C1F5" w14:textId="5B449B47" w:rsidR="00181C23" w:rsidRDefault="00181C23" w:rsidP="00181C23">
      <w:pPr>
        <w:pStyle w:val="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или</w:t>
      </w:r>
      <w:r w:rsidRPr="00705E7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</w:t>
      </w:r>
      <w:r w:rsidRPr="00705E7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заданию</w:t>
      </w:r>
      <w:r w:rsidRPr="00705E7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2</w:t>
      </w:r>
    </w:p>
    <w:p w14:paraId="7205E475" w14:textId="671A4B65" w:rsidR="00181C23" w:rsidRDefault="00181C23" w:rsidP="00181C23">
      <w:pPr>
        <w:rPr>
          <w:lang w:eastAsia="en-US"/>
        </w:rPr>
      </w:pPr>
    </w:p>
    <w:p w14:paraId="1C06D8E8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?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ml</w:t>
      </w:r>
      <w:proofErr w:type="gramEnd"/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version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0"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 xml:space="preserve"> encoding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?&gt;</w:t>
      </w:r>
    </w:p>
    <w:p w14:paraId="4DBBF467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stylesheet</w:t>
      </w:r>
      <w:proofErr w:type="gramEnd"/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ersion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0"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ns:xsl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://www.w3.org/1999/XSL/Transform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E9BEF2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template</w:t>
      </w:r>
      <w:proofErr w:type="gramEnd"/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match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/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F31AB69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F89E6F6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86E431B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ценки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911578D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9586F8C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0BC37F5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order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FBB93A3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gcolor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ue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A1BA1B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мя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16D619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ценка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204BE9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ценка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60CE06A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ценка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3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70A3A3F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ценка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4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E694066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6D88E2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for</w:t>
      </w:r>
      <w:proofErr w:type="gramEnd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-each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ody/people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CD1523E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54CEE96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name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69D71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choo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E6C9A9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s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rating1 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&amp;gt;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8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7727C06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gcolor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ime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E0CD9BC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ating1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E09B5D3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5911FCA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s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rating1 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&amp;lt;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4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B7D74CD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gcolor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ed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F6D66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ating1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8B356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58BCB0A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otherwi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EF921C3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ating1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6911B97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otherwi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7DC6378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choo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E0D6DA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choo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89F1E06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s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rating2 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&amp;gt;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8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B4F81D3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gcolor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ime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4347DF4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ating2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CD0CEAF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195EFA2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s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rating2 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&amp;lt;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4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016EE73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gcolor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ed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AC66807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ating2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8919B80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5076586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otherwi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7CE75DD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ating2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8C4AE5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otherwi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F220218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choo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B71075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choo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7FF4C1E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s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rating3 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&amp;gt;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8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817FF3A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gcolor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ime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BA7363A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ating3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8D826F6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75B87AE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s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rating3 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&amp;lt;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4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D70EFA8" w14:textId="77777777" w:rsidR="00181C23" w:rsidRPr="00705E7C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gcolor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705E7C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ed"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0A6EAE2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ating3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E8D947A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885E4E2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otherwi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3AAA6C4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ating3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4CC7FEC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otherwi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4546EF5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choo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63167E7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choo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06BB38E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s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rating4 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&amp;gt;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8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ED40FA0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gcolor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ime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8683A14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ating4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188D9A5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A127A9D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es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"rating4 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&amp;lt;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4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F6B3A0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gcolor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ed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055CBC2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ating4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67681A8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when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B58DC01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otherwi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AFCE144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value-of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181C23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elect</w:t>
      </w: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181C23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ating4"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25AAB72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otherwi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B7001AB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choos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2FCBB04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49F3D47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for</w:t>
      </w:r>
      <w:proofErr w:type="gramEnd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-each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BFEA8CE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9ED9C6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0157333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1F11F15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template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A421AE8" w14:textId="77777777" w:rsidR="00181C23" w:rsidRPr="00181C23" w:rsidRDefault="00181C23" w:rsidP="00181C2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proofErr w:type="gramStart"/>
      <w:r w:rsidRPr="00181C23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xsl:stylesheet</w:t>
      </w:r>
      <w:proofErr w:type="gramEnd"/>
      <w:r w:rsidRPr="00181C23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CB5B4C" w14:textId="77777777" w:rsidR="00181C23" w:rsidRPr="00181C23" w:rsidRDefault="00181C23" w:rsidP="00181C23">
      <w:pPr>
        <w:rPr>
          <w:lang w:val="en-US" w:eastAsia="en-US"/>
        </w:rPr>
      </w:pPr>
    </w:p>
    <w:p w14:paraId="6015E1EA" w14:textId="4288A78C" w:rsidR="00D24E63" w:rsidRPr="00705E7C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en-US" w:eastAsia="en-US"/>
        </w:rPr>
      </w:pPr>
    </w:p>
    <w:p w14:paraId="0F908206" w14:textId="4F734A42" w:rsidR="00D24E63" w:rsidRPr="00705E7C" w:rsidRDefault="00D24E63" w:rsidP="00535E39">
      <w:pPr>
        <w:pStyle w:val="1"/>
        <w:rPr>
          <w:rFonts w:asciiTheme="minorHAnsi" w:eastAsiaTheme="minorHAnsi" w:hAnsiTheme="minorHAnsi"/>
          <w:lang w:val="en-US" w:eastAsia="en-US"/>
        </w:rPr>
      </w:pPr>
      <w:r w:rsidRPr="00D24E63">
        <w:rPr>
          <w:rFonts w:eastAsiaTheme="minorHAnsi"/>
          <w:highlight w:val="green"/>
          <w:lang w:eastAsia="en-US"/>
        </w:rPr>
        <w:t>Использование</w:t>
      </w:r>
      <w:r w:rsidRPr="00705E7C">
        <w:rPr>
          <w:rFonts w:eastAsiaTheme="minorHAnsi"/>
          <w:highlight w:val="green"/>
          <w:lang w:val="en-US" w:eastAsia="en-US"/>
        </w:rPr>
        <w:t xml:space="preserve"> XLinks </w:t>
      </w:r>
      <w:r w:rsidRPr="00D24E63">
        <w:rPr>
          <w:rFonts w:eastAsiaTheme="minorHAnsi"/>
          <w:highlight w:val="green"/>
          <w:lang w:eastAsia="en-US"/>
        </w:rPr>
        <w:t>и</w:t>
      </w:r>
      <w:r w:rsidRPr="00705E7C">
        <w:rPr>
          <w:rFonts w:eastAsiaTheme="minorHAnsi"/>
          <w:highlight w:val="green"/>
          <w:lang w:val="en-US" w:eastAsia="en-US"/>
        </w:rPr>
        <w:t xml:space="preserve"> XML DOM</w:t>
      </w:r>
      <w:r w:rsidRPr="00705E7C">
        <w:rPr>
          <w:rFonts w:asciiTheme="minorHAnsi" w:eastAsiaTheme="minorHAnsi" w:hAnsiTheme="minorHAnsi"/>
          <w:highlight w:val="green"/>
          <w:lang w:val="en-US" w:eastAsia="en-US"/>
        </w:rPr>
        <w:t>(</w:t>
      </w:r>
      <w:r w:rsidRPr="00D24E63">
        <w:rPr>
          <w:rFonts w:asciiTheme="minorHAnsi" w:eastAsiaTheme="minorHAnsi" w:hAnsiTheme="minorHAnsi"/>
          <w:highlight w:val="green"/>
          <w:lang w:val="en-US" w:eastAsia="en-US"/>
        </w:rPr>
        <w:t>Lab</w:t>
      </w:r>
      <w:r w:rsidRPr="00705E7C">
        <w:rPr>
          <w:rFonts w:asciiTheme="minorHAnsi" w:eastAsiaTheme="minorHAnsi" w:hAnsiTheme="minorHAnsi"/>
          <w:highlight w:val="green"/>
          <w:lang w:val="en-US" w:eastAsia="en-US"/>
        </w:rPr>
        <w:t>_13)</w:t>
      </w:r>
    </w:p>
    <w:p w14:paraId="654D706B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1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Создайте HTML-документ, в котором возьмите листинги на</w:t>
      </w:r>
    </w:p>
    <w:p w14:paraId="66DE9D0C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рис. 13.1 и 13.2, используя свои изменения.</w:t>
      </w:r>
    </w:p>
    <w:p w14:paraId="053BCFF2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2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Составьте несколько HTML-документов по примеру,</w:t>
      </w:r>
    </w:p>
    <w:p w14:paraId="14F4B3E6" w14:textId="24330ED3" w:rsidR="00D24E63" w:rsidRDefault="00D24E63" w:rsidP="00D24E63">
      <w:pPr>
        <w:pBdr>
          <w:bottom w:val="single" w:sz="6" w:space="1" w:color="auto"/>
        </w:pBd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представленному на рис. 13.5 на произвольную тему. Объясните ваш код.</w:t>
      </w:r>
    </w:p>
    <w:p w14:paraId="2C9D8964" w14:textId="32AC8716" w:rsidR="00D67C25" w:rsidRDefault="00D67C25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1FC734F4" w14:textId="517F92D4" w:rsidR="00D67C25" w:rsidRPr="00D67C25" w:rsidRDefault="00D67C25" w:rsidP="00D67C25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ание 1</w:t>
      </w:r>
    </w:p>
    <w:p w14:paraId="7D856834" w14:textId="1ED64FDA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4662FEB8" w14:textId="77777777" w:rsidR="00D67C25" w:rsidRPr="00705E7C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proofErr w:type="gramStart"/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!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ED2A618" w14:textId="77777777" w:rsidR="00D67C25" w:rsidRPr="00705E7C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23ACAF9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4898DA5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C0BCEF5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nam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viewport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nten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width=device-width, initial-scale=1.0"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0F4295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079FCBC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2E19164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2935BAE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vg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00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30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ns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://www.w3.org/2000/svg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ns:xlink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://www.w3.org/1999/xlink"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A30FE73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link:href</w:t>
      </w:r>
      <w:proofErr w:type="gramEnd"/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image.jpg"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ircl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90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x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y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ightgreen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darkcyan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-width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%"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49E4C42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vg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7E04895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vg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ersion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1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ns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://www.w3.org/2000/svg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700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50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iewBox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0 0 700 400"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24D5658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ymbol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ect"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BF63C1E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ec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0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y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60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70"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106D360D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ymbol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8BF3A75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s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link:href</w:t>
      </w:r>
      <w:proofErr w:type="gramEnd"/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rect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ill:blue;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6B327B02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s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link:href</w:t>
      </w:r>
      <w:proofErr w:type="gramEnd"/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rect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70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ill:darkred;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0AA5FA22" w14:textId="77777777" w:rsidR="00D67C25" w:rsidRPr="00705E7C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vg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C79AE50" w14:textId="77777777" w:rsidR="00D67C25" w:rsidRPr="00705E7C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321033D" w14:textId="77777777" w:rsidR="00D67C25" w:rsidRPr="00705E7C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lastRenderedPageBreak/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EC22993" w14:textId="2485FC46" w:rsidR="00D67C25" w:rsidRPr="00705E7C" w:rsidRDefault="00D67C25" w:rsidP="00D24E63">
      <w:pPr>
        <w:ind w:firstLine="0"/>
        <w:rPr>
          <w:rFonts w:ascii="TimesNewRomanPSMT" w:eastAsiaTheme="minorHAnsi" w:hAnsi="TimesNewRomanPSMT" w:cs="TimesNewRomanPSMT"/>
          <w:kern w:val="0"/>
          <w:lang w:val="en-US" w:eastAsia="en-US"/>
        </w:rPr>
      </w:pPr>
    </w:p>
    <w:p w14:paraId="432BDD5A" w14:textId="57DDEEE8" w:rsidR="00D67C25" w:rsidRPr="00705E7C" w:rsidRDefault="00D67C25" w:rsidP="00D67C25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Задание</w:t>
      </w:r>
      <w:r w:rsidRPr="00705E7C">
        <w:rPr>
          <w:rFonts w:eastAsiaTheme="minorHAnsi"/>
          <w:lang w:val="en-US" w:eastAsia="en-US"/>
        </w:rPr>
        <w:t xml:space="preserve"> 2</w:t>
      </w:r>
    </w:p>
    <w:p w14:paraId="78231B89" w14:textId="75E44E21" w:rsidR="00D67C25" w:rsidRPr="00705E7C" w:rsidRDefault="00D67C25" w:rsidP="00D67C25">
      <w:pPr>
        <w:rPr>
          <w:lang w:val="en-US" w:eastAsia="en-US"/>
        </w:rPr>
      </w:pPr>
    </w:p>
    <w:p w14:paraId="687F200C" w14:textId="77777777" w:rsidR="00D67C25" w:rsidRPr="00705E7C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705E7C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FFD612C" w14:textId="77777777" w:rsidR="00D67C25" w:rsidRPr="00705E7C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685B5A4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2963AB5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nam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viewport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nten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width=device-width, initial-scale=1.0"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856FB55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BF4D3F4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A741CF3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3873992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5B85EB9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name"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D169A06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urname"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71FC892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date_of_birth"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95E7490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acultet"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7AA84E4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iv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B8EABB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7811E1D8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cript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121A78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x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&lt;student&gt;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E8E694E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x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x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+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&lt;name&gt;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Дмитрий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&lt;/name&gt;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86A848B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x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x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+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&lt;surname&gt;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Трубач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&lt;/surname&gt;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796B8C9A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x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x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+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&lt;date_of_birth&gt;10.04.2004&lt;/date_of_birth&gt;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2DFDF46C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x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x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+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&lt;facultet&gt;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ФИТ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&lt;/facultet&gt;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02968C1C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x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x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+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&lt;/student&gt;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489BC7A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131077E8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67C2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if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Start"/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ndow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D67C25">
        <w:rPr>
          <w:rFonts w:ascii="Consolas" w:eastAsia="Times New Roman" w:hAnsi="Consolas" w:cs="Consolas"/>
          <w:color w:val="4EC9B0"/>
          <w:kern w:val="0"/>
          <w:sz w:val="21"/>
          <w:szCs w:val="21"/>
          <w:lang w:val="en-US"/>
        </w:rPr>
        <w:t>DOMParser</w:t>
      </w:r>
      <w:proofErr w:type="gramEnd"/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</w:t>
      </w:r>
    </w:p>
    <w:p w14:paraId="79D4B2C1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{</w:t>
      </w:r>
    </w:p>
    <w:p w14:paraId="6FDA8E25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rser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= 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ew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D67C25">
        <w:rPr>
          <w:rFonts w:ascii="Consolas" w:eastAsia="Times New Roman" w:hAnsi="Consolas" w:cs="Consolas"/>
          <w:color w:val="4EC9B0"/>
          <w:kern w:val="0"/>
          <w:sz w:val="21"/>
          <w:szCs w:val="21"/>
          <w:lang w:val="en-US"/>
        </w:rPr>
        <w:t>DOMParser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2E8C2158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Doc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arser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D67C2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parseFromString</w:t>
      </w:r>
      <w:proofErr w:type="gramEnd"/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x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,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/xml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50E80934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70B600BB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D67C25">
        <w:rPr>
          <w:rFonts w:ascii="Consolas" w:eastAsia="Times New Roman" w:hAnsi="Consolas" w:cs="Consolas"/>
          <w:color w:val="C586C0"/>
          <w:kern w:val="0"/>
          <w:sz w:val="21"/>
          <w:szCs w:val="21"/>
          <w:lang w:val="en-US"/>
        </w:rPr>
        <w:t>els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D67C25">
        <w:rPr>
          <w:rFonts w:ascii="Consolas" w:eastAsia="Times New Roman" w:hAnsi="Consolas" w:cs="Consolas"/>
          <w:color w:val="6A9955"/>
          <w:kern w:val="0"/>
          <w:sz w:val="21"/>
          <w:szCs w:val="21"/>
          <w:lang w:val="en-US"/>
        </w:rPr>
        <w:t>//Internet Explorer</w:t>
      </w:r>
    </w:p>
    <w:p w14:paraId="1146F4E8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{</w:t>
      </w:r>
    </w:p>
    <w:p w14:paraId="6A2E1C34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Doc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= 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new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D67C25">
        <w:rPr>
          <w:rFonts w:ascii="Consolas" w:eastAsia="Times New Roman" w:hAnsi="Consolas" w:cs="Consolas"/>
          <w:color w:val="4EC9B0"/>
          <w:kern w:val="0"/>
          <w:sz w:val="21"/>
          <w:szCs w:val="21"/>
          <w:lang w:val="en-US"/>
        </w:rPr>
        <w:t>ActiveXObjec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proofErr w:type="gramEnd"/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Microsoft.XMLDOM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05FCF260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Doc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sync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fals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3EB0D8A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Doc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D67C2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loadXML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x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;</w:t>
      </w:r>
    </w:p>
    <w:p w14:paraId="7B73379A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        }</w:t>
      </w:r>
    </w:p>
    <w:p w14:paraId="0E29124C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ocumen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D67C2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getElementById</w:t>
      </w:r>
      <w:proofErr w:type="gramEnd"/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name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.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nnerHTML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Doc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D67C2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getElementsByTagNam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name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[</w:t>
      </w:r>
      <w:r w:rsidRPr="00D67C25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].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ildNodes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[</w:t>
      </w:r>
      <w:r w:rsidRPr="00D67C25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].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nodeValu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8AFB11E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ocumen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D67C2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getElementById</w:t>
      </w:r>
      <w:proofErr w:type="gramEnd"/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urname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.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nnerHTML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Doc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D67C2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getElementsByTagNam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urname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[</w:t>
      </w:r>
      <w:r w:rsidRPr="00D67C25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].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ildNodes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[</w:t>
      </w:r>
      <w:r w:rsidRPr="00D67C25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].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nodeValu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72ABEFC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ocumen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D67C2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getElementById</w:t>
      </w:r>
      <w:proofErr w:type="gramEnd"/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date_of_birth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.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nnerHTML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Doc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D67C2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getElementsByTagNam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date_of_birth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[</w:t>
      </w:r>
      <w:r w:rsidRPr="00D67C25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].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ildNodes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[</w:t>
      </w:r>
      <w:r w:rsidRPr="00D67C25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].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nodeValu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6DEDC9BF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proofErr w:type="gramStart"/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ocument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D67C2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getElementById</w:t>
      </w:r>
      <w:proofErr w:type="gramEnd"/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acultet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.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nnerHTML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Doc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.</w:t>
      </w:r>
      <w:r w:rsidRPr="00D67C25">
        <w:rPr>
          <w:rFonts w:ascii="Consolas" w:eastAsia="Times New Roman" w:hAnsi="Consolas" w:cs="Consolas"/>
          <w:color w:val="DCDCAA"/>
          <w:kern w:val="0"/>
          <w:sz w:val="21"/>
          <w:szCs w:val="21"/>
          <w:lang w:val="en-US"/>
        </w:rPr>
        <w:t>getElementsByTagNam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(</w:t>
      </w:r>
      <w:r w:rsidRPr="00D67C25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acultet"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)[</w:t>
      </w:r>
      <w:r w:rsidRPr="00D67C25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].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ildNodes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[</w:t>
      </w:r>
      <w:r w:rsidRPr="00D67C25">
        <w:rPr>
          <w:rFonts w:ascii="Consolas" w:eastAsia="Times New Roman" w:hAnsi="Consolas" w:cs="Consolas"/>
          <w:color w:val="B5CEA8"/>
          <w:kern w:val="0"/>
          <w:sz w:val="21"/>
          <w:szCs w:val="21"/>
          <w:lang w:val="en-US"/>
        </w:rPr>
        <w:t>0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].</w:t>
      </w:r>
      <w:r w:rsidRPr="00D67C25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nodeValue</w:t>
      </w: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;</w:t>
      </w:r>
    </w:p>
    <w:p w14:paraId="56619C6C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D67C25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</w:p>
    <w:p w14:paraId="79BAB4C5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cript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AB5EC18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02F1862" w14:textId="77777777" w:rsidR="00D67C25" w:rsidRPr="00D67C25" w:rsidRDefault="00D67C25" w:rsidP="00D67C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D67C25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D67C25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52962F77" w14:textId="77777777" w:rsidR="00D67C25" w:rsidRPr="00D67C25" w:rsidRDefault="00D67C25" w:rsidP="00D67C25">
      <w:pPr>
        <w:rPr>
          <w:lang w:eastAsia="en-US"/>
        </w:rPr>
      </w:pPr>
    </w:p>
    <w:p w14:paraId="608C2B46" w14:textId="77777777" w:rsidR="00D67C25" w:rsidRPr="00D67C25" w:rsidRDefault="00D67C25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2883B148" w14:textId="58956E41" w:rsidR="00D24E63" w:rsidRPr="00535E39" w:rsidRDefault="00D24E63" w:rsidP="00535E39">
      <w:pPr>
        <w:pStyle w:val="1"/>
        <w:rPr>
          <w:rFonts w:asciiTheme="minorHAnsi" w:eastAsiaTheme="minorHAnsi" w:hAnsiTheme="minorHAnsi"/>
          <w:lang w:eastAsia="en-US"/>
        </w:rPr>
      </w:pPr>
      <w:r w:rsidRPr="00D24E63">
        <w:rPr>
          <w:rFonts w:eastAsiaTheme="minorHAnsi"/>
          <w:highlight w:val="green"/>
          <w:lang w:eastAsia="en-US"/>
        </w:rPr>
        <w:t>Масшатабируемая векторная графика</w:t>
      </w:r>
      <w:r w:rsidRPr="00535E39">
        <w:rPr>
          <w:rFonts w:asciiTheme="minorHAnsi" w:eastAsiaTheme="minorHAnsi" w:hAnsiTheme="minorHAnsi"/>
          <w:highlight w:val="green"/>
          <w:lang w:eastAsia="en-US"/>
        </w:rPr>
        <w:t>(</w:t>
      </w:r>
      <w:r w:rsidRPr="00D24E63">
        <w:rPr>
          <w:rFonts w:asciiTheme="minorHAnsi" w:eastAsiaTheme="minorHAnsi" w:hAnsiTheme="minorHAnsi"/>
          <w:highlight w:val="green"/>
          <w:lang w:val="en-US" w:eastAsia="en-US"/>
        </w:rPr>
        <w:t>Lab</w:t>
      </w:r>
      <w:r w:rsidRPr="00535E39">
        <w:rPr>
          <w:rFonts w:asciiTheme="minorHAnsi" w:eastAsiaTheme="minorHAnsi" w:hAnsiTheme="minorHAnsi"/>
          <w:highlight w:val="green"/>
          <w:lang w:eastAsia="en-US"/>
        </w:rPr>
        <w:t>_14)</w:t>
      </w:r>
    </w:p>
    <w:p w14:paraId="03D398FF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1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Создайте новый документ, в котором разместите текст,</w:t>
      </w:r>
    </w:p>
    <w:p w14:paraId="67A113B9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используя тег &lt;text&gt;, вдоль произвольной кривой, используя &lt;textPath&gt;.</w:t>
      </w:r>
    </w:p>
    <w:p w14:paraId="297E9D0A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Данный текст поместить по центру, выделить его произвольным цветом.</w:t>
      </w:r>
    </w:p>
    <w:p w14:paraId="795B53A2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Размер шрифта должен составлять 36px. Используя лекцию 9 создать</w:t>
      </w:r>
    </w:p>
    <w:p w14:paraId="3FA4673C" w14:textId="391E3B1A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документ style.scss, в котором должны быть представлены стили текста.</w:t>
      </w:r>
    </w:p>
    <w:p w14:paraId="45FA3E46" w14:textId="77777777" w:rsidR="00D24E63" w:rsidRDefault="00D24E63" w:rsidP="00D24E63">
      <w:pPr>
        <w:ind w:firstLine="0"/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</w:pPr>
    </w:p>
    <w:p w14:paraId="77B3A128" w14:textId="0404C4B0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2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Создайте элементы представленные на рис. 14.1</w:t>
      </w:r>
    </w:p>
    <w:p w14:paraId="3BC7CF6C" w14:textId="5EB44036" w:rsidR="00D24E63" w:rsidRPr="00535E39" w:rsidRDefault="00D24E63" w:rsidP="00D24E63">
      <w:pPr>
        <w:ind w:firstLine="0"/>
        <w:rPr>
          <w:rFonts w:asciiTheme="minorHAnsi" w:hAnsiTheme="minorHAnsi"/>
        </w:rPr>
      </w:pPr>
      <w:r w:rsidRPr="00D24E63">
        <w:rPr>
          <w:rFonts w:asciiTheme="minorHAnsi" w:hAnsiTheme="minorHAnsi"/>
          <w:noProof/>
        </w:rPr>
        <w:drawing>
          <wp:anchor distT="0" distB="0" distL="114300" distR="114300" simplePos="0" relativeHeight="251662336" behindDoc="1" locked="0" layoutInCell="1" allowOverlap="1" wp14:anchorId="66D3EE6C" wp14:editId="402E7A2C">
            <wp:simplePos x="0" y="0"/>
            <wp:positionH relativeFrom="margin">
              <wp:posOffset>-263347</wp:posOffset>
            </wp:positionH>
            <wp:positionV relativeFrom="paragraph">
              <wp:posOffset>-483</wp:posOffset>
            </wp:positionV>
            <wp:extent cx="3415665" cy="1087120"/>
            <wp:effectExtent l="0" t="0" r="0" b="0"/>
            <wp:wrapTight wrapText="bothSides">
              <wp:wrapPolygon edited="0">
                <wp:start x="0" y="0"/>
                <wp:lineTo x="0" y="21196"/>
                <wp:lineTo x="21443" y="21196"/>
                <wp:lineTo x="2144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D9F38" w14:textId="65D207A0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457B6EA0" w14:textId="2B4FC060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2D93EAF5" w14:textId="3795226C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68F20B78" w14:textId="080C90D4" w:rsidR="00D24E63" w:rsidRPr="00535E39" w:rsidRDefault="00D24E63" w:rsidP="00D24E63">
      <w:pPr>
        <w:ind w:firstLine="0"/>
        <w:rPr>
          <w:rFonts w:asciiTheme="minorHAnsi" w:hAnsiTheme="minorHAnsi"/>
        </w:rPr>
      </w:pPr>
    </w:p>
    <w:p w14:paraId="584BDEA6" w14:textId="3F0E1582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Рис. 14.1</w:t>
      </w:r>
    </w:p>
    <w:p w14:paraId="1A5C0042" w14:textId="6159DED3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0B4CA3A6" w14:textId="30584B79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2.1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Измените для треугольника желтую заливку на линейную</w:t>
      </w:r>
    </w:p>
    <w:p w14:paraId="162EC9F6" w14:textId="22F0EBF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градиентную заливку от зеленого к оранжевому</w:t>
      </w:r>
    </w:p>
    <w:p w14:paraId="1C068DC1" w14:textId="731E8DF5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2.2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Для круга задайте произвольный радиальный градиент</w:t>
      </w:r>
    </w:p>
    <w:p w14:paraId="4278DF1C" w14:textId="4112ABA9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3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Сделайте элемент на рис. 14.2 используя графический</w:t>
      </w:r>
    </w:p>
    <w:p w14:paraId="3213FF47" w14:textId="781B6D20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редактор для работы с векторной графикой. Используя тег &lt;path&gt; создайте</w:t>
      </w:r>
    </w:p>
    <w:p w14:paraId="443512EC" w14:textId="7427450C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свою произвольную траекторию, добавив к элементу.</w:t>
      </w:r>
    </w:p>
    <w:p w14:paraId="5BAF7253" w14:textId="76C53A90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  <w:r w:rsidRPr="00D24E63">
        <w:rPr>
          <w:rFonts w:asciiTheme="minorHAnsi" w:hAnsiTheme="minorHAnsi"/>
          <w:noProof/>
        </w:rPr>
        <w:drawing>
          <wp:anchor distT="0" distB="0" distL="114300" distR="114300" simplePos="0" relativeHeight="251663360" behindDoc="1" locked="0" layoutInCell="1" allowOverlap="1" wp14:anchorId="72293BC4" wp14:editId="07758489">
            <wp:simplePos x="0" y="0"/>
            <wp:positionH relativeFrom="margin">
              <wp:align>left</wp:align>
            </wp:positionH>
            <wp:positionV relativeFrom="paragraph">
              <wp:posOffset>25603</wp:posOffset>
            </wp:positionV>
            <wp:extent cx="1626870" cy="1777365"/>
            <wp:effectExtent l="0" t="0" r="0" b="0"/>
            <wp:wrapTight wrapText="bothSides">
              <wp:wrapPolygon edited="0">
                <wp:start x="0" y="0"/>
                <wp:lineTo x="0" y="21299"/>
                <wp:lineTo x="21246" y="21299"/>
                <wp:lineTo x="2124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37A21" w14:textId="1E513386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5ED798F6" w14:textId="78366496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6A1CBB48" w14:textId="6438AB93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1371DD7B" w14:textId="61E65A26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4E3CBBB3" w14:textId="1BC36F02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27C303F5" w14:textId="0D7B6930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7D6723C8" w14:textId="77777777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114BE99B" w14:textId="487CB3D8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6DCA8E59" w14:textId="354BC1F9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Рис. 14.2</w:t>
      </w:r>
    </w:p>
    <w:p w14:paraId="42868062" w14:textId="41C95530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697A001D" w14:textId="0A3601B4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4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Откройте svgicon.html файл из папки labs. Используйте</w:t>
      </w:r>
    </w:p>
    <w:p w14:paraId="08634748" w14:textId="778A9806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любой svg-код иконки из файла и поместите в раздел defs. Разместите этот</w:t>
      </w:r>
    </w:p>
    <w:p w14:paraId="63B25A77" w14:textId="49F49684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контур не менее 5-ти раз на страничке при помощи тега use. Задайте</w:t>
      </w:r>
    </w:p>
    <w:p w14:paraId="4C4561BE" w14:textId="0CBA9A81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различные SCSS-стили и примените их к контурам. Применить к элементам</w:t>
      </w:r>
    </w:p>
    <w:p w14:paraId="10EB589B" w14:textId="6B72409A" w:rsidR="00D24E63" w:rsidRDefault="00D24E63" w:rsidP="00D24E63">
      <w:pPr>
        <w:ind w:firstLine="0"/>
        <w:rPr>
          <w:rFonts w:asciiTheme="minorHAnsi" w:eastAsiaTheme="minorHAnsi" w:hAnsiTheme="minorHAnsi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 xml:space="preserve">различные трансформации. Пример задания представлен на рис. </w:t>
      </w:r>
      <w:r>
        <w:rPr>
          <w:rFonts w:asciiTheme="minorHAnsi" w:eastAsiaTheme="minorHAnsi" w:hAnsiTheme="minorHAnsi" w:cs="TimesNewRomanPSMT"/>
          <w:kern w:val="0"/>
          <w:lang w:eastAsia="en-US"/>
        </w:rPr>
        <w:t>ниже</w:t>
      </w:r>
    </w:p>
    <w:p w14:paraId="28EDEFC6" w14:textId="3A8EEC8F" w:rsidR="00D24E63" w:rsidRPr="00D24E63" w:rsidRDefault="00D24E63" w:rsidP="00D24E63">
      <w:pPr>
        <w:ind w:firstLine="0"/>
        <w:rPr>
          <w:rFonts w:asciiTheme="minorHAnsi" w:eastAsiaTheme="minorHAnsi" w:hAnsiTheme="minorHAnsi" w:cs="TimesNewRomanPSMT"/>
          <w:kern w:val="0"/>
          <w:lang w:eastAsia="en-US"/>
        </w:rPr>
      </w:pPr>
    </w:p>
    <w:p w14:paraId="4EAE19A8" w14:textId="11B5C6E5" w:rsidR="00D24E63" w:rsidRPr="00D24E63" w:rsidRDefault="00D24E63" w:rsidP="00D24E63">
      <w:pPr>
        <w:ind w:firstLine="0"/>
        <w:rPr>
          <w:rFonts w:asciiTheme="minorHAnsi" w:hAnsiTheme="minorHAnsi"/>
        </w:rPr>
      </w:pPr>
    </w:p>
    <w:p w14:paraId="2A143EB8" w14:textId="527EFD53" w:rsidR="00D24E63" w:rsidRPr="00D24E63" w:rsidRDefault="00D24E63" w:rsidP="00D24E63">
      <w:pPr>
        <w:ind w:firstLine="0"/>
        <w:rPr>
          <w:rFonts w:asciiTheme="minorHAnsi" w:hAnsiTheme="minorHAnsi"/>
        </w:rPr>
      </w:pPr>
      <w:r w:rsidRPr="00D24E63">
        <w:rPr>
          <w:rFonts w:asciiTheme="minorHAnsi" w:eastAsiaTheme="minorHAnsi" w:hAnsiTheme="minorHAnsi" w:cs="TimesNewRomanPSMT"/>
          <w:noProof/>
          <w:kern w:val="0"/>
        </w:rPr>
        <w:lastRenderedPageBreak/>
        <w:drawing>
          <wp:anchor distT="0" distB="0" distL="114300" distR="114300" simplePos="0" relativeHeight="251664384" behindDoc="1" locked="0" layoutInCell="1" allowOverlap="1" wp14:anchorId="56341303" wp14:editId="0AB8F1E3">
            <wp:simplePos x="0" y="0"/>
            <wp:positionH relativeFrom="column">
              <wp:posOffset>733222</wp:posOffset>
            </wp:positionH>
            <wp:positionV relativeFrom="paragraph">
              <wp:posOffset>-413106</wp:posOffset>
            </wp:positionV>
            <wp:extent cx="4023360" cy="2932430"/>
            <wp:effectExtent l="0" t="0" r="0" b="1270"/>
            <wp:wrapTight wrapText="bothSides">
              <wp:wrapPolygon edited="0">
                <wp:start x="0" y="0"/>
                <wp:lineTo x="0" y="21469"/>
                <wp:lineTo x="21477" y="21469"/>
                <wp:lineTo x="2147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92D68" w14:textId="312F99A4" w:rsidR="00D24E63" w:rsidRPr="00D24E63" w:rsidRDefault="00D24E63" w:rsidP="00D24E63">
      <w:pPr>
        <w:ind w:firstLine="0"/>
        <w:rPr>
          <w:rFonts w:asciiTheme="minorHAnsi" w:hAnsiTheme="minorHAnsi"/>
        </w:rPr>
      </w:pPr>
    </w:p>
    <w:p w14:paraId="0A25FE86" w14:textId="6EA21B44" w:rsidR="00D24E63" w:rsidRPr="00D24E63" w:rsidRDefault="00D24E63" w:rsidP="00D24E63">
      <w:pPr>
        <w:ind w:firstLine="0"/>
        <w:rPr>
          <w:rFonts w:asciiTheme="minorHAnsi" w:hAnsiTheme="minorHAnsi"/>
        </w:rPr>
      </w:pPr>
    </w:p>
    <w:p w14:paraId="5BFCEF92" w14:textId="117F9539" w:rsidR="00D24E63" w:rsidRPr="00D24E63" w:rsidRDefault="00D24E63" w:rsidP="00D24E63">
      <w:pPr>
        <w:ind w:firstLine="0"/>
        <w:rPr>
          <w:rFonts w:asciiTheme="minorHAnsi" w:hAnsiTheme="minorHAnsi"/>
        </w:rPr>
      </w:pPr>
    </w:p>
    <w:p w14:paraId="668C75BC" w14:textId="358D98D2" w:rsidR="00D24E63" w:rsidRPr="00D24E63" w:rsidRDefault="00D24E63" w:rsidP="00D24E63">
      <w:pPr>
        <w:ind w:firstLine="0"/>
        <w:rPr>
          <w:rFonts w:asciiTheme="minorHAnsi" w:hAnsiTheme="minorHAnsi"/>
        </w:rPr>
      </w:pPr>
    </w:p>
    <w:p w14:paraId="142C7CDE" w14:textId="09BF1C8E" w:rsidR="00D24E63" w:rsidRPr="00D24E63" w:rsidRDefault="00D24E63" w:rsidP="00D24E63">
      <w:pPr>
        <w:ind w:firstLine="0"/>
        <w:rPr>
          <w:rFonts w:asciiTheme="minorHAnsi" w:hAnsiTheme="minorHAnsi"/>
        </w:rPr>
      </w:pPr>
    </w:p>
    <w:p w14:paraId="03B72724" w14:textId="6CC93D67" w:rsidR="00D24E63" w:rsidRDefault="00D24E63" w:rsidP="00D24E63">
      <w:pPr>
        <w:ind w:firstLine="0"/>
        <w:rPr>
          <w:rFonts w:asciiTheme="minorHAnsi" w:hAnsiTheme="minorHAnsi"/>
        </w:rPr>
      </w:pPr>
    </w:p>
    <w:p w14:paraId="7F4599F7" w14:textId="2C309B2F" w:rsidR="00D24E63" w:rsidRDefault="00D24E63" w:rsidP="00D24E63">
      <w:pPr>
        <w:ind w:firstLine="0"/>
        <w:rPr>
          <w:rFonts w:asciiTheme="minorHAnsi" w:hAnsiTheme="minorHAnsi"/>
        </w:rPr>
      </w:pPr>
    </w:p>
    <w:p w14:paraId="5FBE16B1" w14:textId="1A795C1F" w:rsidR="00D24E63" w:rsidRDefault="00D24E63" w:rsidP="00D24E63">
      <w:pPr>
        <w:ind w:firstLine="0"/>
        <w:rPr>
          <w:rFonts w:asciiTheme="minorHAnsi" w:hAnsiTheme="minorHAnsi"/>
        </w:rPr>
      </w:pPr>
    </w:p>
    <w:p w14:paraId="3CCFC03E" w14:textId="090EE018" w:rsidR="00D24E63" w:rsidRDefault="00D24E63" w:rsidP="00D24E63">
      <w:pPr>
        <w:ind w:firstLine="0"/>
        <w:rPr>
          <w:rFonts w:asciiTheme="minorHAnsi" w:hAnsiTheme="minorHAnsi"/>
        </w:rPr>
      </w:pPr>
    </w:p>
    <w:p w14:paraId="654AC595" w14:textId="008ADC58" w:rsidR="00D24E63" w:rsidRDefault="00D24E63" w:rsidP="00D24E63">
      <w:pPr>
        <w:ind w:firstLine="0"/>
        <w:rPr>
          <w:rFonts w:asciiTheme="minorHAnsi" w:hAnsiTheme="minorHAnsi"/>
        </w:rPr>
      </w:pPr>
    </w:p>
    <w:p w14:paraId="62F5C342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5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Сделав предварительно копию документа с элементами из</w:t>
      </w:r>
    </w:p>
    <w:p w14:paraId="0950B0B1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задания 2 анимировать для них следующие свойства</w:t>
      </w:r>
    </w:p>
    <w:p w14:paraId="7797377C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5.1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Для эллипса сделать анимацию изменения цвета при</w:t>
      </w:r>
    </w:p>
    <w:p w14:paraId="7F38914B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щелчке мыши на нем</w:t>
      </w:r>
    </w:p>
    <w:p w14:paraId="382AF730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5.2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Для квадрата сделать анимацию контура</w:t>
      </w:r>
    </w:p>
    <w:p w14:paraId="6359B989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5.3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Для треугольника при наведении мыши изменение цвета</w:t>
      </w:r>
    </w:p>
    <w:p w14:paraId="042FB974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контура</w:t>
      </w:r>
    </w:p>
    <w:p w14:paraId="35EA5435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С анимацией контура ознакомьтесь по ссылке в примечании</w:t>
      </w:r>
    </w:p>
    <w:p w14:paraId="79AD5083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eastAsia="en-US"/>
        </w:rPr>
        <w:t xml:space="preserve">Задание 6 </w:t>
      </w:r>
      <w:r>
        <w:rPr>
          <w:rFonts w:ascii="TimesNewRomanPSMT" w:eastAsiaTheme="minorHAnsi" w:hAnsi="TimesNewRomanPSMT" w:cs="TimesNewRomanPSMT"/>
          <w:kern w:val="0"/>
          <w:lang w:eastAsia="en-US"/>
        </w:rPr>
        <w:t>В задании 1 лабораторной работы № 1 внизу страницы</w:t>
      </w:r>
    </w:p>
    <w:p w14:paraId="08F6BAF0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создать четыре svg-фигуры в виде кругов радиуса 45px. Каждый из них</w:t>
      </w:r>
    </w:p>
    <w:p w14:paraId="7C6E3AB6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должен быть содержать гиперссылку на задание из лаб. раб. № 1. Для копии</w:t>
      </w:r>
    </w:p>
    <w:p w14:paraId="6A33CF11" w14:textId="3C959260" w:rsidR="00D24E63" w:rsidRDefault="00D24E63" w:rsidP="00D24E63">
      <w:pPr>
        <w:pBdr>
          <w:bottom w:val="single" w:sz="6" w:space="1" w:color="auto"/>
        </w:pBd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eastAsia="en-US"/>
        </w:rPr>
        <w:t>документа измените ранее созданные CSS-стили на SCSS.</w:t>
      </w:r>
    </w:p>
    <w:p w14:paraId="41310142" w14:textId="100A0DEE" w:rsidR="00685F14" w:rsidRDefault="00685F14" w:rsidP="00D24E63">
      <w:pPr>
        <w:ind w:firstLine="0"/>
        <w:rPr>
          <w:rFonts w:ascii="TimesNewRomanPSMT" w:eastAsiaTheme="minorHAnsi" w:hAnsi="TimesNewRomanPSMT" w:cs="TimesNewRomanPSMT"/>
          <w:kern w:val="0"/>
          <w:lang w:eastAsia="en-US"/>
        </w:rPr>
      </w:pPr>
    </w:p>
    <w:p w14:paraId="6CC52BD7" w14:textId="2D9B5E21" w:rsidR="00685F14" w:rsidRPr="00705E7C" w:rsidRDefault="00685F14" w:rsidP="00685F14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Задание</w:t>
      </w:r>
      <w:r w:rsidRPr="00705E7C">
        <w:rPr>
          <w:rFonts w:eastAsiaTheme="minorHAnsi"/>
          <w:lang w:val="en-US" w:eastAsia="en-US"/>
        </w:rPr>
        <w:t xml:space="preserve"> 1</w:t>
      </w:r>
    </w:p>
    <w:p w14:paraId="3C76F413" w14:textId="3A7E5FCF" w:rsidR="00685F14" w:rsidRPr="00705E7C" w:rsidRDefault="00685F14" w:rsidP="00685F14">
      <w:pPr>
        <w:rPr>
          <w:lang w:val="en-US" w:eastAsia="en-US"/>
        </w:rPr>
      </w:pPr>
    </w:p>
    <w:p w14:paraId="7712E99A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B98B148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BD5E635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ED4AEE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1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56077D5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style/style.css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0E20B75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ADE629E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07A1C72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vg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62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0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7A1FB1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efs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2B35C4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ath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stPath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M3.858,58.607 c16.784-5.985,33.921-10.518,51.695-12.99c50.522-7.028,101.982,0.51,151.892,8.283c17.83,2.777,35.632,5.711,53.437,8.628 c51.69,8.469,103.241,11.438,155.3,3.794c53.714-7.887,106.383-20.968,159.374-32.228c11.166-2.373,27.644-7.155,39.231-4.449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30BA8848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efs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F0AF118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s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link:href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testPath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non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7aa20d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-width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61D015BC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ex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%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6DEBC6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extPath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link:href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testPath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9EF16A9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   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екст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ервому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ю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             </w:t>
      </w:r>
    </w:p>
    <w:p w14:paraId="5445174D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extPath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</w:p>
    <w:p w14:paraId="799BD0DE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ext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</w:p>
    <w:p w14:paraId="69A8C411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vg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A769DEA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394D667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D2E590D" w14:textId="7FF1F053" w:rsidR="00685F14" w:rsidRPr="00705E7C" w:rsidRDefault="00685F14" w:rsidP="00685F14">
      <w:pPr>
        <w:rPr>
          <w:lang w:val="en-US" w:eastAsia="en-US"/>
        </w:rPr>
      </w:pPr>
    </w:p>
    <w:p w14:paraId="7F9DA838" w14:textId="5853C06E" w:rsidR="00685F14" w:rsidRPr="00705E7C" w:rsidRDefault="00685F14" w:rsidP="00685F14">
      <w:pPr>
        <w:pStyle w:val="3"/>
        <w:rPr>
          <w:lang w:val="en-US" w:eastAsia="en-US"/>
        </w:rPr>
      </w:pPr>
      <w:r>
        <w:rPr>
          <w:lang w:val="en-US" w:eastAsia="en-US"/>
        </w:rPr>
        <w:t xml:space="preserve">SASS </w:t>
      </w:r>
      <w:r>
        <w:rPr>
          <w:lang w:eastAsia="en-US"/>
        </w:rPr>
        <w:t>к</w:t>
      </w:r>
      <w:r w:rsidRPr="00705E7C">
        <w:rPr>
          <w:lang w:val="en-US" w:eastAsia="en-US"/>
        </w:rPr>
        <w:t xml:space="preserve"> </w:t>
      </w:r>
      <w:r>
        <w:rPr>
          <w:lang w:eastAsia="en-US"/>
        </w:rPr>
        <w:t>заданию</w:t>
      </w:r>
      <w:r w:rsidRPr="00705E7C">
        <w:rPr>
          <w:lang w:val="en-US" w:eastAsia="en-US"/>
        </w:rPr>
        <w:t xml:space="preserve"> 1</w:t>
      </w:r>
    </w:p>
    <w:p w14:paraId="291C36A9" w14:textId="3A69C52A" w:rsidR="00685F14" w:rsidRPr="00705E7C" w:rsidRDefault="00685F14" w:rsidP="00685F14">
      <w:pPr>
        <w:rPr>
          <w:lang w:val="en-US" w:eastAsia="en-US"/>
        </w:rPr>
      </w:pPr>
    </w:p>
    <w:p w14:paraId="4462866D" w14:textId="77777777" w:rsidR="00685F14" w:rsidRPr="00685F14" w:rsidRDefault="00685F14" w:rsidP="00685F14">
      <w:pPr>
        <w:rPr>
          <w:lang w:val="en-US" w:eastAsia="en-US"/>
        </w:rPr>
      </w:pPr>
      <w:r w:rsidRPr="00685F14">
        <w:rPr>
          <w:lang w:val="en-US" w:eastAsia="en-US"/>
        </w:rPr>
        <w:t>textPath</w:t>
      </w:r>
    </w:p>
    <w:p w14:paraId="12CBE96E" w14:textId="77777777" w:rsidR="00685F14" w:rsidRPr="00685F14" w:rsidRDefault="00685F14" w:rsidP="00685F14">
      <w:pPr>
        <w:rPr>
          <w:lang w:val="en-US" w:eastAsia="en-US"/>
        </w:rPr>
      </w:pPr>
      <w:r w:rsidRPr="00685F14">
        <w:rPr>
          <w:lang w:val="en-US" w:eastAsia="en-US"/>
        </w:rPr>
        <w:t xml:space="preserve">    font-size: 36px;</w:t>
      </w:r>
    </w:p>
    <w:p w14:paraId="33C6CEAB" w14:textId="77777777" w:rsidR="00685F14" w:rsidRPr="00685F14" w:rsidRDefault="00685F14" w:rsidP="00685F14">
      <w:pPr>
        <w:rPr>
          <w:lang w:val="en-US" w:eastAsia="en-US"/>
        </w:rPr>
      </w:pPr>
      <w:r w:rsidRPr="00685F14">
        <w:rPr>
          <w:lang w:val="en-US" w:eastAsia="en-US"/>
        </w:rPr>
        <w:t xml:space="preserve">    fill: red;</w:t>
      </w:r>
    </w:p>
    <w:p w14:paraId="06BDB8F3" w14:textId="200A0EC2" w:rsidR="00685F14" w:rsidRPr="00705E7C" w:rsidRDefault="00685F14" w:rsidP="00685F14">
      <w:pPr>
        <w:rPr>
          <w:lang w:val="en-US" w:eastAsia="en-US"/>
        </w:rPr>
      </w:pPr>
      <w:r w:rsidRPr="00685F14">
        <w:rPr>
          <w:lang w:val="en-US" w:eastAsia="en-US"/>
        </w:rPr>
        <w:t xml:space="preserve">    </w:t>
      </w:r>
      <w:r w:rsidRPr="00705E7C">
        <w:rPr>
          <w:lang w:val="en-US" w:eastAsia="en-US"/>
        </w:rPr>
        <w:t>margin: 0 auto;</w:t>
      </w:r>
    </w:p>
    <w:p w14:paraId="3CE4F74D" w14:textId="36F0221C" w:rsidR="00685F14" w:rsidRPr="00705E7C" w:rsidRDefault="00685F14" w:rsidP="00685F14">
      <w:pPr>
        <w:rPr>
          <w:lang w:val="en-US" w:eastAsia="en-US"/>
        </w:rPr>
      </w:pPr>
    </w:p>
    <w:p w14:paraId="35595D8C" w14:textId="778A63CD" w:rsidR="00685F14" w:rsidRPr="00705E7C" w:rsidRDefault="00685F14" w:rsidP="00685F14">
      <w:pPr>
        <w:pStyle w:val="2"/>
        <w:rPr>
          <w:lang w:val="en-US" w:eastAsia="en-US"/>
        </w:rPr>
      </w:pPr>
      <w:r>
        <w:rPr>
          <w:lang w:eastAsia="en-US"/>
        </w:rPr>
        <w:t>Задание</w:t>
      </w:r>
      <w:r w:rsidRPr="00705E7C">
        <w:rPr>
          <w:lang w:val="en-US" w:eastAsia="en-US"/>
        </w:rPr>
        <w:t xml:space="preserve"> 2</w:t>
      </w:r>
    </w:p>
    <w:p w14:paraId="13239A53" w14:textId="57E41687" w:rsidR="00685F14" w:rsidRPr="00705E7C" w:rsidRDefault="00685F14" w:rsidP="00685F14">
      <w:pPr>
        <w:rPr>
          <w:lang w:val="en-US" w:eastAsia="en-US"/>
        </w:rPr>
      </w:pPr>
    </w:p>
    <w:p w14:paraId="2ABED75A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58699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8D7B42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626FE08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0EC45C8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33DF16E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style/style2.css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A63F8C1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84ADE40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B3D2AC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vg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ersio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1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n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://www.w3.org/2000/svg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iewBo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0 0 1920 108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49F9D03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efs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A577241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earGradien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Gradient1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C6EC52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op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op1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ff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0%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2564F549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op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op2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ff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%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2D22AFC9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earGradient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6BE89B0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dialGradien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adialGradient1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B4EC5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op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ff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0%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op-colo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ightgreen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15DBC9C8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op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ff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0%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op-colo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ime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2BD8C105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op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ff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%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op-colo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darkgreen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35719B9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dialGradient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26B6B63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efs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E03AC40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irc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ir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ue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7DF3F3AE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ec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2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px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px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ed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12D851A6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ellips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4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green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0FC1157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olygo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ria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oint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00,0 575,100 425,100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7D6126A1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olylin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in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oint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0,130 350,130 175,160 600,16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-width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px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u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non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1313FBBB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vg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0ACF78D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6A17BB2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lastRenderedPageBreak/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441119B" w14:textId="38707B6F" w:rsidR="00685F14" w:rsidRPr="00705E7C" w:rsidRDefault="00685F14" w:rsidP="00685F14">
      <w:pPr>
        <w:rPr>
          <w:lang w:val="en-US" w:eastAsia="en-US"/>
        </w:rPr>
      </w:pPr>
    </w:p>
    <w:p w14:paraId="35C19DDE" w14:textId="4C945090" w:rsidR="00685F14" w:rsidRPr="00705E7C" w:rsidRDefault="00685F14" w:rsidP="00685F14">
      <w:pPr>
        <w:pStyle w:val="3"/>
        <w:rPr>
          <w:lang w:val="en-US" w:eastAsia="en-US"/>
        </w:rPr>
      </w:pPr>
      <w:r>
        <w:rPr>
          <w:lang w:val="en-US" w:eastAsia="en-US"/>
        </w:rPr>
        <w:t xml:space="preserve">SASS </w:t>
      </w:r>
      <w:r>
        <w:rPr>
          <w:lang w:eastAsia="en-US"/>
        </w:rPr>
        <w:t>для</w:t>
      </w:r>
      <w:r w:rsidRPr="00705E7C">
        <w:rPr>
          <w:lang w:val="en-US" w:eastAsia="en-US"/>
        </w:rPr>
        <w:t xml:space="preserve"> </w:t>
      </w:r>
      <w:r>
        <w:rPr>
          <w:lang w:eastAsia="en-US"/>
        </w:rPr>
        <w:t>задания</w:t>
      </w:r>
      <w:r w:rsidRPr="00705E7C">
        <w:rPr>
          <w:lang w:val="en-US" w:eastAsia="en-US"/>
        </w:rPr>
        <w:t xml:space="preserve"> 2</w:t>
      </w:r>
    </w:p>
    <w:p w14:paraId="03238344" w14:textId="77777777" w:rsidR="00685F14" w:rsidRPr="00685F14" w:rsidRDefault="00685F14" w:rsidP="00685F14">
      <w:pPr>
        <w:rPr>
          <w:lang w:val="en-US" w:eastAsia="en-US"/>
        </w:rPr>
      </w:pPr>
      <w:r w:rsidRPr="00685F14">
        <w:rPr>
          <w:lang w:val="en-US" w:eastAsia="en-US"/>
        </w:rPr>
        <w:t xml:space="preserve">#cir </w:t>
      </w:r>
    </w:p>
    <w:p w14:paraId="046F67B4" w14:textId="77777777" w:rsidR="00685F14" w:rsidRPr="00685F14" w:rsidRDefault="00685F14" w:rsidP="00685F14">
      <w:pPr>
        <w:rPr>
          <w:lang w:val="en-US" w:eastAsia="en-US"/>
        </w:rPr>
      </w:pPr>
      <w:r w:rsidRPr="00685F14">
        <w:rPr>
          <w:lang w:val="en-US" w:eastAsia="en-US"/>
        </w:rPr>
        <w:t xml:space="preserve">    fill: url(#RadialGradient1);</w:t>
      </w:r>
    </w:p>
    <w:p w14:paraId="40EA0703" w14:textId="77777777" w:rsidR="00685F14" w:rsidRPr="00685F14" w:rsidRDefault="00685F14" w:rsidP="00685F14">
      <w:pPr>
        <w:rPr>
          <w:lang w:val="en-US" w:eastAsia="en-US"/>
        </w:rPr>
      </w:pPr>
      <w:proofErr w:type="gramStart"/>
      <w:r w:rsidRPr="00685F14">
        <w:rPr>
          <w:lang w:val="en-US" w:eastAsia="en-US"/>
        </w:rPr>
        <w:t>.stop</w:t>
      </w:r>
      <w:proofErr w:type="gramEnd"/>
      <w:r w:rsidRPr="00685F14">
        <w:rPr>
          <w:lang w:val="en-US" w:eastAsia="en-US"/>
        </w:rPr>
        <w:t xml:space="preserve">1 </w:t>
      </w:r>
    </w:p>
    <w:p w14:paraId="6D1BC569" w14:textId="77777777" w:rsidR="00685F14" w:rsidRPr="00685F14" w:rsidRDefault="00685F14" w:rsidP="00685F14">
      <w:pPr>
        <w:rPr>
          <w:lang w:val="en-US" w:eastAsia="en-US"/>
        </w:rPr>
      </w:pPr>
      <w:r w:rsidRPr="00685F14">
        <w:rPr>
          <w:lang w:val="en-US" w:eastAsia="en-US"/>
        </w:rPr>
        <w:t xml:space="preserve">    stop-color: green; </w:t>
      </w:r>
    </w:p>
    <w:p w14:paraId="5D713B10" w14:textId="77777777" w:rsidR="00685F14" w:rsidRPr="00705E7C" w:rsidRDefault="00685F14" w:rsidP="00685F14">
      <w:pPr>
        <w:rPr>
          <w:lang w:val="en-US" w:eastAsia="en-US"/>
        </w:rPr>
      </w:pPr>
      <w:proofErr w:type="gramStart"/>
      <w:r w:rsidRPr="00705E7C">
        <w:rPr>
          <w:lang w:val="en-US" w:eastAsia="en-US"/>
        </w:rPr>
        <w:t>.stop</w:t>
      </w:r>
      <w:proofErr w:type="gramEnd"/>
      <w:r w:rsidRPr="00705E7C">
        <w:rPr>
          <w:lang w:val="en-US" w:eastAsia="en-US"/>
        </w:rPr>
        <w:t xml:space="preserve">3 </w:t>
      </w:r>
    </w:p>
    <w:p w14:paraId="5BF3C0A2" w14:textId="77777777" w:rsidR="00685F14" w:rsidRPr="00705E7C" w:rsidRDefault="00685F14" w:rsidP="00685F14">
      <w:pPr>
        <w:rPr>
          <w:lang w:val="en-US" w:eastAsia="en-US"/>
        </w:rPr>
      </w:pPr>
      <w:r w:rsidRPr="00705E7C">
        <w:rPr>
          <w:lang w:val="en-US" w:eastAsia="en-US"/>
        </w:rPr>
        <w:t xml:space="preserve">    stop-color: orange; </w:t>
      </w:r>
    </w:p>
    <w:p w14:paraId="3131EF4E" w14:textId="77777777" w:rsidR="00685F14" w:rsidRPr="00705E7C" w:rsidRDefault="00685F14" w:rsidP="00685F14">
      <w:pPr>
        <w:rPr>
          <w:lang w:val="en-US" w:eastAsia="en-US"/>
        </w:rPr>
      </w:pPr>
      <w:r w:rsidRPr="00705E7C">
        <w:rPr>
          <w:lang w:val="en-US" w:eastAsia="en-US"/>
        </w:rPr>
        <w:t xml:space="preserve">#tria </w:t>
      </w:r>
    </w:p>
    <w:p w14:paraId="70E37C80" w14:textId="61924D86" w:rsidR="00685F14" w:rsidRPr="00705E7C" w:rsidRDefault="00685F14" w:rsidP="00685F14">
      <w:pPr>
        <w:rPr>
          <w:lang w:val="en-US" w:eastAsia="en-US"/>
        </w:rPr>
      </w:pPr>
      <w:r w:rsidRPr="00705E7C">
        <w:rPr>
          <w:lang w:val="en-US" w:eastAsia="en-US"/>
        </w:rPr>
        <w:t xml:space="preserve">    </w:t>
      </w:r>
      <w:proofErr w:type="gramStart"/>
      <w:r w:rsidRPr="00705E7C">
        <w:rPr>
          <w:lang w:val="en-US" w:eastAsia="en-US"/>
        </w:rPr>
        <w:t>fill :</w:t>
      </w:r>
      <w:proofErr w:type="gramEnd"/>
      <w:r w:rsidRPr="00705E7C">
        <w:rPr>
          <w:lang w:val="en-US" w:eastAsia="en-US"/>
        </w:rPr>
        <w:t xml:space="preserve"> url(#Gradient1);</w:t>
      </w:r>
    </w:p>
    <w:p w14:paraId="44B4FE99" w14:textId="77777777" w:rsidR="00685F14" w:rsidRPr="00705E7C" w:rsidRDefault="00685F14" w:rsidP="00685F14">
      <w:pPr>
        <w:rPr>
          <w:lang w:val="en-US" w:eastAsia="en-US"/>
        </w:rPr>
      </w:pPr>
    </w:p>
    <w:p w14:paraId="03E2221C" w14:textId="6E980327" w:rsidR="00685F14" w:rsidRPr="00705E7C" w:rsidRDefault="00685F14" w:rsidP="00685F14">
      <w:pPr>
        <w:pStyle w:val="2"/>
        <w:rPr>
          <w:lang w:val="en-US" w:eastAsia="en-US"/>
        </w:rPr>
      </w:pPr>
      <w:r>
        <w:rPr>
          <w:lang w:eastAsia="en-US"/>
        </w:rPr>
        <w:t>Задание</w:t>
      </w:r>
      <w:r w:rsidRPr="00705E7C">
        <w:rPr>
          <w:lang w:val="en-US" w:eastAsia="en-US"/>
        </w:rPr>
        <w:t xml:space="preserve"> 3</w:t>
      </w:r>
    </w:p>
    <w:p w14:paraId="58BDEB9F" w14:textId="090527BA" w:rsidR="00685F14" w:rsidRPr="00705E7C" w:rsidRDefault="00685F14" w:rsidP="00685F14">
      <w:pPr>
        <w:rPr>
          <w:lang w:val="en-US" w:eastAsia="en-US"/>
        </w:rPr>
      </w:pPr>
    </w:p>
    <w:p w14:paraId="58D06494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DAF5682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A96A3C6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015C802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EA6CFD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3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080402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329D1DC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664DFE2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vg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ersio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1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n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://www.w3.org/2000/svg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iewBo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0 0 1920 108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6ED976E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olygo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oint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950,150 700,460 850,460 650,750 900,750 900,850 1000,850 1000,750 1250,750 1025,460 1200,460 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im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ack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63D6FE85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irc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825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0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ed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49EF30EC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irc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115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5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ue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7834AA31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irc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75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60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yellow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17721F8D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irc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19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66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green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1031208B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vg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7BA3070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E11E84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5D1D2CE" w14:textId="735C8205" w:rsidR="00685F14" w:rsidRPr="00705E7C" w:rsidRDefault="00685F14" w:rsidP="00685F14">
      <w:pPr>
        <w:rPr>
          <w:lang w:val="en-US" w:eastAsia="en-US"/>
        </w:rPr>
      </w:pPr>
    </w:p>
    <w:p w14:paraId="3EF4F260" w14:textId="0F8242B5" w:rsidR="00685F14" w:rsidRPr="00705E7C" w:rsidRDefault="00685F14" w:rsidP="00685F14">
      <w:pPr>
        <w:pStyle w:val="2"/>
        <w:rPr>
          <w:lang w:val="en-US" w:eastAsia="en-US"/>
        </w:rPr>
      </w:pPr>
      <w:r>
        <w:rPr>
          <w:lang w:eastAsia="en-US"/>
        </w:rPr>
        <w:t>Задание</w:t>
      </w:r>
      <w:r w:rsidRPr="00705E7C">
        <w:rPr>
          <w:lang w:val="en-US" w:eastAsia="en-US"/>
        </w:rPr>
        <w:t xml:space="preserve"> 4</w:t>
      </w:r>
    </w:p>
    <w:p w14:paraId="1345E5BC" w14:textId="7B8B17D0" w:rsidR="00685F14" w:rsidRPr="00705E7C" w:rsidRDefault="00685F14" w:rsidP="00685F14">
      <w:pPr>
        <w:rPr>
          <w:lang w:val="en-US" w:eastAsia="en-US"/>
        </w:rPr>
      </w:pPr>
    </w:p>
    <w:p w14:paraId="31995D35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399766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160E19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CBBBF04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99BCFC6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4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97EB82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style/style4.css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D6C3046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A84C16C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1FD3DD4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vg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ersio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1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n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://www.w3.org/2000/svg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iewBo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0 0 1920 108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B39AF94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ec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ightcyan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65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650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4F119822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efs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106223F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ath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om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M100 59.375l-18.75-18.75v-28.125h-12.5v15.625l-18.75-18.75-50 50v3.125h12.5v31.25h31.25v-18.75h12.5v18.75h31.25v-31.25h12.5z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135CB92F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efs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73901EF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s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link:href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hom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ol-1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2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form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otate(36 26 26)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110C2111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s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link:href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hom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ol-1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0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form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otate(36 26 26)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195D4A9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s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link:href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hom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ol-1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8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form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otate(36 26 26)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2B034C49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s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link:href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hom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ol-2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-50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form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otate(100 83 26)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389266A9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s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link:href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hom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ol-3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5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-40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form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otate(140 130 26)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63792893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vg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A167EAC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065C36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21D8172" w14:textId="6B0C4148" w:rsidR="00685F14" w:rsidRPr="00705E7C" w:rsidRDefault="00685F14" w:rsidP="00685F14">
      <w:pPr>
        <w:rPr>
          <w:lang w:val="en-US" w:eastAsia="en-US"/>
        </w:rPr>
      </w:pPr>
    </w:p>
    <w:p w14:paraId="503153CD" w14:textId="55A65C7C" w:rsidR="00685F14" w:rsidRPr="00705E7C" w:rsidRDefault="00685F14" w:rsidP="00685F14">
      <w:pPr>
        <w:pStyle w:val="3"/>
        <w:rPr>
          <w:lang w:val="en-US" w:eastAsia="en-US"/>
        </w:rPr>
      </w:pPr>
      <w:r>
        <w:rPr>
          <w:lang w:val="en-US" w:eastAsia="en-US"/>
        </w:rPr>
        <w:t xml:space="preserve">SASS </w:t>
      </w:r>
      <w:r>
        <w:rPr>
          <w:lang w:eastAsia="en-US"/>
        </w:rPr>
        <w:t>для</w:t>
      </w:r>
      <w:r w:rsidRPr="00705E7C">
        <w:rPr>
          <w:lang w:val="en-US" w:eastAsia="en-US"/>
        </w:rPr>
        <w:t xml:space="preserve"> </w:t>
      </w:r>
      <w:r>
        <w:rPr>
          <w:lang w:eastAsia="en-US"/>
        </w:rPr>
        <w:t>задания</w:t>
      </w:r>
      <w:r w:rsidRPr="00705E7C">
        <w:rPr>
          <w:lang w:val="en-US" w:eastAsia="en-US"/>
        </w:rPr>
        <w:t xml:space="preserve"> 4</w:t>
      </w:r>
    </w:p>
    <w:p w14:paraId="6A36DABC" w14:textId="55724865" w:rsidR="00685F14" w:rsidRPr="00705E7C" w:rsidRDefault="00685F14" w:rsidP="00685F14">
      <w:pPr>
        <w:rPr>
          <w:lang w:val="en-US" w:eastAsia="en-US"/>
        </w:rPr>
      </w:pPr>
    </w:p>
    <w:p w14:paraId="72276490" w14:textId="77777777" w:rsidR="00685F14" w:rsidRPr="00685F14" w:rsidRDefault="00685F14" w:rsidP="00685F14">
      <w:pPr>
        <w:rPr>
          <w:lang w:val="en-US" w:eastAsia="en-US"/>
        </w:rPr>
      </w:pPr>
      <w:proofErr w:type="gramStart"/>
      <w:r w:rsidRPr="00685F14">
        <w:rPr>
          <w:lang w:val="en-US" w:eastAsia="en-US"/>
        </w:rPr>
        <w:t>.col</w:t>
      </w:r>
      <w:proofErr w:type="gramEnd"/>
      <w:r w:rsidRPr="00685F14">
        <w:rPr>
          <w:lang w:val="en-US" w:eastAsia="en-US"/>
        </w:rPr>
        <w:t>-1</w:t>
      </w:r>
    </w:p>
    <w:p w14:paraId="6C49D8ED" w14:textId="77777777" w:rsidR="00685F14" w:rsidRPr="00685F14" w:rsidRDefault="00685F14" w:rsidP="00685F14">
      <w:pPr>
        <w:rPr>
          <w:lang w:val="en-US" w:eastAsia="en-US"/>
        </w:rPr>
      </w:pPr>
      <w:r w:rsidRPr="00685F14">
        <w:rPr>
          <w:lang w:val="en-US" w:eastAsia="en-US"/>
        </w:rPr>
        <w:t xml:space="preserve">    fill: red; </w:t>
      </w:r>
    </w:p>
    <w:p w14:paraId="6813FC99" w14:textId="77777777" w:rsidR="00685F14" w:rsidRPr="00685F14" w:rsidRDefault="00685F14" w:rsidP="00685F14">
      <w:pPr>
        <w:rPr>
          <w:lang w:val="en-US" w:eastAsia="en-US"/>
        </w:rPr>
      </w:pPr>
      <w:proofErr w:type="gramStart"/>
      <w:r w:rsidRPr="00685F14">
        <w:rPr>
          <w:lang w:val="en-US" w:eastAsia="en-US"/>
        </w:rPr>
        <w:t>.col</w:t>
      </w:r>
      <w:proofErr w:type="gramEnd"/>
      <w:r w:rsidRPr="00685F14">
        <w:rPr>
          <w:lang w:val="en-US" w:eastAsia="en-US"/>
        </w:rPr>
        <w:t>-2</w:t>
      </w:r>
    </w:p>
    <w:p w14:paraId="61CE6733" w14:textId="77777777" w:rsidR="00685F14" w:rsidRPr="00685F14" w:rsidRDefault="00685F14" w:rsidP="00685F14">
      <w:pPr>
        <w:rPr>
          <w:lang w:val="en-US" w:eastAsia="en-US"/>
        </w:rPr>
      </w:pPr>
      <w:r w:rsidRPr="00685F14">
        <w:rPr>
          <w:lang w:val="en-US" w:eastAsia="en-US"/>
        </w:rPr>
        <w:t xml:space="preserve">    fill: yellow; </w:t>
      </w:r>
    </w:p>
    <w:p w14:paraId="465A05C4" w14:textId="77777777" w:rsidR="00685F14" w:rsidRPr="00705E7C" w:rsidRDefault="00685F14" w:rsidP="00685F14">
      <w:pPr>
        <w:rPr>
          <w:lang w:val="en-US" w:eastAsia="en-US"/>
        </w:rPr>
      </w:pPr>
      <w:proofErr w:type="gramStart"/>
      <w:r w:rsidRPr="00705E7C">
        <w:rPr>
          <w:lang w:val="en-US" w:eastAsia="en-US"/>
        </w:rPr>
        <w:t>.col</w:t>
      </w:r>
      <w:proofErr w:type="gramEnd"/>
      <w:r w:rsidRPr="00705E7C">
        <w:rPr>
          <w:lang w:val="en-US" w:eastAsia="en-US"/>
        </w:rPr>
        <w:t>-3</w:t>
      </w:r>
    </w:p>
    <w:p w14:paraId="1C502C53" w14:textId="069BFBCF" w:rsidR="00685F14" w:rsidRPr="00705E7C" w:rsidRDefault="00685F14" w:rsidP="00685F14">
      <w:pPr>
        <w:rPr>
          <w:lang w:val="en-US" w:eastAsia="en-US"/>
        </w:rPr>
      </w:pPr>
      <w:r w:rsidRPr="00705E7C">
        <w:rPr>
          <w:lang w:val="en-US" w:eastAsia="en-US"/>
        </w:rPr>
        <w:t xml:space="preserve">    fill: blue;</w:t>
      </w:r>
    </w:p>
    <w:p w14:paraId="19457EFF" w14:textId="2917F23E" w:rsidR="00685F14" w:rsidRPr="00705E7C" w:rsidRDefault="00685F14" w:rsidP="00685F14">
      <w:pPr>
        <w:rPr>
          <w:lang w:val="en-US" w:eastAsia="en-US"/>
        </w:rPr>
      </w:pPr>
    </w:p>
    <w:p w14:paraId="16B4F74A" w14:textId="0270D794" w:rsidR="00685F14" w:rsidRPr="00705E7C" w:rsidRDefault="00685F14" w:rsidP="00685F14">
      <w:pPr>
        <w:pStyle w:val="2"/>
        <w:rPr>
          <w:lang w:val="en-US" w:eastAsia="en-US"/>
        </w:rPr>
      </w:pPr>
      <w:r>
        <w:rPr>
          <w:lang w:eastAsia="en-US"/>
        </w:rPr>
        <w:t>Задание</w:t>
      </w:r>
      <w:r w:rsidRPr="00705E7C">
        <w:rPr>
          <w:lang w:val="en-US" w:eastAsia="en-US"/>
        </w:rPr>
        <w:t xml:space="preserve"> 5</w:t>
      </w:r>
    </w:p>
    <w:p w14:paraId="3E0B0276" w14:textId="476A3D77" w:rsidR="00685F14" w:rsidRPr="00705E7C" w:rsidRDefault="00685F14" w:rsidP="00685F14">
      <w:pPr>
        <w:rPr>
          <w:lang w:val="en-US" w:eastAsia="en-US"/>
        </w:rPr>
      </w:pPr>
    </w:p>
    <w:p w14:paraId="7B237AD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B2D25A3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E099E48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209EF3F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22C1B7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5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126FE1F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k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e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ylesheet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../style/style5.css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FEFCD32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D9FBA26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3B52C7A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vg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ersio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1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n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://www.w3.org/2000/svg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iewBo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0 0 1920 108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vg1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ns:xlink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://www.w3.org/1999/xlink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8783B16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efs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77F6ABA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earGradien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Gradient1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E2E09B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op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op1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ff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0%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07383290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op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las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op3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ff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%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11F879CF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nearGradient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465B639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dialGradien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adialGradient1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D0C48C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op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ff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0%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op-colo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ightgreen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6B50CA3D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op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ff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0%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op-colo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ime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156B7F19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top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off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%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op-colo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darkgreen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57F79C26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adialGradient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12E553D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efs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988F38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lastRenderedPageBreak/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irc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ir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15F3713D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ec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2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px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px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non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E1E1E1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-width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8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374BF9E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ec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2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eigh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px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px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ransform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proofErr w:type="gramStart"/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rotate(</w:t>
      </w:r>
      <w:proofErr w:type="gramEnd"/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-90 -90 -90 -90)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non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-dashoff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0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-dasharra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0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dodgerblu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-width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8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8BF6E28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nimat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ttributeNam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troke-dashoffset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u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s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egi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vg1.click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alue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00;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62F1E0CD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rect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44A0471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ellips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ell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4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green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56995970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nimat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link:href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ell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attributeNam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ill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rom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green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o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yellow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du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s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begi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lick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freez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5408F73A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olygo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ria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oint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00,0 575,100 425,10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red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-width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701483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olygon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73CE950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olylin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in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point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0,130 350,130 175,160 600,16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-width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px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rok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u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non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46CF4880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vg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91D374F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0DF9F41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1C4CB7B" w14:textId="6DED3403" w:rsidR="00685F14" w:rsidRPr="00705E7C" w:rsidRDefault="00685F14" w:rsidP="00685F14">
      <w:pPr>
        <w:rPr>
          <w:lang w:val="en-US" w:eastAsia="en-US"/>
        </w:rPr>
      </w:pPr>
    </w:p>
    <w:p w14:paraId="3FF14828" w14:textId="114EF621" w:rsidR="00685F14" w:rsidRPr="00705E7C" w:rsidRDefault="00685F14" w:rsidP="00685F14">
      <w:pPr>
        <w:pStyle w:val="3"/>
        <w:rPr>
          <w:lang w:val="en-US" w:eastAsia="en-US"/>
        </w:rPr>
      </w:pPr>
      <w:r>
        <w:rPr>
          <w:lang w:val="en-US" w:eastAsia="en-US"/>
        </w:rPr>
        <w:t>SASS</w:t>
      </w:r>
      <w:r w:rsidRPr="00705E7C">
        <w:rPr>
          <w:lang w:val="en-US" w:eastAsia="en-US"/>
        </w:rPr>
        <w:t xml:space="preserve"> </w:t>
      </w:r>
      <w:r>
        <w:rPr>
          <w:lang w:eastAsia="en-US"/>
        </w:rPr>
        <w:t>для</w:t>
      </w:r>
      <w:r w:rsidRPr="00705E7C">
        <w:rPr>
          <w:lang w:val="en-US" w:eastAsia="en-US"/>
        </w:rPr>
        <w:t xml:space="preserve"> </w:t>
      </w:r>
      <w:r>
        <w:rPr>
          <w:lang w:eastAsia="en-US"/>
        </w:rPr>
        <w:t>задания</w:t>
      </w:r>
      <w:r w:rsidRPr="00705E7C">
        <w:rPr>
          <w:lang w:val="en-US" w:eastAsia="en-US"/>
        </w:rPr>
        <w:t xml:space="preserve"> 5</w:t>
      </w:r>
    </w:p>
    <w:p w14:paraId="1D44FB27" w14:textId="7A63B7C1" w:rsidR="00685F14" w:rsidRPr="00705E7C" w:rsidRDefault="00685F14" w:rsidP="00685F14">
      <w:pPr>
        <w:rPr>
          <w:lang w:val="en-US" w:eastAsia="en-US"/>
        </w:rPr>
      </w:pPr>
    </w:p>
    <w:p w14:paraId="5033F6D8" w14:textId="77777777" w:rsidR="00685F14" w:rsidRPr="00685F14" w:rsidRDefault="00685F14" w:rsidP="00685F14">
      <w:pPr>
        <w:rPr>
          <w:lang w:val="en-US" w:eastAsia="en-US"/>
        </w:rPr>
      </w:pPr>
      <w:r w:rsidRPr="00685F14">
        <w:rPr>
          <w:lang w:val="en-US" w:eastAsia="en-US"/>
        </w:rPr>
        <w:t xml:space="preserve">#cir </w:t>
      </w:r>
    </w:p>
    <w:p w14:paraId="74918C90" w14:textId="77777777" w:rsidR="00685F14" w:rsidRPr="00685F14" w:rsidRDefault="00685F14" w:rsidP="00685F14">
      <w:pPr>
        <w:rPr>
          <w:lang w:val="en-US" w:eastAsia="en-US"/>
        </w:rPr>
      </w:pPr>
      <w:r w:rsidRPr="00685F14">
        <w:rPr>
          <w:lang w:val="en-US" w:eastAsia="en-US"/>
        </w:rPr>
        <w:t xml:space="preserve">    fill: url(#RadialGradient1);</w:t>
      </w:r>
    </w:p>
    <w:p w14:paraId="0ECA7730" w14:textId="77777777" w:rsidR="00685F14" w:rsidRPr="00685F14" w:rsidRDefault="00685F14" w:rsidP="00685F14">
      <w:pPr>
        <w:rPr>
          <w:lang w:val="en-US" w:eastAsia="en-US"/>
        </w:rPr>
      </w:pPr>
      <w:proofErr w:type="gramStart"/>
      <w:r w:rsidRPr="00685F14">
        <w:rPr>
          <w:lang w:val="en-US" w:eastAsia="en-US"/>
        </w:rPr>
        <w:t>.stop</w:t>
      </w:r>
      <w:proofErr w:type="gramEnd"/>
      <w:r w:rsidRPr="00685F14">
        <w:rPr>
          <w:lang w:val="en-US" w:eastAsia="en-US"/>
        </w:rPr>
        <w:t xml:space="preserve">1 </w:t>
      </w:r>
    </w:p>
    <w:p w14:paraId="084B1E1E" w14:textId="77777777" w:rsidR="00685F14" w:rsidRPr="00685F14" w:rsidRDefault="00685F14" w:rsidP="00685F14">
      <w:pPr>
        <w:rPr>
          <w:lang w:val="en-US" w:eastAsia="en-US"/>
        </w:rPr>
      </w:pPr>
      <w:r w:rsidRPr="00685F14">
        <w:rPr>
          <w:lang w:val="en-US" w:eastAsia="en-US"/>
        </w:rPr>
        <w:t xml:space="preserve">    stop-color: green;</w:t>
      </w:r>
    </w:p>
    <w:p w14:paraId="44CF28C9" w14:textId="77777777" w:rsidR="00685F14" w:rsidRPr="00685F14" w:rsidRDefault="00685F14" w:rsidP="00685F14">
      <w:pPr>
        <w:rPr>
          <w:lang w:val="en-US" w:eastAsia="en-US"/>
        </w:rPr>
      </w:pPr>
      <w:proofErr w:type="gramStart"/>
      <w:r w:rsidRPr="00685F14">
        <w:rPr>
          <w:lang w:val="en-US" w:eastAsia="en-US"/>
        </w:rPr>
        <w:t>.stop</w:t>
      </w:r>
      <w:proofErr w:type="gramEnd"/>
      <w:r w:rsidRPr="00685F14">
        <w:rPr>
          <w:lang w:val="en-US" w:eastAsia="en-US"/>
        </w:rPr>
        <w:t xml:space="preserve">3 </w:t>
      </w:r>
    </w:p>
    <w:p w14:paraId="5A5C7039" w14:textId="77777777" w:rsidR="00685F14" w:rsidRPr="00685F14" w:rsidRDefault="00685F14" w:rsidP="00685F14">
      <w:pPr>
        <w:rPr>
          <w:lang w:val="en-US" w:eastAsia="en-US"/>
        </w:rPr>
      </w:pPr>
      <w:r w:rsidRPr="00685F14">
        <w:rPr>
          <w:lang w:val="en-US" w:eastAsia="en-US"/>
        </w:rPr>
        <w:t xml:space="preserve">    stop-color: orange;</w:t>
      </w:r>
    </w:p>
    <w:p w14:paraId="274A264E" w14:textId="77777777" w:rsidR="00685F14" w:rsidRPr="00685F14" w:rsidRDefault="00685F14" w:rsidP="00685F14">
      <w:pPr>
        <w:rPr>
          <w:lang w:val="en-US" w:eastAsia="en-US"/>
        </w:rPr>
      </w:pPr>
      <w:r w:rsidRPr="00685F14">
        <w:rPr>
          <w:lang w:val="en-US" w:eastAsia="en-US"/>
        </w:rPr>
        <w:t xml:space="preserve">#tria </w:t>
      </w:r>
    </w:p>
    <w:p w14:paraId="62AC51E1" w14:textId="77777777" w:rsidR="00685F14" w:rsidRPr="00685F14" w:rsidRDefault="00685F14" w:rsidP="00685F14">
      <w:pPr>
        <w:rPr>
          <w:lang w:val="en-US" w:eastAsia="en-US"/>
        </w:rPr>
      </w:pPr>
      <w:r w:rsidRPr="00685F14">
        <w:rPr>
          <w:lang w:val="en-US" w:eastAsia="en-US"/>
        </w:rPr>
        <w:t xml:space="preserve">    </w:t>
      </w:r>
      <w:proofErr w:type="gramStart"/>
      <w:r w:rsidRPr="00685F14">
        <w:rPr>
          <w:lang w:val="en-US" w:eastAsia="en-US"/>
        </w:rPr>
        <w:t>fill :</w:t>
      </w:r>
      <w:proofErr w:type="gramEnd"/>
      <w:r w:rsidRPr="00685F14">
        <w:rPr>
          <w:lang w:val="en-US" w:eastAsia="en-US"/>
        </w:rPr>
        <w:t xml:space="preserve"> url(#Gradient1);</w:t>
      </w:r>
    </w:p>
    <w:p w14:paraId="07CE12E3" w14:textId="77777777" w:rsidR="00685F14" w:rsidRPr="00705E7C" w:rsidRDefault="00685F14" w:rsidP="00685F14">
      <w:pPr>
        <w:rPr>
          <w:lang w:val="en-US" w:eastAsia="en-US"/>
        </w:rPr>
      </w:pPr>
      <w:proofErr w:type="gramStart"/>
      <w:r w:rsidRPr="00705E7C">
        <w:rPr>
          <w:lang w:val="en-US" w:eastAsia="en-US"/>
        </w:rPr>
        <w:t>polygon:hover</w:t>
      </w:r>
      <w:proofErr w:type="gramEnd"/>
    </w:p>
    <w:p w14:paraId="07B74265" w14:textId="77777777" w:rsidR="00685F14" w:rsidRPr="00705E7C" w:rsidRDefault="00685F14" w:rsidP="00685F14">
      <w:pPr>
        <w:rPr>
          <w:lang w:val="en-US" w:eastAsia="en-US"/>
        </w:rPr>
      </w:pPr>
      <w:r w:rsidRPr="00705E7C">
        <w:rPr>
          <w:lang w:val="en-US" w:eastAsia="en-US"/>
        </w:rPr>
        <w:t xml:space="preserve">    stroke: blue;</w:t>
      </w:r>
    </w:p>
    <w:p w14:paraId="5E8D7297" w14:textId="2DDBBB71" w:rsidR="00685F14" w:rsidRPr="00705E7C" w:rsidRDefault="00685F14" w:rsidP="00685F14">
      <w:pPr>
        <w:rPr>
          <w:lang w:val="en-US" w:eastAsia="en-US"/>
        </w:rPr>
      </w:pPr>
      <w:r w:rsidRPr="00705E7C">
        <w:rPr>
          <w:lang w:val="en-US" w:eastAsia="en-US"/>
        </w:rPr>
        <w:t xml:space="preserve">            </w:t>
      </w:r>
    </w:p>
    <w:p w14:paraId="61B2AE86" w14:textId="48B9F051" w:rsidR="00685F14" w:rsidRPr="00705E7C" w:rsidRDefault="00685F14" w:rsidP="00685F14">
      <w:pPr>
        <w:pStyle w:val="2"/>
        <w:rPr>
          <w:lang w:val="en-US" w:eastAsia="en-US"/>
        </w:rPr>
      </w:pPr>
      <w:r>
        <w:rPr>
          <w:lang w:eastAsia="en-US"/>
        </w:rPr>
        <w:t>Задание</w:t>
      </w:r>
      <w:r w:rsidRPr="00705E7C">
        <w:rPr>
          <w:lang w:val="en-US" w:eastAsia="en-US"/>
        </w:rPr>
        <w:t xml:space="preserve"> 6</w:t>
      </w:r>
    </w:p>
    <w:p w14:paraId="20453270" w14:textId="19ACB274" w:rsidR="00685F14" w:rsidRPr="00705E7C" w:rsidRDefault="00685F14" w:rsidP="00685F14">
      <w:pPr>
        <w:rPr>
          <w:lang w:val="en-US" w:eastAsia="en-US"/>
        </w:rPr>
      </w:pPr>
    </w:p>
    <w:p w14:paraId="1127CE3A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proofErr w:type="gramStart"/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!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DOCTYPE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tm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F1F488F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tm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E2F6659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B763A59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meta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hars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utf-8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1A95641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адание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6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itle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85EC112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ea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21B7FC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bod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bgcolo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#C5E5FA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69C46B2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align: center; color: gray;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портсмены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еларуси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1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450CFCA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лександр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едведь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B4049E8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indent: 25px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685F14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iz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green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ac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Verdana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C6014BD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Александр Медведь — трёхкратный олимпийский чемпион по вольной борьбе (1964, 1968, 1972). Легендарный белорусский спортсмен украинского происхождения.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lastRenderedPageBreak/>
        <w:t xml:space="preserve">Заслуженный мастер спорта, заслуженный деятель физической культуры Беларуси, заслуженный тренер Беларуси и СССР, профессор. Признан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pa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sty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color: palevioletred; font-weight: bold;</w:t>
      </w:r>
      <w:proofErr w:type="gramStart"/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лучшим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борцом вольного стиля ХХ столетия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pan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. Свои мысли и наблюдения спортсмен собрал в книге «Вся жизнь — борьба».</w:t>
      </w:r>
    </w:p>
    <w:p w14:paraId="5D0846C3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proofErr w:type="gramStart"/>
      <w:r w:rsidRPr="00685F14">
        <w:rPr>
          <w:rFonts w:ascii="Consolas" w:eastAsia="Times New Roman" w:hAnsi="Consolas" w:cs="Consolas"/>
          <w:color w:val="F44747"/>
          <w:kern w:val="0"/>
          <w:sz w:val="21"/>
          <w:szCs w:val="21"/>
        </w:rPr>
        <w:t>font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proofErr w:type="gramEnd"/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18F9835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1CCEFC4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италий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Щербо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BB0ED29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indent: 25px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685F14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iz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6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lue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ac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imes New Roman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D870EAA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Советский и белорусский гимнаст Виталий Щербо известен как шестикратный олимпийский чемпион 1992 года и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pa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sty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 xml:space="preserve">"color: </w:t>
      </w:r>
      <w:proofErr w:type="gramStart"/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rgb(</w:t>
      </w:r>
      <w:proofErr w:type="gramEnd"/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219, 162, 5); font-size: bold;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дин из лучших гимнастов всех времён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pan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. Это единственный мужчина, которому удалось получить звание чемпиона во всех восьми дисциплинах — личном и командном первенстве, а также на всех шести снарядах. Также Щербо является 12-кратным чемпионом мира, 10-кратным чемпионом Европы и двукратным обладателем Кубка мира по спортивной гимнастике.</w:t>
      </w:r>
    </w:p>
    <w:p w14:paraId="214A889F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proofErr w:type="gramStart"/>
      <w:r w:rsidRPr="00685F14">
        <w:rPr>
          <w:rFonts w:ascii="Consolas" w:eastAsia="Times New Roman" w:hAnsi="Consolas" w:cs="Consolas"/>
          <w:color w:val="F44747"/>
          <w:kern w:val="0"/>
          <w:sz w:val="21"/>
          <w:szCs w:val="21"/>
        </w:rPr>
        <w:t>font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proofErr w:type="gramEnd"/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367EEB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053DA9BE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proofErr w:type="gramEnd"/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href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Лаба1_2.html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 Мирный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29A58789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p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indent: 25px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685F14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iz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7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o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brown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ace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omic_Sans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E4D5E5F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ирный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—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olor: indigo; font-style: bold;</w:t>
      </w:r>
      <w:proofErr w:type="gramStart"/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амый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известный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профессиональный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еннисист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еларуси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pan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.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Особого успеха добился в парном разряде, сорвав серию международных наград. Вывел белорусскую сборную на лучшее место за всю её историю на Кубке Дэвиса. Заслуженный мастер спорта, бывшая первая ракетка мира в парном разряде, олимпийский чемпион в миксте.</w:t>
      </w:r>
    </w:p>
    <w:p w14:paraId="092A46E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proofErr w:type="gramStart"/>
      <w:r w:rsidRPr="00685F14">
        <w:rPr>
          <w:rFonts w:ascii="Consolas" w:eastAsia="Times New Roman" w:hAnsi="Consolas" w:cs="Consolas"/>
          <w:color w:val="F44747"/>
          <w:kern w:val="0"/>
          <w:sz w:val="21"/>
          <w:szCs w:val="21"/>
        </w:rPr>
        <w:t>font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&lt;</w:t>
      </w:r>
      <w:proofErr w:type="gramEnd"/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p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5EF6822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</w:p>
    <w:p w14:paraId="3C7AB41F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</w:t>
      </w:r>
      <w:proofErr w:type="gramStart"/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Количество</w:t>
      </w:r>
      <w:proofErr w:type="gramEnd"/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наград: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4A5CE5F3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o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8EE6933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685F14">
        <w:rPr>
          <w:rFonts w:ascii="Consolas" w:eastAsia="Times New Roman" w:hAnsi="Consolas" w:cs="Consolas"/>
          <w:color w:val="F44747"/>
          <w:kern w:val="0"/>
          <w:sz w:val="21"/>
          <w:szCs w:val="21"/>
        </w:rPr>
        <w:t>fon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siz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5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Александр Медведь</w:t>
      </w:r>
    </w:p>
    <w:p w14:paraId="1D46C623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F2BE2D0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disc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13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1A924F3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disc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еребро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1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0FB3A86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00DBA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8F77F9D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9E7A418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568F0283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iz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италий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Щербо</w:t>
      </w:r>
    </w:p>
    <w:p w14:paraId="4760349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   </w:t>
      </w:r>
    </w:p>
    <w:p w14:paraId="50CEF00E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quare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30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DDC2972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quare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еребро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14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22EC484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yp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square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Бронза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- 1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735EE73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0953DF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FE35E49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0A51348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57E14EE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iz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ирный</w:t>
      </w:r>
    </w:p>
    <w:p w14:paraId="799CD20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u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032413E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Золото - 1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2FDB42C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Серебро - 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li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09F5F539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u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BCD3B49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lastRenderedPageBreak/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li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B684678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font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A645975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o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6C8E4F9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</w:p>
    <w:p w14:paraId="14050DE2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alig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center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Таблица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h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0F26075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F44747"/>
          <w:kern w:val="0"/>
          <w:sz w:val="21"/>
          <w:szCs w:val="21"/>
          <w:lang w:val="en-US"/>
        </w:rPr>
        <w:t>borde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width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00%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ellpadding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sty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text-align: center;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D6B3BAD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r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65DD2726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Александр Медведь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033CBB2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spa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E1A654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5AC00C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2A69DAC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Виталий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Щербо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CFB9EF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olspa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1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C0EF8AC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566B122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FA6263D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owspa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6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Лаба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1_2.html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аксим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Мирный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415D78A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4FA99D4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CEC4BE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028E0B8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0B41B9CE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381C7D5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4DC38D4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F7D0000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705E7C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975B175" w14:textId="77777777" w:rsidR="00685F14" w:rsidRPr="00705E7C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705E7C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705E7C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325847C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61585E9D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6329783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DEB345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2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d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3343A67A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r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5566AFD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table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1F534F7E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svg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ersion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.1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xmlns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http://www.w3.org/2000/svg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viewBo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0 0 1920 108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A1D579C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href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E:\Лабораторные\Компьютерные языки разм\Lab1\Лаба1.html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</w:rPr>
        <w:t>targ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"_blank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32B6D669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irc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ir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5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6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5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lime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2B4C52B6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A0DDE6B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E:\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Лабораторные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\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Компьютерные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языки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разм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\Lab1\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Лаба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1_2.html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711A819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irc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ir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16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6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5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purple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20EA6C14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C40F63C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E:\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Лабораторные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\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Компьютерные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языки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разм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\Lab1\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Лаба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1_3.html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433333C3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irc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ir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27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6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5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darkred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1E55A31F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565FA996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a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href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E:\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Лабораторные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\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Компьютерные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языки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разм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\Lab1\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</w:rPr>
        <w:t>Лаба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1_4.html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target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_blank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gt;</w:t>
      </w:r>
    </w:p>
    <w:p w14:paraId="2EF9CAB7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&lt;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  <w:lang w:val="en-US"/>
        </w:rPr>
        <w:t>circle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id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ir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x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38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cy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60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r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45"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 </w:t>
      </w:r>
      <w:r w:rsidRPr="00685F14">
        <w:rPr>
          <w:rFonts w:ascii="Consolas" w:eastAsia="Times New Roman" w:hAnsi="Consolas" w:cs="Consolas"/>
          <w:color w:val="9CDCFE"/>
          <w:kern w:val="0"/>
          <w:sz w:val="21"/>
          <w:szCs w:val="21"/>
          <w:lang w:val="en-US"/>
        </w:rPr>
        <w:t>fill</w:t>
      </w: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>=</w:t>
      </w:r>
      <w:r w:rsidRPr="00685F14">
        <w:rPr>
          <w:rFonts w:ascii="Consolas" w:eastAsia="Times New Roman" w:hAnsi="Consolas" w:cs="Consolas"/>
          <w:color w:val="CE9178"/>
          <w:kern w:val="0"/>
          <w:sz w:val="21"/>
          <w:szCs w:val="21"/>
          <w:lang w:val="en-US"/>
        </w:rPr>
        <w:t>"cyan"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  <w:lang w:val="en-US"/>
        </w:rPr>
        <w:t>/&gt;</w:t>
      </w:r>
    </w:p>
    <w:p w14:paraId="3FE2A58C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  <w:lang w:val="en-US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a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4F5C83E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D4D4D4"/>
          <w:kern w:val="0"/>
          <w:sz w:val="21"/>
          <w:szCs w:val="21"/>
        </w:rPr>
        <w:t xml:space="preserve">    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svg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140FF14E" w14:textId="77777777" w:rsidR="00685F14" w:rsidRPr="00685F14" w:rsidRDefault="00685F14" w:rsidP="00685F1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body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</w:p>
    <w:p w14:paraId="7795702D" w14:textId="7F3B8F47" w:rsidR="00685F14" w:rsidRPr="00705E7C" w:rsidRDefault="00685F14" w:rsidP="00705E7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Consolas"/>
          <w:color w:val="D4D4D4"/>
          <w:kern w:val="0"/>
          <w:sz w:val="21"/>
          <w:szCs w:val="21"/>
        </w:rPr>
      </w:pP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lt;/</w:t>
      </w:r>
      <w:r w:rsidRPr="00685F14">
        <w:rPr>
          <w:rFonts w:ascii="Consolas" w:eastAsia="Times New Roman" w:hAnsi="Consolas" w:cs="Consolas"/>
          <w:color w:val="569CD6"/>
          <w:kern w:val="0"/>
          <w:sz w:val="21"/>
          <w:szCs w:val="21"/>
        </w:rPr>
        <w:t>html</w:t>
      </w:r>
      <w:r w:rsidRPr="00685F14">
        <w:rPr>
          <w:rFonts w:ascii="Consolas" w:eastAsia="Times New Roman" w:hAnsi="Consolas" w:cs="Consolas"/>
          <w:color w:val="808080"/>
          <w:kern w:val="0"/>
          <w:sz w:val="21"/>
          <w:szCs w:val="21"/>
        </w:rPr>
        <w:t>&gt;</w:t>
      </w:r>
      <w:bookmarkStart w:id="0" w:name="_GoBack"/>
      <w:bookmarkEnd w:id="0"/>
    </w:p>
    <w:sectPr w:rsidR="00685F14" w:rsidRPr="00705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B"/>
    <w:multiLevelType w:val="hybridMultilevel"/>
    <w:tmpl w:val="6100B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55002B"/>
    <w:multiLevelType w:val="hybridMultilevel"/>
    <w:tmpl w:val="F87A1AF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2" w:tplc="70E0ABC6">
      <w:start w:val="2"/>
      <w:numFmt w:val="decimal"/>
      <w:lvlText w:val="%3)"/>
      <w:lvlJc w:val="left"/>
      <w:pPr>
        <w:ind w:left="254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474317B4"/>
    <w:multiLevelType w:val="multilevel"/>
    <w:tmpl w:val="F2BCBF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66"/>
    <w:rsid w:val="001677B6"/>
    <w:rsid w:val="00181C23"/>
    <w:rsid w:val="001B54AF"/>
    <w:rsid w:val="002162DA"/>
    <w:rsid w:val="002E051D"/>
    <w:rsid w:val="0033279D"/>
    <w:rsid w:val="00452959"/>
    <w:rsid w:val="00466279"/>
    <w:rsid w:val="004F1AFA"/>
    <w:rsid w:val="0050792F"/>
    <w:rsid w:val="00527B34"/>
    <w:rsid w:val="00535E39"/>
    <w:rsid w:val="005F760E"/>
    <w:rsid w:val="00685F14"/>
    <w:rsid w:val="00705E7C"/>
    <w:rsid w:val="00772C66"/>
    <w:rsid w:val="00A523F4"/>
    <w:rsid w:val="00A71564"/>
    <w:rsid w:val="00A93632"/>
    <w:rsid w:val="00AA030C"/>
    <w:rsid w:val="00AC001C"/>
    <w:rsid w:val="00B50F7C"/>
    <w:rsid w:val="00C30066"/>
    <w:rsid w:val="00D11A68"/>
    <w:rsid w:val="00D24E63"/>
    <w:rsid w:val="00D67C25"/>
    <w:rsid w:val="00DC7DEA"/>
    <w:rsid w:val="00DE05A2"/>
    <w:rsid w:val="00E01F78"/>
    <w:rsid w:val="00E4004B"/>
    <w:rsid w:val="00E4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CD24"/>
  <w15:chartTrackingRefBased/>
  <w15:docId w15:val="{E83FDB8B-34F4-4B35-A90D-15B19832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92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5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3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92F"/>
    <w:pPr>
      <w:ind w:firstLine="0"/>
      <w:contextualSpacing/>
      <w:jc w:val="center"/>
    </w:pPr>
    <w:rPr>
      <w:rFonts w:eastAsia="Times New Roman"/>
      <w:kern w:val="0"/>
      <w:szCs w:val="22"/>
      <w:lang w:eastAsia="en-US"/>
    </w:rPr>
  </w:style>
  <w:style w:type="character" w:styleId="a4">
    <w:name w:val="Emphasis"/>
    <w:basedOn w:val="a0"/>
    <w:uiPriority w:val="20"/>
    <w:qFormat/>
    <w:rsid w:val="0050792F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535E3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35E3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35E39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35E39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93632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4ACE-D09E-4110-AF0A-BF6F169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1</Pages>
  <Words>16235</Words>
  <Characters>92545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User</cp:lastModifiedBy>
  <cp:revision>28</cp:revision>
  <dcterms:created xsi:type="dcterms:W3CDTF">2022-01-05T16:25:00Z</dcterms:created>
  <dcterms:modified xsi:type="dcterms:W3CDTF">2022-01-09T14:47:00Z</dcterms:modified>
</cp:coreProperties>
</file>